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2" w:type="dxa"/>
        <w:tblInd w:w="8" w:type="dxa"/>
        <w:tblCellMar>
          <w:left w:w="0" w:type="dxa"/>
          <w:right w:w="0" w:type="dxa"/>
        </w:tblCellMar>
        <w:tblLook w:val="01E0" w:firstRow="1" w:lastRow="1" w:firstColumn="1" w:lastColumn="1" w:noHBand="0" w:noVBand="0"/>
      </w:tblPr>
      <w:tblGrid>
        <w:gridCol w:w="9712"/>
      </w:tblGrid>
      <w:tr w:rsidR="006F44CE" w14:paraId="424F42E6" w14:textId="77777777" w:rsidTr="001E46B8">
        <w:trPr>
          <w:trHeight w:val="80"/>
        </w:trPr>
        <w:tc>
          <w:tcPr>
            <w:tcW w:w="9712" w:type="dxa"/>
          </w:tcPr>
          <w:p w14:paraId="7F96412C" w14:textId="259CB02F" w:rsidR="006F44CE" w:rsidRPr="00BF60B6" w:rsidRDefault="0047710B" w:rsidP="00BF60B6">
            <w:pPr>
              <w:pStyle w:val="MeetingTitle"/>
              <w:spacing w:after="0"/>
              <w:rPr>
                <w:sz w:val="24"/>
              </w:rPr>
            </w:pPr>
            <w:r>
              <w:rPr>
                <w:sz w:val="24"/>
              </w:rPr>
              <w:t>May 2024 Call 108, Lawrence County 064B00038N, CID 24-5351</w:t>
            </w:r>
          </w:p>
        </w:tc>
      </w:tr>
      <w:tr w:rsidR="006F44CE" w14:paraId="5375314B" w14:textId="77777777" w:rsidTr="001E46B8">
        <w:trPr>
          <w:trHeight w:val="80"/>
        </w:trPr>
        <w:tc>
          <w:tcPr>
            <w:tcW w:w="9712" w:type="dxa"/>
            <w:tcBorders>
              <w:bottom w:val="single" w:sz="4" w:space="0" w:color="auto"/>
            </w:tcBorders>
          </w:tcPr>
          <w:p w14:paraId="75C64C97" w14:textId="77777777" w:rsidR="006F44CE" w:rsidRDefault="006F44CE" w:rsidP="00BF60B6">
            <w:pPr>
              <w:pStyle w:val="MessageHeader"/>
              <w:rPr>
                <w:lang w:val="en-US"/>
              </w:rPr>
            </w:pPr>
          </w:p>
        </w:tc>
      </w:tr>
    </w:tbl>
    <w:p w14:paraId="51F0EE93" w14:textId="77777777" w:rsidR="00BF60B6" w:rsidRDefault="00BF60B6"/>
    <w:p w14:paraId="6D47C8D6" w14:textId="5106A50F" w:rsidR="00BF60B6" w:rsidRPr="006F1732" w:rsidRDefault="00901E71" w:rsidP="00CA637F">
      <w:pPr>
        <w:tabs>
          <w:tab w:val="left" w:pos="1350"/>
        </w:tabs>
        <w:rPr>
          <w:rFonts w:ascii="Arial Narrow" w:hAnsi="Arial Narrow"/>
        </w:rPr>
      </w:pPr>
      <w:r w:rsidRPr="006F1732">
        <w:rPr>
          <w:rFonts w:ascii="Arial Narrow" w:hAnsi="Arial Narrow"/>
        </w:rPr>
        <w:t xml:space="preserve">Project: </w:t>
      </w:r>
      <w:r w:rsidRPr="006F1732">
        <w:rPr>
          <w:rFonts w:ascii="Arial Narrow" w:hAnsi="Arial Narrow"/>
        </w:rPr>
        <w:tab/>
      </w:r>
      <w:r w:rsidR="0047710B">
        <w:rPr>
          <w:rFonts w:ascii="Arial Narrow" w:hAnsi="Arial Narrow"/>
        </w:rPr>
        <w:t>Walbridge Structure Rehab</w:t>
      </w:r>
      <w:r w:rsidR="00CA637F" w:rsidRPr="006F1732">
        <w:rPr>
          <w:rFonts w:ascii="Arial Narrow" w:hAnsi="Arial Narrow"/>
        </w:rPr>
        <w:t xml:space="preserve"> </w:t>
      </w:r>
    </w:p>
    <w:p w14:paraId="75F0BC6A" w14:textId="77777777" w:rsidR="00BF60B6" w:rsidRPr="006F1732" w:rsidRDefault="00BF60B6" w:rsidP="00901BB4">
      <w:pPr>
        <w:pStyle w:val="RecipientAddress"/>
        <w:tabs>
          <w:tab w:val="left" w:pos="1350"/>
        </w:tabs>
        <w:ind w:left="720" w:firstLine="720"/>
        <w:rPr>
          <w:rFonts w:ascii="Arial Narrow" w:hAnsi="Arial Narrow"/>
          <w:sz w:val="16"/>
          <w:szCs w:val="16"/>
        </w:rPr>
      </w:pPr>
    </w:p>
    <w:p w14:paraId="2F792652" w14:textId="43FA2252" w:rsidR="00BF60B6" w:rsidRPr="006F1732" w:rsidRDefault="00901BB4" w:rsidP="00901BB4">
      <w:pPr>
        <w:pStyle w:val="RecipientAddress"/>
        <w:tabs>
          <w:tab w:val="left" w:pos="1350"/>
        </w:tabs>
        <w:rPr>
          <w:rFonts w:ascii="Arial Narrow" w:hAnsi="Arial Narrow"/>
        </w:rPr>
      </w:pPr>
      <w:r w:rsidRPr="006F1732">
        <w:rPr>
          <w:rFonts w:ascii="Arial Narrow" w:hAnsi="Arial Narrow"/>
        </w:rPr>
        <w:t>Place:</w:t>
      </w:r>
      <w:r w:rsidR="003A3856" w:rsidRPr="006F1732">
        <w:rPr>
          <w:rFonts w:ascii="Arial Narrow" w:hAnsi="Arial Narrow"/>
        </w:rPr>
        <w:tab/>
      </w:r>
      <w:r w:rsidR="0047710B">
        <w:rPr>
          <w:rFonts w:ascii="Arial Narrow" w:hAnsi="Arial Narrow"/>
        </w:rPr>
        <w:t>Lawrence Co. Maintenance Barn</w:t>
      </w:r>
    </w:p>
    <w:p w14:paraId="55BFDC59" w14:textId="77777777" w:rsidR="00BF60B6" w:rsidRPr="006F1732" w:rsidRDefault="00BF60B6" w:rsidP="00901BB4">
      <w:pPr>
        <w:pStyle w:val="RecipientAddress"/>
        <w:tabs>
          <w:tab w:val="left" w:pos="1350"/>
        </w:tabs>
        <w:rPr>
          <w:rFonts w:ascii="Arial Narrow" w:hAnsi="Arial Narrow"/>
          <w:sz w:val="16"/>
          <w:szCs w:val="16"/>
        </w:rPr>
      </w:pPr>
    </w:p>
    <w:p w14:paraId="3C7523E4" w14:textId="4562B5EB" w:rsidR="00B53A18" w:rsidRPr="006F1732" w:rsidRDefault="002F061D" w:rsidP="001E46B8">
      <w:pPr>
        <w:pStyle w:val="RecipientAddress"/>
        <w:tabs>
          <w:tab w:val="left" w:pos="1350"/>
        </w:tabs>
        <w:spacing w:after="160"/>
        <w:rPr>
          <w:rFonts w:ascii="Arial Narrow" w:hAnsi="Arial Narrow"/>
        </w:rPr>
        <w:sectPr w:rsidR="00B53A18" w:rsidRPr="006F1732" w:rsidSect="00E06F0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97" w:right="1080" w:bottom="1440" w:left="1440" w:header="864" w:footer="648" w:gutter="0"/>
          <w:cols w:space="708"/>
          <w:titlePg/>
          <w:docGrid w:linePitch="360"/>
        </w:sectPr>
      </w:pPr>
      <w:r w:rsidRPr="006F1732">
        <w:rPr>
          <w:rFonts w:ascii="Arial Narrow" w:hAnsi="Arial Narrow"/>
        </w:rPr>
        <w:t>Date/Time:</w:t>
      </w:r>
      <w:r w:rsidRPr="006F1732">
        <w:rPr>
          <w:rFonts w:ascii="Arial Narrow" w:hAnsi="Arial Narrow"/>
        </w:rPr>
        <w:tab/>
      </w:r>
      <w:r w:rsidR="0047710B">
        <w:rPr>
          <w:rFonts w:ascii="Arial Narrow" w:hAnsi="Arial Narrow"/>
        </w:rPr>
        <w:t>10</w:t>
      </w:r>
      <w:r w:rsidR="00C476F1">
        <w:rPr>
          <w:rFonts w:ascii="Arial Narrow" w:hAnsi="Arial Narrow"/>
        </w:rPr>
        <w:t>:</w:t>
      </w:r>
      <w:r w:rsidR="0063199C">
        <w:rPr>
          <w:rFonts w:ascii="Arial Narrow" w:hAnsi="Arial Narrow"/>
        </w:rPr>
        <w:t>3</w:t>
      </w:r>
      <w:r w:rsidR="0072654F">
        <w:rPr>
          <w:rFonts w:ascii="Arial Narrow" w:hAnsi="Arial Narrow"/>
        </w:rPr>
        <w:t>0</w:t>
      </w:r>
      <w:r w:rsidR="00455501">
        <w:rPr>
          <w:rFonts w:ascii="Arial Narrow" w:hAnsi="Arial Narrow"/>
        </w:rPr>
        <w:t xml:space="preserve"> </w:t>
      </w:r>
      <w:r w:rsidR="007E5D70">
        <w:rPr>
          <w:rFonts w:ascii="Arial Narrow" w:hAnsi="Arial Narrow"/>
        </w:rPr>
        <w:t>a</w:t>
      </w:r>
      <w:r w:rsidR="008A465B">
        <w:rPr>
          <w:rFonts w:ascii="Arial Narrow" w:hAnsi="Arial Narrow"/>
        </w:rPr>
        <w:t xml:space="preserve">m – </w:t>
      </w:r>
      <w:r w:rsidR="0047710B">
        <w:rPr>
          <w:rFonts w:ascii="Arial Narrow" w:hAnsi="Arial Narrow"/>
        </w:rPr>
        <w:t>11</w:t>
      </w:r>
      <w:r w:rsidR="008A465B">
        <w:rPr>
          <w:rFonts w:ascii="Arial Narrow" w:hAnsi="Arial Narrow"/>
        </w:rPr>
        <w:t>:</w:t>
      </w:r>
      <w:r w:rsidR="00872E6B">
        <w:rPr>
          <w:rFonts w:ascii="Arial Narrow" w:hAnsi="Arial Narrow"/>
        </w:rPr>
        <w:t>3</w:t>
      </w:r>
      <w:r w:rsidR="00387428">
        <w:rPr>
          <w:rFonts w:ascii="Arial Narrow" w:hAnsi="Arial Narrow"/>
        </w:rPr>
        <w:t>0</w:t>
      </w:r>
      <w:r w:rsidR="00C476F1">
        <w:rPr>
          <w:rFonts w:ascii="Arial Narrow" w:hAnsi="Arial Narrow"/>
        </w:rPr>
        <w:t xml:space="preserve"> </w:t>
      </w:r>
      <w:r w:rsidR="00F036FE">
        <w:rPr>
          <w:rFonts w:ascii="Arial Narrow" w:hAnsi="Arial Narrow"/>
        </w:rPr>
        <w:t>p</w:t>
      </w:r>
      <w:r w:rsidR="008A465B">
        <w:rPr>
          <w:rFonts w:ascii="Arial Narrow" w:hAnsi="Arial Narrow"/>
        </w:rPr>
        <w:t>m</w:t>
      </w:r>
      <w:r w:rsidR="00CA637F" w:rsidRPr="006F1732">
        <w:rPr>
          <w:rFonts w:ascii="Arial Narrow" w:hAnsi="Arial Narrow"/>
        </w:rPr>
        <w:t>.</w:t>
      </w:r>
      <w:r w:rsidRPr="006F1732">
        <w:rPr>
          <w:rFonts w:ascii="Arial Narrow" w:hAnsi="Arial Narrow"/>
        </w:rPr>
        <w:t>,</w:t>
      </w:r>
      <w:r w:rsidR="00D83430" w:rsidRPr="006F1732">
        <w:rPr>
          <w:rFonts w:ascii="Arial Narrow" w:hAnsi="Arial Narrow"/>
        </w:rPr>
        <w:t xml:space="preserve"> </w:t>
      </w:r>
      <w:r w:rsidR="00097498">
        <w:rPr>
          <w:rFonts w:ascii="Arial Narrow" w:hAnsi="Arial Narrow"/>
        </w:rPr>
        <w:t xml:space="preserve">May </w:t>
      </w:r>
      <w:r w:rsidR="0047710B">
        <w:rPr>
          <w:rFonts w:ascii="Arial Narrow" w:hAnsi="Arial Narrow"/>
        </w:rPr>
        <w:t>15</w:t>
      </w:r>
      <w:r w:rsidR="00742234">
        <w:rPr>
          <w:rFonts w:ascii="Arial Narrow" w:hAnsi="Arial Narrow"/>
        </w:rPr>
        <w:t xml:space="preserve">, </w:t>
      </w:r>
      <w:r w:rsidR="00E52680">
        <w:rPr>
          <w:rFonts w:ascii="Arial Narrow" w:hAnsi="Arial Narrow"/>
        </w:rPr>
        <w:t>202</w:t>
      </w:r>
      <w:r w:rsidR="00842B99">
        <w:rPr>
          <w:rFonts w:ascii="Arial Narrow" w:hAnsi="Arial Narrow"/>
        </w:rPr>
        <w:t>4</w:t>
      </w:r>
    </w:p>
    <w:p w14:paraId="47AFA31F" w14:textId="017DC754" w:rsidR="00F4018C" w:rsidRDefault="00E90B2D" w:rsidP="0047710B">
      <w:pPr>
        <w:tabs>
          <w:tab w:val="left" w:pos="1350"/>
          <w:tab w:val="left" w:pos="3420"/>
          <w:tab w:val="left" w:pos="5040"/>
          <w:tab w:val="left" w:pos="7380"/>
        </w:tabs>
        <w:ind w:right="-2880"/>
        <w:rPr>
          <w:rFonts w:ascii="Arial Narrow" w:hAnsi="Arial Narrow"/>
        </w:rPr>
      </w:pPr>
      <w:r w:rsidRPr="006F1732">
        <w:rPr>
          <w:rFonts w:ascii="Arial Narrow" w:hAnsi="Arial Narrow"/>
        </w:rPr>
        <w:t>Attendees:</w:t>
      </w:r>
      <w:r w:rsidRPr="006F1732">
        <w:rPr>
          <w:rFonts w:ascii="Arial Narrow" w:hAnsi="Arial Narrow"/>
        </w:rPr>
        <w:tab/>
      </w:r>
      <w:r w:rsidR="0047710B">
        <w:rPr>
          <w:rFonts w:ascii="Arial Narrow" w:hAnsi="Arial Narrow"/>
        </w:rPr>
        <w:t xml:space="preserve">Katy Stewart </w:t>
      </w:r>
      <w:r w:rsidR="0047710B">
        <w:rPr>
          <w:rFonts w:ascii="Arial Narrow" w:hAnsi="Arial Narrow"/>
        </w:rPr>
        <w:tab/>
        <w:t>KYTC-CO</w:t>
      </w:r>
      <w:r w:rsidR="0047710B">
        <w:rPr>
          <w:rFonts w:ascii="Arial Narrow" w:hAnsi="Arial Narrow"/>
        </w:rPr>
        <w:tab/>
        <w:t>Matt Moore</w:t>
      </w:r>
      <w:r w:rsidR="0047710B">
        <w:rPr>
          <w:rFonts w:ascii="Arial Narrow" w:hAnsi="Arial Narrow"/>
        </w:rPr>
        <w:tab/>
        <w:t>KYTC-D12</w:t>
      </w:r>
    </w:p>
    <w:p w14:paraId="3BC8BE3D" w14:textId="048A74BA" w:rsidR="0047710B" w:rsidRDefault="0047710B" w:rsidP="0047710B">
      <w:pPr>
        <w:tabs>
          <w:tab w:val="left" w:pos="1350"/>
          <w:tab w:val="left" w:pos="3420"/>
          <w:tab w:val="left" w:pos="5040"/>
          <w:tab w:val="left" w:pos="7380"/>
        </w:tabs>
        <w:ind w:right="-2880"/>
        <w:rPr>
          <w:rFonts w:ascii="Arial Narrow" w:hAnsi="Arial Narrow"/>
        </w:rPr>
      </w:pPr>
      <w:r>
        <w:rPr>
          <w:rFonts w:ascii="Arial Narrow" w:hAnsi="Arial Narrow"/>
        </w:rPr>
        <w:tab/>
        <w:t>Doug Wright</w:t>
      </w:r>
      <w:r>
        <w:rPr>
          <w:rFonts w:ascii="Arial Narrow" w:hAnsi="Arial Narrow"/>
        </w:rPr>
        <w:tab/>
        <w:t>KYTC-D12</w:t>
      </w:r>
      <w:r>
        <w:rPr>
          <w:rFonts w:ascii="Arial Narrow" w:hAnsi="Arial Narrow"/>
        </w:rPr>
        <w:tab/>
        <w:t>Houston Allen</w:t>
      </w:r>
      <w:r>
        <w:rPr>
          <w:rFonts w:ascii="Arial Narrow" w:hAnsi="Arial Narrow"/>
        </w:rPr>
        <w:tab/>
        <w:t>KYTC-D12</w:t>
      </w:r>
    </w:p>
    <w:p w14:paraId="33C8E7D2" w14:textId="791FC59F" w:rsidR="0047710B" w:rsidRDefault="0047710B" w:rsidP="0047710B">
      <w:pPr>
        <w:tabs>
          <w:tab w:val="left" w:pos="1350"/>
          <w:tab w:val="left" w:pos="3420"/>
          <w:tab w:val="left" w:pos="5040"/>
          <w:tab w:val="left" w:pos="7380"/>
        </w:tabs>
        <w:ind w:right="-2880"/>
        <w:rPr>
          <w:rFonts w:ascii="Arial Narrow" w:hAnsi="Arial Narrow"/>
        </w:rPr>
      </w:pPr>
      <w:r>
        <w:rPr>
          <w:rFonts w:ascii="Arial Narrow" w:hAnsi="Arial Narrow"/>
        </w:rPr>
        <w:tab/>
        <w:t>Robin Justice</w:t>
      </w:r>
      <w:r>
        <w:rPr>
          <w:rFonts w:ascii="Arial Narrow" w:hAnsi="Arial Narrow"/>
        </w:rPr>
        <w:tab/>
        <w:t>GPI</w:t>
      </w:r>
      <w:r>
        <w:rPr>
          <w:rFonts w:ascii="Arial Narrow" w:hAnsi="Arial Narrow"/>
        </w:rPr>
        <w:tab/>
        <w:t>Michael Baase</w:t>
      </w:r>
      <w:r>
        <w:rPr>
          <w:rFonts w:ascii="Arial Narrow" w:hAnsi="Arial Narrow"/>
        </w:rPr>
        <w:tab/>
        <w:t>GPI</w:t>
      </w:r>
    </w:p>
    <w:p w14:paraId="79389E9C" w14:textId="00D7F5CF" w:rsidR="0047710B" w:rsidRDefault="0047710B" w:rsidP="0047710B">
      <w:pPr>
        <w:tabs>
          <w:tab w:val="left" w:pos="1350"/>
          <w:tab w:val="left" w:pos="3420"/>
          <w:tab w:val="left" w:pos="5040"/>
          <w:tab w:val="left" w:pos="7380"/>
        </w:tabs>
        <w:ind w:right="-2880"/>
        <w:rPr>
          <w:rFonts w:ascii="Arial Narrow" w:hAnsi="Arial Narrow"/>
        </w:rPr>
      </w:pPr>
      <w:r>
        <w:rPr>
          <w:rFonts w:ascii="Arial Narrow" w:hAnsi="Arial Narrow"/>
        </w:rPr>
        <w:tab/>
        <w:t xml:space="preserve">Charlie Dale </w:t>
      </w:r>
      <w:r>
        <w:rPr>
          <w:rFonts w:ascii="Arial Narrow" w:hAnsi="Arial Narrow"/>
        </w:rPr>
        <w:tab/>
        <w:t>KYTC-D12</w:t>
      </w:r>
      <w:r>
        <w:rPr>
          <w:rFonts w:ascii="Arial Narrow" w:hAnsi="Arial Narrow"/>
        </w:rPr>
        <w:tab/>
      </w:r>
      <w:r w:rsidRPr="00DE5ED9">
        <w:rPr>
          <w:rFonts w:ascii="Arial Narrow" w:hAnsi="Arial Narrow"/>
          <w:b/>
          <w:bCs/>
        </w:rPr>
        <w:t>Joe Burchett</w:t>
      </w:r>
      <w:r w:rsidRPr="00DE5ED9">
        <w:rPr>
          <w:rFonts w:ascii="Arial Narrow" w:hAnsi="Arial Narrow"/>
          <w:b/>
          <w:bCs/>
        </w:rPr>
        <w:tab/>
        <w:t>Bush &amp; Burchett</w:t>
      </w:r>
    </w:p>
    <w:p w14:paraId="5A5EC3D0" w14:textId="2F60412A" w:rsidR="0047710B" w:rsidRPr="00DE5ED9" w:rsidRDefault="0047710B" w:rsidP="0047710B">
      <w:pPr>
        <w:tabs>
          <w:tab w:val="left" w:pos="1350"/>
          <w:tab w:val="left" w:pos="3420"/>
          <w:tab w:val="left" w:pos="5040"/>
          <w:tab w:val="left" w:pos="7380"/>
        </w:tabs>
        <w:ind w:right="-2880"/>
        <w:rPr>
          <w:rFonts w:ascii="Arial Narrow" w:hAnsi="Arial Narrow"/>
          <w:b/>
          <w:bCs/>
        </w:rPr>
      </w:pPr>
      <w:r>
        <w:rPr>
          <w:rFonts w:ascii="Arial Narrow" w:hAnsi="Arial Narrow"/>
        </w:rPr>
        <w:tab/>
      </w:r>
      <w:r w:rsidRPr="00DE5ED9">
        <w:rPr>
          <w:rFonts w:ascii="Arial Narrow" w:hAnsi="Arial Narrow"/>
          <w:b/>
          <w:bCs/>
        </w:rPr>
        <w:t>Jeff McMahon</w:t>
      </w:r>
      <w:r w:rsidRPr="00DE5ED9">
        <w:rPr>
          <w:rFonts w:ascii="Arial Narrow" w:hAnsi="Arial Narrow"/>
          <w:b/>
          <w:bCs/>
        </w:rPr>
        <w:tab/>
        <w:t>M&amp;M Services</w:t>
      </w:r>
      <w:r w:rsidRPr="00DE5ED9">
        <w:rPr>
          <w:rFonts w:ascii="Arial Narrow" w:hAnsi="Arial Narrow"/>
          <w:b/>
          <w:bCs/>
        </w:rPr>
        <w:tab/>
        <w:t>Daniel Holland</w:t>
      </w:r>
      <w:r w:rsidRPr="00DE5ED9">
        <w:rPr>
          <w:rFonts w:ascii="Arial Narrow" w:hAnsi="Arial Narrow"/>
          <w:b/>
          <w:bCs/>
        </w:rPr>
        <w:tab/>
        <w:t>Delong Concrete</w:t>
      </w:r>
    </w:p>
    <w:p w14:paraId="090D7687" w14:textId="62B77530" w:rsidR="0047710B" w:rsidRPr="00DE5ED9" w:rsidRDefault="0047710B" w:rsidP="0047710B">
      <w:pPr>
        <w:tabs>
          <w:tab w:val="left" w:pos="1350"/>
          <w:tab w:val="left" w:pos="3420"/>
          <w:tab w:val="left" w:pos="5040"/>
          <w:tab w:val="left" w:pos="7380"/>
        </w:tabs>
        <w:ind w:right="-2880"/>
        <w:rPr>
          <w:rFonts w:ascii="Arial Narrow" w:hAnsi="Arial Narrow"/>
          <w:b/>
          <w:bCs/>
        </w:rPr>
      </w:pPr>
      <w:r w:rsidRPr="00DE5ED9">
        <w:rPr>
          <w:rFonts w:ascii="Arial Narrow" w:hAnsi="Arial Narrow"/>
          <w:b/>
          <w:bCs/>
        </w:rPr>
        <w:tab/>
        <w:t>Channing Kinner</w:t>
      </w:r>
      <w:r w:rsidRPr="00DE5ED9">
        <w:rPr>
          <w:rFonts w:ascii="Arial Narrow" w:hAnsi="Arial Narrow"/>
          <w:b/>
          <w:bCs/>
        </w:rPr>
        <w:tab/>
        <w:t>Walker Const</w:t>
      </w:r>
      <w:r w:rsidR="00DE5ED9">
        <w:rPr>
          <w:rFonts w:ascii="Arial Narrow" w:hAnsi="Arial Narrow"/>
          <w:b/>
          <w:bCs/>
        </w:rPr>
        <w:t>.</w:t>
      </w:r>
      <w:r w:rsidRPr="00DE5ED9">
        <w:rPr>
          <w:rFonts w:ascii="Arial Narrow" w:hAnsi="Arial Narrow"/>
          <w:b/>
          <w:bCs/>
        </w:rPr>
        <w:tab/>
        <w:t>Emanuel Trikilis</w:t>
      </w:r>
      <w:r w:rsidRPr="00DE5ED9">
        <w:rPr>
          <w:rFonts w:ascii="Arial Narrow" w:hAnsi="Arial Narrow"/>
          <w:b/>
          <w:bCs/>
        </w:rPr>
        <w:tab/>
        <w:t>North Star</w:t>
      </w:r>
    </w:p>
    <w:p w14:paraId="35F84070" w14:textId="6854EE95" w:rsidR="0047710B" w:rsidRPr="00DE5ED9" w:rsidRDefault="0047710B" w:rsidP="0047710B">
      <w:pPr>
        <w:tabs>
          <w:tab w:val="left" w:pos="1350"/>
          <w:tab w:val="left" w:pos="3420"/>
          <w:tab w:val="left" w:pos="5040"/>
          <w:tab w:val="left" w:pos="7380"/>
        </w:tabs>
        <w:ind w:right="-2880"/>
        <w:rPr>
          <w:rFonts w:ascii="Arial Narrow" w:hAnsi="Arial Narrow"/>
          <w:b/>
          <w:bCs/>
        </w:rPr>
      </w:pPr>
      <w:r w:rsidRPr="00DE5ED9">
        <w:rPr>
          <w:rFonts w:ascii="Arial Narrow" w:hAnsi="Arial Narrow"/>
          <w:b/>
          <w:bCs/>
        </w:rPr>
        <w:tab/>
        <w:t>Phil Klimis</w:t>
      </w:r>
      <w:r w:rsidRPr="00DE5ED9">
        <w:rPr>
          <w:rFonts w:ascii="Arial Narrow" w:hAnsi="Arial Narrow"/>
          <w:b/>
          <w:bCs/>
        </w:rPr>
        <w:tab/>
        <w:t>Euro Paint</w:t>
      </w:r>
      <w:r w:rsidRPr="00DE5ED9">
        <w:rPr>
          <w:rFonts w:ascii="Arial Narrow" w:hAnsi="Arial Narrow"/>
          <w:b/>
          <w:bCs/>
        </w:rPr>
        <w:tab/>
        <w:t>Nick Hazimihalis</w:t>
      </w:r>
      <w:r w:rsidRPr="00DE5ED9">
        <w:rPr>
          <w:rFonts w:ascii="Arial Narrow" w:hAnsi="Arial Narrow"/>
          <w:b/>
          <w:bCs/>
        </w:rPr>
        <w:tab/>
        <w:t>Spartan Contracting</w:t>
      </w:r>
    </w:p>
    <w:p w14:paraId="6128C5F6" w14:textId="7DBD5A0B" w:rsidR="0047710B" w:rsidRDefault="0047710B" w:rsidP="0047710B">
      <w:pPr>
        <w:tabs>
          <w:tab w:val="left" w:pos="1350"/>
          <w:tab w:val="left" w:pos="3420"/>
          <w:tab w:val="left" w:pos="5040"/>
          <w:tab w:val="left" w:pos="7380"/>
        </w:tabs>
        <w:ind w:right="-2880"/>
        <w:rPr>
          <w:rFonts w:ascii="Arial Narrow" w:hAnsi="Arial Narrow"/>
        </w:rPr>
      </w:pPr>
      <w:r>
        <w:rPr>
          <w:rFonts w:ascii="Arial Narrow" w:hAnsi="Arial Narrow"/>
        </w:rPr>
        <w:tab/>
        <w:t xml:space="preserve">Todd Moran </w:t>
      </w:r>
      <w:r>
        <w:rPr>
          <w:rFonts w:ascii="Arial Narrow" w:hAnsi="Arial Narrow"/>
        </w:rPr>
        <w:tab/>
        <w:t>KYTC-D12</w:t>
      </w:r>
      <w:r>
        <w:rPr>
          <w:rFonts w:ascii="Arial Narrow" w:hAnsi="Arial Narrow"/>
        </w:rPr>
        <w:tab/>
      </w:r>
      <w:r w:rsidRPr="00DE5ED9">
        <w:rPr>
          <w:rFonts w:ascii="Arial Narrow" w:hAnsi="Arial Narrow"/>
          <w:b/>
          <w:bCs/>
        </w:rPr>
        <w:t>Daric Pugh</w:t>
      </w:r>
      <w:r w:rsidRPr="00DE5ED9">
        <w:rPr>
          <w:rFonts w:ascii="Arial Narrow" w:hAnsi="Arial Narrow"/>
          <w:b/>
          <w:bCs/>
        </w:rPr>
        <w:tab/>
        <w:t>Boca Enterprises</w:t>
      </w:r>
    </w:p>
    <w:p w14:paraId="473F6D3D" w14:textId="6F63F23B" w:rsidR="0047710B" w:rsidRDefault="0047710B" w:rsidP="0047710B">
      <w:pPr>
        <w:tabs>
          <w:tab w:val="left" w:pos="1350"/>
          <w:tab w:val="left" w:pos="3420"/>
          <w:tab w:val="left" w:pos="5040"/>
          <w:tab w:val="left" w:pos="7380"/>
        </w:tabs>
        <w:ind w:right="-2880"/>
        <w:rPr>
          <w:rFonts w:ascii="Arial Narrow" w:hAnsi="Arial Narrow"/>
        </w:rPr>
      </w:pPr>
      <w:r>
        <w:rPr>
          <w:rFonts w:ascii="Arial Narrow" w:hAnsi="Arial Narrow"/>
        </w:rPr>
        <w:tab/>
        <w:t>Jeremiah Littleton</w:t>
      </w:r>
      <w:r>
        <w:rPr>
          <w:rFonts w:ascii="Arial Narrow" w:hAnsi="Arial Narrow"/>
        </w:rPr>
        <w:tab/>
        <w:t>Qk4</w:t>
      </w:r>
      <w:r>
        <w:rPr>
          <w:rFonts w:ascii="Arial Narrow" w:hAnsi="Arial Narrow"/>
        </w:rPr>
        <w:tab/>
        <w:t>Ron Slone</w:t>
      </w:r>
      <w:r>
        <w:rPr>
          <w:rFonts w:ascii="Arial Narrow" w:hAnsi="Arial Narrow"/>
        </w:rPr>
        <w:tab/>
        <w:t>Qk4</w:t>
      </w:r>
    </w:p>
    <w:p w14:paraId="789DCFF3" w14:textId="5D22B94B" w:rsidR="0047710B" w:rsidRPr="005142BB" w:rsidRDefault="0047710B" w:rsidP="0047710B">
      <w:pPr>
        <w:tabs>
          <w:tab w:val="left" w:pos="1350"/>
          <w:tab w:val="left" w:pos="3420"/>
          <w:tab w:val="left" w:pos="5040"/>
          <w:tab w:val="left" w:pos="7380"/>
        </w:tabs>
        <w:ind w:right="-2880"/>
        <w:rPr>
          <w:rFonts w:ascii="Arial Narrow" w:hAnsi="Arial Narrow"/>
        </w:rPr>
      </w:pPr>
      <w:r>
        <w:rPr>
          <w:rFonts w:ascii="Arial Narrow" w:hAnsi="Arial Narrow"/>
        </w:rPr>
        <w:tab/>
        <w:t>Stacia Slone</w:t>
      </w:r>
      <w:r>
        <w:rPr>
          <w:rFonts w:ascii="Arial Narrow" w:hAnsi="Arial Narrow"/>
        </w:rPr>
        <w:tab/>
        <w:t>Qk4</w:t>
      </w:r>
      <w:r>
        <w:rPr>
          <w:rFonts w:ascii="Arial Narrow" w:hAnsi="Arial Narrow"/>
        </w:rPr>
        <w:tab/>
        <w:t>Kyle Compton (virtual)</w:t>
      </w:r>
      <w:r>
        <w:rPr>
          <w:rFonts w:ascii="Arial Narrow" w:hAnsi="Arial Narrow"/>
        </w:rPr>
        <w:tab/>
        <w:t>AECOM</w:t>
      </w:r>
    </w:p>
    <w:p w14:paraId="2754EA8E" w14:textId="5E070B78" w:rsidR="006F44CE" w:rsidRDefault="003A436F" w:rsidP="002950E8">
      <w:pPr>
        <w:tabs>
          <w:tab w:val="left" w:pos="1350"/>
          <w:tab w:val="left" w:pos="3420"/>
          <w:tab w:val="left" w:pos="5040"/>
          <w:tab w:val="left" w:pos="7380"/>
        </w:tabs>
        <w:ind w:right="-2880"/>
      </w:pPr>
      <w:r w:rsidRPr="005142BB">
        <w:rPr>
          <w:rFonts w:ascii="Arial Narrow" w:hAnsi="Arial Narrow"/>
        </w:rPr>
        <w:tab/>
      </w:r>
      <w:r w:rsidR="003D7A5C" w:rsidRPr="0041377A">
        <w:rPr>
          <w:rFonts w:ascii="Arial Narrow" w:hAnsi="Arial Narrow"/>
        </w:rPr>
        <w:tab/>
      </w:r>
      <w:r w:rsidR="00251F06">
        <w:pict w14:anchorId="7A84F820">
          <v:rect id="_x0000_i1025" style="width:486pt;height:1pt" o:hrpct="0" o:hrstd="t" o:hrnoshade="t" o:hr="t" fillcolor="black" stroked="f"/>
        </w:pict>
      </w:r>
    </w:p>
    <w:p w14:paraId="25A6FB7D" w14:textId="77777777" w:rsidR="00471618" w:rsidRDefault="00471618" w:rsidP="00E44670">
      <w:pPr>
        <w:spacing w:after="60"/>
        <w:rPr>
          <w:rFonts w:ascii="Arial Narrow" w:hAnsi="Arial Narrow"/>
          <w:szCs w:val="20"/>
        </w:rPr>
      </w:pPr>
    </w:p>
    <w:p w14:paraId="0D3BDA24" w14:textId="21690A43" w:rsidR="00DE5ED9" w:rsidRDefault="00DE5ED9" w:rsidP="00DE5ED9">
      <w:pPr>
        <w:pStyle w:val="ListParagraph"/>
        <w:numPr>
          <w:ilvl w:val="0"/>
          <w:numId w:val="22"/>
        </w:numPr>
        <w:spacing w:after="60"/>
        <w:rPr>
          <w:rFonts w:ascii="Arial Narrow" w:hAnsi="Arial Narrow"/>
          <w:szCs w:val="20"/>
        </w:rPr>
      </w:pPr>
      <w:r>
        <w:rPr>
          <w:rFonts w:ascii="Arial Narrow" w:hAnsi="Arial Narrow"/>
          <w:szCs w:val="20"/>
        </w:rPr>
        <w:t xml:space="preserve">A mandatory Pre-Bid Meeting was held at the time and place listed above. </w:t>
      </w:r>
      <w:r w:rsidRPr="002B230A">
        <w:rPr>
          <w:rFonts w:ascii="Arial Narrow" w:hAnsi="Arial Narrow"/>
          <w:b/>
          <w:bCs/>
          <w:szCs w:val="20"/>
        </w:rPr>
        <w:t>Contractors</w:t>
      </w:r>
      <w:r>
        <w:rPr>
          <w:rFonts w:ascii="Arial Narrow" w:hAnsi="Arial Narrow"/>
          <w:szCs w:val="20"/>
        </w:rPr>
        <w:t xml:space="preserve"> listed above are eligible to bid on the subject project.</w:t>
      </w:r>
    </w:p>
    <w:p w14:paraId="10B96234" w14:textId="6C3F4351" w:rsidR="00DE5ED9" w:rsidRPr="002B230A" w:rsidRDefault="00DE5ED9" w:rsidP="00DE5ED9">
      <w:pPr>
        <w:pStyle w:val="ListParagraph"/>
        <w:numPr>
          <w:ilvl w:val="0"/>
          <w:numId w:val="22"/>
        </w:numPr>
        <w:spacing w:after="60"/>
        <w:rPr>
          <w:rFonts w:ascii="Arial Narrow" w:hAnsi="Arial Narrow"/>
          <w:b/>
          <w:bCs/>
          <w:szCs w:val="20"/>
        </w:rPr>
      </w:pPr>
      <w:r w:rsidRPr="002B230A">
        <w:rPr>
          <w:rFonts w:ascii="Arial Narrow" w:hAnsi="Arial Narrow"/>
          <w:b/>
          <w:bCs/>
          <w:szCs w:val="20"/>
        </w:rPr>
        <w:t>Walbridge History</w:t>
      </w:r>
      <w:r w:rsidR="00490936">
        <w:rPr>
          <w:rFonts w:ascii="Arial Narrow" w:hAnsi="Arial Narrow"/>
          <w:b/>
          <w:bCs/>
          <w:szCs w:val="20"/>
        </w:rPr>
        <w:t xml:space="preserve"> and overview</w:t>
      </w:r>
      <w:r w:rsidRPr="002B230A">
        <w:rPr>
          <w:rFonts w:ascii="Arial Narrow" w:hAnsi="Arial Narrow"/>
          <w:b/>
          <w:bCs/>
          <w:szCs w:val="20"/>
        </w:rPr>
        <w:t>:</w:t>
      </w:r>
    </w:p>
    <w:p w14:paraId="472A5B0C" w14:textId="7E1DC304" w:rsidR="00DE5ED9" w:rsidRPr="00DE5ED9" w:rsidRDefault="00DE5ED9" w:rsidP="00DE5ED9">
      <w:pPr>
        <w:pStyle w:val="ListParagraph"/>
        <w:numPr>
          <w:ilvl w:val="1"/>
          <w:numId w:val="22"/>
        </w:numPr>
        <w:spacing w:after="60"/>
        <w:rPr>
          <w:rFonts w:ascii="Arial Narrow" w:hAnsi="Arial Narrow"/>
          <w:szCs w:val="20"/>
        </w:rPr>
      </w:pPr>
      <w:r w:rsidRPr="00DE5ED9">
        <w:rPr>
          <w:rFonts w:ascii="Arial Narrow" w:hAnsi="Arial Narrow"/>
          <w:szCs w:val="20"/>
        </w:rPr>
        <w:t>Jeremiah</w:t>
      </w:r>
      <w:r>
        <w:rPr>
          <w:rFonts w:ascii="Arial Narrow" w:hAnsi="Arial Narrow"/>
          <w:szCs w:val="20"/>
        </w:rPr>
        <w:t xml:space="preserve"> Littleton with Qk4</w:t>
      </w:r>
      <w:r w:rsidRPr="00DE5ED9">
        <w:rPr>
          <w:rFonts w:ascii="Arial Narrow" w:hAnsi="Arial Narrow"/>
          <w:szCs w:val="20"/>
        </w:rPr>
        <w:t xml:space="preserve"> opened meeting with brief introduction of bridge and members of the meeting that have had experience with its history, the work/repairs that have been done, those to be completed, and the issues that will/may arise.</w:t>
      </w:r>
    </w:p>
    <w:p w14:paraId="5EDD95BF" w14:textId="3EF3B68C" w:rsidR="00DE5ED9" w:rsidRDefault="00DE5ED9" w:rsidP="00DE5ED9">
      <w:pPr>
        <w:pStyle w:val="ListParagraph"/>
        <w:numPr>
          <w:ilvl w:val="1"/>
          <w:numId w:val="22"/>
        </w:numPr>
        <w:spacing w:after="60"/>
        <w:rPr>
          <w:rFonts w:ascii="Arial Narrow" w:hAnsi="Arial Narrow"/>
          <w:szCs w:val="20"/>
        </w:rPr>
      </w:pPr>
      <w:r w:rsidRPr="00DE5ED9">
        <w:rPr>
          <w:rFonts w:ascii="Arial Narrow" w:hAnsi="Arial Narrow"/>
          <w:szCs w:val="20"/>
        </w:rPr>
        <w:t>Rated for loads up to 12 tons, goal is to increase that load and preservation of the bridge. Load rating will be re-assessed after work is completed.</w:t>
      </w:r>
    </w:p>
    <w:p w14:paraId="1D86B139" w14:textId="40170218" w:rsidR="00490936" w:rsidRDefault="00490936" w:rsidP="00DE5ED9">
      <w:pPr>
        <w:pStyle w:val="ListParagraph"/>
        <w:numPr>
          <w:ilvl w:val="1"/>
          <w:numId w:val="22"/>
        </w:numPr>
        <w:spacing w:after="60"/>
        <w:rPr>
          <w:rFonts w:ascii="Arial Narrow" w:hAnsi="Arial Narrow"/>
          <w:szCs w:val="20"/>
        </w:rPr>
      </w:pPr>
      <w:r w:rsidRPr="00490936">
        <w:rPr>
          <w:rFonts w:ascii="Arial Narrow" w:hAnsi="Arial Narrow"/>
          <w:szCs w:val="20"/>
        </w:rPr>
        <w:t>Detour is 644 to 3, back around Fort Gay Bridge then back into Louisa. Approximately 3.5 mile detour.</w:t>
      </w:r>
    </w:p>
    <w:p w14:paraId="6E07FB73" w14:textId="44F2710A" w:rsidR="00DE5ED9" w:rsidRPr="002B230A" w:rsidRDefault="00DE5ED9" w:rsidP="00DE5ED9">
      <w:pPr>
        <w:pStyle w:val="ListParagraph"/>
        <w:numPr>
          <w:ilvl w:val="0"/>
          <w:numId w:val="22"/>
        </w:numPr>
        <w:spacing w:after="60"/>
        <w:rPr>
          <w:rFonts w:ascii="Arial Narrow" w:hAnsi="Arial Narrow"/>
          <w:b/>
          <w:bCs/>
          <w:szCs w:val="20"/>
        </w:rPr>
      </w:pPr>
      <w:r w:rsidRPr="002B230A">
        <w:rPr>
          <w:rFonts w:ascii="Arial Narrow" w:hAnsi="Arial Narrow"/>
          <w:b/>
          <w:bCs/>
          <w:szCs w:val="20"/>
        </w:rPr>
        <w:t>Heat Straightening:</w:t>
      </w:r>
    </w:p>
    <w:p w14:paraId="0083B3ED" w14:textId="37C68194" w:rsidR="00DE5ED9" w:rsidRDefault="00DE5ED9" w:rsidP="00DE5ED9">
      <w:pPr>
        <w:pStyle w:val="ListParagraph"/>
        <w:numPr>
          <w:ilvl w:val="1"/>
          <w:numId w:val="22"/>
        </w:numPr>
        <w:spacing w:after="60"/>
        <w:rPr>
          <w:rFonts w:ascii="Arial Narrow" w:hAnsi="Arial Narrow"/>
          <w:szCs w:val="20"/>
        </w:rPr>
      </w:pPr>
      <w:r>
        <w:rPr>
          <w:rFonts w:ascii="Arial Narrow" w:hAnsi="Arial Narrow"/>
          <w:szCs w:val="20"/>
        </w:rPr>
        <w:t>The requirement to heat strengthen or replace is complicated due to the composition of the structures metal.  It is not believed to be a carbon steel and the contractor is advised to take great care to submit a procedure to straighten the material</w:t>
      </w:r>
    </w:p>
    <w:p w14:paraId="4213D391" w14:textId="3B6AE586" w:rsidR="00DE5ED9" w:rsidRDefault="00DE5ED9" w:rsidP="00DE5ED9">
      <w:pPr>
        <w:pStyle w:val="ListParagraph"/>
        <w:numPr>
          <w:ilvl w:val="1"/>
          <w:numId w:val="22"/>
        </w:numPr>
        <w:spacing w:after="60"/>
        <w:rPr>
          <w:rFonts w:ascii="Arial Narrow" w:hAnsi="Arial Narrow"/>
          <w:szCs w:val="20"/>
        </w:rPr>
      </w:pPr>
      <w:r>
        <w:rPr>
          <w:rFonts w:ascii="Arial Narrow" w:hAnsi="Arial Narrow"/>
          <w:szCs w:val="20"/>
        </w:rPr>
        <w:t xml:space="preserve">District 12 would prefer replacement, where possible, with </w:t>
      </w:r>
      <w:r w:rsidR="002B230A">
        <w:rPr>
          <w:rFonts w:ascii="Arial Narrow" w:hAnsi="Arial Narrow"/>
          <w:szCs w:val="20"/>
        </w:rPr>
        <w:t>submitted replacement plan.</w:t>
      </w:r>
    </w:p>
    <w:p w14:paraId="47195B19" w14:textId="6CEACDEE" w:rsidR="002B230A" w:rsidRPr="006A4C65" w:rsidRDefault="002B230A" w:rsidP="002B230A">
      <w:pPr>
        <w:pStyle w:val="ListParagraph"/>
        <w:numPr>
          <w:ilvl w:val="0"/>
          <w:numId w:val="22"/>
        </w:numPr>
        <w:spacing w:after="60"/>
        <w:rPr>
          <w:rFonts w:ascii="Arial Narrow" w:hAnsi="Arial Narrow"/>
          <w:b/>
          <w:bCs/>
          <w:i/>
          <w:iCs/>
          <w:szCs w:val="20"/>
        </w:rPr>
      </w:pPr>
      <w:r w:rsidRPr="006A4C65">
        <w:rPr>
          <w:rFonts w:ascii="Arial Narrow" w:hAnsi="Arial Narrow"/>
          <w:b/>
          <w:bCs/>
          <w:szCs w:val="20"/>
          <w:highlight w:val="yellow"/>
        </w:rPr>
        <w:t>Blasting and Coating Requirements:</w:t>
      </w:r>
      <w:r w:rsidR="006A4C65" w:rsidRPr="006A4C65">
        <w:rPr>
          <w:rFonts w:ascii="Arial Narrow" w:hAnsi="Arial Narrow"/>
          <w:b/>
          <w:bCs/>
          <w:szCs w:val="20"/>
          <w:highlight w:val="yellow"/>
        </w:rPr>
        <w:t xml:space="preserve"> </w:t>
      </w:r>
      <w:r w:rsidR="006A4C65" w:rsidRPr="006A4C65">
        <w:rPr>
          <w:rFonts w:ascii="Arial Narrow" w:hAnsi="Arial Narrow"/>
          <w:b/>
          <w:bCs/>
          <w:i/>
          <w:iCs/>
          <w:szCs w:val="20"/>
          <w:highlight w:val="yellow"/>
        </w:rPr>
        <w:t>(Addendum forthcoming</w:t>
      </w:r>
      <w:r w:rsidR="006A4C65" w:rsidRPr="006A4C65">
        <w:rPr>
          <w:rFonts w:ascii="Arial Narrow" w:hAnsi="Arial Narrow"/>
          <w:b/>
          <w:bCs/>
          <w:i/>
          <w:iCs/>
          <w:szCs w:val="20"/>
        </w:rPr>
        <w:t>)</w:t>
      </w:r>
    </w:p>
    <w:p w14:paraId="5269E36B" w14:textId="77777777" w:rsidR="006A4C65" w:rsidRDefault="006A4C65" w:rsidP="002B230A">
      <w:pPr>
        <w:pStyle w:val="ListParagraph"/>
        <w:numPr>
          <w:ilvl w:val="1"/>
          <w:numId w:val="22"/>
        </w:numPr>
        <w:spacing w:after="60"/>
        <w:rPr>
          <w:rFonts w:ascii="Arial Narrow" w:hAnsi="Arial Narrow"/>
          <w:szCs w:val="20"/>
        </w:rPr>
      </w:pPr>
      <w:r w:rsidRPr="006A4C65">
        <w:rPr>
          <w:rFonts w:ascii="Arial Narrow" w:hAnsi="Arial Narrow"/>
          <w:szCs w:val="20"/>
        </w:rPr>
        <w:t xml:space="preserve">Michael Baase described options for coating that can/cannot be used. With the bridge being made of iron, the use of steel grit will be prohibited due to the damage that will be caused. Standard three coat system of approved material will be used and it will be a non-recyclable material requiring an off-site waste area. Attempt will be made to store waste material at Louisa Dept of Transportation Maintenance or, potentially, an area about a mile from US 23 off of Rt 645. (I-118) </w:t>
      </w:r>
    </w:p>
    <w:p w14:paraId="73DED16C" w14:textId="0DEA1D4C" w:rsidR="002B230A" w:rsidRDefault="006A4C65" w:rsidP="002B230A">
      <w:pPr>
        <w:pStyle w:val="ListParagraph"/>
        <w:numPr>
          <w:ilvl w:val="1"/>
          <w:numId w:val="22"/>
        </w:numPr>
        <w:spacing w:after="60"/>
        <w:rPr>
          <w:rFonts w:ascii="Arial Narrow" w:hAnsi="Arial Narrow"/>
          <w:szCs w:val="20"/>
        </w:rPr>
      </w:pPr>
      <w:r>
        <w:rPr>
          <w:rFonts w:ascii="Arial Narrow" w:hAnsi="Arial Narrow"/>
          <w:szCs w:val="20"/>
        </w:rPr>
        <w:t>The Federal Color is not listed and will need to be specified.</w:t>
      </w:r>
    </w:p>
    <w:p w14:paraId="3D1D7B49" w14:textId="7A8ADF0D" w:rsidR="00007B2F" w:rsidRDefault="00007B2F" w:rsidP="002B230A">
      <w:pPr>
        <w:pStyle w:val="ListParagraph"/>
        <w:numPr>
          <w:ilvl w:val="1"/>
          <w:numId w:val="22"/>
        </w:numPr>
        <w:spacing w:after="60"/>
        <w:rPr>
          <w:rFonts w:ascii="Arial Narrow" w:hAnsi="Arial Narrow"/>
          <w:szCs w:val="20"/>
        </w:rPr>
      </w:pPr>
      <w:r w:rsidRPr="00007B2F">
        <w:rPr>
          <w:rFonts w:ascii="Arial Narrow" w:hAnsi="Arial Narrow"/>
          <w:szCs w:val="20"/>
        </w:rPr>
        <w:t>Sequencing for painting, can it be done during rehab work.</w:t>
      </w:r>
    </w:p>
    <w:p w14:paraId="6BF30EFE" w14:textId="5A0AD358" w:rsidR="006A4C65" w:rsidRPr="006A4C65" w:rsidRDefault="006A4C65" w:rsidP="006A4C65">
      <w:pPr>
        <w:pStyle w:val="ListParagraph"/>
        <w:numPr>
          <w:ilvl w:val="0"/>
          <w:numId w:val="22"/>
        </w:numPr>
        <w:spacing w:after="60"/>
        <w:rPr>
          <w:rFonts w:ascii="Arial Narrow" w:hAnsi="Arial Narrow"/>
          <w:szCs w:val="20"/>
        </w:rPr>
      </w:pPr>
      <w:r>
        <w:rPr>
          <w:rFonts w:ascii="Arial Narrow" w:hAnsi="Arial Narrow"/>
          <w:b/>
          <w:bCs/>
          <w:szCs w:val="20"/>
        </w:rPr>
        <w:t>Subcontracting Requirements:</w:t>
      </w:r>
    </w:p>
    <w:p w14:paraId="7176C1C0" w14:textId="44C99A42" w:rsidR="006A4C65" w:rsidRDefault="006A4C65" w:rsidP="006A4C65">
      <w:pPr>
        <w:pStyle w:val="ListParagraph"/>
        <w:numPr>
          <w:ilvl w:val="1"/>
          <w:numId w:val="22"/>
        </w:numPr>
        <w:spacing w:after="60"/>
        <w:rPr>
          <w:rFonts w:ascii="Arial Narrow" w:hAnsi="Arial Narrow"/>
          <w:szCs w:val="20"/>
        </w:rPr>
      </w:pPr>
      <w:r>
        <w:rPr>
          <w:rFonts w:ascii="Arial Narrow" w:hAnsi="Arial Narrow"/>
          <w:szCs w:val="20"/>
        </w:rPr>
        <w:t xml:space="preserve">The </w:t>
      </w:r>
      <w:r w:rsidRPr="006A4C65">
        <w:rPr>
          <w:rFonts w:ascii="Arial Narrow" w:hAnsi="Arial Narrow"/>
          <w:szCs w:val="20"/>
        </w:rPr>
        <w:t>Prime</w:t>
      </w:r>
      <w:r>
        <w:rPr>
          <w:rFonts w:ascii="Arial Narrow" w:hAnsi="Arial Narrow"/>
          <w:szCs w:val="20"/>
        </w:rPr>
        <w:t xml:space="preserve"> Contractor</w:t>
      </w:r>
      <w:r w:rsidRPr="006A4C65">
        <w:rPr>
          <w:rFonts w:ascii="Arial Narrow" w:hAnsi="Arial Narrow"/>
          <w:szCs w:val="20"/>
        </w:rPr>
        <w:t xml:space="preserve"> has to do at least 30% of the work and the majority of the work, not the subs. Refer to Kentucky Standard Specifications 108.01</w:t>
      </w:r>
    </w:p>
    <w:p w14:paraId="12CBE757" w14:textId="6145F1E5" w:rsidR="006A4C65" w:rsidRDefault="006A4C65" w:rsidP="006A4C65">
      <w:pPr>
        <w:pStyle w:val="ListParagraph"/>
        <w:numPr>
          <w:ilvl w:val="0"/>
          <w:numId w:val="22"/>
        </w:numPr>
        <w:spacing w:after="60"/>
        <w:rPr>
          <w:rFonts w:ascii="Arial Narrow" w:hAnsi="Arial Narrow"/>
          <w:b/>
          <w:bCs/>
          <w:szCs w:val="20"/>
        </w:rPr>
      </w:pPr>
      <w:r w:rsidRPr="006A4C65">
        <w:rPr>
          <w:rFonts w:ascii="Arial Narrow" w:hAnsi="Arial Narrow"/>
          <w:b/>
          <w:bCs/>
          <w:szCs w:val="20"/>
        </w:rPr>
        <w:t>Concrete Coating</w:t>
      </w:r>
      <w:r w:rsidR="00490936">
        <w:rPr>
          <w:rFonts w:ascii="Arial Narrow" w:hAnsi="Arial Narrow"/>
          <w:b/>
          <w:bCs/>
          <w:szCs w:val="20"/>
        </w:rPr>
        <w:t>/Sealing</w:t>
      </w:r>
      <w:r w:rsidRPr="006A4C65">
        <w:rPr>
          <w:rFonts w:ascii="Arial Narrow" w:hAnsi="Arial Narrow"/>
          <w:b/>
          <w:bCs/>
          <w:szCs w:val="20"/>
        </w:rPr>
        <w:t>:</w:t>
      </w:r>
    </w:p>
    <w:p w14:paraId="59275332" w14:textId="73CABC52" w:rsidR="006A4C65" w:rsidRDefault="006A4C65" w:rsidP="006A4C65">
      <w:pPr>
        <w:pStyle w:val="ListParagraph"/>
        <w:numPr>
          <w:ilvl w:val="1"/>
          <w:numId w:val="22"/>
        </w:numPr>
        <w:spacing w:after="60"/>
        <w:rPr>
          <w:rFonts w:ascii="Arial Narrow" w:hAnsi="Arial Narrow"/>
          <w:szCs w:val="20"/>
        </w:rPr>
      </w:pPr>
      <w:r w:rsidRPr="006A4C65">
        <w:rPr>
          <w:rFonts w:ascii="Arial Narrow" w:hAnsi="Arial Narrow"/>
          <w:szCs w:val="20"/>
        </w:rPr>
        <w:t xml:space="preserve">Concrete Coating will be bid and paid by Square </w:t>
      </w:r>
      <w:r>
        <w:rPr>
          <w:rFonts w:ascii="Arial Narrow" w:hAnsi="Arial Narrow"/>
          <w:szCs w:val="20"/>
        </w:rPr>
        <w:t>F</w:t>
      </w:r>
      <w:r w:rsidRPr="006A4C65">
        <w:rPr>
          <w:rFonts w:ascii="Arial Narrow" w:hAnsi="Arial Narrow"/>
          <w:szCs w:val="20"/>
        </w:rPr>
        <w:t>oot at the bid quantity plus or minus authorized adjustments by the KYTC engineer.</w:t>
      </w:r>
    </w:p>
    <w:p w14:paraId="514C6FD5" w14:textId="30FCB24C" w:rsidR="00490936" w:rsidRDefault="00490936" w:rsidP="006A4C65">
      <w:pPr>
        <w:pStyle w:val="ListParagraph"/>
        <w:numPr>
          <w:ilvl w:val="1"/>
          <w:numId w:val="22"/>
        </w:numPr>
        <w:spacing w:after="60"/>
        <w:rPr>
          <w:rFonts w:ascii="Arial Narrow" w:hAnsi="Arial Narrow"/>
          <w:szCs w:val="20"/>
        </w:rPr>
      </w:pPr>
      <w:r>
        <w:rPr>
          <w:rFonts w:ascii="Arial Narrow" w:hAnsi="Arial Narrow"/>
          <w:szCs w:val="20"/>
        </w:rPr>
        <w:t>The 28 day requirement is recommended to be waived and default to Manufacturer recommended application times.</w:t>
      </w:r>
    </w:p>
    <w:p w14:paraId="1879A128" w14:textId="77777777" w:rsidR="00007B2F" w:rsidRDefault="00007B2F" w:rsidP="00007B2F">
      <w:pPr>
        <w:pStyle w:val="ListParagraph"/>
        <w:rPr>
          <w:rFonts w:ascii="Arial Narrow" w:hAnsi="Arial Narrow"/>
          <w:b/>
          <w:bCs/>
          <w:szCs w:val="20"/>
        </w:rPr>
      </w:pPr>
    </w:p>
    <w:p w14:paraId="0B273195" w14:textId="7344262E" w:rsidR="006A4C65" w:rsidRPr="00007B2F" w:rsidRDefault="006A4C65" w:rsidP="00007B2F">
      <w:pPr>
        <w:pStyle w:val="ListParagraph"/>
        <w:numPr>
          <w:ilvl w:val="0"/>
          <w:numId w:val="22"/>
        </w:numPr>
        <w:rPr>
          <w:rFonts w:ascii="Arial Narrow" w:hAnsi="Arial Narrow"/>
          <w:b/>
          <w:bCs/>
          <w:szCs w:val="20"/>
        </w:rPr>
      </w:pPr>
      <w:r w:rsidRPr="00007B2F">
        <w:rPr>
          <w:rFonts w:ascii="Arial Narrow" w:hAnsi="Arial Narrow"/>
          <w:b/>
          <w:bCs/>
          <w:szCs w:val="20"/>
        </w:rPr>
        <w:t>Railroad Coordination:</w:t>
      </w:r>
    </w:p>
    <w:p w14:paraId="3901098C" w14:textId="27741520" w:rsidR="006A4C65" w:rsidRDefault="006A4C65" w:rsidP="006A4C65">
      <w:pPr>
        <w:pStyle w:val="ListParagraph"/>
        <w:numPr>
          <w:ilvl w:val="1"/>
          <w:numId w:val="22"/>
        </w:numPr>
        <w:spacing w:after="60"/>
        <w:rPr>
          <w:rFonts w:ascii="Arial Narrow" w:hAnsi="Arial Narrow"/>
          <w:szCs w:val="20"/>
        </w:rPr>
      </w:pPr>
      <w:r w:rsidRPr="006A4C65">
        <w:rPr>
          <w:rFonts w:ascii="Arial Narrow" w:hAnsi="Arial Narrow"/>
          <w:szCs w:val="20"/>
        </w:rPr>
        <w:t>Discussion of limited area of work and close proximity to railroad. Any/all changes that need to made to plans that are outside of those already approved will need to be approved by CSX prior to work.</w:t>
      </w:r>
    </w:p>
    <w:p w14:paraId="328479EA" w14:textId="77777777" w:rsidR="00490936" w:rsidRDefault="00490936" w:rsidP="00490936">
      <w:pPr>
        <w:pStyle w:val="ListParagraph"/>
        <w:numPr>
          <w:ilvl w:val="1"/>
          <w:numId w:val="22"/>
        </w:numPr>
        <w:spacing w:after="60"/>
        <w:rPr>
          <w:rFonts w:ascii="Arial Narrow" w:hAnsi="Arial Narrow"/>
          <w:szCs w:val="20"/>
        </w:rPr>
      </w:pPr>
      <w:r w:rsidRPr="006A4C65">
        <w:rPr>
          <w:rFonts w:ascii="Arial Narrow" w:hAnsi="Arial Narrow"/>
          <w:szCs w:val="20"/>
        </w:rPr>
        <w:t>Cost of Rail flaggers is the responsibility of the Cabinet not on the contractor.</w:t>
      </w:r>
    </w:p>
    <w:p w14:paraId="3B23F614" w14:textId="327E9A13" w:rsidR="006A4C65" w:rsidRDefault="006A4C65" w:rsidP="006A4C65">
      <w:pPr>
        <w:pStyle w:val="ListParagraph"/>
        <w:numPr>
          <w:ilvl w:val="1"/>
          <w:numId w:val="22"/>
        </w:numPr>
        <w:spacing w:after="60"/>
        <w:rPr>
          <w:rFonts w:ascii="Arial Narrow" w:hAnsi="Arial Narrow"/>
          <w:szCs w:val="20"/>
        </w:rPr>
      </w:pPr>
      <w:r w:rsidRPr="006A4C65">
        <w:rPr>
          <w:rFonts w:ascii="Arial Narrow" w:hAnsi="Arial Narrow"/>
          <w:szCs w:val="20"/>
        </w:rPr>
        <w:t>If changes need to be made and waiting on CSX approval, will an extension on completion date be considered?</w:t>
      </w:r>
      <w:r>
        <w:rPr>
          <w:rFonts w:ascii="Arial Narrow" w:hAnsi="Arial Narrow"/>
          <w:szCs w:val="20"/>
        </w:rPr>
        <w:t xml:space="preserve"> </w:t>
      </w:r>
      <w:r w:rsidRPr="006A4C65">
        <w:rPr>
          <w:rFonts w:ascii="Arial Narrow" w:hAnsi="Arial Narrow"/>
          <w:szCs w:val="20"/>
        </w:rPr>
        <w:t>Update: changing the contract to a pure Working Day contract will eliminate this concern.</w:t>
      </w:r>
    </w:p>
    <w:p w14:paraId="014A477C" w14:textId="77777777" w:rsidR="00490936" w:rsidRP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 xml:space="preserve">All changes, when/if approved by CSX, will have to be PE approved. </w:t>
      </w:r>
    </w:p>
    <w:p w14:paraId="30778505" w14:textId="19A50E6E"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At pre-con meeting, a reasonable amount of time should be included in contractors plan to incorporate CSX approval wait times, delays, etc.</w:t>
      </w:r>
    </w:p>
    <w:p w14:paraId="19391C1C" w14:textId="6B4C84C2"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At least 2 trains run daily on a typical day.</w:t>
      </w:r>
    </w:p>
    <w:p w14:paraId="6B2EC91B" w14:textId="0C46CE88"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Will flaggers be needed during painting? Flaggers will be needed due to close proximity of bridge/railroad during painting.</w:t>
      </w:r>
    </w:p>
    <w:p w14:paraId="289D5C9C" w14:textId="308A36B8" w:rsidR="003C0610" w:rsidRDefault="003C0610" w:rsidP="00490936">
      <w:pPr>
        <w:pStyle w:val="ListParagraph"/>
        <w:numPr>
          <w:ilvl w:val="1"/>
          <w:numId w:val="22"/>
        </w:numPr>
        <w:spacing w:after="60"/>
        <w:rPr>
          <w:rFonts w:ascii="Arial Narrow" w:hAnsi="Arial Narrow"/>
          <w:szCs w:val="20"/>
        </w:rPr>
      </w:pPr>
      <w:r>
        <w:rPr>
          <w:rFonts w:ascii="Arial Narrow" w:hAnsi="Arial Narrow"/>
          <w:szCs w:val="20"/>
        </w:rPr>
        <w:t>The Contractor shall submit the lifting plan within 30 days from the Notice to Proceed.</w:t>
      </w:r>
    </w:p>
    <w:p w14:paraId="481136CE" w14:textId="241740CF" w:rsidR="006A4C65" w:rsidRPr="00490936" w:rsidRDefault="006A4C65" w:rsidP="006A4C65">
      <w:pPr>
        <w:pStyle w:val="ListParagraph"/>
        <w:numPr>
          <w:ilvl w:val="0"/>
          <w:numId w:val="22"/>
        </w:numPr>
        <w:spacing w:after="60"/>
        <w:rPr>
          <w:rFonts w:ascii="Arial Narrow" w:hAnsi="Arial Narrow"/>
          <w:b/>
          <w:bCs/>
          <w:szCs w:val="20"/>
        </w:rPr>
      </w:pPr>
      <w:r w:rsidRPr="00490936">
        <w:rPr>
          <w:rFonts w:ascii="Arial Narrow" w:hAnsi="Arial Narrow"/>
          <w:b/>
          <w:bCs/>
          <w:szCs w:val="20"/>
        </w:rPr>
        <w:t>Environmental Clearance:</w:t>
      </w:r>
    </w:p>
    <w:p w14:paraId="3D65D6A2" w14:textId="3297FF2C" w:rsidR="006A4C65" w:rsidRDefault="006A4C65" w:rsidP="006A4C65">
      <w:pPr>
        <w:pStyle w:val="ListParagraph"/>
        <w:numPr>
          <w:ilvl w:val="1"/>
          <w:numId w:val="22"/>
        </w:numPr>
        <w:spacing w:after="60"/>
        <w:rPr>
          <w:rFonts w:ascii="Arial Narrow" w:hAnsi="Arial Narrow"/>
          <w:szCs w:val="20"/>
        </w:rPr>
      </w:pPr>
      <w:r w:rsidRPr="006A4C65">
        <w:rPr>
          <w:rFonts w:ascii="Arial Narrow" w:hAnsi="Arial Narrow"/>
          <w:szCs w:val="20"/>
        </w:rPr>
        <w:t>Environmental Clearance down to river has been approved directly adjacent to the bridge.</w:t>
      </w:r>
    </w:p>
    <w:p w14:paraId="02AE7615" w14:textId="54B911F7" w:rsidR="006A4C65" w:rsidRDefault="00490936" w:rsidP="006A4C65">
      <w:pPr>
        <w:pStyle w:val="ListParagraph"/>
        <w:numPr>
          <w:ilvl w:val="1"/>
          <w:numId w:val="22"/>
        </w:numPr>
        <w:spacing w:after="60"/>
        <w:rPr>
          <w:rFonts w:ascii="Arial Narrow" w:hAnsi="Arial Narrow"/>
          <w:szCs w:val="20"/>
        </w:rPr>
      </w:pPr>
      <w:r w:rsidRPr="00490936">
        <w:rPr>
          <w:rFonts w:ascii="Arial Narrow" w:hAnsi="Arial Narrow"/>
          <w:szCs w:val="20"/>
        </w:rPr>
        <w:t>Is crossing allowed all the way across the river? Can a river crossing be used? Will be checked on since it is still a navigable waterway. Update: Yes. Approval for a full crossing has been approved environmentally.  Plans must be submitted to KYTC District 12 for review and approval before installation.</w:t>
      </w:r>
    </w:p>
    <w:p w14:paraId="56144A34" w14:textId="77777777" w:rsidR="00490936" w:rsidRP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 xml:space="preserve">Tree cutting restrictions are found in notes. </w:t>
      </w:r>
    </w:p>
    <w:p w14:paraId="5DB62B58" w14:textId="636F8022"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KY crayfish have not been found on this project.</w:t>
      </w:r>
    </w:p>
    <w:p w14:paraId="3A33E5D7" w14:textId="61838EDE" w:rsidR="00490936" w:rsidRPr="00490936" w:rsidRDefault="00490936" w:rsidP="00490936">
      <w:pPr>
        <w:pStyle w:val="ListParagraph"/>
        <w:numPr>
          <w:ilvl w:val="0"/>
          <w:numId w:val="22"/>
        </w:numPr>
        <w:spacing w:after="60"/>
        <w:rPr>
          <w:rFonts w:ascii="Arial Narrow" w:hAnsi="Arial Narrow"/>
          <w:b/>
          <w:bCs/>
          <w:szCs w:val="20"/>
        </w:rPr>
      </w:pPr>
      <w:r w:rsidRPr="00490936">
        <w:rPr>
          <w:rFonts w:ascii="Arial Narrow" w:hAnsi="Arial Narrow"/>
          <w:b/>
          <w:bCs/>
          <w:szCs w:val="20"/>
        </w:rPr>
        <w:t>Geotechnical Discussion:</w:t>
      </w:r>
    </w:p>
    <w:p w14:paraId="79858243" w14:textId="7044A3BC"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Geotech info (S132) is found in proposal but can also be obtained from KYTC Central Office and Corp of Engineers. Area along KY 644. Corp of Engineers for this area is in the Louisville district, not Huntington.</w:t>
      </w:r>
    </w:p>
    <w:p w14:paraId="7F3997E2" w14:textId="5C45E1B3"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Discussion of distance from bridge to rock.</w:t>
      </w:r>
    </w:p>
    <w:p w14:paraId="22191DE6" w14:textId="554BA937" w:rsidR="00007B2F" w:rsidRDefault="00007B2F" w:rsidP="00490936">
      <w:pPr>
        <w:pStyle w:val="ListParagraph"/>
        <w:numPr>
          <w:ilvl w:val="1"/>
          <w:numId w:val="22"/>
        </w:numPr>
        <w:spacing w:after="60"/>
        <w:rPr>
          <w:rFonts w:ascii="Arial Narrow" w:hAnsi="Arial Narrow"/>
          <w:szCs w:val="20"/>
        </w:rPr>
      </w:pPr>
      <w:r w:rsidRPr="00007B2F">
        <w:rPr>
          <w:rFonts w:ascii="Arial Narrow" w:hAnsi="Arial Narrow"/>
          <w:szCs w:val="20"/>
        </w:rPr>
        <w:t xml:space="preserve">Note 3, S11 – piers are structurally hollow, nothing retrieved in cores. Stacked stone and </w:t>
      </w:r>
      <w:r>
        <w:rPr>
          <w:rFonts w:ascii="Arial Narrow" w:hAnsi="Arial Narrow"/>
          <w:szCs w:val="20"/>
        </w:rPr>
        <w:t>w</w:t>
      </w:r>
      <w:r w:rsidRPr="00007B2F">
        <w:rPr>
          <w:rFonts w:ascii="Arial Narrow" w:hAnsi="Arial Narrow"/>
          <w:szCs w:val="20"/>
        </w:rPr>
        <w:t>ould not be used for support</w:t>
      </w:r>
      <w:r>
        <w:rPr>
          <w:rFonts w:ascii="Arial Narrow" w:hAnsi="Arial Narrow"/>
          <w:szCs w:val="20"/>
        </w:rPr>
        <w:t>, according to existing plans.</w:t>
      </w:r>
    </w:p>
    <w:p w14:paraId="49AC26AF" w14:textId="0ABABF5E" w:rsidR="00490936" w:rsidRPr="00490936" w:rsidRDefault="00490936" w:rsidP="00490936">
      <w:pPr>
        <w:pStyle w:val="ListParagraph"/>
        <w:numPr>
          <w:ilvl w:val="0"/>
          <w:numId w:val="22"/>
        </w:numPr>
        <w:spacing w:after="60"/>
        <w:rPr>
          <w:rFonts w:ascii="Arial Narrow" w:hAnsi="Arial Narrow"/>
          <w:b/>
          <w:bCs/>
          <w:szCs w:val="20"/>
        </w:rPr>
      </w:pPr>
      <w:r w:rsidRPr="00490936">
        <w:rPr>
          <w:rFonts w:ascii="Arial Narrow" w:hAnsi="Arial Narrow"/>
          <w:b/>
          <w:bCs/>
          <w:szCs w:val="20"/>
        </w:rPr>
        <w:t>Utility Discussion:</w:t>
      </w:r>
    </w:p>
    <w:p w14:paraId="3BD436BA" w14:textId="4FDE61F3" w:rsidR="00490936" w:rsidRDefault="00490936" w:rsidP="00490936">
      <w:pPr>
        <w:pStyle w:val="ListParagraph"/>
        <w:numPr>
          <w:ilvl w:val="1"/>
          <w:numId w:val="22"/>
        </w:numPr>
        <w:spacing w:after="60"/>
        <w:rPr>
          <w:rFonts w:ascii="Arial Narrow" w:hAnsi="Arial Narrow"/>
          <w:szCs w:val="20"/>
        </w:rPr>
      </w:pPr>
      <w:r>
        <w:rPr>
          <w:rFonts w:ascii="Arial Narrow" w:hAnsi="Arial Narrow"/>
          <w:szCs w:val="20"/>
        </w:rPr>
        <w:t>Presence of utilities are noted and contact information is provided in the proposal</w:t>
      </w:r>
    </w:p>
    <w:p w14:paraId="0C5AA3B0" w14:textId="796F01B5"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No relocation of utilities will be needed. If needed, it will be the responsibility of the contractor to get approval.</w:t>
      </w:r>
    </w:p>
    <w:p w14:paraId="7CA69B39" w14:textId="15FE2DF2" w:rsidR="00490936" w:rsidRDefault="00490936" w:rsidP="00490936">
      <w:pPr>
        <w:pStyle w:val="ListParagraph"/>
        <w:numPr>
          <w:ilvl w:val="1"/>
          <w:numId w:val="22"/>
        </w:numPr>
        <w:spacing w:after="60"/>
        <w:rPr>
          <w:rFonts w:ascii="Arial Narrow" w:hAnsi="Arial Narrow"/>
          <w:szCs w:val="20"/>
        </w:rPr>
      </w:pPr>
      <w:r>
        <w:rPr>
          <w:rFonts w:ascii="Arial Narrow" w:hAnsi="Arial Narrow"/>
          <w:szCs w:val="20"/>
        </w:rPr>
        <w:t>Per the plan notes, new U brackets for the existing gas line will be provided and the contractor is to coordinate with the gas company. Work must be completed with a representative of the gas company on sight for the installation of new hangers.</w:t>
      </w:r>
    </w:p>
    <w:p w14:paraId="2D52FE78" w14:textId="6AF5C7B0" w:rsidR="00490936" w:rsidRPr="00490936" w:rsidRDefault="00490936" w:rsidP="00490936">
      <w:pPr>
        <w:pStyle w:val="ListParagraph"/>
        <w:numPr>
          <w:ilvl w:val="0"/>
          <w:numId w:val="22"/>
        </w:numPr>
        <w:spacing w:after="60"/>
        <w:rPr>
          <w:rFonts w:ascii="Arial Narrow" w:hAnsi="Arial Narrow"/>
          <w:b/>
          <w:bCs/>
          <w:szCs w:val="20"/>
        </w:rPr>
      </w:pPr>
      <w:r w:rsidRPr="00490936">
        <w:rPr>
          <w:rFonts w:ascii="Arial Narrow" w:hAnsi="Arial Narrow"/>
          <w:b/>
          <w:bCs/>
          <w:szCs w:val="20"/>
        </w:rPr>
        <w:t>Contract Time:</w:t>
      </w:r>
    </w:p>
    <w:p w14:paraId="36E9483F" w14:textId="7C728AAE"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With the close proximity of the hospital &amp; fire dept to bridge, closure time should be minimized to prevent delay of these emergency services.</w:t>
      </w:r>
    </w:p>
    <w:p w14:paraId="00362921" w14:textId="507CE867" w:rsidR="00490936" w:rsidRDefault="00490936" w:rsidP="00490936">
      <w:pPr>
        <w:pStyle w:val="ListParagraph"/>
        <w:numPr>
          <w:ilvl w:val="1"/>
          <w:numId w:val="22"/>
        </w:numPr>
        <w:spacing w:after="60"/>
        <w:rPr>
          <w:rFonts w:ascii="Arial Narrow" w:hAnsi="Arial Narrow"/>
          <w:szCs w:val="20"/>
        </w:rPr>
      </w:pPr>
      <w:r>
        <w:rPr>
          <w:rFonts w:ascii="Arial Narrow" w:hAnsi="Arial Narrow"/>
          <w:szCs w:val="20"/>
        </w:rPr>
        <w:t xml:space="preserve">The project will be 120 Working Days.  Working Days, per KYTC Standard Specification, will not be charged in the months of December through March.  </w:t>
      </w:r>
    </w:p>
    <w:p w14:paraId="27BE6BF6" w14:textId="42B9FFA9" w:rsidR="00490936" w:rsidRDefault="00490936" w:rsidP="00490936">
      <w:pPr>
        <w:pStyle w:val="ListParagraph"/>
        <w:numPr>
          <w:ilvl w:val="1"/>
          <w:numId w:val="22"/>
        </w:numPr>
        <w:spacing w:after="60"/>
        <w:rPr>
          <w:rFonts w:ascii="Arial Narrow" w:hAnsi="Arial Narrow"/>
          <w:szCs w:val="20"/>
        </w:rPr>
      </w:pPr>
      <w:r>
        <w:rPr>
          <w:rFonts w:ascii="Arial Narrow" w:hAnsi="Arial Narrow"/>
          <w:szCs w:val="20"/>
        </w:rPr>
        <w:t>Working Days will begin being charged 14 calendar days after the contractor has received clearance to work from the railroad.</w:t>
      </w:r>
    </w:p>
    <w:p w14:paraId="196EB096" w14:textId="003B143E" w:rsidR="00490936" w:rsidRDefault="00490936" w:rsidP="00490936">
      <w:pPr>
        <w:pStyle w:val="ListParagraph"/>
        <w:numPr>
          <w:ilvl w:val="1"/>
          <w:numId w:val="22"/>
        </w:numPr>
        <w:spacing w:after="60"/>
        <w:rPr>
          <w:rFonts w:ascii="Arial Narrow" w:hAnsi="Arial Narrow"/>
          <w:szCs w:val="20"/>
        </w:rPr>
      </w:pPr>
      <w:r w:rsidRPr="00490936">
        <w:rPr>
          <w:rFonts w:ascii="Arial Narrow" w:hAnsi="Arial Narrow"/>
          <w:szCs w:val="20"/>
        </w:rPr>
        <w:t>Work will not be shutdown during winter months if work can be completed and will not be counted.</w:t>
      </w:r>
    </w:p>
    <w:p w14:paraId="008B9D86" w14:textId="77777777" w:rsidR="00007B2F" w:rsidRDefault="00007B2F" w:rsidP="00007B2F">
      <w:pPr>
        <w:spacing w:after="60"/>
        <w:rPr>
          <w:rFonts w:ascii="Arial Narrow" w:hAnsi="Arial Narrow"/>
          <w:szCs w:val="20"/>
        </w:rPr>
      </w:pPr>
    </w:p>
    <w:p w14:paraId="5D2E0CE6" w14:textId="4E2B5656" w:rsidR="00007B2F" w:rsidRPr="00007B2F" w:rsidRDefault="00007B2F" w:rsidP="00007B2F">
      <w:pPr>
        <w:spacing w:after="60"/>
        <w:rPr>
          <w:rFonts w:ascii="Arial Narrow" w:hAnsi="Arial Narrow"/>
          <w:szCs w:val="20"/>
        </w:rPr>
      </w:pPr>
      <w:r>
        <w:rPr>
          <w:rFonts w:ascii="Arial Narrow" w:hAnsi="Arial Narrow"/>
          <w:szCs w:val="20"/>
        </w:rPr>
        <w:t>The meeting was concluded and all parties were invited to a site visit.</w:t>
      </w:r>
    </w:p>
    <w:sectPr w:rsidR="00007B2F" w:rsidRPr="00007B2F" w:rsidSect="00E06F06">
      <w:type w:val="continuous"/>
      <w:pgSz w:w="12240" w:h="15840" w:code="1"/>
      <w:pgMar w:top="1397" w:right="1080" w:bottom="1008" w:left="1440" w:header="864"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FA538" w14:textId="77777777" w:rsidR="007C7E43" w:rsidRDefault="007C7E43">
      <w:r>
        <w:separator/>
      </w:r>
    </w:p>
  </w:endnote>
  <w:endnote w:type="continuationSeparator" w:id="0">
    <w:p w14:paraId="14D62695" w14:textId="77777777" w:rsidR="007C7E43" w:rsidRDefault="007C7E43">
      <w:r>
        <w:continuationSeparator/>
      </w:r>
    </w:p>
  </w:endnote>
  <w:endnote w:type="continuationNotice" w:id="1">
    <w:p w14:paraId="7D2D098B" w14:textId="77777777" w:rsidR="007C7E43" w:rsidRDefault="007C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Condensed Light">
    <w:altName w:val="Calibri"/>
    <w:panose1 w:val="00000000000000000000"/>
    <w:charset w:val="00"/>
    <w:family w:val="swiss"/>
    <w:notTrueType/>
    <w:pitch w:val="variable"/>
    <w:sig w:usb0="00000003" w:usb1="00000000" w:usb2="00000000" w:usb3="00000000" w:csb0="00000001" w:csb1="00000000"/>
  </w:font>
  <w:font w:name="Open Sans Condensed">
    <w:altName w:val="Segoe UI Semi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9124" w14:textId="77777777" w:rsidR="00CD781E" w:rsidRDefault="00CD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1C78" w14:textId="32DF70E4" w:rsidR="005E4441" w:rsidRDefault="005E4441">
    <w:pPr>
      <w:pStyle w:val="Source"/>
    </w:pPr>
    <w:r>
      <w:rPr>
        <w:noProof/>
        <w:lang w:val="en-US" w:eastAsia="en-US"/>
      </w:rPr>
      <w:drawing>
        <wp:anchor distT="0" distB="0" distL="114300" distR="114300" simplePos="0" relativeHeight="251658240" behindDoc="1" locked="0" layoutInCell="1" allowOverlap="1" wp14:anchorId="176CBF08" wp14:editId="77EFC1CA">
          <wp:simplePos x="0" y="0"/>
          <wp:positionH relativeFrom="page">
            <wp:posOffset>887095</wp:posOffset>
          </wp:positionH>
          <wp:positionV relativeFrom="bottomMargin">
            <wp:posOffset>201295</wp:posOffset>
          </wp:positionV>
          <wp:extent cx="1581912" cy="146304"/>
          <wp:effectExtent l="0" t="0" r="0" b="6350"/>
          <wp:wrapTight wrapText="bothSides">
            <wp:wrapPolygon edited="0">
              <wp:start x="0" y="0"/>
              <wp:lineTo x="0" y="19722"/>
              <wp:lineTo x="21331" y="19722"/>
              <wp:lineTo x="21331" y="0"/>
              <wp:lineTo x="0" y="0"/>
            </wp:wrapPolygon>
          </wp:wrapTight>
          <wp:docPr id="19" name="Picture 19" descr="'Design with community in mind' logo" hidden="1" title="Stantec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0148-NET-OFFTOOL\trunk\src\branding\images\slogan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912" cy="1463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7DFA" w14:textId="11050F75" w:rsidR="005E4441" w:rsidRDefault="005E4441">
    <w:pPr>
      <w:pStyle w:val="Source"/>
    </w:pPr>
    <w:r>
      <w:rPr>
        <w:noProof/>
        <w:lang w:val="en-US" w:eastAsia="en-US"/>
      </w:rPr>
      <w:drawing>
        <wp:anchor distT="0" distB="0" distL="114300" distR="114300" simplePos="0" relativeHeight="251658242" behindDoc="1" locked="0" layoutInCell="1" allowOverlap="1" wp14:anchorId="225A3E18" wp14:editId="7CA90B92">
          <wp:simplePos x="0" y="0"/>
          <wp:positionH relativeFrom="page">
            <wp:posOffset>895350</wp:posOffset>
          </wp:positionH>
          <wp:positionV relativeFrom="bottomMargin">
            <wp:posOffset>209550</wp:posOffset>
          </wp:positionV>
          <wp:extent cx="1581912" cy="146304"/>
          <wp:effectExtent l="0" t="0" r="0" b="6350"/>
          <wp:wrapNone/>
          <wp:docPr id="23" name="Picture 23" descr="Image" hidden="1" title="Design with community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olor.png"/>
                  <pic:cNvPicPr/>
                </pic:nvPicPr>
                <pic:blipFill>
                  <a:blip r:embed="rId1">
                    <a:extLst>
                      <a:ext uri="{28A0092B-C50C-407E-A947-70E740481C1C}">
                        <a14:useLocalDpi xmlns:a14="http://schemas.microsoft.com/office/drawing/2010/main" val="0"/>
                      </a:ext>
                    </a:extLst>
                  </a:blip>
                  <a:stretch>
                    <a:fillRect/>
                  </a:stretch>
                </pic:blipFill>
                <pic:spPr>
                  <a:xfrm>
                    <a:off x="0" y="0"/>
                    <a:ext cx="1581912" cy="146304"/>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C7D3F" w14:textId="77777777" w:rsidR="007C7E43" w:rsidRDefault="007C7E43">
      <w:r>
        <w:separator/>
      </w:r>
    </w:p>
  </w:footnote>
  <w:footnote w:type="continuationSeparator" w:id="0">
    <w:p w14:paraId="1651980F" w14:textId="77777777" w:rsidR="007C7E43" w:rsidRDefault="007C7E43">
      <w:r>
        <w:continuationSeparator/>
      </w:r>
    </w:p>
  </w:footnote>
  <w:footnote w:type="continuationNotice" w:id="1">
    <w:p w14:paraId="5533FC5A" w14:textId="77777777" w:rsidR="007C7E43" w:rsidRDefault="007C7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14D8" w14:textId="77777777" w:rsidR="00CD781E" w:rsidRDefault="00CD7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F7B2" w14:textId="1365D240" w:rsidR="005E4441" w:rsidRDefault="00251F06" w:rsidP="00B47751">
    <w:pPr>
      <w:pStyle w:val="DateHeader"/>
      <w:tabs>
        <w:tab w:val="center" w:pos="4860"/>
        <w:tab w:val="left" w:pos="6283"/>
      </w:tabs>
    </w:pPr>
    <w:sdt>
      <w:sdtPr>
        <w:tag w:val="HeaderDate"/>
        <w:id w:val="1329335046"/>
        <w:placeholder>
          <w:docPart w:val="28C896CE0A584625AA3419F216B7CC1D"/>
        </w:placeholder>
        <w:dataBinding w:xpath="/root[1]/Date[1]" w:storeItemID="{A317B5B6-000A-4CB8-9E17-B77481F31CDE}"/>
        <w:date w:fullDate="2024-05-15T00:00:00Z">
          <w:dateFormat w:val="MMMM d, yyyy"/>
          <w:lid w:val="en-US"/>
          <w:storeMappedDataAs w:val="dateTime"/>
          <w:calendar w:val="gregorian"/>
        </w:date>
      </w:sdtPr>
      <w:sdtEndPr/>
      <w:sdtContent>
        <w:r w:rsidR="008529ED">
          <w:rPr>
            <w:lang w:val="en-US"/>
          </w:rPr>
          <w:t xml:space="preserve">May </w:t>
        </w:r>
        <w:r w:rsidR="006A4C65">
          <w:rPr>
            <w:lang w:val="en-US"/>
          </w:rPr>
          <w:t>15</w:t>
        </w:r>
        <w:r w:rsidR="008529ED">
          <w:rPr>
            <w:lang w:val="en-US"/>
          </w:rPr>
          <w:t>, 2024</w:t>
        </w:r>
      </w:sdtContent>
    </w:sdt>
    <w:r w:rsidR="005E4441">
      <w:t xml:space="preserve"> </w:t>
    </w:r>
    <w:r w:rsidR="005E4441">
      <w:rPr>
        <w:noProof/>
        <w:lang w:val="en-US" w:eastAsia="en-US"/>
      </w:rPr>
      <w:drawing>
        <wp:anchor distT="0" distB="0" distL="114300" distR="114300" simplePos="0" relativeHeight="251658243" behindDoc="1" locked="0" layoutInCell="0" allowOverlap="1" wp14:anchorId="00CC80BA" wp14:editId="7A3EB8A2">
          <wp:simplePos x="0" y="0"/>
          <wp:positionH relativeFrom="page">
            <wp:posOffset>831850</wp:posOffset>
          </wp:positionH>
          <wp:positionV relativeFrom="page">
            <wp:posOffset>228600</wp:posOffset>
          </wp:positionV>
          <wp:extent cx="1399032" cy="493776"/>
          <wp:effectExtent l="0" t="0" r="0" b="0"/>
          <wp:wrapNone/>
          <wp:docPr id="18" name="Picture 18" descr="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0148-NET-OFFTOOL\trunk\src\branding\images\stantec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032" cy="49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751">
      <w:tab/>
    </w:r>
    <w:r w:rsidR="00B47751">
      <w:tab/>
    </w:r>
  </w:p>
  <w:p w14:paraId="1EE5ED42" w14:textId="77777777" w:rsidR="006A4C65" w:rsidRDefault="006A4C65" w:rsidP="006A4C65">
    <w:pPr>
      <w:pStyle w:val="Pages"/>
      <w:spacing w:after="0"/>
    </w:pPr>
    <w:r w:rsidRPr="006A4C65">
      <w:t>CID 24-5351</w:t>
    </w:r>
    <w:r>
      <w:t xml:space="preserve"> Pre-Bid Minutes</w:t>
    </w:r>
  </w:p>
  <w:p w14:paraId="202D7F07" w14:textId="3916130F" w:rsidR="005E4441" w:rsidRDefault="005E4441" w:rsidP="006A4C65">
    <w:pPr>
      <w:pStyle w:val="Pages"/>
      <w:spacing w:after="0"/>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A35D" w14:textId="59709129" w:rsidR="005E4441" w:rsidRDefault="00B47751" w:rsidP="005F14A9">
    <w:pPr>
      <w:pStyle w:val="DocumentTitle"/>
      <w:spacing w:after="720"/>
      <w:jc w:val="right"/>
    </w:pPr>
    <w:r>
      <w:rPr>
        <w:lang w:val="en-CA" w:eastAsia="en-CA"/>
      </w:rPr>
      <w:drawing>
        <wp:anchor distT="0" distB="0" distL="114300" distR="114300" simplePos="0" relativeHeight="251658244" behindDoc="0" locked="0" layoutInCell="1" allowOverlap="1" wp14:anchorId="31CA663C" wp14:editId="7C2DE2C9">
          <wp:simplePos x="0" y="0"/>
          <wp:positionH relativeFrom="margin">
            <wp:posOffset>-333260</wp:posOffset>
          </wp:positionH>
          <wp:positionV relativeFrom="page">
            <wp:posOffset>323850</wp:posOffset>
          </wp:positionV>
          <wp:extent cx="1409700" cy="8008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09700" cy="800801"/>
                  </a:xfrm>
                  <a:prstGeom prst="rect">
                    <a:avLst/>
                  </a:prstGeom>
                </pic:spPr>
              </pic:pic>
            </a:graphicData>
          </a:graphic>
          <wp14:sizeRelH relativeFrom="page">
            <wp14:pctWidth>0</wp14:pctWidth>
          </wp14:sizeRelH>
          <wp14:sizeRelV relativeFrom="page">
            <wp14:pctHeight>0</wp14:pctHeight>
          </wp14:sizeRelV>
        </wp:anchor>
      </w:drawing>
    </w:r>
    <w:r w:rsidR="005E4441">
      <w:drawing>
        <wp:anchor distT="0" distB="0" distL="114300" distR="114300" simplePos="0" relativeHeight="251658241" behindDoc="1" locked="0" layoutInCell="1" allowOverlap="1" wp14:anchorId="6E10A888" wp14:editId="43EA56E5">
          <wp:simplePos x="0" y="0"/>
          <wp:positionH relativeFrom="page">
            <wp:posOffset>828675</wp:posOffset>
          </wp:positionH>
          <wp:positionV relativeFrom="page">
            <wp:posOffset>504825</wp:posOffset>
          </wp:positionV>
          <wp:extent cx="1426210" cy="502920"/>
          <wp:effectExtent l="0" t="0" r="2540" b="0"/>
          <wp:wrapNone/>
          <wp:docPr id="21" name="Picture 21" descr="Image"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210" cy="502920"/>
                  </a:xfrm>
                  <a:prstGeom prst="rect">
                    <a:avLst/>
                  </a:prstGeom>
                </pic:spPr>
              </pic:pic>
            </a:graphicData>
          </a:graphic>
          <wp14:sizeRelH relativeFrom="margin">
            <wp14:pctWidth>0</wp14:pctWidth>
          </wp14:sizeRelH>
        </wp:anchor>
      </w:drawing>
    </w:r>
    <w:r w:rsidR="00DE5ED9">
      <w:rPr>
        <w:lang w:val="en-CA" w:eastAsia="en-CA"/>
      </w:rPr>
      <w:t xml:space="preserve">Pre-Bid </w:t>
    </w:r>
    <w:r w:rsidR="005E4441">
      <w:rPr>
        <w:lang w:val="en-CA" w:eastAsia="en-CA"/>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FA8"/>
    <w:multiLevelType w:val="hybridMultilevel"/>
    <w:tmpl w:val="2DD8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B2E"/>
    <w:multiLevelType w:val="hybridMultilevel"/>
    <w:tmpl w:val="0E6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CD9"/>
    <w:multiLevelType w:val="hybridMultilevel"/>
    <w:tmpl w:val="829C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F3EAB"/>
    <w:multiLevelType w:val="hybridMultilevel"/>
    <w:tmpl w:val="E398E090"/>
    <w:lvl w:ilvl="0" w:tplc="82465E6C">
      <w:start w:val="1"/>
      <w:numFmt w:val="bullet"/>
      <w:pStyle w:val="TableBullet1"/>
      <w:lvlText w:val=""/>
      <w:lvlJc w:val="left"/>
      <w:pPr>
        <w:ind w:left="1894" w:hanging="360"/>
      </w:pPr>
      <w:rPr>
        <w:rFonts w:ascii="Symbol" w:hAnsi="Symbol" w:hint="default"/>
        <w:color w:val="003054"/>
      </w:rPr>
    </w:lvl>
    <w:lvl w:ilvl="1" w:tplc="04090003">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5" w15:restartNumberingAfterBreak="0">
    <w:nsid w:val="269F5C4D"/>
    <w:multiLevelType w:val="hybridMultilevel"/>
    <w:tmpl w:val="07D6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1A8D"/>
    <w:multiLevelType w:val="hybridMultilevel"/>
    <w:tmpl w:val="8A9285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418433A4"/>
    <w:multiLevelType w:val="hybridMultilevel"/>
    <w:tmpl w:val="382A09F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75252EB"/>
    <w:multiLevelType w:val="hybridMultilevel"/>
    <w:tmpl w:val="966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B28EC"/>
    <w:multiLevelType w:val="hybridMultilevel"/>
    <w:tmpl w:val="61A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3049A"/>
    <w:multiLevelType w:val="hybridMultilevel"/>
    <w:tmpl w:val="766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A0607"/>
    <w:multiLevelType w:val="hybridMultilevel"/>
    <w:tmpl w:val="68EC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B033EE"/>
    <w:multiLevelType w:val="multilevel"/>
    <w:tmpl w:val="C1C88FB8"/>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3" w15:restartNumberingAfterBreak="0">
    <w:nsid w:val="65C158D4"/>
    <w:multiLevelType w:val="multilevel"/>
    <w:tmpl w:val="4690925C"/>
    <w:lvl w:ilvl="0">
      <w:start w:val="1"/>
      <w:numFmt w:val="decimal"/>
      <w:pStyle w:val="ListNumbers"/>
      <w:lvlText w:val="%1."/>
      <w:lvlJc w:val="left"/>
      <w:pPr>
        <w:ind w:left="360" w:hanging="360"/>
      </w:pPr>
      <w:rPr>
        <w:rFonts w:ascii="Georgia" w:hAnsi="Georgia" w:hint="default"/>
        <w:sz w:val="20"/>
      </w:rPr>
    </w:lvl>
    <w:lvl w:ilvl="1">
      <w:start w:val="1"/>
      <w:numFmt w:val="lowerLetter"/>
      <w:lvlText w:val="%2."/>
      <w:lvlJc w:val="left"/>
      <w:pPr>
        <w:ind w:left="720" w:hanging="360"/>
      </w:pPr>
      <w:rPr>
        <w:rFonts w:ascii="Georgia" w:hAnsi="Georgia" w:hint="default"/>
        <w:sz w:val="20"/>
      </w:rPr>
    </w:lvl>
    <w:lvl w:ilvl="2">
      <w:start w:val="1"/>
      <w:numFmt w:val="lowerRoman"/>
      <w:lvlText w:val="%3."/>
      <w:lvlJc w:val="left"/>
      <w:pPr>
        <w:ind w:left="1080" w:hanging="360"/>
      </w:pPr>
      <w:rPr>
        <w:rFonts w:ascii="Georgia" w:hAnsi="Georgia" w:hint="default"/>
        <w:sz w:val="20"/>
      </w:rPr>
    </w:lvl>
    <w:lvl w:ilvl="3">
      <w:start w:val="1"/>
      <w:numFmt w:val="decimal"/>
      <w:lvlText w:val="%4."/>
      <w:lvlJc w:val="left"/>
      <w:pPr>
        <w:ind w:left="1440" w:hanging="360"/>
      </w:pPr>
      <w:rPr>
        <w:rFonts w:ascii="Georgia" w:hAnsi="Georgia" w:hint="default"/>
        <w:sz w:val="20"/>
      </w:rPr>
    </w:lvl>
    <w:lvl w:ilvl="4">
      <w:start w:val="1"/>
      <w:numFmt w:val="lowerLetter"/>
      <w:lvlText w:val="%5."/>
      <w:lvlJc w:val="left"/>
      <w:pPr>
        <w:ind w:left="1800" w:hanging="360"/>
      </w:pPr>
      <w:rPr>
        <w:rFonts w:ascii="Georgia" w:hAnsi="Georgia" w:hint="default"/>
        <w:sz w:val="20"/>
      </w:rPr>
    </w:lvl>
    <w:lvl w:ilvl="5">
      <w:start w:val="1"/>
      <w:numFmt w:val="lowerRoman"/>
      <w:lvlText w:val="%6."/>
      <w:lvlJc w:val="left"/>
      <w:pPr>
        <w:ind w:left="2160" w:hanging="360"/>
      </w:pPr>
      <w:rPr>
        <w:rFonts w:ascii="Georgia" w:hAnsi="Georgia" w:hint="default"/>
        <w:sz w:val="20"/>
      </w:rPr>
    </w:lvl>
    <w:lvl w:ilvl="6">
      <w:start w:val="1"/>
      <w:numFmt w:val="decimal"/>
      <w:lvlText w:val="%7."/>
      <w:lvlJc w:val="left"/>
      <w:pPr>
        <w:ind w:left="2520" w:hanging="360"/>
      </w:pPr>
      <w:rPr>
        <w:rFonts w:ascii="Georgia" w:hAnsi="Georgia" w:hint="default"/>
        <w:sz w:val="20"/>
      </w:rPr>
    </w:lvl>
    <w:lvl w:ilvl="7">
      <w:start w:val="1"/>
      <w:numFmt w:val="lowerLetter"/>
      <w:lvlText w:val="%8."/>
      <w:lvlJc w:val="left"/>
      <w:pPr>
        <w:ind w:left="2880" w:hanging="360"/>
      </w:pPr>
      <w:rPr>
        <w:rFonts w:ascii="Georgia" w:hAnsi="Georgia" w:hint="default"/>
        <w:sz w:val="20"/>
      </w:rPr>
    </w:lvl>
    <w:lvl w:ilvl="8">
      <w:start w:val="1"/>
      <w:numFmt w:val="lowerRoman"/>
      <w:lvlText w:val="%9."/>
      <w:lvlJc w:val="left"/>
      <w:pPr>
        <w:ind w:left="3240" w:hanging="360"/>
      </w:pPr>
      <w:rPr>
        <w:rFonts w:ascii="Georgia" w:hAnsi="Georgia" w:hint="default"/>
        <w:sz w:val="20"/>
      </w:rPr>
    </w:lvl>
  </w:abstractNum>
  <w:abstractNum w:abstractNumId="14" w15:restartNumberingAfterBreak="0">
    <w:nsid w:val="730B3007"/>
    <w:multiLevelType w:val="hybridMultilevel"/>
    <w:tmpl w:val="10F4DD1E"/>
    <w:lvl w:ilvl="0" w:tplc="20B057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9596171">
    <w:abstractNumId w:val="0"/>
  </w:num>
  <w:num w:numId="2" w16cid:durableId="61103374">
    <w:abstractNumId w:val="12"/>
  </w:num>
  <w:num w:numId="3" w16cid:durableId="507716472">
    <w:abstractNumId w:val="13"/>
  </w:num>
  <w:num w:numId="4" w16cid:durableId="344942500">
    <w:abstractNumId w:val="4"/>
  </w:num>
  <w:num w:numId="5" w16cid:durableId="685444779">
    <w:abstractNumId w:val="14"/>
  </w:num>
  <w:num w:numId="6" w16cid:durableId="395250671">
    <w:abstractNumId w:val="11"/>
  </w:num>
  <w:num w:numId="7" w16cid:durableId="1821580700">
    <w:abstractNumId w:val="5"/>
  </w:num>
  <w:num w:numId="8" w16cid:durableId="1506749146">
    <w:abstractNumId w:val="3"/>
  </w:num>
  <w:num w:numId="9" w16cid:durableId="210074573">
    <w:abstractNumId w:val="7"/>
  </w:num>
  <w:num w:numId="10" w16cid:durableId="637228245">
    <w:abstractNumId w:val="8"/>
  </w:num>
  <w:num w:numId="11" w16cid:durableId="329647969">
    <w:abstractNumId w:val="10"/>
  </w:num>
  <w:num w:numId="12" w16cid:durableId="4332375">
    <w:abstractNumId w:val="2"/>
  </w:num>
  <w:num w:numId="13" w16cid:durableId="1731879622">
    <w:abstractNumId w:val="6"/>
  </w:num>
  <w:num w:numId="14" w16cid:durableId="1130321575">
    <w:abstractNumId w:val="9"/>
  </w:num>
  <w:num w:numId="15" w16cid:durableId="788745867">
    <w:abstractNumId w:val="4"/>
  </w:num>
  <w:num w:numId="16" w16cid:durableId="308943059">
    <w:abstractNumId w:val="11"/>
  </w:num>
  <w:num w:numId="17" w16cid:durableId="1022433815">
    <w:abstractNumId w:val="14"/>
  </w:num>
  <w:num w:numId="18" w16cid:durableId="592014532">
    <w:abstractNumId w:val="6"/>
  </w:num>
  <w:num w:numId="19" w16cid:durableId="1489205103">
    <w:abstractNumId w:val="4"/>
  </w:num>
  <w:num w:numId="20" w16cid:durableId="1993636142">
    <w:abstractNumId w:val="4"/>
  </w:num>
  <w:num w:numId="21" w16cid:durableId="976687164">
    <w:abstractNumId w:val="4"/>
  </w:num>
  <w:num w:numId="22" w16cid:durableId="157334685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style="mso-position-horizontal-relative:page;mso-position-vertical-relative:page">
      <v:strok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 w:val="False"/>
  </w:docVars>
  <w:rsids>
    <w:rsidRoot w:val="00BF60B6"/>
    <w:rsid w:val="00000B3A"/>
    <w:rsid w:val="0000121F"/>
    <w:rsid w:val="0000147C"/>
    <w:rsid w:val="000014AD"/>
    <w:rsid w:val="00001671"/>
    <w:rsid w:val="00002ECA"/>
    <w:rsid w:val="000030E4"/>
    <w:rsid w:val="000032FB"/>
    <w:rsid w:val="000033FF"/>
    <w:rsid w:val="0000350C"/>
    <w:rsid w:val="00003A37"/>
    <w:rsid w:val="000045F0"/>
    <w:rsid w:val="0000464C"/>
    <w:rsid w:val="0000467B"/>
    <w:rsid w:val="00004852"/>
    <w:rsid w:val="00004B44"/>
    <w:rsid w:val="00004BAD"/>
    <w:rsid w:val="00004FC0"/>
    <w:rsid w:val="00005033"/>
    <w:rsid w:val="0000515C"/>
    <w:rsid w:val="00005435"/>
    <w:rsid w:val="000057BE"/>
    <w:rsid w:val="00005F83"/>
    <w:rsid w:val="000060F6"/>
    <w:rsid w:val="00006CF5"/>
    <w:rsid w:val="00007265"/>
    <w:rsid w:val="00007B2F"/>
    <w:rsid w:val="000104C0"/>
    <w:rsid w:val="000108E3"/>
    <w:rsid w:val="000120FA"/>
    <w:rsid w:val="0001269C"/>
    <w:rsid w:val="00012940"/>
    <w:rsid w:val="00013B25"/>
    <w:rsid w:val="00013C38"/>
    <w:rsid w:val="0001400C"/>
    <w:rsid w:val="0001410D"/>
    <w:rsid w:val="000143AE"/>
    <w:rsid w:val="0001459D"/>
    <w:rsid w:val="00014CDC"/>
    <w:rsid w:val="00015143"/>
    <w:rsid w:val="000152DA"/>
    <w:rsid w:val="0001546B"/>
    <w:rsid w:val="0001585F"/>
    <w:rsid w:val="00016327"/>
    <w:rsid w:val="00016577"/>
    <w:rsid w:val="000166BD"/>
    <w:rsid w:val="00016722"/>
    <w:rsid w:val="00016791"/>
    <w:rsid w:val="000169C2"/>
    <w:rsid w:val="00016AA2"/>
    <w:rsid w:val="00017011"/>
    <w:rsid w:val="0001718F"/>
    <w:rsid w:val="0001753F"/>
    <w:rsid w:val="000201B5"/>
    <w:rsid w:val="00020504"/>
    <w:rsid w:val="000207BA"/>
    <w:rsid w:val="00020C38"/>
    <w:rsid w:val="000210C2"/>
    <w:rsid w:val="0002129E"/>
    <w:rsid w:val="0002157F"/>
    <w:rsid w:val="000217DB"/>
    <w:rsid w:val="00021BE9"/>
    <w:rsid w:val="000220E1"/>
    <w:rsid w:val="00022111"/>
    <w:rsid w:val="000222EC"/>
    <w:rsid w:val="000223E5"/>
    <w:rsid w:val="000229CA"/>
    <w:rsid w:val="00022A25"/>
    <w:rsid w:val="00022B08"/>
    <w:rsid w:val="00022B38"/>
    <w:rsid w:val="0002319A"/>
    <w:rsid w:val="0002368B"/>
    <w:rsid w:val="00023875"/>
    <w:rsid w:val="00023ECF"/>
    <w:rsid w:val="00024721"/>
    <w:rsid w:val="000247C7"/>
    <w:rsid w:val="00024B7C"/>
    <w:rsid w:val="0002539E"/>
    <w:rsid w:val="0002587A"/>
    <w:rsid w:val="00025DF3"/>
    <w:rsid w:val="00026853"/>
    <w:rsid w:val="00026B55"/>
    <w:rsid w:val="00026E6C"/>
    <w:rsid w:val="00027B69"/>
    <w:rsid w:val="00027E82"/>
    <w:rsid w:val="0003006D"/>
    <w:rsid w:val="00030076"/>
    <w:rsid w:val="0003027A"/>
    <w:rsid w:val="00030334"/>
    <w:rsid w:val="00030D67"/>
    <w:rsid w:val="0003148B"/>
    <w:rsid w:val="00031BD4"/>
    <w:rsid w:val="00031D45"/>
    <w:rsid w:val="000326E8"/>
    <w:rsid w:val="00032CBD"/>
    <w:rsid w:val="00032D56"/>
    <w:rsid w:val="00033802"/>
    <w:rsid w:val="00033819"/>
    <w:rsid w:val="00033F37"/>
    <w:rsid w:val="00034193"/>
    <w:rsid w:val="00034310"/>
    <w:rsid w:val="00034353"/>
    <w:rsid w:val="0003465E"/>
    <w:rsid w:val="000347A9"/>
    <w:rsid w:val="0003485F"/>
    <w:rsid w:val="00035182"/>
    <w:rsid w:val="00035424"/>
    <w:rsid w:val="00035619"/>
    <w:rsid w:val="00035628"/>
    <w:rsid w:val="00035684"/>
    <w:rsid w:val="00035C8C"/>
    <w:rsid w:val="00035EAF"/>
    <w:rsid w:val="00035F3C"/>
    <w:rsid w:val="00036922"/>
    <w:rsid w:val="00036AD1"/>
    <w:rsid w:val="00036B0A"/>
    <w:rsid w:val="0003702C"/>
    <w:rsid w:val="00037062"/>
    <w:rsid w:val="000377ED"/>
    <w:rsid w:val="00037999"/>
    <w:rsid w:val="00037A62"/>
    <w:rsid w:val="0004044A"/>
    <w:rsid w:val="000408C0"/>
    <w:rsid w:val="00040B36"/>
    <w:rsid w:val="00041B18"/>
    <w:rsid w:val="00041E12"/>
    <w:rsid w:val="00042422"/>
    <w:rsid w:val="00042506"/>
    <w:rsid w:val="00042A5D"/>
    <w:rsid w:val="00042E97"/>
    <w:rsid w:val="000434CC"/>
    <w:rsid w:val="000434E3"/>
    <w:rsid w:val="00043724"/>
    <w:rsid w:val="00043A0C"/>
    <w:rsid w:val="0004413F"/>
    <w:rsid w:val="0004474A"/>
    <w:rsid w:val="00044B44"/>
    <w:rsid w:val="00044E1B"/>
    <w:rsid w:val="00044F86"/>
    <w:rsid w:val="000450AF"/>
    <w:rsid w:val="000450DC"/>
    <w:rsid w:val="0004540C"/>
    <w:rsid w:val="000454EB"/>
    <w:rsid w:val="000463CD"/>
    <w:rsid w:val="000472D9"/>
    <w:rsid w:val="00047399"/>
    <w:rsid w:val="00047442"/>
    <w:rsid w:val="00047484"/>
    <w:rsid w:val="00047644"/>
    <w:rsid w:val="000476AD"/>
    <w:rsid w:val="00047FD0"/>
    <w:rsid w:val="000500A0"/>
    <w:rsid w:val="00050595"/>
    <w:rsid w:val="000507B8"/>
    <w:rsid w:val="000508A8"/>
    <w:rsid w:val="00050DC3"/>
    <w:rsid w:val="000513DE"/>
    <w:rsid w:val="0005151A"/>
    <w:rsid w:val="000517B2"/>
    <w:rsid w:val="00051A19"/>
    <w:rsid w:val="00051CD7"/>
    <w:rsid w:val="00051E6C"/>
    <w:rsid w:val="00052439"/>
    <w:rsid w:val="0005355C"/>
    <w:rsid w:val="0005376D"/>
    <w:rsid w:val="00053A21"/>
    <w:rsid w:val="00053D50"/>
    <w:rsid w:val="00054005"/>
    <w:rsid w:val="00054014"/>
    <w:rsid w:val="0005455E"/>
    <w:rsid w:val="0005487C"/>
    <w:rsid w:val="000548B8"/>
    <w:rsid w:val="00054AC6"/>
    <w:rsid w:val="00054B6E"/>
    <w:rsid w:val="0005537B"/>
    <w:rsid w:val="000556F2"/>
    <w:rsid w:val="00055FEC"/>
    <w:rsid w:val="000560BC"/>
    <w:rsid w:val="000562C6"/>
    <w:rsid w:val="00056342"/>
    <w:rsid w:val="00056896"/>
    <w:rsid w:val="000569A0"/>
    <w:rsid w:val="00056A7B"/>
    <w:rsid w:val="00056AAA"/>
    <w:rsid w:val="0005709B"/>
    <w:rsid w:val="00057539"/>
    <w:rsid w:val="00057587"/>
    <w:rsid w:val="00057588"/>
    <w:rsid w:val="00057835"/>
    <w:rsid w:val="00057F29"/>
    <w:rsid w:val="00060355"/>
    <w:rsid w:val="00060ECF"/>
    <w:rsid w:val="00061168"/>
    <w:rsid w:val="0006116B"/>
    <w:rsid w:val="0006128C"/>
    <w:rsid w:val="000613EE"/>
    <w:rsid w:val="0006145A"/>
    <w:rsid w:val="00061563"/>
    <w:rsid w:val="000615FD"/>
    <w:rsid w:val="00061BE6"/>
    <w:rsid w:val="0006209A"/>
    <w:rsid w:val="000624A7"/>
    <w:rsid w:val="000634EB"/>
    <w:rsid w:val="00063673"/>
    <w:rsid w:val="00064087"/>
    <w:rsid w:val="00064458"/>
    <w:rsid w:val="0006490B"/>
    <w:rsid w:val="0006496C"/>
    <w:rsid w:val="00064BB6"/>
    <w:rsid w:val="00065188"/>
    <w:rsid w:val="00065396"/>
    <w:rsid w:val="00065625"/>
    <w:rsid w:val="00065B06"/>
    <w:rsid w:val="00065DD7"/>
    <w:rsid w:val="0006638A"/>
    <w:rsid w:val="000664F2"/>
    <w:rsid w:val="00066663"/>
    <w:rsid w:val="0006688D"/>
    <w:rsid w:val="00066EAA"/>
    <w:rsid w:val="00070755"/>
    <w:rsid w:val="0007095A"/>
    <w:rsid w:val="00070DE4"/>
    <w:rsid w:val="00070E9F"/>
    <w:rsid w:val="000713A5"/>
    <w:rsid w:val="0007173C"/>
    <w:rsid w:val="000724EF"/>
    <w:rsid w:val="00072C43"/>
    <w:rsid w:val="00072D06"/>
    <w:rsid w:val="00073142"/>
    <w:rsid w:val="00073162"/>
    <w:rsid w:val="000736CB"/>
    <w:rsid w:val="00073B81"/>
    <w:rsid w:val="00073CC5"/>
    <w:rsid w:val="00073E08"/>
    <w:rsid w:val="00074399"/>
    <w:rsid w:val="00074822"/>
    <w:rsid w:val="00074AD0"/>
    <w:rsid w:val="00074BFE"/>
    <w:rsid w:val="00075AD0"/>
    <w:rsid w:val="000760C3"/>
    <w:rsid w:val="000763E3"/>
    <w:rsid w:val="0007654A"/>
    <w:rsid w:val="00076F59"/>
    <w:rsid w:val="000770F0"/>
    <w:rsid w:val="000774D1"/>
    <w:rsid w:val="000803AB"/>
    <w:rsid w:val="00080414"/>
    <w:rsid w:val="00080559"/>
    <w:rsid w:val="0008067F"/>
    <w:rsid w:val="000807E7"/>
    <w:rsid w:val="00080CAB"/>
    <w:rsid w:val="00080CD3"/>
    <w:rsid w:val="000810CC"/>
    <w:rsid w:val="000812AA"/>
    <w:rsid w:val="00081D64"/>
    <w:rsid w:val="00082769"/>
    <w:rsid w:val="00083067"/>
    <w:rsid w:val="00083F2D"/>
    <w:rsid w:val="000842B5"/>
    <w:rsid w:val="0008495C"/>
    <w:rsid w:val="00084D2D"/>
    <w:rsid w:val="00084F02"/>
    <w:rsid w:val="00085F0F"/>
    <w:rsid w:val="00086076"/>
    <w:rsid w:val="00086105"/>
    <w:rsid w:val="000863EB"/>
    <w:rsid w:val="0008650D"/>
    <w:rsid w:val="000865FA"/>
    <w:rsid w:val="00087187"/>
    <w:rsid w:val="000873C5"/>
    <w:rsid w:val="00087E14"/>
    <w:rsid w:val="00090175"/>
    <w:rsid w:val="0009110C"/>
    <w:rsid w:val="000917EB"/>
    <w:rsid w:val="00091FD4"/>
    <w:rsid w:val="00092539"/>
    <w:rsid w:val="00092E46"/>
    <w:rsid w:val="000930EC"/>
    <w:rsid w:val="000931DA"/>
    <w:rsid w:val="0009395E"/>
    <w:rsid w:val="00093CA4"/>
    <w:rsid w:val="00093CF4"/>
    <w:rsid w:val="000940FE"/>
    <w:rsid w:val="000944E1"/>
    <w:rsid w:val="000944E5"/>
    <w:rsid w:val="000945D9"/>
    <w:rsid w:val="0009463A"/>
    <w:rsid w:val="00094B77"/>
    <w:rsid w:val="00094FE5"/>
    <w:rsid w:val="0009506C"/>
    <w:rsid w:val="0009523E"/>
    <w:rsid w:val="00095A71"/>
    <w:rsid w:val="00095AC2"/>
    <w:rsid w:val="00095D01"/>
    <w:rsid w:val="00096273"/>
    <w:rsid w:val="00096336"/>
    <w:rsid w:val="000965C3"/>
    <w:rsid w:val="000967AE"/>
    <w:rsid w:val="00096A08"/>
    <w:rsid w:val="00097164"/>
    <w:rsid w:val="000971D7"/>
    <w:rsid w:val="00097231"/>
    <w:rsid w:val="00097498"/>
    <w:rsid w:val="000979BB"/>
    <w:rsid w:val="00097D16"/>
    <w:rsid w:val="000A075E"/>
    <w:rsid w:val="000A10E0"/>
    <w:rsid w:val="000A111F"/>
    <w:rsid w:val="000A1A08"/>
    <w:rsid w:val="000A1A2B"/>
    <w:rsid w:val="000A1C7E"/>
    <w:rsid w:val="000A1DF4"/>
    <w:rsid w:val="000A2FF3"/>
    <w:rsid w:val="000A30FC"/>
    <w:rsid w:val="000A3157"/>
    <w:rsid w:val="000A326F"/>
    <w:rsid w:val="000A32F9"/>
    <w:rsid w:val="000A3C4F"/>
    <w:rsid w:val="000A40C0"/>
    <w:rsid w:val="000A40F1"/>
    <w:rsid w:val="000A41A3"/>
    <w:rsid w:val="000A4462"/>
    <w:rsid w:val="000A4855"/>
    <w:rsid w:val="000A57BF"/>
    <w:rsid w:val="000A5B4C"/>
    <w:rsid w:val="000A5C2E"/>
    <w:rsid w:val="000A60E4"/>
    <w:rsid w:val="000A60FF"/>
    <w:rsid w:val="000A6609"/>
    <w:rsid w:val="000A6786"/>
    <w:rsid w:val="000A748A"/>
    <w:rsid w:val="000A7505"/>
    <w:rsid w:val="000A7534"/>
    <w:rsid w:val="000A7E8E"/>
    <w:rsid w:val="000B01A0"/>
    <w:rsid w:val="000B01F0"/>
    <w:rsid w:val="000B0964"/>
    <w:rsid w:val="000B0A15"/>
    <w:rsid w:val="000B0B19"/>
    <w:rsid w:val="000B0C3B"/>
    <w:rsid w:val="000B1397"/>
    <w:rsid w:val="000B1D61"/>
    <w:rsid w:val="000B23A9"/>
    <w:rsid w:val="000B28E4"/>
    <w:rsid w:val="000B2D33"/>
    <w:rsid w:val="000B3BC7"/>
    <w:rsid w:val="000B4273"/>
    <w:rsid w:val="000B4520"/>
    <w:rsid w:val="000B4CA2"/>
    <w:rsid w:val="000B5737"/>
    <w:rsid w:val="000B5C8E"/>
    <w:rsid w:val="000B61AB"/>
    <w:rsid w:val="000B62D2"/>
    <w:rsid w:val="000B64A6"/>
    <w:rsid w:val="000B64B1"/>
    <w:rsid w:val="000B6535"/>
    <w:rsid w:val="000B6698"/>
    <w:rsid w:val="000B6D11"/>
    <w:rsid w:val="000B6D6B"/>
    <w:rsid w:val="000B6F7A"/>
    <w:rsid w:val="000B762B"/>
    <w:rsid w:val="000B7634"/>
    <w:rsid w:val="000B778D"/>
    <w:rsid w:val="000B799D"/>
    <w:rsid w:val="000C053A"/>
    <w:rsid w:val="000C05DC"/>
    <w:rsid w:val="000C083C"/>
    <w:rsid w:val="000C0A0A"/>
    <w:rsid w:val="000C0E9C"/>
    <w:rsid w:val="000C1AB4"/>
    <w:rsid w:val="000C2089"/>
    <w:rsid w:val="000C29A4"/>
    <w:rsid w:val="000C29C1"/>
    <w:rsid w:val="000C3454"/>
    <w:rsid w:val="000C3474"/>
    <w:rsid w:val="000C3500"/>
    <w:rsid w:val="000C39D6"/>
    <w:rsid w:val="000C428D"/>
    <w:rsid w:val="000C4441"/>
    <w:rsid w:val="000C46B6"/>
    <w:rsid w:val="000C47B6"/>
    <w:rsid w:val="000C4B72"/>
    <w:rsid w:val="000C5138"/>
    <w:rsid w:val="000C554D"/>
    <w:rsid w:val="000C5BDC"/>
    <w:rsid w:val="000C5E8E"/>
    <w:rsid w:val="000C5EC3"/>
    <w:rsid w:val="000C60C2"/>
    <w:rsid w:val="000C61BF"/>
    <w:rsid w:val="000C64D8"/>
    <w:rsid w:val="000C6765"/>
    <w:rsid w:val="000C6837"/>
    <w:rsid w:val="000C6C2F"/>
    <w:rsid w:val="000C6C9F"/>
    <w:rsid w:val="000C74F7"/>
    <w:rsid w:val="000C7BFA"/>
    <w:rsid w:val="000C7C50"/>
    <w:rsid w:val="000C7EAF"/>
    <w:rsid w:val="000D00E7"/>
    <w:rsid w:val="000D0110"/>
    <w:rsid w:val="000D04C8"/>
    <w:rsid w:val="000D0B20"/>
    <w:rsid w:val="000D0D82"/>
    <w:rsid w:val="000D1588"/>
    <w:rsid w:val="000D1604"/>
    <w:rsid w:val="000D1BC1"/>
    <w:rsid w:val="000D21AA"/>
    <w:rsid w:val="000D21D2"/>
    <w:rsid w:val="000D23DA"/>
    <w:rsid w:val="000D2B89"/>
    <w:rsid w:val="000D2C5A"/>
    <w:rsid w:val="000D3094"/>
    <w:rsid w:val="000D34C6"/>
    <w:rsid w:val="000D34CF"/>
    <w:rsid w:val="000D3852"/>
    <w:rsid w:val="000D3AE1"/>
    <w:rsid w:val="000D3C37"/>
    <w:rsid w:val="000D3E60"/>
    <w:rsid w:val="000D434B"/>
    <w:rsid w:val="000D5279"/>
    <w:rsid w:val="000D5E1D"/>
    <w:rsid w:val="000D5F63"/>
    <w:rsid w:val="000D6EE8"/>
    <w:rsid w:val="000D7F14"/>
    <w:rsid w:val="000E0107"/>
    <w:rsid w:val="000E01F0"/>
    <w:rsid w:val="000E0200"/>
    <w:rsid w:val="000E0C28"/>
    <w:rsid w:val="000E0CF3"/>
    <w:rsid w:val="000E12A8"/>
    <w:rsid w:val="000E19CB"/>
    <w:rsid w:val="000E1A2A"/>
    <w:rsid w:val="000E2304"/>
    <w:rsid w:val="000E24C2"/>
    <w:rsid w:val="000E2579"/>
    <w:rsid w:val="000E28D6"/>
    <w:rsid w:val="000E35D6"/>
    <w:rsid w:val="000E5013"/>
    <w:rsid w:val="000E51F5"/>
    <w:rsid w:val="000E520C"/>
    <w:rsid w:val="000E54BF"/>
    <w:rsid w:val="000E5723"/>
    <w:rsid w:val="000E5BFF"/>
    <w:rsid w:val="000E65B6"/>
    <w:rsid w:val="000E6B12"/>
    <w:rsid w:val="000E6F45"/>
    <w:rsid w:val="000E6FDA"/>
    <w:rsid w:val="000E73A5"/>
    <w:rsid w:val="000E750B"/>
    <w:rsid w:val="000E7882"/>
    <w:rsid w:val="000E7CC1"/>
    <w:rsid w:val="000F0178"/>
    <w:rsid w:val="000F0455"/>
    <w:rsid w:val="000F0475"/>
    <w:rsid w:val="000F04FF"/>
    <w:rsid w:val="000F06CE"/>
    <w:rsid w:val="000F11D8"/>
    <w:rsid w:val="000F15C1"/>
    <w:rsid w:val="000F162F"/>
    <w:rsid w:val="000F1B76"/>
    <w:rsid w:val="000F1FD3"/>
    <w:rsid w:val="000F1FE2"/>
    <w:rsid w:val="000F298B"/>
    <w:rsid w:val="000F3078"/>
    <w:rsid w:val="000F3143"/>
    <w:rsid w:val="000F3FB4"/>
    <w:rsid w:val="000F4368"/>
    <w:rsid w:val="000F4C2B"/>
    <w:rsid w:val="000F510C"/>
    <w:rsid w:val="000F6229"/>
    <w:rsid w:val="000F6441"/>
    <w:rsid w:val="000F6CA6"/>
    <w:rsid w:val="000F7402"/>
    <w:rsid w:val="000F75B2"/>
    <w:rsid w:val="000F78BF"/>
    <w:rsid w:val="000F7E14"/>
    <w:rsid w:val="00100128"/>
    <w:rsid w:val="001002AC"/>
    <w:rsid w:val="00100F41"/>
    <w:rsid w:val="00101718"/>
    <w:rsid w:val="00101D0B"/>
    <w:rsid w:val="00102AA0"/>
    <w:rsid w:val="0010353B"/>
    <w:rsid w:val="00103D42"/>
    <w:rsid w:val="0010421C"/>
    <w:rsid w:val="0010436A"/>
    <w:rsid w:val="001047D7"/>
    <w:rsid w:val="00104C07"/>
    <w:rsid w:val="00104D2C"/>
    <w:rsid w:val="00105C1F"/>
    <w:rsid w:val="00106F40"/>
    <w:rsid w:val="00106F7C"/>
    <w:rsid w:val="001072A6"/>
    <w:rsid w:val="0010775C"/>
    <w:rsid w:val="00107A73"/>
    <w:rsid w:val="00110036"/>
    <w:rsid w:val="00110DC3"/>
    <w:rsid w:val="00110F65"/>
    <w:rsid w:val="00111C77"/>
    <w:rsid w:val="00112689"/>
    <w:rsid w:val="0011297B"/>
    <w:rsid w:val="0011325E"/>
    <w:rsid w:val="0011368E"/>
    <w:rsid w:val="00113AAD"/>
    <w:rsid w:val="00113C42"/>
    <w:rsid w:val="0011403A"/>
    <w:rsid w:val="00115026"/>
    <w:rsid w:val="001153CC"/>
    <w:rsid w:val="00115403"/>
    <w:rsid w:val="001154ED"/>
    <w:rsid w:val="00115603"/>
    <w:rsid w:val="00116312"/>
    <w:rsid w:val="001165D5"/>
    <w:rsid w:val="0011678E"/>
    <w:rsid w:val="00116D9D"/>
    <w:rsid w:val="001171A4"/>
    <w:rsid w:val="00117646"/>
    <w:rsid w:val="00117BD5"/>
    <w:rsid w:val="00117D12"/>
    <w:rsid w:val="00117DBA"/>
    <w:rsid w:val="00120136"/>
    <w:rsid w:val="001209C7"/>
    <w:rsid w:val="00121C69"/>
    <w:rsid w:val="00122104"/>
    <w:rsid w:val="001222F3"/>
    <w:rsid w:val="00122658"/>
    <w:rsid w:val="00122FCB"/>
    <w:rsid w:val="0012309F"/>
    <w:rsid w:val="00123197"/>
    <w:rsid w:val="001232D9"/>
    <w:rsid w:val="00124610"/>
    <w:rsid w:val="00124879"/>
    <w:rsid w:val="00124992"/>
    <w:rsid w:val="001250C7"/>
    <w:rsid w:val="0012523F"/>
    <w:rsid w:val="00125A7A"/>
    <w:rsid w:val="00125B13"/>
    <w:rsid w:val="00126372"/>
    <w:rsid w:val="001268B4"/>
    <w:rsid w:val="0012691B"/>
    <w:rsid w:val="00126CDE"/>
    <w:rsid w:val="00126F28"/>
    <w:rsid w:val="0012767E"/>
    <w:rsid w:val="00127D31"/>
    <w:rsid w:val="00130066"/>
    <w:rsid w:val="00130090"/>
    <w:rsid w:val="001300E1"/>
    <w:rsid w:val="001302B7"/>
    <w:rsid w:val="0013030B"/>
    <w:rsid w:val="00130397"/>
    <w:rsid w:val="00130455"/>
    <w:rsid w:val="00130FF2"/>
    <w:rsid w:val="001314F5"/>
    <w:rsid w:val="00131E0D"/>
    <w:rsid w:val="00131E64"/>
    <w:rsid w:val="001320A6"/>
    <w:rsid w:val="00132245"/>
    <w:rsid w:val="0013256B"/>
    <w:rsid w:val="0013286A"/>
    <w:rsid w:val="00132A74"/>
    <w:rsid w:val="00132C2C"/>
    <w:rsid w:val="00132F03"/>
    <w:rsid w:val="001333E2"/>
    <w:rsid w:val="00133BD9"/>
    <w:rsid w:val="001340C1"/>
    <w:rsid w:val="00134195"/>
    <w:rsid w:val="00134235"/>
    <w:rsid w:val="001347EA"/>
    <w:rsid w:val="001348DB"/>
    <w:rsid w:val="00134C4E"/>
    <w:rsid w:val="00135469"/>
    <w:rsid w:val="00135952"/>
    <w:rsid w:val="00135980"/>
    <w:rsid w:val="00135C55"/>
    <w:rsid w:val="00136164"/>
    <w:rsid w:val="00136262"/>
    <w:rsid w:val="001363E6"/>
    <w:rsid w:val="00136CBC"/>
    <w:rsid w:val="00136D0C"/>
    <w:rsid w:val="001371A1"/>
    <w:rsid w:val="001375D9"/>
    <w:rsid w:val="00137897"/>
    <w:rsid w:val="0013798B"/>
    <w:rsid w:val="00137DFC"/>
    <w:rsid w:val="00140293"/>
    <w:rsid w:val="00140988"/>
    <w:rsid w:val="00141331"/>
    <w:rsid w:val="001418BC"/>
    <w:rsid w:val="001418F4"/>
    <w:rsid w:val="00141B34"/>
    <w:rsid w:val="00141CC9"/>
    <w:rsid w:val="001428AA"/>
    <w:rsid w:val="00142C77"/>
    <w:rsid w:val="00142EB6"/>
    <w:rsid w:val="0014386F"/>
    <w:rsid w:val="00144471"/>
    <w:rsid w:val="001445F8"/>
    <w:rsid w:val="001450AC"/>
    <w:rsid w:val="001457A5"/>
    <w:rsid w:val="00145AEF"/>
    <w:rsid w:val="00145BA2"/>
    <w:rsid w:val="00145BC0"/>
    <w:rsid w:val="0014603D"/>
    <w:rsid w:val="00146149"/>
    <w:rsid w:val="001463EC"/>
    <w:rsid w:val="0014648C"/>
    <w:rsid w:val="00146D7B"/>
    <w:rsid w:val="00147001"/>
    <w:rsid w:val="00147471"/>
    <w:rsid w:val="00147C31"/>
    <w:rsid w:val="00147ECA"/>
    <w:rsid w:val="0015034C"/>
    <w:rsid w:val="001503D0"/>
    <w:rsid w:val="00150707"/>
    <w:rsid w:val="00150798"/>
    <w:rsid w:val="001518AB"/>
    <w:rsid w:val="00151D45"/>
    <w:rsid w:val="00152006"/>
    <w:rsid w:val="0015247F"/>
    <w:rsid w:val="00152613"/>
    <w:rsid w:val="00152B66"/>
    <w:rsid w:val="0015317D"/>
    <w:rsid w:val="00153D58"/>
    <w:rsid w:val="00153E31"/>
    <w:rsid w:val="001549F2"/>
    <w:rsid w:val="00154F12"/>
    <w:rsid w:val="00154F1D"/>
    <w:rsid w:val="00155A08"/>
    <w:rsid w:val="00155A19"/>
    <w:rsid w:val="00155D15"/>
    <w:rsid w:val="00155E4C"/>
    <w:rsid w:val="0015604A"/>
    <w:rsid w:val="001563A5"/>
    <w:rsid w:val="00156699"/>
    <w:rsid w:val="00156733"/>
    <w:rsid w:val="001571E2"/>
    <w:rsid w:val="001578A9"/>
    <w:rsid w:val="001608C1"/>
    <w:rsid w:val="0016190D"/>
    <w:rsid w:val="00161C59"/>
    <w:rsid w:val="00162348"/>
    <w:rsid w:val="00162DD3"/>
    <w:rsid w:val="0016397F"/>
    <w:rsid w:val="00163CFF"/>
    <w:rsid w:val="00163DE9"/>
    <w:rsid w:val="00163E20"/>
    <w:rsid w:val="0016408B"/>
    <w:rsid w:val="0016419F"/>
    <w:rsid w:val="001648BE"/>
    <w:rsid w:val="00164A5F"/>
    <w:rsid w:val="00165212"/>
    <w:rsid w:val="0016570D"/>
    <w:rsid w:val="00165764"/>
    <w:rsid w:val="001658E8"/>
    <w:rsid w:val="0016592F"/>
    <w:rsid w:val="0016595F"/>
    <w:rsid w:val="00165C3F"/>
    <w:rsid w:val="00165DFD"/>
    <w:rsid w:val="001665FB"/>
    <w:rsid w:val="00167222"/>
    <w:rsid w:val="00167562"/>
    <w:rsid w:val="001702E3"/>
    <w:rsid w:val="00170C62"/>
    <w:rsid w:val="00170EC6"/>
    <w:rsid w:val="00171091"/>
    <w:rsid w:val="00171347"/>
    <w:rsid w:val="00171BD9"/>
    <w:rsid w:val="00171CFB"/>
    <w:rsid w:val="00172314"/>
    <w:rsid w:val="00172BBD"/>
    <w:rsid w:val="001735D1"/>
    <w:rsid w:val="00173921"/>
    <w:rsid w:val="00173F36"/>
    <w:rsid w:val="0017425A"/>
    <w:rsid w:val="0017479B"/>
    <w:rsid w:val="00174F70"/>
    <w:rsid w:val="001753CE"/>
    <w:rsid w:val="0017586E"/>
    <w:rsid w:val="00175B6B"/>
    <w:rsid w:val="00176162"/>
    <w:rsid w:val="0017688D"/>
    <w:rsid w:val="00176BC5"/>
    <w:rsid w:val="00176E81"/>
    <w:rsid w:val="00176EBC"/>
    <w:rsid w:val="00176EC7"/>
    <w:rsid w:val="00176FE3"/>
    <w:rsid w:val="00177366"/>
    <w:rsid w:val="00177932"/>
    <w:rsid w:val="00177E51"/>
    <w:rsid w:val="001814D1"/>
    <w:rsid w:val="00181848"/>
    <w:rsid w:val="00181E97"/>
    <w:rsid w:val="0018264B"/>
    <w:rsid w:val="001827EB"/>
    <w:rsid w:val="00182848"/>
    <w:rsid w:val="00182F02"/>
    <w:rsid w:val="0018306B"/>
    <w:rsid w:val="0018316D"/>
    <w:rsid w:val="0018349F"/>
    <w:rsid w:val="00183503"/>
    <w:rsid w:val="00183A6E"/>
    <w:rsid w:val="00184691"/>
    <w:rsid w:val="0018497E"/>
    <w:rsid w:val="00184E6F"/>
    <w:rsid w:val="00184FBD"/>
    <w:rsid w:val="001852E1"/>
    <w:rsid w:val="001858AD"/>
    <w:rsid w:val="00187950"/>
    <w:rsid w:val="00187C96"/>
    <w:rsid w:val="00190171"/>
    <w:rsid w:val="001901D7"/>
    <w:rsid w:val="00190B37"/>
    <w:rsid w:val="00190D6C"/>
    <w:rsid w:val="001918F7"/>
    <w:rsid w:val="00191C14"/>
    <w:rsid w:val="0019288E"/>
    <w:rsid w:val="00192F8F"/>
    <w:rsid w:val="0019368B"/>
    <w:rsid w:val="00194442"/>
    <w:rsid w:val="00194A28"/>
    <w:rsid w:val="00194C57"/>
    <w:rsid w:val="0019524A"/>
    <w:rsid w:val="00196AC7"/>
    <w:rsid w:val="00197216"/>
    <w:rsid w:val="00197501"/>
    <w:rsid w:val="0019755C"/>
    <w:rsid w:val="00197B76"/>
    <w:rsid w:val="00197D3C"/>
    <w:rsid w:val="001A0609"/>
    <w:rsid w:val="001A07CF"/>
    <w:rsid w:val="001A0D1E"/>
    <w:rsid w:val="001A0D6C"/>
    <w:rsid w:val="001A15FA"/>
    <w:rsid w:val="001A2411"/>
    <w:rsid w:val="001A2F0B"/>
    <w:rsid w:val="001A3062"/>
    <w:rsid w:val="001A31A3"/>
    <w:rsid w:val="001A396E"/>
    <w:rsid w:val="001A3B2E"/>
    <w:rsid w:val="001A5032"/>
    <w:rsid w:val="001A53BC"/>
    <w:rsid w:val="001A57FA"/>
    <w:rsid w:val="001A599B"/>
    <w:rsid w:val="001A5C5F"/>
    <w:rsid w:val="001A5C6B"/>
    <w:rsid w:val="001A5E60"/>
    <w:rsid w:val="001A6493"/>
    <w:rsid w:val="001A6618"/>
    <w:rsid w:val="001A6E95"/>
    <w:rsid w:val="001A7259"/>
    <w:rsid w:val="001A7B1E"/>
    <w:rsid w:val="001A7FD4"/>
    <w:rsid w:val="001B0353"/>
    <w:rsid w:val="001B086D"/>
    <w:rsid w:val="001B0C16"/>
    <w:rsid w:val="001B0E7F"/>
    <w:rsid w:val="001B0F82"/>
    <w:rsid w:val="001B0FAF"/>
    <w:rsid w:val="001B1964"/>
    <w:rsid w:val="001B1A6D"/>
    <w:rsid w:val="001B1B06"/>
    <w:rsid w:val="001B1CCD"/>
    <w:rsid w:val="001B2AFF"/>
    <w:rsid w:val="001B32E6"/>
    <w:rsid w:val="001B3397"/>
    <w:rsid w:val="001B3B63"/>
    <w:rsid w:val="001B3CCE"/>
    <w:rsid w:val="001B3F80"/>
    <w:rsid w:val="001B400B"/>
    <w:rsid w:val="001B41B3"/>
    <w:rsid w:val="001B4302"/>
    <w:rsid w:val="001B46AA"/>
    <w:rsid w:val="001B4CB3"/>
    <w:rsid w:val="001B52CC"/>
    <w:rsid w:val="001B5B3F"/>
    <w:rsid w:val="001B5C06"/>
    <w:rsid w:val="001B6477"/>
    <w:rsid w:val="001B6B09"/>
    <w:rsid w:val="001B6E38"/>
    <w:rsid w:val="001B7364"/>
    <w:rsid w:val="001B75FE"/>
    <w:rsid w:val="001B7837"/>
    <w:rsid w:val="001B7869"/>
    <w:rsid w:val="001B7997"/>
    <w:rsid w:val="001B7CC1"/>
    <w:rsid w:val="001B7D86"/>
    <w:rsid w:val="001B7DE3"/>
    <w:rsid w:val="001C0199"/>
    <w:rsid w:val="001C03D9"/>
    <w:rsid w:val="001C0BA0"/>
    <w:rsid w:val="001C0C9E"/>
    <w:rsid w:val="001C112D"/>
    <w:rsid w:val="001C1537"/>
    <w:rsid w:val="001C15F6"/>
    <w:rsid w:val="001C238C"/>
    <w:rsid w:val="001C2A04"/>
    <w:rsid w:val="001C2AC0"/>
    <w:rsid w:val="001C2CB2"/>
    <w:rsid w:val="001C2D21"/>
    <w:rsid w:val="001C3255"/>
    <w:rsid w:val="001C3690"/>
    <w:rsid w:val="001C48C7"/>
    <w:rsid w:val="001C49FF"/>
    <w:rsid w:val="001C4A4B"/>
    <w:rsid w:val="001C4CF4"/>
    <w:rsid w:val="001C51A7"/>
    <w:rsid w:val="001C5261"/>
    <w:rsid w:val="001C5B72"/>
    <w:rsid w:val="001C63E7"/>
    <w:rsid w:val="001C66A7"/>
    <w:rsid w:val="001C687E"/>
    <w:rsid w:val="001C6F86"/>
    <w:rsid w:val="001C7425"/>
    <w:rsid w:val="001C7517"/>
    <w:rsid w:val="001C75E5"/>
    <w:rsid w:val="001C7831"/>
    <w:rsid w:val="001C7A59"/>
    <w:rsid w:val="001D0E77"/>
    <w:rsid w:val="001D10F3"/>
    <w:rsid w:val="001D1A27"/>
    <w:rsid w:val="001D1AE9"/>
    <w:rsid w:val="001D1BBE"/>
    <w:rsid w:val="001D1F74"/>
    <w:rsid w:val="001D2476"/>
    <w:rsid w:val="001D271F"/>
    <w:rsid w:val="001D2942"/>
    <w:rsid w:val="001D3763"/>
    <w:rsid w:val="001D3D74"/>
    <w:rsid w:val="001D3E3F"/>
    <w:rsid w:val="001D3F55"/>
    <w:rsid w:val="001D4093"/>
    <w:rsid w:val="001D4D63"/>
    <w:rsid w:val="001D51BA"/>
    <w:rsid w:val="001D51D9"/>
    <w:rsid w:val="001D55A9"/>
    <w:rsid w:val="001D5914"/>
    <w:rsid w:val="001D5FC4"/>
    <w:rsid w:val="001D6227"/>
    <w:rsid w:val="001D6261"/>
    <w:rsid w:val="001D6754"/>
    <w:rsid w:val="001D6CA2"/>
    <w:rsid w:val="001D7063"/>
    <w:rsid w:val="001D7632"/>
    <w:rsid w:val="001D7A63"/>
    <w:rsid w:val="001D7D0A"/>
    <w:rsid w:val="001E027F"/>
    <w:rsid w:val="001E03BA"/>
    <w:rsid w:val="001E0A46"/>
    <w:rsid w:val="001E0FD5"/>
    <w:rsid w:val="001E194E"/>
    <w:rsid w:val="001E1A58"/>
    <w:rsid w:val="001E1BCD"/>
    <w:rsid w:val="001E1C38"/>
    <w:rsid w:val="001E24AF"/>
    <w:rsid w:val="001E298C"/>
    <w:rsid w:val="001E2C50"/>
    <w:rsid w:val="001E343B"/>
    <w:rsid w:val="001E3DBE"/>
    <w:rsid w:val="001E46B8"/>
    <w:rsid w:val="001E485A"/>
    <w:rsid w:val="001E5DB7"/>
    <w:rsid w:val="001E60B3"/>
    <w:rsid w:val="001E6B0E"/>
    <w:rsid w:val="001E6F03"/>
    <w:rsid w:val="001E6FE5"/>
    <w:rsid w:val="001E7593"/>
    <w:rsid w:val="001E7B12"/>
    <w:rsid w:val="001F09E7"/>
    <w:rsid w:val="001F0F62"/>
    <w:rsid w:val="001F11A5"/>
    <w:rsid w:val="001F1A05"/>
    <w:rsid w:val="001F2538"/>
    <w:rsid w:val="001F2B1B"/>
    <w:rsid w:val="001F2D59"/>
    <w:rsid w:val="001F32D3"/>
    <w:rsid w:val="001F395B"/>
    <w:rsid w:val="001F4908"/>
    <w:rsid w:val="001F4916"/>
    <w:rsid w:val="001F512D"/>
    <w:rsid w:val="001F5506"/>
    <w:rsid w:val="001F57A5"/>
    <w:rsid w:val="001F5AE3"/>
    <w:rsid w:val="001F6322"/>
    <w:rsid w:val="001F65F5"/>
    <w:rsid w:val="001F6D98"/>
    <w:rsid w:val="001F6DB7"/>
    <w:rsid w:val="001F6DEB"/>
    <w:rsid w:val="001F70B5"/>
    <w:rsid w:val="001F70ED"/>
    <w:rsid w:val="001F7439"/>
    <w:rsid w:val="001F764B"/>
    <w:rsid w:val="001F7E4D"/>
    <w:rsid w:val="002003E5"/>
    <w:rsid w:val="00200468"/>
    <w:rsid w:val="0020086A"/>
    <w:rsid w:val="00200AC4"/>
    <w:rsid w:val="00200EF2"/>
    <w:rsid w:val="00200F16"/>
    <w:rsid w:val="0020130C"/>
    <w:rsid w:val="002013A5"/>
    <w:rsid w:val="002014D5"/>
    <w:rsid w:val="00201591"/>
    <w:rsid w:val="00201696"/>
    <w:rsid w:val="00201B67"/>
    <w:rsid w:val="00202AF8"/>
    <w:rsid w:val="00202B61"/>
    <w:rsid w:val="00202C17"/>
    <w:rsid w:val="00203DEC"/>
    <w:rsid w:val="00203FE2"/>
    <w:rsid w:val="00204B1B"/>
    <w:rsid w:val="00204D2F"/>
    <w:rsid w:val="002051BC"/>
    <w:rsid w:val="00205D75"/>
    <w:rsid w:val="00206441"/>
    <w:rsid w:val="002068BD"/>
    <w:rsid w:val="00206E05"/>
    <w:rsid w:val="00207288"/>
    <w:rsid w:val="00207639"/>
    <w:rsid w:val="00207724"/>
    <w:rsid w:val="00207AAA"/>
    <w:rsid w:val="00210B80"/>
    <w:rsid w:val="0021134E"/>
    <w:rsid w:val="00212B4C"/>
    <w:rsid w:val="00212CF6"/>
    <w:rsid w:val="00212DCC"/>
    <w:rsid w:val="00213109"/>
    <w:rsid w:val="00213577"/>
    <w:rsid w:val="002138F1"/>
    <w:rsid w:val="00213E47"/>
    <w:rsid w:val="00214006"/>
    <w:rsid w:val="002141F4"/>
    <w:rsid w:val="00214CAA"/>
    <w:rsid w:val="002155F8"/>
    <w:rsid w:val="00215731"/>
    <w:rsid w:val="00215AEC"/>
    <w:rsid w:val="00215B96"/>
    <w:rsid w:val="00216533"/>
    <w:rsid w:val="00216E79"/>
    <w:rsid w:val="00216EB2"/>
    <w:rsid w:val="00216EF9"/>
    <w:rsid w:val="002173E1"/>
    <w:rsid w:val="002175BE"/>
    <w:rsid w:val="002178B0"/>
    <w:rsid w:val="00217A38"/>
    <w:rsid w:val="00217A6A"/>
    <w:rsid w:val="00220375"/>
    <w:rsid w:val="00220379"/>
    <w:rsid w:val="002208E6"/>
    <w:rsid w:val="00221444"/>
    <w:rsid w:val="002217B0"/>
    <w:rsid w:val="002219AD"/>
    <w:rsid w:val="00221C17"/>
    <w:rsid w:val="00221C52"/>
    <w:rsid w:val="00221EC5"/>
    <w:rsid w:val="002222D3"/>
    <w:rsid w:val="00222D6A"/>
    <w:rsid w:val="00223311"/>
    <w:rsid w:val="00223897"/>
    <w:rsid w:val="00223902"/>
    <w:rsid w:val="00223B6D"/>
    <w:rsid w:val="002246E2"/>
    <w:rsid w:val="0022490C"/>
    <w:rsid w:val="002249D7"/>
    <w:rsid w:val="00224C32"/>
    <w:rsid w:val="00224C94"/>
    <w:rsid w:val="00226051"/>
    <w:rsid w:val="00226241"/>
    <w:rsid w:val="00226346"/>
    <w:rsid w:val="002267FE"/>
    <w:rsid w:val="0022686A"/>
    <w:rsid w:val="00226B9B"/>
    <w:rsid w:val="00226D28"/>
    <w:rsid w:val="00227011"/>
    <w:rsid w:val="0022703E"/>
    <w:rsid w:val="0022734D"/>
    <w:rsid w:val="002274C4"/>
    <w:rsid w:val="00227AE6"/>
    <w:rsid w:val="00227C5E"/>
    <w:rsid w:val="00227D63"/>
    <w:rsid w:val="00230591"/>
    <w:rsid w:val="0023116F"/>
    <w:rsid w:val="002316E3"/>
    <w:rsid w:val="00231C95"/>
    <w:rsid w:val="00232914"/>
    <w:rsid w:val="002337EE"/>
    <w:rsid w:val="00233896"/>
    <w:rsid w:val="00233902"/>
    <w:rsid w:val="002339CB"/>
    <w:rsid w:val="00233AEE"/>
    <w:rsid w:val="00233F62"/>
    <w:rsid w:val="002342F6"/>
    <w:rsid w:val="002345ED"/>
    <w:rsid w:val="00234BC4"/>
    <w:rsid w:val="00234BEF"/>
    <w:rsid w:val="00234C25"/>
    <w:rsid w:val="00234E0D"/>
    <w:rsid w:val="002352D3"/>
    <w:rsid w:val="002356FE"/>
    <w:rsid w:val="0023581D"/>
    <w:rsid w:val="002358F4"/>
    <w:rsid w:val="002363BC"/>
    <w:rsid w:val="0023644D"/>
    <w:rsid w:val="002364BC"/>
    <w:rsid w:val="00236937"/>
    <w:rsid w:val="00236C72"/>
    <w:rsid w:val="002371ED"/>
    <w:rsid w:val="00237317"/>
    <w:rsid w:val="00237744"/>
    <w:rsid w:val="00237A78"/>
    <w:rsid w:val="00237FF3"/>
    <w:rsid w:val="00240696"/>
    <w:rsid w:val="00240840"/>
    <w:rsid w:val="00241397"/>
    <w:rsid w:val="00241525"/>
    <w:rsid w:val="0024153B"/>
    <w:rsid w:val="00241A9A"/>
    <w:rsid w:val="002424C9"/>
    <w:rsid w:val="002429CE"/>
    <w:rsid w:val="00242CC0"/>
    <w:rsid w:val="00243250"/>
    <w:rsid w:val="00243288"/>
    <w:rsid w:val="00243438"/>
    <w:rsid w:val="00243783"/>
    <w:rsid w:val="00243FAD"/>
    <w:rsid w:val="00244753"/>
    <w:rsid w:val="00244BFE"/>
    <w:rsid w:val="00244D45"/>
    <w:rsid w:val="00245176"/>
    <w:rsid w:val="002454DB"/>
    <w:rsid w:val="00245527"/>
    <w:rsid w:val="00245CFF"/>
    <w:rsid w:val="00246D4F"/>
    <w:rsid w:val="00246DC9"/>
    <w:rsid w:val="0024737A"/>
    <w:rsid w:val="002474DC"/>
    <w:rsid w:val="00247A50"/>
    <w:rsid w:val="00247CCD"/>
    <w:rsid w:val="00250084"/>
    <w:rsid w:val="00250AD8"/>
    <w:rsid w:val="00250B3C"/>
    <w:rsid w:val="00250BE6"/>
    <w:rsid w:val="0025147D"/>
    <w:rsid w:val="00251604"/>
    <w:rsid w:val="002518E2"/>
    <w:rsid w:val="002519BA"/>
    <w:rsid w:val="00251A5A"/>
    <w:rsid w:val="00251D1C"/>
    <w:rsid w:val="00251F06"/>
    <w:rsid w:val="00252109"/>
    <w:rsid w:val="002530C4"/>
    <w:rsid w:val="00253D32"/>
    <w:rsid w:val="00254457"/>
    <w:rsid w:val="00254619"/>
    <w:rsid w:val="00254F1A"/>
    <w:rsid w:val="002553E2"/>
    <w:rsid w:val="00256096"/>
    <w:rsid w:val="002565A7"/>
    <w:rsid w:val="002566D9"/>
    <w:rsid w:val="002568A6"/>
    <w:rsid w:val="002571B1"/>
    <w:rsid w:val="00257C4B"/>
    <w:rsid w:val="00260A80"/>
    <w:rsid w:val="00260DC3"/>
    <w:rsid w:val="002610E4"/>
    <w:rsid w:val="00261A5A"/>
    <w:rsid w:val="00262190"/>
    <w:rsid w:val="00262570"/>
    <w:rsid w:val="0026289B"/>
    <w:rsid w:val="002628D0"/>
    <w:rsid w:val="00262A8D"/>
    <w:rsid w:val="00262FE0"/>
    <w:rsid w:val="002634CD"/>
    <w:rsid w:val="00263B85"/>
    <w:rsid w:val="00263EB4"/>
    <w:rsid w:val="0026437E"/>
    <w:rsid w:val="00264482"/>
    <w:rsid w:val="002648BA"/>
    <w:rsid w:val="00265477"/>
    <w:rsid w:val="00265F56"/>
    <w:rsid w:val="0026622D"/>
    <w:rsid w:val="00266A3E"/>
    <w:rsid w:val="00266A42"/>
    <w:rsid w:val="00266DBE"/>
    <w:rsid w:val="00266F9E"/>
    <w:rsid w:val="002677A2"/>
    <w:rsid w:val="00267A2D"/>
    <w:rsid w:val="00267CF3"/>
    <w:rsid w:val="00267DDF"/>
    <w:rsid w:val="002708E3"/>
    <w:rsid w:val="00270910"/>
    <w:rsid w:val="00270A42"/>
    <w:rsid w:val="00270ABD"/>
    <w:rsid w:val="00271239"/>
    <w:rsid w:val="0027154F"/>
    <w:rsid w:val="002716C3"/>
    <w:rsid w:val="002716F5"/>
    <w:rsid w:val="0027194E"/>
    <w:rsid w:val="00271DE2"/>
    <w:rsid w:val="00272BB1"/>
    <w:rsid w:val="00273249"/>
    <w:rsid w:val="00273795"/>
    <w:rsid w:val="00273E59"/>
    <w:rsid w:val="00274DD1"/>
    <w:rsid w:val="00275143"/>
    <w:rsid w:val="002751F2"/>
    <w:rsid w:val="00276521"/>
    <w:rsid w:val="00276B0F"/>
    <w:rsid w:val="00276D6E"/>
    <w:rsid w:val="00276D86"/>
    <w:rsid w:val="00277320"/>
    <w:rsid w:val="00277560"/>
    <w:rsid w:val="00277F82"/>
    <w:rsid w:val="00280B58"/>
    <w:rsid w:val="00280C1C"/>
    <w:rsid w:val="00280D5A"/>
    <w:rsid w:val="0028134C"/>
    <w:rsid w:val="0028148B"/>
    <w:rsid w:val="00281C52"/>
    <w:rsid w:val="00281E1C"/>
    <w:rsid w:val="00281E4B"/>
    <w:rsid w:val="002824AE"/>
    <w:rsid w:val="00282953"/>
    <w:rsid w:val="00282D1C"/>
    <w:rsid w:val="00282F6B"/>
    <w:rsid w:val="0028319F"/>
    <w:rsid w:val="002838FB"/>
    <w:rsid w:val="00283A0C"/>
    <w:rsid w:val="002841FD"/>
    <w:rsid w:val="0028449D"/>
    <w:rsid w:val="00284EBD"/>
    <w:rsid w:val="0028525C"/>
    <w:rsid w:val="00285343"/>
    <w:rsid w:val="002856A0"/>
    <w:rsid w:val="002856D7"/>
    <w:rsid w:val="00285711"/>
    <w:rsid w:val="00285B45"/>
    <w:rsid w:val="00285E9D"/>
    <w:rsid w:val="00286428"/>
    <w:rsid w:val="002868E9"/>
    <w:rsid w:val="002871AB"/>
    <w:rsid w:val="0028761C"/>
    <w:rsid w:val="00287809"/>
    <w:rsid w:val="00287C4B"/>
    <w:rsid w:val="00290863"/>
    <w:rsid w:val="002914AF"/>
    <w:rsid w:val="002914DF"/>
    <w:rsid w:val="002914E5"/>
    <w:rsid w:val="002920C4"/>
    <w:rsid w:val="0029301C"/>
    <w:rsid w:val="00293263"/>
    <w:rsid w:val="00293B69"/>
    <w:rsid w:val="002941B7"/>
    <w:rsid w:val="002941DC"/>
    <w:rsid w:val="00294232"/>
    <w:rsid w:val="00294453"/>
    <w:rsid w:val="00294803"/>
    <w:rsid w:val="00294CB9"/>
    <w:rsid w:val="00294F0B"/>
    <w:rsid w:val="002950E8"/>
    <w:rsid w:val="00295151"/>
    <w:rsid w:val="00295FA9"/>
    <w:rsid w:val="00295FF4"/>
    <w:rsid w:val="00296BE3"/>
    <w:rsid w:val="0029740E"/>
    <w:rsid w:val="00297A21"/>
    <w:rsid w:val="002A0018"/>
    <w:rsid w:val="002A0FFF"/>
    <w:rsid w:val="002A14D3"/>
    <w:rsid w:val="002A1B99"/>
    <w:rsid w:val="002A1FE5"/>
    <w:rsid w:val="002A233A"/>
    <w:rsid w:val="002A27ED"/>
    <w:rsid w:val="002A3353"/>
    <w:rsid w:val="002A36B2"/>
    <w:rsid w:val="002A3FE1"/>
    <w:rsid w:val="002A3FF9"/>
    <w:rsid w:val="002A4B1C"/>
    <w:rsid w:val="002A4B54"/>
    <w:rsid w:val="002A5606"/>
    <w:rsid w:val="002A56A8"/>
    <w:rsid w:val="002A5BC1"/>
    <w:rsid w:val="002A6285"/>
    <w:rsid w:val="002A66FA"/>
    <w:rsid w:val="002A672F"/>
    <w:rsid w:val="002A6D79"/>
    <w:rsid w:val="002A71B1"/>
    <w:rsid w:val="002A7DB6"/>
    <w:rsid w:val="002A7E0D"/>
    <w:rsid w:val="002B01BD"/>
    <w:rsid w:val="002B024C"/>
    <w:rsid w:val="002B0427"/>
    <w:rsid w:val="002B046A"/>
    <w:rsid w:val="002B07CD"/>
    <w:rsid w:val="002B09B4"/>
    <w:rsid w:val="002B0C13"/>
    <w:rsid w:val="002B13BD"/>
    <w:rsid w:val="002B1569"/>
    <w:rsid w:val="002B1589"/>
    <w:rsid w:val="002B1BFD"/>
    <w:rsid w:val="002B1FD2"/>
    <w:rsid w:val="002B230A"/>
    <w:rsid w:val="002B251C"/>
    <w:rsid w:val="002B284B"/>
    <w:rsid w:val="002B2BC3"/>
    <w:rsid w:val="002B2CF6"/>
    <w:rsid w:val="002B2D5A"/>
    <w:rsid w:val="002B31A2"/>
    <w:rsid w:val="002B32B9"/>
    <w:rsid w:val="002B340A"/>
    <w:rsid w:val="002B4163"/>
    <w:rsid w:val="002B4791"/>
    <w:rsid w:val="002B4B20"/>
    <w:rsid w:val="002B4D98"/>
    <w:rsid w:val="002B4E6A"/>
    <w:rsid w:val="002B549F"/>
    <w:rsid w:val="002B558C"/>
    <w:rsid w:val="002B5772"/>
    <w:rsid w:val="002B582D"/>
    <w:rsid w:val="002B60CF"/>
    <w:rsid w:val="002B63E4"/>
    <w:rsid w:val="002B6452"/>
    <w:rsid w:val="002B65B0"/>
    <w:rsid w:val="002B66CD"/>
    <w:rsid w:val="002B6A79"/>
    <w:rsid w:val="002B6D1D"/>
    <w:rsid w:val="002B72C0"/>
    <w:rsid w:val="002B72C6"/>
    <w:rsid w:val="002B7A1F"/>
    <w:rsid w:val="002B7F53"/>
    <w:rsid w:val="002C0BA6"/>
    <w:rsid w:val="002C1290"/>
    <w:rsid w:val="002C1E83"/>
    <w:rsid w:val="002C1F7D"/>
    <w:rsid w:val="002C21E5"/>
    <w:rsid w:val="002C2292"/>
    <w:rsid w:val="002C2559"/>
    <w:rsid w:val="002C2774"/>
    <w:rsid w:val="002C299B"/>
    <w:rsid w:val="002C3F06"/>
    <w:rsid w:val="002C414D"/>
    <w:rsid w:val="002C458C"/>
    <w:rsid w:val="002C4892"/>
    <w:rsid w:val="002C4D6C"/>
    <w:rsid w:val="002C4FE0"/>
    <w:rsid w:val="002C53F8"/>
    <w:rsid w:val="002C5808"/>
    <w:rsid w:val="002C588D"/>
    <w:rsid w:val="002C59DB"/>
    <w:rsid w:val="002C5A17"/>
    <w:rsid w:val="002C6081"/>
    <w:rsid w:val="002C60E0"/>
    <w:rsid w:val="002C60E5"/>
    <w:rsid w:val="002C64FE"/>
    <w:rsid w:val="002C663B"/>
    <w:rsid w:val="002C6B91"/>
    <w:rsid w:val="002C6CCC"/>
    <w:rsid w:val="002C6FB4"/>
    <w:rsid w:val="002C7E06"/>
    <w:rsid w:val="002D0BD7"/>
    <w:rsid w:val="002D1391"/>
    <w:rsid w:val="002D15A3"/>
    <w:rsid w:val="002D21D5"/>
    <w:rsid w:val="002D2234"/>
    <w:rsid w:val="002D28BE"/>
    <w:rsid w:val="002D2A3C"/>
    <w:rsid w:val="002D2F07"/>
    <w:rsid w:val="002D3438"/>
    <w:rsid w:val="002D41F0"/>
    <w:rsid w:val="002D4297"/>
    <w:rsid w:val="002D45FD"/>
    <w:rsid w:val="002D4711"/>
    <w:rsid w:val="002D48DB"/>
    <w:rsid w:val="002D497B"/>
    <w:rsid w:val="002D4E63"/>
    <w:rsid w:val="002D528E"/>
    <w:rsid w:val="002D57F9"/>
    <w:rsid w:val="002D5E13"/>
    <w:rsid w:val="002D5F03"/>
    <w:rsid w:val="002D6058"/>
    <w:rsid w:val="002D62B8"/>
    <w:rsid w:val="002D654E"/>
    <w:rsid w:val="002D6623"/>
    <w:rsid w:val="002D677D"/>
    <w:rsid w:val="002D6C08"/>
    <w:rsid w:val="002D71D8"/>
    <w:rsid w:val="002D7F0F"/>
    <w:rsid w:val="002E0854"/>
    <w:rsid w:val="002E0F3F"/>
    <w:rsid w:val="002E0FED"/>
    <w:rsid w:val="002E0FF1"/>
    <w:rsid w:val="002E115E"/>
    <w:rsid w:val="002E1899"/>
    <w:rsid w:val="002E1BBE"/>
    <w:rsid w:val="002E2488"/>
    <w:rsid w:val="002E2ECD"/>
    <w:rsid w:val="002E301E"/>
    <w:rsid w:val="002E3E59"/>
    <w:rsid w:val="002E41A7"/>
    <w:rsid w:val="002E4442"/>
    <w:rsid w:val="002E4612"/>
    <w:rsid w:val="002E49BD"/>
    <w:rsid w:val="002E537C"/>
    <w:rsid w:val="002E53D1"/>
    <w:rsid w:val="002E54F3"/>
    <w:rsid w:val="002E577B"/>
    <w:rsid w:val="002E5823"/>
    <w:rsid w:val="002E59DE"/>
    <w:rsid w:val="002E5C72"/>
    <w:rsid w:val="002E5CB2"/>
    <w:rsid w:val="002E603C"/>
    <w:rsid w:val="002E65E3"/>
    <w:rsid w:val="002E699D"/>
    <w:rsid w:val="002E6C30"/>
    <w:rsid w:val="002E6C97"/>
    <w:rsid w:val="002E7E8D"/>
    <w:rsid w:val="002E7FFB"/>
    <w:rsid w:val="002F061D"/>
    <w:rsid w:val="002F0E5C"/>
    <w:rsid w:val="002F10F7"/>
    <w:rsid w:val="002F11CF"/>
    <w:rsid w:val="002F17DB"/>
    <w:rsid w:val="002F1C5C"/>
    <w:rsid w:val="002F2704"/>
    <w:rsid w:val="002F2836"/>
    <w:rsid w:val="002F2D4D"/>
    <w:rsid w:val="002F30A5"/>
    <w:rsid w:val="002F31AD"/>
    <w:rsid w:val="002F323E"/>
    <w:rsid w:val="002F35BE"/>
    <w:rsid w:val="002F3B82"/>
    <w:rsid w:val="002F3F19"/>
    <w:rsid w:val="002F437D"/>
    <w:rsid w:val="002F4AAC"/>
    <w:rsid w:val="002F4F50"/>
    <w:rsid w:val="002F4FA3"/>
    <w:rsid w:val="002F53E6"/>
    <w:rsid w:val="002F54CB"/>
    <w:rsid w:val="002F5870"/>
    <w:rsid w:val="002F61FE"/>
    <w:rsid w:val="002F64CB"/>
    <w:rsid w:val="002F64F6"/>
    <w:rsid w:val="002F6CEC"/>
    <w:rsid w:val="002F6E05"/>
    <w:rsid w:val="002F7BAB"/>
    <w:rsid w:val="002F7E7A"/>
    <w:rsid w:val="002F7F3C"/>
    <w:rsid w:val="003001B3"/>
    <w:rsid w:val="003014DA"/>
    <w:rsid w:val="00301632"/>
    <w:rsid w:val="00301D9B"/>
    <w:rsid w:val="00301F63"/>
    <w:rsid w:val="00302638"/>
    <w:rsid w:val="00302B6E"/>
    <w:rsid w:val="00303002"/>
    <w:rsid w:val="003030F7"/>
    <w:rsid w:val="003031D1"/>
    <w:rsid w:val="0030383D"/>
    <w:rsid w:val="00303F8A"/>
    <w:rsid w:val="0030431A"/>
    <w:rsid w:val="0030491B"/>
    <w:rsid w:val="00304C41"/>
    <w:rsid w:val="00304C43"/>
    <w:rsid w:val="00305172"/>
    <w:rsid w:val="00305DDB"/>
    <w:rsid w:val="00306106"/>
    <w:rsid w:val="0030648D"/>
    <w:rsid w:val="00306CD2"/>
    <w:rsid w:val="00306DE8"/>
    <w:rsid w:val="00306E1D"/>
    <w:rsid w:val="00307049"/>
    <w:rsid w:val="0030730E"/>
    <w:rsid w:val="0030771B"/>
    <w:rsid w:val="003077F3"/>
    <w:rsid w:val="00307943"/>
    <w:rsid w:val="00307E09"/>
    <w:rsid w:val="00307ED3"/>
    <w:rsid w:val="003102E9"/>
    <w:rsid w:val="003104B0"/>
    <w:rsid w:val="003113B0"/>
    <w:rsid w:val="0031142C"/>
    <w:rsid w:val="00311711"/>
    <w:rsid w:val="00311E12"/>
    <w:rsid w:val="00312077"/>
    <w:rsid w:val="00312901"/>
    <w:rsid w:val="00312D17"/>
    <w:rsid w:val="00313210"/>
    <w:rsid w:val="0031333F"/>
    <w:rsid w:val="003138A2"/>
    <w:rsid w:val="00313C78"/>
    <w:rsid w:val="00313F5C"/>
    <w:rsid w:val="003142EE"/>
    <w:rsid w:val="00314D22"/>
    <w:rsid w:val="0031547E"/>
    <w:rsid w:val="00315AC8"/>
    <w:rsid w:val="00316642"/>
    <w:rsid w:val="003171A5"/>
    <w:rsid w:val="003174D9"/>
    <w:rsid w:val="00317C9B"/>
    <w:rsid w:val="00317F07"/>
    <w:rsid w:val="00317F7F"/>
    <w:rsid w:val="00320274"/>
    <w:rsid w:val="00320380"/>
    <w:rsid w:val="00320C9E"/>
    <w:rsid w:val="0032101C"/>
    <w:rsid w:val="00321417"/>
    <w:rsid w:val="003218E8"/>
    <w:rsid w:val="00321B46"/>
    <w:rsid w:val="00321DDA"/>
    <w:rsid w:val="00322290"/>
    <w:rsid w:val="00322334"/>
    <w:rsid w:val="00322381"/>
    <w:rsid w:val="0032250E"/>
    <w:rsid w:val="00322872"/>
    <w:rsid w:val="00323466"/>
    <w:rsid w:val="003238CC"/>
    <w:rsid w:val="00323BA6"/>
    <w:rsid w:val="00323FB7"/>
    <w:rsid w:val="003242CA"/>
    <w:rsid w:val="003242CB"/>
    <w:rsid w:val="00324731"/>
    <w:rsid w:val="0032477E"/>
    <w:rsid w:val="00324861"/>
    <w:rsid w:val="003248EE"/>
    <w:rsid w:val="00325B04"/>
    <w:rsid w:val="00326108"/>
    <w:rsid w:val="003261EF"/>
    <w:rsid w:val="00326955"/>
    <w:rsid w:val="00326D20"/>
    <w:rsid w:val="00326E2E"/>
    <w:rsid w:val="0032747A"/>
    <w:rsid w:val="00327506"/>
    <w:rsid w:val="00327525"/>
    <w:rsid w:val="00327D3F"/>
    <w:rsid w:val="00330481"/>
    <w:rsid w:val="0033058A"/>
    <w:rsid w:val="00330AF6"/>
    <w:rsid w:val="00330CEA"/>
    <w:rsid w:val="00331166"/>
    <w:rsid w:val="00331DE2"/>
    <w:rsid w:val="003324FA"/>
    <w:rsid w:val="00332F52"/>
    <w:rsid w:val="0033311C"/>
    <w:rsid w:val="00333350"/>
    <w:rsid w:val="00334216"/>
    <w:rsid w:val="003347BD"/>
    <w:rsid w:val="00334FF3"/>
    <w:rsid w:val="00335086"/>
    <w:rsid w:val="003350A7"/>
    <w:rsid w:val="00335651"/>
    <w:rsid w:val="00335895"/>
    <w:rsid w:val="003358D2"/>
    <w:rsid w:val="00335A28"/>
    <w:rsid w:val="00335A38"/>
    <w:rsid w:val="00335D26"/>
    <w:rsid w:val="003360CB"/>
    <w:rsid w:val="003362F6"/>
    <w:rsid w:val="00336665"/>
    <w:rsid w:val="0033668C"/>
    <w:rsid w:val="00336693"/>
    <w:rsid w:val="003369AB"/>
    <w:rsid w:val="00336E37"/>
    <w:rsid w:val="00336E7A"/>
    <w:rsid w:val="00336F42"/>
    <w:rsid w:val="00337350"/>
    <w:rsid w:val="0033772C"/>
    <w:rsid w:val="00337B8E"/>
    <w:rsid w:val="00337BF4"/>
    <w:rsid w:val="00337E6F"/>
    <w:rsid w:val="00340D16"/>
    <w:rsid w:val="003413E8"/>
    <w:rsid w:val="00341A24"/>
    <w:rsid w:val="00341D1E"/>
    <w:rsid w:val="003421DB"/>
    <w:rsid w:val="0034252F"/>
    <w:rsid w:val="00342775"/>
    <w:rsid w:val="00342B63"/>
    <w:rsid w:val="00343BD7"/>
    <w:rsid w:val="003443D1"/>
    <w:rsid w:val="0034499A"/>
    <w:rsid w:val="00344BC3"/>
    <w:rsid w:val="003454E8"/>
    <w:rsid w:val="00345BED"/>
    <w:rsid w:val="00345F88"/>
    <w:rsid w:val="00346460"/>
    <w:rsid w:val="003464C5"/>
    <w:rsid w:val="00346FE8"/>
    <w:rsid w:val="00347697"/>
    <w:rsid w:val="003502AF"/>
    <w:rsid w:val="003504D3"/>
    <w:rsid w:val="00350E48"/>
    <w:rsid w:val="00351BAD"/>
    <w:rsid w:val="00352154"/>
    <w:rsid w:val="0035232C"/>
    <w:rsid w:val="00352456"/>
    <w:rsid w:val="00352B1E"/>
    <w:rsid w:val="00352B4A"/>
    <w:rsid w:val="00352B50"/>
    <w:rsid w:val="00352E70"/>
    <w:rsid w:val="00353325"/>
    <w:rsid w:val="00353380"/>
    <w:rsid w:val="00353B1D"/>
    <w:rsid w:val="00353D50"/>
    <w:rsid w:val="00353E55"/>
    <w:rsid w:val="00353F63"/>
    <w:rsid w:val="0035403A"/>
    <w:rsid w:val="0035481F"/>
    <w:rsid w:val="00355215"/>
    <w:rsid w:val="00355B88"/>
    <w:rsid w:val="003560AE"/>
    <w:rsid w:val="003561AF"/>
    <w:rsid w:val="00356468"/>
    <w:rsid w:val="00357316"/>
    <w:rsid w:val="00357A38"/>
    <w:rsid w:val="00357B0E"/>
    <w:rsid w:val="00360251"/>
    <w:rsid w:val="00360848"/>
    <w:rsid w:val="00360E23"/>
    <w:rsid w:val="0036108D"/>
    <w:rsid w:val="00361110"/>
    <w:rsid w:val="0036113F"/>
    <w:rsid w:val="00361225"/>
    <w:rsid w:val="0036138A"/>
    <w:rsid w:val="00361985"/>
    <w:rsid w:val="00361A31"/>
    <w:rsid w:val="00361B34"/>
    <w:rsid w:val="00361B3B"/>
    <w:rsid w:val="00361D6A"/>
    <w:rsid w:val="003621CB"/>
    <w:rsid w:val="00362E07"/>
    <w:rsid w:val="00362E0F"/>
    <w:rsid w:val="003633DD"/>
    <w:rsid w:val="0036367F"/>
    <w:rsid w:val="003639C0"/>
    <w:rsid w:val="00363BBA"/>
    <w:rsid w:val="00364408"/>
    <w:rsid w:val="00364A49"/>
    <w:rsid w:val="00364D4C"/>
    <w:rsid w:val="00364E23"/>
    <w:rsid w:val="00364FAB"/>
    <w:rsid w:val="00364FFE"/>
    <w:rsid w:val="00365829"/>
    <w:rsid w:val="00365CB7"/>
    <w:rsid w:val="00365DAD"/>
    <w:rsid w:val="0036625B"/>
    <w:rsid w:val="00366F2B"/>
    <w:rsid w:val="00367340"/>
    <w:rsid w:val="00367610"/>
    <w:rsid w:val="003676FA"/>
    <w:rsid w:val="00367753"/>
    <w:rsid w:val="003679A4"/>
    <w:rsid w:val="00367D11"/>
    <w:rsid w:val="00367DC8"/>
    <w:rsid w:val="00370018"/>
    <w:rsid w:val="003703B9"/>
    <w:rsid w:val="003707B6"/>
    <w:rsid w:val="00370CD5"/>
    <w:rsid w:val="00371519"/>
    <w:rsid w:val="0037153E"/>
    <w:rsid w:val="0037164E"/>
    <w:rsid w:val="0037175E"/>
    <w:rsid w:val="00371FD8"/>
    <w:rsid w:val="00372BD0"/>
    <w:rsid w:val="00372D5B"/>
    <w:rsid w:val="00373F1A"/>
    <w:rsid w:val="00374049"/>
    <w:rsid w:val="00374967"/>
    <w:rsid w:val="00374AC1"/>
    <w:rsid w:val="00374FC9"/>
    <w:rsid w:val="003750CC"/>
    <w:rsid w:val="00375348"/>
    <w:rsid w:val="00375525"/>
    <w:rsid w:val="00375679"/>
    <w:rsid w:val="00375944"/>
    <w:rsid w:val="00375A12"/>
    <w:rsid w:val="00376357"/>
    <w:rsid w:val="00376DA2"/>
    <w:rsid w:val="003770E6"/>
    <w:rsid w:val="003772F9"/>
    <w:rsid w:val="00377E63"/>
    <w:rsid w:val="0038008F"/>
    <w:rsid w:val="00380736"/>
    <w:rsid w:val="003807CB"/>
    <w:rsid w:val="00380D06"/>
    <w:rsid w:val="00380DC9"/>
    <w:rsid w:val="003811D0"/>
    <w:rsid w:val="00382240"/>
    <w:rsid w:val="003825D4"/>
    <w:rsid w:val="00382BBD"/>
    <w:rsid w:val="00383212"/>
    <w:rsid w:val="003832F7"/>
    <w:rsid w:val="00383AEA"/>
    <w:rsid w:val="00383C94"/>
    <w:rsid w:val="00383D2D"/>
    <w:rsid w:val="00383E93"/>
    <w:rsid w:val="00384041"/>
    <w:rsid w:val="00384272"/>
    <w:rsid w:val="00384BCC"/>
    <w:rsid w:val="00384E49"/>
    <w:rsid w:val="00384EBC"/>
    <w:rsid w:val="003850F7"/>
    <w:rsid w:val="00385260"/>
    <w:rsid w:val="00385643"/>
    <w:rsid w:val="00385697"/>
    <w:rsid w:val="00386084"/>
    <w:rsid w:val="0038633E"/>
    <w:rsid w:val="00387428"/>
    <w:rsid w:val="00387E1E"/>
    <w:rsid w:val="003906C1"/>
    <w:rsid w:val="00390841"/>
    <w:rsid w:val="00391816"/>
    <w:rsid w:val="00391CD6"/>
    <w:rsid w:val="00392320"/>
    <w:rsid w:val="00392575"/>
    <w:rsid w:val="003927A9"/>
    <w:rsid w:val="00392950"/>
    <w:rsid w:val="003929AE"/>
    <w:rsid w:val="00392DEA"/>
    <w:rsid w:val="00393055"/>
    <w:rsid w:val="003931E8"/>
    <w:rsid w:val="003934F6"/>
    <w:rsid w:val="00393987"/>
    <w:rsid w:val="003939E9"/>
    <w:rsid w:val="00393E69"/>
    <w:rsid w:val="003942F5"/>
    <w:rsid w:val="00394724"/>
    <w:rsid w:val="003947EA"/>
    <w:rsid w:val="00394A3E"/>
    <w:rsid w:val="00394D45"/>
    <w:rsid w:val="0039501B"/>
    <w:rsid w:val="0039529A"/>
    <w:rsid w:val="00395B5C"/>
    <w:rsid w:val="00395B8B"/>
    <w:rsid w:val="00395C63"/>
    <w:rsid w:val="0039631D"/>
    <w:rsid w:val="00396997"/>
    <w:rsid w:val="00397478"/>
    <w:rsid w:val="00397689"/>
    <w:rsid w:val="00397981"/>
    <w:rsid w:val="00397CF3"/>
    <w:rsid w:val="003A01F4"/>
    <w:rsid w:val="003A0246"/>
    <w:rsid w:val="003A0A0B"/>
    <w:rsid w:val="003A15F6"/>
    <w:rsid w:val="003A1A58"/>
    <w:rsid w:val="003A1C56"/>
    <w:rsid w:val="003A1E47"/>
    <w:rsid w:val="003A23B9"/>
    <w:rsid w:val="003A2A1D"/>
    <w:rsid w:val="003A3856"/>
    <w:rsid w:val="003A3EAF"/>
    <w:rsid w:val="003A424C"/>
    <w:rsid w:val="003A436F"/>
    <w:rsid w:val="003A4387"/>
    <w:rsid w:val="003A48FC"/>
    <w:rsid w:val="003A4986"/>
    <w:rsid w:val="003A4B45"/>
    <w:rsid w:val="003A52DB"/>
    <w:rsid w:val="003A5777"/>
    <w:rsid w:val="003A5A57"/>
    <w:rsid w:val="003A5C2C"/>
    <w:rsid w:val="003A661B"/>
    <w:rsid w:val="003A6630"/>
    <w:rsid w:val="003A6927"/>
    <w:rsid w:val="003A6FD4"/>
    <w:rsid w:val="003A7088"/>
    <w:rsid w:val="003A73AD"/>
    <w:rsid w:val="003A73F2"/>
    <w:rsid w:val="003A7852"/>
    <w:rsid w:val="003B038C"/>
    <w:rsid w:val="003B1159"/>
    <w:rsid w:val="003B155E"/>
    <w:rsid w:val="003B2196"/>
    <w:rsid w:val="003B282C"/>
    <w:rsid w:val="003B2A11"/>
    <w:rsid w:val="003B2DE9"/>
    <w:rsid w:val="003B31B7"/>
    <w:rsid w:val="003B3543"/>
    <w:rsid w:val="003B360E"/>
    <w:rsid w:val="003B393A"/>
    <w:rsid w:val="003B3B8D"/>
    <w:rsid w:val="003B3F25"/>
    <w:rsid w:val="003B4315"/>
    <w:rsid w:val="003B449D"/>
    <w:rsid w:val="003B49D1"/>
    <w:rsid w:val="003B4E89"/>
    <w:rsid w:val="003B4E9C"/>
    <w:rsid w:val="003B59BA"/>
    <w:rsid w:val="003B5C01"/>
    <w:rsid w:val="003B5CBD"/>
    <w:rsid w:val="003B5FDE"/>
    <w:rsid w:val="003B6715"/>
    <w:rsid w:val="003B6A96"/>
    <w:rsid w:val="003B6B4A"/>
    <w:rsid w:val="003B707F"/>
    <w:rsid w:val="003C04E4"/>
    <w:rsid w:val="003C0610"/>
    <w:rsid w:val="003C07BB"/>
    <w:rsid w:val="003C089C"/>
    <w:rsid w:val="003C0D31"/>
    <w:rsid w:val="003C1874"/>
    <w:rsid w:val="003C1E97"/>
    <w:rsid w:val="003C1EBB"/>
    <w:rsid w:val="003C2537"/>
    <w:rsid w:val="003C27FE"/>
    <w:rsid w:val="003C2858"/>
    <w:rsid w:val="003C2ACF"/>
    <w:rsid w:val="003C369E"/>
    <w:rsid w:val="003C371A"/>
    <w:rsid w:val="003C3A15"/>
    <w:rsid w:val="003C3DE4"/>
    <w:rsid w:val="003C41C1"/>
    <w:rsid w:val="003C43C8"/>
    <w:rsid w:val="003C4878"/>
    <w:rsid w:val="003C48B1"/>
    <w:rsid w:val="003C4C7A"/>
    <w:rsid w:val="003C4C9A"/>
    <w:rsid w:val="003C5139"/>
    <w:rsid w:val="003C524C"/>
    <w:rsid w:val="003C5614"/>
    <w:rsid w:val="003C5923"/>
    <w:rsid w:val="003C5C22"/>
    <w:rsid w:val="003C60EB"/>
    <w:rsid w:val="003C60EC"/>
    <w:rsid w:val="003C6277"/>
    <w:rsid w:val="003C6372"/>
    <w:rsid w:val="003C6BCF"/>
    <w:rsid w:val="003C704E"/>
    <w:rsid w:val="003C7A91"/>
    <w:rsid w:val="003D02CA"/>
    <w:rsid w:val="003D04A9"/>
    <w:rsid w:val="003D0E6B"/>
    <w:rsid w:val="003D13C9"/>
    <w:rsid w:val="003D1634"/>
    <w:rsid w:val="003D1808"/>
    <w:rsid w:val="003D183A"/>
    <w:rsid w:val="003D1D38"/>
    <w:rsid w:val="003D208A"/>
    <w:rsid w:val="003D21D1"/>
    <w:rsid w:val="003D22C7"/>
    <w:rsid w:val="003D2368"/>
    <w:rsid w:val="003D2F07"/>
    <w:rsid w:val="003D35DB"/>
    <w:rsid w:val="003D3653"/>
    <w:rsid w:val="003D36DA"/>
    <w:rsid w:val="003D38A4"/>
    <w:rsid w:val="003D3ABE"/>
    <w:rsid w:val="003D3CD6"/>
    <w:rsid w:val="003D4033"/>
    <w:rsid w:val="003D413A"/>
    <w:rsid w:val="003D4187"/>
    <w:rsid w:val="003D4490"/>
    <w:rsid w:val="003D5F47"/>
    <w:rsid w:val="003D6044"/>
    <w:rsid w:val="003D6163"/>
    <w:rsid w:val="003D622A"/>
    <w:rsid w:val="003D62FE"/>
    <w:rsid w:val="003D6799"/>
    <w:rsid w:val="003D6ACD"/>
    <w:rsid w:val="003D75F6"/>
    <w:rsid w:val="003D7A5C"/>
    <w:rsid w:val="003D7D61"/>
    <w:rsid w:val="003E06E5"/>
    <w:rsid w:val="003E0867"/>
    <w:rsid w:val="003E0D05"/>
    <w:rsid w:val="003E1191"/>
    <w:rsid w:val="003E1BC1"/>
    <w:rsid w:val="003E1BDC"/>
    <w:rsid w:val="003E201B"/>
    <w:rsid w:val="003E20A6"/>
    <w:rsid w:val="003E2AA1"/>
    <w:rsid w:val="003E2D73"/>
    <w:rsid w:val="003E38AC"/>
    <w:rsid w:val="003E3D08"/>
    <w:rsid w:val="003E3E11"/>
    <w:rsid w:val="003E493C"/>
    <w:rsid w:val="003E4CA9"/>
    <w:rsid w:val="003E51C3"/>
    <w:rsid w:val="003E531C"/>
    <w:rsid w:val="003E56A9"/>
    <w:rsid w:val="003E57A8"/>
    <w:rsid w:val="003E6232"/>
    <w:rsid w:val="003E63FA"/>
    <w:rsid w:val="003E6761"/>
    <w:rsid w:val="003E6FA3"/>
    <w:rsid w:val="003E73A8"/>
    <w:rsid w:val="003E751C"/>
    <w:rsid w:val="003E7A4F"/>
    <w:rsid w:val="003F02D9"/>
    <w:rsid w:val="003F0657"/>
    <w:rsid w:val="003F0D8A"/>
    <w:rsid w:val="003F0E1B"/>
    <w:rsid w:val="003F159E"/>
    <w:rsid w:val="003F15B5"/>
    <w:rsid w:val="003F1709"/>
    <w:rsid w:val="003F1816"/>
    <w:rsid w:val="003F1C2A"/>
    <w:rsid w:val="003F1C39"/>
    <w:rsid w:val="003F1E53"/>
    <w:rsid w:val="003F1F20"/>
    <w:rsid w:val="003F222F"/>
    <w:rsid w:val="003F257E"/>
    <w:rsid w:val="003F274F"/>
    <w:rsid w:val="003F2ADA"/>
    <w:rsid w:val="003F2D1B"/>
    <w:rsid w:val="003F30C7"/>
    <w:rsid w:val="003F3455"/>
    <w:rsid w:val="003F3ACD"/>
    <w:rsid w:val="003F41B7"/>
    <w:rsid w:val="003F43B6"/>
    <w:rsid w:val="003F43F5"/>
    <w:rsid w:val="003F472D"/>
    <w:rsid w:val="003F4884"/>
    <w:rsid w:val="003F4CD8"/>
    <w:rsid w:val="003F511F"/>
    <w:rsid w:val="003F5513"/>
    <w:rsid w:val="003F5528"/>
    <w:rsid w:val="003F5E46"/>
    <w:rsid w:val="003F601B"/>
    <w:rsid w:val="003F6447"/>
    <w:rsid w:val="003F64FB"/>
    <w:rsid w:val="003F66D8"/>
    <w:rsid w:val="003F6853"/>
    <w:rsid w:val="003F6C56"/>
    <w:rsid w:val="003F6FEB"/>
    <w:rsid w:val="003F7429"/>
    <w:rsid w:val="003F746B"/>
    <w:rsid w:val="003F75B0"/>
    <w:rsid w:val="003F75FD"/>
    <w:rsid w:val="003F7691"/>
    <w:rsid w:val="003F778F"/>
    <w:rsid w:val="003F77D9"/>
    <w:rsid w:val="003F7CFD"/>
    <w:rsid w:val="0040050C"/>
    <w:rsid w:val="00400747"/>
    <w:rsid w:val="00400864"/>
    <w:rsid w:val="00400F70"/>
    <w:rsid w:val="00400FD4"/>
    <w:rsid w:val="0040126C"/>
    <w:rsid w:val="0040162B"/>
    <w:rsid w:val="00401984"/>
    <w:rsid w:val="00401D2C"/>
    <w:rsid w:val="00401E35"/>
    <w:rsid w:val="0040225E"/>
    <w:rsid w:val="00402BEE"/>
    <w:rsid w:val="00402D1E"/>
    <w:rsid w:val="00402F2A"/>
    <w:rsid w:val="004033F1"/>
    <w:rsid w:val="00403414"/>
    <w:rsid w:val="004036AE"/>
    <w:rsid w:val="00403CDB"/>
    <w:rsid w:val="0040442E"/>
    <w:rsid w:val="00404DE9"/>
    <w:rsid w:val="00404F1C"/>
    <w:rsid w:val="00404F57"/>
    <w:rsid w:val="0040555F"/>
    <w:rsid w:val="00405A7C"/>
    <w:rsid w:val="00405DF5"/>
    <w:rsid w:val="00405E23"/>
    <w:rsid w:val="004062A4"/>
    <w:rsid w:val="00406629"/>
    <w:rsid w:val="004067E7"/>
    <w:rsid w:val="00406AA9"/>
    <w:rsid w:val="00406EED"/>
    <w:rsid w:val="00406F82"/>
    <w:rsid w:val="00407410"/>
    <w:rsid w:val="0040768D"/>
    <w:rsid w:val="00407D1A"/>
    <w:rsid w:val="00410601"/>
    <w:rsid w:val="004112E7"/>
    <w:rsid w:val="00411473"/>
    <w:rsid w:val="00411E0B"/>
    <w:rsid w:val="00411E50"/>
    <w:rsid w:val="00412440"/>
    <w:rsid w:val="00412472"/>
    <w:rsid w:val="00412589"/>
    <w:rsid w:val="00412627"/>
    <w:rsid w:val="00412B89"/>
    <w:rsid w:val="004135AD"/>
    <w:rsid w:val="0041377A"/>
    <w:rsid w:val="004137BC"/>
    <w:rsid w:val="0041380A"/>
    <w:rsid w:val="00414090"/>
    <w:rsid w:val="00414229"/>
    <w:rsid w:val="00414A2B"/>
    <w:rsid w:val="00414A8E"/>
    <w:rsid w:val="0041527F"/>
    <w:rsid w:val="004154E2"/>
    <w:rsid w:val="004157A6"/>
    <w:rsid w:val="004159E0"/>
    <w:rsid w:val="00415AF7"/>
    <w:rsid w:val="00415C98"/>
    <w:rsid w:val="0041662A"/>
    <w:rsid w:val="00416724"/>
    <w:rsid w:val="00417078"/>
    <w:rsid w:val="0041738F"/>
    <w:rsid w:val="00417670"/>
    <w:rsid w:val="0041792B"/>
    <w:rsid w:val="0041794C"/>
    <w:rsid w:val="00420021"/>
    <w:rsid w:val="004200BD"/>
    <w:rsid w:val="00420330"/>
    <w:rsid w:val="00420A40"/>
    <w:rsid w:val="00421975"/>
    <w:rsid w:val="00421DA7"/>
    <w:rsid w:val="00421EBD"/>
    <w:rsid w:val="00422B7F"/>
    <w:rsid w:val="004235D7"/>
    <w:rsid w:val="00424806"/>
    <w:rsid w:val="00425845"/>
    <w:rsid w:val="00426065"/>
    <w:rsid w:val="0042621D"/>
    <w:rsid w:val="004264B1"/>
    <w:rsid w:val="0042651C"/>
    <w:rsid w:val="00426D62"/>
    <w:rsid w:val="00427289"/>
    <w:rsid w:val="0042767B"/>
    <w:rsid w:val="00427CA9"/>
    <w:rsid w:val="00427EFC"/>
    <w:rsid w:val="00430519"/>
    <w:rsid w:val="004306F3"/>
    <w:rsid w:val="00430900"/>
    <w:rsid w:val="00430BCC"/>
    <w:rsid w:val="00430EE1"/>
    <w:rsid w:val="004310BF"/>
    <w:rsid w:val="00431560"/>
    <w:rsid w:val="0043178F"/>
    <w:rsid w:val="00431B87"/>
    <w:rsid w:val="00432327"/>
    <w:rsid w:val="0043233D"/>
    <w:rsid w:val="004333B4"/>
    <w:rsid w:val="0043382C"/>
    <w:rsid w:val="00433B14"/>
    <w:rsid w:val="004342F1"/>
    <w:rsid w:val="00434539"/>
    <w:rsid w:val="00434B9D"/>
    <w:rsid w:val="00434D39"/>
    <w:rsid w:val="00434E27"/>
    <w:rsid w:val="004350FE"/>
    <w:rsid w:val="0043515E"/>
    <w:rsid w:val="0043567A"/>
    <w:rsid w:val="0043575E"/>
    <w:rsid w:val="00435B08"/>
    <w:rsid w:val="00435B3B"/>
    <w:rsid w:val="00435F8C"/>
    <w:rsid w:val="004360B6"/>
    <w:rsid w:val="0043619C"/>
    <w:rsid w:val="004361C4"/>
    <w:rsid w:val="004362E0"/>
    <w:rsid w:val="00436BF2"/>
    <w:rsid w:val="00437EE9"/>
    <w:rsid w:val="00437F4B"/>
    <w:rsid w:val="0044035E"/>
    <w:rsid w:val="0044064F"/>
    <w:rsid w:val="004406E9"/>
    <w:rsid w:val="004410F9"/>
    <w:rsid w:val="00441502"/>
    <w:rsid w:val="0044152A"/>
    <w:rsid w:val="00441552"/>
    <w:rsid w:val="00441B1B"/>
    <w:rsid w:val="00441CA3"/>
    <w:rsid w:val="00441FB1"/>
    <w:rsid w:val="00442A80"/>
    <w:rsid w:val="00442B3F"/>
    <w:rsid w:val="00443131"/>
    <w:rsid w:val="00443DB3"/>
    <w:rsid w:val="00443E01"/>
    <w:rsid w:val="00443EB6"/>
    <w:rsid w:val="00443F85"/>
    <w:rsid w:val="00445971"/>
    <w:rsid w:val="00445BBA"/>
    <w:rsid w:val="00445E24"/>
    <w:rsid w:val="00445E90"/>
    <w:rsid w:val="004461BD"/>
    <w:rsid w:val="00446FB3"/>
    <w:rsid w:val="0044784C"/>
    <w:rsid w:val="004500FB"/>
    <w:rsid w:val="00450700"/>
    <w:rsid w:val="004509C5"/>
    <w:rsid w:val="004512B8"/>
    <w:rsid w:val="00451666"/>
    <w:rsid w:val="00451CD3"/>
    <w:rsid w:val="00452293"/>
    <w:rsid w:val="004523E0"/>
    <w:rsid w:val="00452484"/>
    <w:rsid w:val="0045269B"/>
    <w:rsid w:val="00452F9A"/>
    <w:rsid w:val="00452FAE"/>
    <w:rsid w:val="004539F7"/>
    <w:rsid w:val="00453BC2"/>
    <w:rsid w:val="00453DDD"/>
    <w:rsid w:val="004547AB"/>
    <w:rsid w:val="00454923"/>
    <w:rsid w:val="00454975"/>
    <w:rsid w:val="00454AC0"/>
    <w:rsid w:val="00455441"/>
    <w:rsid w:val="00455501"/>
    <w:rsid w:val="0045589A"/>
    <w:rsid w:val="00455AE3"/>
    <w:rsid w:val="00456634"/>
    <w:rsid w:val="00456989"/>
    <w:rsid w:val="00456DD6"/>
    <w:rsid w:val="00457047"/>
    <w:rsid w:val="0045727F"/>
    <w:rsid w:val="004579E6"/>
    <w:rsid w:val="00457BEC"/>
    <w:rsid w:val="0046002F"/>
    <w:rsid w:val="004608CF"/>
    <w:rsid w:val="004613BF"/>
    <w:rsid w:val="00461517"/>
    <w:rsid w:val="004617D2"/>
    <w:rsid w:val="00461A11"/>
    <w:rsid w:val="00461E34"/>
    <w:rsid w:val="00462B53"/>
    <w:rsid w:val="004631C0"/>
    <w:rsid w:val="00463417"/>
    <w:rsid w:val="0046371A"/>
    <w:rsid w:val="00463F62"/>
    <w:rsid w:val="00464236"/>
    <w:rsid w:val="00464470"/>
    <w:rsid w:val="00464E83"/>
    <w:rsid w:val="00464EDA"/>
    <w:rsid w:val="00464F64"/>
    <w:rsid w:val="004659BB"/>
    <w:rsid w:val="00465B8C"/>
    <w:rsid w:val="0046617F"/>
    <w:rsid w:val="00466304"/>
    <w:rsid w:val="004663C8"/>
    <w:rsid w:val="00466C0F"/>
    <w:rsid w:val="00466EFA"/>
    <w:rsid w:val="00467429"/>
    <w:rsid w:val="0046782D"/>
    <w:rsid w:val="00467A35"/>
    <w:rsid w:val="00467BBD"/>
    <w:rsid w:val="00470F21"/>
    <w:rsid w:val="0047132E"/>
    <w:rsid w:val="00471618"/>
    <w:rsid w:val="004718AA"/>
    <w:rsid w:val="00471B16"/>
    <w:rsid w:val="00471C32"/>
    <w:rsid w:val="00471FAB"/>
    <w:rsid w:val="004722E8"/>
    <w:rsid w:val="004725CD"/>
    <w:rsid w:val="0047284A"/>
    <w:rsid w:val="00473180"/>
    <w:rsid w:val="00473905"/>
    <w:rsid w:val="00473C26"/>
    <w:rsid w:val="00473F9E"/>
    <w:rsid w:val="00474019"/>
    <w:rsid w:val="00474504"/>
    <w:rsid w:val="00474DAF"/>
    <w:rsid w:val="00474EB2"/>
    <w:rsid w:val="00475BEB"/>
    <w:rsid w:val="00475C04"/>
    <w:rsid w:val="00475E16"/>
    <w:rsid w:val="00476702"/>
    <w:rsid w:val="00476942"/>
    <w:rsid w:val="00476C06"/>
    <w:rsid w:val="0047710B"/>
    <w:rsid w:val="00477299"/>
    <w:rsid w:val="004776CE"/>
    <w:rsid w:val="00480AB3"/>
    <w:rsid w:val="00481766"/>
    <w:rsid w:val="004819F1"/>
    <w:rsid w:val="00481B5E"/>
    <w:rsid w:val="00482106"/>
    <w:rsid w:val="00482296"/>
    <w:rsid w:val="004827C8"/>
    <w:rsid w:val="00482D0D"/>
    <w:rsid w:val="0048325E"/>
    <w:rsid w:val="00483804"/>
    <w:rsid w:val="004838E7"/>
    <w:rsid w:val="00483DE9"/>
    <w:rsid w:val="0048426D"/>
    <w:rsid w:val="00484CB7"/>
    <w:rsid w:val="00485217"/>
    <w:rsid w:val="004854CB"/>
    <w:rsid w:val="00485A92"/>
    <w:rsid w:val="00485E5D"/>
    <w:rsid w:val="00485EC7"/>
    <w:rsid w:val="004869C9"/>
    <w:rsid w:val="00486A8E"/>
    <w:rsid w:val="00486C8B"/>
    <w:rsid w:val="004873A1"/>
    <w:rsid w:val="00487482"/>
    <w:rsid w:val="00487695"/>
    <w:rsid w:val="004877D5"/>
    <w:rsid w:val="00487930"/>
    <w:rsid w:val="00487BF5"/>
    <w:rsid w:val="00487EE1"/>
    <w:rsid w:val="004903BB"/>
    <w:rsid w:val="00490936"/>
    <w:rsid w:val="00490A34"/>
    <w:rsid w:val="00491799"/>
    <w:rsid w:val="00491893"/>
    <w:rsid w:val="00491EF7"/>
    <w:rsid w:val="00493118"/>
    <w:rsid w:val="00493255"/>
    <w:rsid w:val="00493C4D"/>
    <w:rsid w:val="00493E6F"/>
    <w:rsid w:val="00494427"/>
    <w:rsid w:val="00494464"/>
    <w:rsid w:val="00494F01"/>
    <w:rsid w:val="00495003"/>
    <w:rsid w:val="004951BE"/>
    <w:rsid w:val="0049535F"/>
    <w:rsid w:val="00495A7E"/>
    <w:rsid w:val="00495FD2"/>
    <w:rsid w:val="004960D1"/>
    <w:rsid w:val="00496512"/>
    <w:rsid w:val="00496527"/>
    <w:rsid w:val="004968D7"/>
    <w:rsid w:val="00496D81"/>
    <w:rsid w:val="00496ECD"/>
    <w:rsid w:val="004970D3"/>
    <w:rsid w:val="004974F7"/>
    <w:rsid w:val="004977AE"/>
    <w:rsid w:val="00497DC9"/>
    <w:rsid w:val="004A03DB"/>
    <w:rsid w:val="004A03F7"/>
    <w:rsid w:val="004A0857"/>
    <w:rsid w:val="004A1485"/>
    <w:rsid w:val="004A1962"/>
    <w:rsid w:val="004A20DA"/>
    <w:rsid w:val="004A23C0"/>
    <w:rsid w:val="004A23EA"/>
    <w:rsid w:val="004A2A6E"/>
    <w:rsid w:val="004A2AC7"/>
    <w:rsid w:val="004A31A7"/>
    <w:rsid w:val="004A3593"/>
    <w:rsid w:val="004A3A7D"/>
    <w:rsid w:val="004A41CA"/>
    <w:rsid w:val="004A4281"/>
    <w:rsid w:val="004A444D"/>
    <w:rsid w:val="004A49DB"/>
    <w:rsid w:val="004A4BF6"/>
    <w:rsid w:val="004A5721"/>
    <w:rsid w:val="004A581B"/>
    <w:rsid w:val="004A5F76"/>
    <w:rsid w:val="004A61AC"/>
    <w:rsid w:val="004A6A1A"/>
    <w:rsid w:val="004A6BBB"/>
    <w:rsid w:val="004A6C70"/>
    <w:rsid w:val="004A6C9A"/>
    <w:rsid w:val="004A6E19"/>
    <w:rsid w:val="004A7710"/>
    <w:rsid w:val="004A7DAF"/>
    <w:rsid w:val="004A7E8B"/>
    <w:rsid w:val="004B005D"/>
    <w:rsid w:val="004B0161"/>
    <w:rsid w:val="004B03CD"/>
    <w:rsid w:val="004B0B3D"/>
    <w:rsid w:val="004B0BF6"/>
    <w:rsid w:val="004B0FD3"/>
    <w:rsid w:val="004B1498"/>
    <w:rsid w:val="004B1A88"/>
    <w:rsid w:val="004B2079"/>
    <w:rsid w:val="004B25A8"/>
    <w:rsid w:val="004B286D"/>
    <w:rsid w:val="004B2BB3"/>
    <w:rsid w:val="004B2F2A"/>
    <w:rsid w:val="004B5691"/>
    <w:rsid w:val="004B5D08"/>
    <w:rsid w:val="004B6196"/>
    <w:rsid w:val="004B6702"/>
    <w:rsid w:val="004B6D3A"/>
    <w:rsid w:val="004B6E5A"/>
    <w:rsid w:val="004B75CB"/>
    <w:rsid w:val="004B7CF3"/>
    <w:rsid w:val="004C027C"/>
    <w:rsid w:val="004C02B6"/>
    <w:rsid w:val="004C038F"/>
    <w:rsid w:val="004C04A7"/>
    <w:rsid w:val="004C09F4"/>
    <w:rsid w:val="004C0BF9"/>
    <w:rsid w:val="004C0DAC"/>
    <w:rsid w:val="004C0F28"/>
    <w:rsid w:val="004C1B69"/>
    <w:rsid w:val="004C21B9"/>
    <w:rsid w:val="004C220F"/>
    <w:rsid w:val="004C3063"/>
    <w:rsid w:val="004C3204"/>
    <w:rsid w:val="004C3350"/>
    <w:rsid w:val="004C35CA"/>
    <w:rsid w:val="004C38CD"/>
    <w:rsid w:val="004C3DD3"/>
    <w:rsid w:val="004C4457"/>
    <w:rsid w:val="004C4E61"/>
    <w:rsid w:val="004C4F5B"/>
    <w:rsid w:val="004C64DE"/>
    <w:rsid w:val="004C6755"/>
    <w:rsid w:val="004C731A"/>
    <w:rsid w:val="004C76E9"/>
    <w:rsid w:val="004C7A05"/>
    <w:rsid w:val="004C7ADF"/>
    <w:rsid w:val="004C7C80"/>
    <w:rsid w:val="004C7E5C"/>
    <w:rsid w:val="004D02D3"/>
    <w:rsid w:val="004D0599"/>
    <w:rsid w:val="004D0DDA"/>
    <w:rsid w:val="004D0DF7"/>
    <w:rsid w:val="004D11D1"/>
    <w:rsid w:val="004D13CE"/>
    <w:rsid w:val="004D1E02"/>
    <w:rsid w:val="004D1F08"/>
    <w:rsid w:val="004D294D"/>
    <w:rsid w:val="004D2A58"/>
    <w:rsid w:val="004D2ADC"/>
    <w:rsid w:val="004D3030"/>
    <w:rsid w:val="004D3175"/>
    <w:rsid w:val="004D31A8"/>
    <w:rsid w:val="004D34D6"/>
    <w:rsid w:val="004D4D5D"/>
    <w:rsid w:val="004D518D"/>
    <w:rsid w:val="004D5C4E"/>
    <w:rsid w:val="004D5D48"/>
    <w:rsid w:val="004D5DF3"/>
    <w:rsid w:val="004D6126"/>
    <w:rsid w:val="004D6478"/>
    <w:rsid w:val="004D6A6D"/>
    <w:rsid w:val="004D6D6A"/>
    <w:rsid w:val="004D6EDE"/>
    <w:rsid w:val="004D7186"/>
    <w:rsid w:val="004D7FC2"/>
    <w:rsid w:val="004E09D9"/>
    <w:rsid w:val="004E0F98"/>
    <w:rsid w:val="004E12B0"/>
    <w:rsid w:val="004E2298"/>
    <w:rsid w:val="004E2422"/>
    <w:rsid w:val="004E24E1"/>
    <w:rsid w:val="004E2965"/>
    <w:rsid w:val="004E298A"/>
    <w:rsid w:val="004E2B8D"/>
    <w:rsid w:val="004E2D09"/>
    <w:rsid w:val="004E2DB8"/>
    <w:rsid w:val="004E2EAC"/>
    <w:rsid w:val="004E32D7"/>
    <w:rsid w:val="004E43C7"/>
    <w:rsid w:val="004E4DA6"/>
    <w:rsid w:val="004E54BC"/>
    <w:rsid w:val="004E566F"/>
    <w:rsid w:val="004E5DF8"/>
    <w:rsid w:val="004E63AE"/>
    <w:rsid w:val="004E665E"/>
    <w:rsid w:val="004E697C"/>
    <w:rsid w:val="004E6EEC"/>
    <w:rsid w:val="004E6FA4"/>
    <w:rsid w:val="004E711B"/>
    <w:rsid w:val="004E75FB"/>
    <w:rsid w:val="004E7A63"/>
    <w:rsid w:val="004F0C26"/>
    <w:rsid w:val="004F0CDE"/>
    <w:rsid w:val="004F10B7"/>
    <w:rsid w:val="004F1A34"/>
    <w:rsid w:val="004F201B"/>
    <w:rsid w:val="004F23C3"/>
    <w:rsid w:val="004F2C69"/>
    <w:rsid w:val="004F2E41"/>
    <w:rsid w:val="004F4016"/>
    <w:rsid w:val="004F424C"/>
    <w:rsid w:val="004F465B"/>
    <w:rsid w:val="004F4BBD"/>
    <w:rsid w:val="004F4BC2"/>
    <w:rsid w:val="004F5507"/>
    <w:rsid w:val="004F563F"/>
    <w:rsid w:val="004F5754"/>
    <w:rsid w:val="004F5771"/>
    <w:rsid w:val="004F5BB2"/>
    <w:rsid w:val="004F665D"/>
    <w:rsid w:val="004F6D7D"/>
    <w:rsid w:val="004F6DB1"/>
    <w:rsid w:val="004F7084"/>
    <w:rsid w:val="004F7126"/>
    <w:rsid w:val="004F7290"/>
    <w:rsid w:val="004F74C2"/>
    <w:rsid w:val="004F7BD7"/>
    <w:rsid w:val="0050057D"/>
    <w:rsid w:val="0050065E"/>
    <w:rsid w:val="0050074D"/>
    <w:rsid w:val="00500BBA"/>
    <w:rsid w:val="00502583"/>
    <w:rsid w:val="005026B3"/>
    <w:rsid w:val="00502D6D"/>
    <w:rsid w:val="00502FAF"/>
    <w:rsid w:val="005030D8"/>
    <w:rsid w:val="0050329D"/>
    <w:rsid w:val="005038E2"/>
    <w:rsid w:val="00503AC3"/>
    <w:rsid w:val="00503DDA"/>
    <w:rsid w:val="00503E91"/>
    <w:rsid w:val="0050408A"/>
    <w:rsid w:val="005041E3"/>
    <w:rsid w:val="00504B68"/>
    <w:rsid w:val="00504BA5"/>
    <w:rsid w:val="00506258"/>
    <w:rsid w:val="00506513"/>
    <w:rsid w:val="00506AE9"/>
    <w:rsid w:val="00506D5D"/>
    <w:rsid w:val="0050723D"/>
    <w:rsid w:val="00507841"/>
    <w:rsid w:val="0050796C"/>
    <w:rsid w:val="005109A3"/>
    <w:rsid w:val="00510A7B"/>
    <w:rsid w:val="00510B31"/>
    <w:rsid w:val="005110B6"/>
    <w:rsid w:val="00511201"/>
    <w:rsid w:val="00511223"/>
    <w:rsid w:val="00511588"/>
    <w:rsid w:val="00511654"/>
    <w:rsid w:val="00511687"/>
    <w:rsid w:val="005116FA"/>
    <w:rsid w:val="00511832"/>
    <w:rsid w:val="00511E0D"/>
    <w:rsid w:val="00511FCE"/>
    <w:rsid w:val="00512075"/>
    <w:rsid w:val="00512AE0"/>
    <w:rsid w:val="00512BF4"/>
    <w:rsid w:val="00513445"/>
    <w:rsid w:val="0051372F"/>
    <w:rsid w:val="00514130"/>
    <w:rsid w:val="005142BB"/>
    <w:rsid w:val="0051446A"/>
    <w:rsid w:val="005148C1"/>
    <w:rsid w:val="00514DA4"/>
    <w:rsid w:val="0051529A"/>
    <w:rsid w:val="00515757"/>
    <w:rsid w:val="00515A9F"/>
    <w:rsid w:val="00515B32"/>
    <w:rsid w:val="00515BE9"/>
    <w:rsid w:val="00515E78"/>
    <w:rsid w:val="00516317"/>
    <w:rsid w:val="005165B9"/>
    <w:rsid w:val="00516B38"/>
    <w:rsid w:val="005174EE"/>
    <w:rsid w:val="00517727"/>
    <w:rsid w:val="0051788A"/>
    <w:rsid w:val="005179BA"/>
    <w:rsid w:val="005179D3"/>
    <w:rsid w:val="00517ED3"/>
    <w:rsid w:val="005202F5"/>
    <w:rsid w:val="00521542"/>
    <w:rsid w:val="00521A23"/>
    <w:rsid w:val="00521F12"/>
    <w:rsid w:val="005221D4"/>
    <w:rsid w:val="00522367"/>
    <w:rsid w:val="005225A5"/>
    <w:rsid w:val="005227FD"/>
    <w:rsid w:val="00523345"/>
    <w:rsid w:val="00523565"/>
    <w:rsid w:val="00523691"/>
    <w:rsid w:val="00524116"/>
    <w:rsid w:val="00524394"/>
    <w:rsid w:val="0052442C"/>
    <w:rsid w:val="005244D2"/>
    <w:rsid w:val="00524ECB"/>
    <w:rsid w:val="00525654"/>
    <w:rsid w:val="005260D4"/>
    <w:rsid w:val="0052688A"/>
    <w:rsid w:val="00530619"/>
    <w:rsid w:val="005306B0"/>
    <w:rsid w:val="00530B28"/>
    <w:rsid w:val="00531418"/>
    <w:rsid w:val="005315A8"/>
    <w:rsid w:val="00531757"/>
    <w:rsid w:val="00531F0B"/>
    <w:rsid w:val="0053294E"/>
    <w:rsid w:val="00532A0F"/>
    <w:rsid w:val="00532D7E"/>
    <w:rsid w:val="00532E12"/>
    <w:rsid w:val="00532EEB"/>
    <w:rsid w:val="00532FF2"/>
    <w:rsid w:val="005336BE"/>
    <w:rsid w:val="0053384A"/>
    <w:rsid w:val="00533D2B"/>
    <w:rsid w:val="00533E92"/>
    <w:rsid w:val="00534945"/>
    <w:rsid w:val="00534EBF"/>
    <w:rsid w:val="00535102"/>
    <w:rsid w:val="00535196"/>
    <w:rsid w:val="005355BA"/>
    <w:rsid w:val="005355E3"/>
    <w:rsid w:val="00535615"/>
    <w:rsid w:val="00535761"/>
    <w:rsid w:val="005357E8"/>
    <w:rsid w:val="0053610E"/>
    <w:rsid w:val="00536AC2"/>
    <w:rsid w:val="00537377"/>
    <w:rsid w:val="00537ED2"/>
    <w:rsid w:val="00540318"/>
    <w:rsid w:val="0054056E"/>
    <w:rsid w:val="00540744"/>
    <w:rsid w:val="00540E1A"/>
    <w:rsid w:val="00540EAE"/>
    <w:rsid w:val="00541140"/>
    <w:rsid w:val="00541381"/>
    <w:rsid w:val="00541422"/>
    <w:rsid w:val="0054173D"/>
    <w:rsid w:val="00541906"/>
    <w:rsid w:val="005422CE"/>
    <w:rsid w:val="005422F5"/>
    <w:rsid w:val="00542330"/>
    <w:rsid w:val="005426A2"/>
    <w:rsid w:val="005426CD"/>
    <w:rsid w:val="0054380D"/>
    <w:rsid w:val="0054396D"/>
    <w:rsid w:val="00543EA3"/>
    <w:rsid w:val="0054408D"/>
    <w:rsid w:val="005442F8"/>
    <w:rsid w:val="00544545"/>
    <w:rsid w:val="00544615"/>
    <w:rsid w:val="00544747"/>
    <w:rsid w:val="00544A01"/>
    <w:rsid w:val="00544DAE"/>
    <w:rsid w:val="005459E3"/>
    <w:rsid w:val="00545AEB"/>
    <w:rsid w:val="00546260"/>
    <w:rsid w:val="00546616"/>
    <w:rsid w:val="00547153"/>
    <w:rsid w:val="005471FD"/>
    <w:rsid w:val="0054778A"/>
    <w:rsid w:val="0054794E"/>
    <w:rsid w:val="00547B01"/>
    <w:rsid w:val="00547C1E"/>
    <w:rsid w:val="00547E80"/>
    <w:rsid w:val="00550BED"/>
    <w:rsid w:val="00551646"/>
    <w:rsid w:val="005516D0"/>
    <w:rsid w:val="00551B5F"/>
    <w:rsid w:val="005523B4"/>
    <w:rsid w:val="00552654"/>
    <w:rsid w:val="00552F0E"/>
    <w:rsid w:val="00552FE8"/>
    <w:rsid w:val="00553AF3"/>
    <w:rsid w:val="00553C2F"/>
    <w:rsid w:val="00554150"/>
    <w:rsid w:val="00554746"/>
    <w:rsid w:val="005547F5"/>
    <w:rsid w:val="005549CD"/>
    <w:rsid w:val="00554F92"/>
    <w:rsid w:val="00555090"/>
    <w:rsid w:val="00555562"/>
    <w:rsid w:val="00555FE1"/>
    <w:rsid w:val="005560CE"/>
    <w:rsid w:val="0055629E"/>
    <w:rsid w:val="0055677B"/>
    <w:rsid w:val="00560403"/>
    <w:rsid w:val="0056067B"/>
    <w:rsid w:val="00560B69"/>
    <w:rsid w:val="00560CB6"/>
    <w:rsid w:val="00560CF7"/>
    <w:rsid w:val="00560FB4"/>
    <w:rsid w:val="0056172E"/>
    <w:rsid w:val="0056194C"/>
    <w:rsid w:val="00561A0A"/>
    <w:rsid w:val="00561A13"/>
    <w:rsid w:val="00561EA8"/>
    <w:rsid w:val="005620CF"/>
    <w:rsid w:val="00562885"/>
    <w:rsid w:val="00562DFE"/>
    <w:rsid w:val="00562FFF"/>
    <w:rsid w:val="00563727"/>
    <w:rsid w:val="00563A71"/>
    <w:rsid w:val="00563D67"/>
    <w:rsid w:val="00563EC3"/>
    <w:rsid w:val="0056411A"/>
    <w:rsid w:val="00564A12"/>
    <w:rsid w:val="0056518E"/>
    <w:rsid w:val="0056575F"/>
    <w:rsid w:val="00566271"/>
    <w:rsid w:val="00566658"/>
    <w:rsid w:val="005669C2"/>
    <w:rsid w:val="005669EB"/>
    <w:rsid w:val="0056701E"/>
    <w:rsid w:val="0056718F"/>
    <w:rsid w:val="00570491"/>
    <w:rsid w:val="00570CFF"/>
    <w:rsid w:val="00570DEE"/>
    <w:rsid w:val="0057105C"/>
    <w:rsid w:val="00571298"/>
    <w:rsid w:val="005713C0"/>
    <w:rsid w:val="00571985"/>
    <w:rsid w:val="005719A6"/>
    <w:rsid w:val="00571CB6"/>
    <w:rsid w:val="00572A42"/>
    <w:rsid w:val="0057304F"/>
    <w:rsid w:val="00573260"/>
    <w:rsid w:val="00573364"/>
    <w:rsid w:val="00573437"/>
    <w:rsid w:val="005739CA"/>
    <w:rsid w:val="00573C8B"/>
    <w:rsid w:val="00573EA8"/>
    <w:rsid w:val="00573F4C"/>
    <w:rsid w:val="005744F4"/>
    <w:rsid w:val="005745B7"/>
    <w:rsid w:val="00574A58"/>
    <w:rsid w:val="00574A5B"/>
    <w:rsid w:val="00574DE4"/>
    <w:rsid w:val="00574DFC"/>
    <w:rsid w:val="005751A9"/>
    <w:rsid w:val="005753DE"/>
    <w:rsid w:val="005754E4"/>
    <w:rsid w:val="00575C3B"/>
    <w:rsid w:val="00576907"/>
    <w:rsid w:val="00576B1C"/>
    <w:rsid w:val="00576E66"/>
    <w:rsid w:val="00576E74"/>
    <w:rsid w:val="0057763E"/>
    <w:rsid w:val="00577E52"/>
    <w:rsid w:val="00580A07"/>
    <w:rsid w:val="00580C64"/>
    <w:rsid w:val="00581CEA"/>
    <w:rsid w:val="005821C0"/>
    <w:rsid w:val="00582459"/>
    <w:rsid w:val="00582672"/>
    <w:rsid w:val="00582A6A"/>
    <w:rsid w:val="00582FBE"/>
    <w:rsid w:val="00583097"/>
    <w:rsid w:val="00583845"/>
    <w:rsid w:val="005838CE"/>
    <w:rsid w:val="00583AAF"/>
    <w:rsid w:val="00583AF8"/>
    <w:rsid w:val="00583B11"/>
    <w:rsid w:val="00583EE7"/>
    <w:rsid w:val="005845F7"/>
    <w:rsid w:val="00584ABA"/>
    <w:rsid w:val="00584B4E"/>
    <w:rsid w:val="00585050"/>
    <w:rsid w:val="0058505A"/>
    <w:rsid w:val="005858D1"/>
    <w:rsid w:val="00585CF2"/>
    <w:rsid w:val="00587332"/>
    <w:rsid w:val="00587340"/>
    <w:rsid w:val="00587496"/>
    <w:rsid w:val="00587AEF"/>
    <w:rsid w:val="00587F02"/>
    <w:rsid w:val="00590235"/>
    <w:rsid w:val="005904C3"/>
    <w:rsid w:val="00590587"/>
    <w:rsid w:val="00590C34"/>
    <w:rsid w:val="00590E36"/>
    <w:rsid w:val="00591432"/>
    <w:rsid w:val="00591E0E"/>
    <w:rsid w:val="00591EC8"/>
    <w:rsid w:val="00592150"/>
    <w:rsid w:val="00592358"/>
    <w:rsid w:val="00592CE2"/>
    <w:rsid w:val="00593B18"/>
    <w:rsid w:val="00593B4F"/>
    <w:rsid w:val="00595609"/>
    <w:rsid w:val="00595FAF"/>
    <w:rsid w:val="00596615"/>
    <w:rsid w:val="005969B2"/>
    <w:rsid w:val="00596AA3"/>
    <w:rsid w:val="00596B91"/>
    <w:rsid w:val="00596C92"/>
    <w:rsid w:val="0059749E"/>
    <w:rsid w:val="005975DC"/>
    <w:rsid w:val="005977A5"/>
    <w:rsid w:val="00597D35"/>
    <w:rsid w:val="005A0025"/>
    <w:rsid w:val="005A0367"/>
    <w:rsid w:val="005A0EAF"/>
    <w:rsid w:val="005A1416"/>
    <w:rsid w:val="005A17BC"/>
    <w:rsid w:val="005A1BB9"/>
    <w:rsid w:val="005A1CBC"/>
    <w:rsid w:val="005A1E89"/>
    <w:rsid w:val="005A3374"/>
    <w:rsid w:val="005A351D"/>
    <w:rsid w:val="005A3965"/>
    <w:rsid w:val="005A5659"/>
    <w:rsid w:val="005A5959"/>
    <w:rsid w:val="005A59E3"/>
    <w:rsid w:val="005A5A39"/>
    <w:rsid w:val="005A5BB8"/>
    <w:rsid w:val="005A5D30"/>
    <w:rsid w:val="005A6482"/>
    <w:rsid w:val="005A6BC0"/>
    <w:rsid w:val="005A6C9F"/>
    <w:rsid w:val="005A6E28"/>
    <w:rsid w:val="005A6ED5"/>
    <w:rsid w:val="005A7263"/>
    <w:rsid w:val="005A75EE"/>
    <w:rsid w:val="005A78C0"/>
    <w:rsid w:val="005B054D"/>
    <w:rsid w:val="005B0DC4"/>
    <w:rsid w:val="005B0ED3"/>
    <w:rsid w:val="005B127D"/>
    <w:rsid w:val="005B1650"/>
    <w:rsid w:val="005B16B7"/>
    <w:rsid w:val="005B1BF5"/>
    <w:rsid w:val="005B1D0D"/>
    <w:rsid w:val="005B1FD8"/>
    <w:rsid w:val="005B20DC"/>
    <w:rsid w:val="005B211F"/>
    <w:rsid w:val="005B212D"/>
    <w:rsid w:val="005B272E"/>
    <w:rsid w:val="005B2A43"/>
    <w:rsid w:val="005B2A57"/>
    <w:rsid w:val="005B2BB6"/>
    <w:rsid w:val="005B3305"/>
    <w:rsid w:val="005B3328"/>
    <w:rsid w:val="005B448D"/>
    <w:rsid w:val="005B45F5"/>
    <w:rsid w:val="005B49F6"/>
    <w:rsid w:val="005B4B95"/>
    <w:rsid w:val="005B4E11"/>
    <w:rsid w:val="005B4FB3"/>
    <w:rsid w:val="005B5294"/>
    <w:rsid w:val="005B56E4"/>
    <w:rsid w:val="005B5A92"/>
    <w:rsid w:val="005B635F"/>
    <w:rsid w:val="005B67C3"/>
    <w:rsid w:val="005B74B7"/>
    <w:rsid w:val="005B7528"/>
    <w:rsid w:val="005B7745"/>
    <w:rsid w:val="005B781E"/>
    <w:rsid w:val="005B7B14"/>
    <w:rsid w:val="005B7E98"/>
    <w:rsid w:val="005B7EFF"/>
    <w:rsid w:val="005B7F0A"/>
    <w:rsid w:val="005C0040"/>
    <w:rsid w:val="005C0741"/>
    <w:rsid w:val="005C09BE"/>
    <w:rsid w:val="005C0C02"/>
    <w:rsid w:val="005C0CD0"/>
    <w:rsid w:val="005C10F5"/>
    <w:rsid w:val="005C1231"/>
    <w:rsid w:val="005C1AFC"/>
    <w:rsid w:val="005C1B6F"/>
    <w:rsid w:val="005C1C8D"/>
    <w:rsid w:val="005C1D44"/>
    <w:rsid w:val="005C1E28"/>
    <w:rsid w:val="005C2125"/>
    <w:rsid w:val="005C2163"/>
    <w:rsid w:val="005C21E6"/>
    <w:rsid w:val="005C25B7"/>
    <w:rsid w:val="005C28B7"/>
    <w:rsid w:val="005C32CC"/>
    <w:rsid w:val="005C38B1"/>
    <w:rsid w:val="005C3DFC"/>
    <w:rsid w:val="005C3FEF"/>
    <w:rsid w:val="005C4450"/>
    <w:rsid w:val="005C45E0"/>
    <w:rsid w:val="005C472F"/>
    <w:rsid w:val="005C5077"/>
    <w:rsid w:val="005C5DF3"/>
    <w:rsid w:val="005C61ED"/>
    <w:rsid w:val="005C647E"/>
    <w:rsid w:val="005C66FA"/>
    <w:rsid w:val="005C6940"/>
    <w:rsid w:val="005C697D"/>
    <w:rsid w:val="005C6F29"/>
    <w:rsid w:val="005C6FB7"/>
    <w:rsid w:val="005C712E"/>
    <w:rsid w:val="005C741F"/>
    <w:rsid w:val="005D01C2"/>
    <w:rsid w:val="005D02C4"/>
    <w:rsid w:val="005D098D"/>
    <w:rsid w:val="005D0B72"/>
    <w:rsid w:val="005D0BDC"/>
    <w:rsid w:val="005D12E3"/>
    <w:rsid w:val="005D1575"/>
    <w:rsid w:val="005D1A69"/>
    <w:rsid w:val="005D1BE0"/>
    <w:rsid w:val="005D1E28"/>
    <w:rsid w:val="005D2317"/>
    <w:rsid w:val="005D282F"/>
    <w:rsid w:val="005D3A0D"/>
    <w:rsid w:val="005D3A64"/>
    <w:rsid w:val="005D4188"/>
    <w:rsid w:val="005D42D2"/>
    <w:rsid w:val="005D51D0"/>
    <w:rsid w:val="005D5843"/>
    <w:rsid w:val="005D6111"/>
    <w:rsid w:val="005D7332"/>
    <w:rsid w:val="005D7497"/>
    <w:rsid w:val="005D74CE"/>
    <w:rsid w:val="005D7566"/>
    <w:rsid w:val="005D77FD"/>
    <w:rsid w:val="005E04E2"/>
    <w:rsid w:val="005E0774"/>
    <w:rsid w:val="005E0A1F"/>
    <w:rsid w:val="005E0BAE"/>
    <w:rsid w:val="005E1013"/>
    <w:rsid w:val="005E1AC3"/>
    <w:rsid w:val="005E2071"/>
    <w:rsid w:val="005E22D0"/>
    <w:rsid w:val="005E2A61"/>
    <w:rsid w:val="005E3EF4"/>
    <w:rsid w:val="005E4441"/>
    <w:rsid w:val="005E4B91"/>
    <w:rsid w:val="005E4BEE"/>
    <w:rsid w:val="005E4E64"/>
    <w:rsid w:val="005E5264"/>
    <w:rsid w:val="005E5365"/>
    <w:rsid w:val="005E5F9C"/>
    <w:rsid w:val="005E61CE"/>
    <w:rsid w:val="005E6893"/>
    <w:rsid w:val="005E6EFC"/>
    <w:rsid w:val="005E7463"/>
    <w:rsid w:val="005E7A5D"/>
    <w:rsid w:val="005E7DEE"/>
    <w:rsid w:val="005F08BA"/>
    <w:rsid w:val="005F0A25"/>
    <w:rsid w:val="005F14A9"/>
    <w:rsid w:val="005F17A8"/>
    <w:rsid w:val="005F2181"/>
    <w:rsid w:val="005F2872"/>
    <w:rsid w:val="005F29AD"/>
    <w:rsid w:val="005F2AB6"/>
    <w:rsid w:val="005F2ECA"/>
    <w:rsid w:val="005F3052"/>
    <w:rsid w:val="005F3D60"/>
    <w:rsid w:val="005F3DBD"/>
    <w:rsid w:val="005F3F01"/>
    <w:rsid w:val="005F42A1"/>
    <w:rsid w:val="005F4F94"/>
    <w:rsid w:val="005F600B"/>
    <w:rsid w:val="005F609A"/>
    <w:rsid w:val="005F611F"/>
    <w:rsid w:val="005F645D"/>
    <w:rsid w:val="005F6503"/>
    <w:rsid w:val="005F7665"/>
    <w:rsid w:val="005F7774"/>
    <w:rsid w:val="005F7A0D"/>
    <w:rsid w:val="005F7E4E"/>
    <w:rsid w:val="006000D7"/>
    <w:rsid w:val="00600390"/>
    <w:rsid w:val="00600584"/>
    <w:rsid w:val="00600725"/>
    <w:rsid w:val="00600A8F"/>
    <w:rsid w:val="006010A1"/>
    <w:rsid w:val="006012FE"/>
    <w:rsid w:val="00601326"/>
    <w:rsid w:val="0060184B"/>
    <w:rsid w:val="00601DDC"/>
    <w:rsid w:val="00602159"/>
    <w:rsid w:val="00602403"/>
    <w:rsid w:val="00602431"/>
    <w:rsid w:val="006024EA"/>
    <w:rsid w:val="00602C66"/>
    <w:rsid w:val="006030B9"/>
    <w:rsid w:val="0060393E"/>
    <w:rsid w:val="006039CF"/>
    <w:rsid w:val="00603ABF"/>
    <w:rsid w:val="00603F62"/>
    <w:rsid w:val="006045E9"/>
    <w:rsid w:val="00604663"/>
    <w:rsid w:val="00604669"/>
    <w:rsid w:val="00604E74"/>
    <w:rsid w:val="00605405"/>
    <w:rsid w:val="00605EE7"/>
    <w:rsid w:val="00605F2F"/>
    <w:rsid w:val="00606014"/>
    <w:rsid w:val="006069EA"/>
    <w:rsid w:val="00606BA6"/>
    <w:rsid w:val="00606F3E"/>
    <w:rsid w:val="00607023"/>
    <w:rsid w:val="006070CC"/>
    <w:rsid w:val="006071A3"/>
    <w:rsid w:val="006075A4"/>
    <w:rsid w:val="00607A18"/>
    <w:rsid w:val="00607D72"/>
    <w:rsid w:val="0061020A"/>
    <w:rsid w:val="0061037C"/>
    <w:rsid w:val="00610A48"/>
    <w:rsid w:val="00610BFB"/>
    <w:rsid w:val="00610D7C"/>
    <w:rsid w:val="00610F0D"/>
    <w:rsid w:val="00610FDD"/>
    <w:rsid w:val="006112FE"/>
    <w:rsid w:val="0061145D"/>
    <w:rsid w:val="006115AF"/>
    <w:rsid w:val="00611B31"/>
    <w:rsid w:val="00611FD8"/>
    <w:rsid w:val="0061299D"/>
    <w:rsid w:val="00612A1E"/>
    <w:rsid w:val="00612DD1"/>
    <w:rsid w:val="0061341C"/>
    <w:rsid w:val="0061347A"/>
    <w:rsid w:val="006139CF"/>
    <w:rsid w:val="006141BA"/>
    <w:rsid w:val="00614522"/>
    <w:rsid w:val="00614ADB"/>
    <w:rsid w:val="006153B9"/>
    <w:rsid w:val="0061595C"/>
    <w:rsid w:val="00616316"/>
    <w:rsid w:val="00616A27"/>
    <w:rsid w:val="00616A6E"/>
    <w:rsid w:val="00617CC7"/>
    <w:rsid w:val="00617FDA"/>
    <w:rsid w:val="00620226"/>
    <w:rsid w:val="006202FE"/>
    <w:rsid w:val="0062031C"/>
    <w:rsid w:val="006205D5"/>
    <w:rsid w:val="006207B0"/>
    <w:rsid w:val="006209A4"/>
    <w:rsid w:val="00620BE2"/>
    <w:rsid w:val="00620E97"/>
    <w:rsid w:val="00620FF2"/>
    <w:rsid w:val="00621080"/>
    <w:rsid w:val="00621E6D"/>
    <w:rsid w:val="006220A1"/>
    <w:rsid w:val="0062245A"/>
    <w:rsid w:val="006228D9"/>
    <w:rsid w:val="00622B07"/>
    <w:rsid w:val="00622CAE"/>
    <w:rsid w:val="00623697"/>
    <w:rsid w:val="00623985"/>
    <w:rsid w:val="00623D7B"/>
    <w:rsid w:val="006243EF"/>
    <w:rsid w:val="00624E13"/>
    <w:rsid w:val="00625132"/>
    <w:rsid w:val="006251AD"/>
    <w:rsid w:val="00625C42"/>
    <w:rsid w:val="00625F5B"/>
    <w:rsid w:val="0062606E"/>
    <w:rsid w:val="006262DC"/>
    <w:rsid w:val="00626342"/>
    <w:rsid w:val="00626497"/>
    <w:rsid w:val="006264CA"/>
    <w:rsid w:val="006267A0"/>
    <w:rsid w:val="00626A26"/>
    <w:rsid w:val="00626A64"/>
    <w:rsid w:val="00626DBE"/>
    <w:rsid w:val="00626DFE"/>
    <w:rsid w:val="00627287"/>
    <w:rsid w:val="00627B76"/>
    <w:rsid w:val="00627F58"/>
    <w:rsid w:val="00630068"/>
    <w:rsid w:val="006300E0"/>
    <w:rsid w:val="00630654"/>
    <w:rsid w:val="006308EE"/>
    <w:rsid w:val="006313CE"/>
    <w:rsid w:val="006313F5"/>
    <w:rsid w:val="0063199C"/>
    <w:rsid w:val="006320DB"/>
    <w:rsid w:val="0063249F"/>
    <w:rsid w:val="006324BA"/>
    <w:rsid w:val="0063265D"/>
    <w:rsid w:val="00632743"/>
    <w:rsid w:val="00632B13"/>
    <w:rsid w:val="00632E05"/>
    <w:rsid w:val="00633230"/>
    <w:rsid w:val="00633416"/>
    <w:rsid w:val="0063346D"/>
    <w:rsid w:val="0063373E"/>
    <w:rsid w:val="0063386E"/>
    <w:rsid w:val="00633A11"/>
    <w:rsid w:val="00633DB8"/>
    <w:rsid w:val="00633DE9"/>
    <w:rsid w:val="00634100"/>
    <w:rsid w:val="006341BB"/>
    <w:rsid w:val="00634275"/>
    <w:rsid w:val="006344BD"/>
    <w:rsid w:val="0063475C"/>
    <w:rsid w:val="00634C06"/>
    <w:rsid w:val="006350A4"/>
    <w:rsid w:val="0063554C"/>
    <w:rsid w:val="00635E5E"/>
    <w:rsid w:val="006364CF"/>
    <w:rsid w:val="006364F7"/>
    <w:rsid w:val="00636B07"/>
    <w:rsid w:val="00636B64"/>
    <w:rsid w:val="00637202"/>
    <w:rsid w:val="0063728F"/>
    <w:rsid w:val="006374CC"/>
    <w:rsid w:val="00637505"/>
    <w:rsid w:val="0063752E"/>
    <w:rsid w:val="0063785A"/>
    <w:rsid w:val="00637981"/>
    <w:rsid w:val="00637E84"/>
    <w:rsid w:val="00637E9E"/>
    <w:rsid w:val="00641022"/>
    <w:rsid w:val="006410D4"/>
    <w:rsid w:val="0064117C"/>
    <w:rsid w:val="00641541"/>
    <w:rsid w:val="00641849"/>
    <w:rsid w:val="0064258A"/>
    <w:rsid w:val="00642EA0"/>
    <w:rsid w:val="00642F89"/>
    <w:rsid w:val="00643473"/>
    <w:rsid w:val="00643A2E"/>
    <w:rsid w:val="00644B90"/>
    <w:rsid w:val="00644DB2"/>
    <w:rsid w:val="006452FD"/>
    <w:rsid w:val="00645DEF"/>
    <w:rsid w:val="006466AC"/>
    <w:rsid w:val="00647BA8"/>
    <w:rsid w:val="00650277"/>
    <w:rsid w:val="006508CA"/>
    <w:rsid w:val="00650A44"/>
    <w:rsid w:val="00650F66"/>
    <w:rsid w:val="00651005"/>
    <w:rsid w:val="00651322"/>
    <w:rsid w:val="00651542"/>
    <w:rsid w:val="00651E4D"/>
    <w:rsid w:val="00651E9B"/>
    <w:rsid w:val="00652858"/>
    <w:rsid w:val="00652BF6"/>
    <w:rsid w:val="00652E92"/>
    <w:rsid w:val="00652FC9"/>
    <w:rsid w:val="006539AF"/>
    <w:rsid w:val="006539C7"/>
    <w:rsid w:val="0065446D"/>
    <w:rsid w:val="0065455D"/>
    <w:rsid w:val="00654787"/>
    <w:rsid w:val="00654893"/>
    <w:rsid w:val="00654A2B"/>
    <w:rsid w:val="0065536C"/>
    <w:rsid w:val="00655387"/>
    <w:rsid w:val="00655A35"/>
    <w:rsid w:val="006563CA"/>
    <w:rsid w:val="00656866"/>
    <w:rsid w:val="006568C9"/>
    <w:rsid w:val="00656BBF"/>
    <w:rsid w:val="00656EC4"/>
    <w:rsid w:val="00656FE2"/>
    <w:rsid w:val="00657FCE"/>
    <w:rsid w:val="006604DB"/>
    <w:rsid w:val="006604FD"/>
    <w:rsid w:val="0066061C"/>
    <w:rsid w:val="00661568"/>
    <w:rsid w:val="00661A1B"/>
    <w:rsid w:val="006622BD"/>
    <w:rsid w:val="00662991"/>
    <w:rsid w:val="00662C19"/>
    <w:rsid w:val="00662FB8"/>
    <w:rsid w:val="00663B8C"/>
    <w:rsid w:val="006640B3"/>
    <w:rsid w:val="006643CB"/>
    <w:rsid w:val="00664723"/>
    <w:rsid w:val="00664C85"/>
    <w:rsid w:val="00665F53"/>
    <w:rsid w:val="00666027"/>
    <w:rsid w:val="00666070"/>
    <w:rsid w:val="00666781"/>
    <w:rsid w:val="00666CF9"/>
    <w:rsid w:val="00666FA5"/>
    <w:rsid w:val="0066738B"/>
    <w:rsid w:val="0066794D"/>
    <w:rsid w:val="00667D84"/>
    <w:rsid w:val="00667E2C"/>
    <w:rsid w:val="00670C11"/>
    <w:rsid w:val="00670DBF"/>
    <w:rsid w:val="00672624"/>
    <w:rsid w:val="006726C5"/>
    <w:rsid w:val="006728F1"/>
    <w:rsid w:val="00672FA3"/>
    <w:rsid w:val="00673720"/>
    <w:rsid w:val="00673B83"/>
    <w:rsid w:val="00673C07"/>
    <w:rsid w:val="00674041"/>
    <w:rsid w:val="00674C30"/>
    <w:rsid w:val="00674CF6"/>
    <w:rsid w:val="00674FFC"/>
    <w:rsid w:val="0067504F"/>
    <w:rsid w:val="0067541D"/>
    <w:rsid w:val="00675993"/>
    <w:rsid w:val="006765B3"/>
    <w:rsid w:val="0067676C"/>
    <w:rsid w:val="00676DFC"/>
    <w:rsid w:val="006771A0"/>
    <w:rsid w:val="0067760E"/>
    <w:rsid w:val="00677984"/>
    <w:rsid w:val="00677AE9"/>
    <w:rsid w:val="00680204"/>
    <w:rsid w:val="00680AAA"/>
    <w:rsid w:val="00680FC6"/>
    <w:rsid w:val="006811D9"/>
    <w:rsid w:val="00681320"/>
    <w:rsid w:val="006815E5"/>
    <w:rsid w:val="0068168A"/>
    <w:rsid w:val="006822F4"/>
    <w:rsid w:val="0068240A"/>
    <w:rsid w:val="0068241E"/>
    <w:rsid w:val="0068264F"/>
    <w:rsid w:val="006826B3"/>
    <w:rsid w:val="006829AE"/>
    <w:rsid w:val="00682DA6"/>
    <w:rsid w:val="00683757"/>
    <w:rsid w:val="00683E75"/>
    <w:rsid w:val="006840D0"/>
    <w:rsid w:val="00684817"/>
    <w:rsid w:val="00684A99"/>
    <w:rsid w:val="00684E0D"/>
    <w:rsid w:val="0068532F"/>
    <w:rsid w:val="006854A6"/>
    <w:rsid w:val="00685783"/>
    <w:rsid w:val="00685BD8"/>
    <w:rsid w:val="00686214"/>
    <w:rsid w:val="00686875"/>
    <w:rsid w:val="00686CA2"/>
    <w:rsid w:val="00687038"/>
    <w:rsid w:val="0068746E"/>
    <w:rsid w:val="00687795"/>
    <w:rsid w:val="00687804"/>
    <w:rsid w:val="00687917"/>
    <w:rsid w:val="00687A62"/>
    <w:rsid w:val="0069036C"/>
    <w:rsid w:val="006907F1"/>
    <w:rsid w:val="00690E2C"/>
    <w:rsid w:val="0069165E"/>
    <w:rsid w:val="00691707"/>
    <w:rsid w:val="0069195B"/>
    <w:rsid w:val="00691982"/>
    <w:rsid w:val="00691FA5"/>
    <w:rsid w:val="006927F4"/>
    <w:rsid w:val="00692A64"/>
    <w:rsid w:val="00692C67"/>
    <w:rsid w:val="00692DD8"/>
    <w:rsid w:val="006934CB"/>
    <w:rsid w:val="00693639"/>
    <w:rsid w:val="006939A2"/>
    <w:rsid w:val="0069405B"/>
    <w:rsid w:val="0069467C"/>
    <w:rsid w:val="00694A43"/>
    <w:rsid w:val="00694E59"/>
    <w:rsid w:val="006954F9"/>
    <w:rsid w:val="00695956"/>
    <w:rsid w:val="00695A9E"/>
    <w:rsid w:val="00696226"/>
    <w:rsid w:val="006967E5"/>
    <w:rsid w:val="00696E7E"/>
    <w:rsid w:val="006A027C"/>
    <w:rsid w:val="006A0B25"/>
    <w:rsid w:val="006A1630"/>
    <w:rsid w:val="006A17CD"/>
    <w:rsid w:val="006A18AB"/>
    <w:rsid w:val="006A1B5A"/>
    <w:rsid w:val="006A1C7F"/>
    <w:rsid w:val="006A2188"/>
    <w:rsid w:val="006A23D4"/>
    <w:rsid w:val="006A2F32"/>
    <w:rsid w:val="006A31FB"/>
    <w:rsid w:val="006A382C"/>
    <w:rsid w:val="006A3F7A"/>
    <w:rsid w:val="006A46B8"/>
    <w:rsid w:val="006A4C65"/>
    <w:rsid w:val="006A5161"/>
    <w:rsid w:val="006A5435"/>
    <w:rsid w:val="006A54C2"/>
    <w:rsid w:val="006A5B91"/>
    <w:rsid w:val="006A5DE4"/>
    <w:rsid w:val="006A63B9"/>
    <w:rsid w:val="006A6652"/>
    <w:rsid w:val="006A6A7E"/>
    <w:rsid w:val="006A6AAA"/>
    <w:rsid w:val="006A6CBB"/>
    <w:rsid w:val="006A6D5D"/>
    <w:rsid w:val="006A7202"/>
    <w:rsid w:val="006A7DAE"/>
    <w:rsid w:val="006B02D4"/>
    <w:rsid w:val="006B151B"/>
    <w:rsid w:val="006B197A"/>
    <w:rsid w:val="006B1B9E"/>
    <w:rsid w:val="006B22D3"/>
    <w:rsid w:val="006B2971"/>
    <w:rsid w:val="006B29C5"/>
    <w:rsid w:val="006B2A0F"/>
    <w:rsid w:val="006B2C5B"/>
    <w:rsid w:val="006B3D4E"/>
    <w:rsid w:val="006B4AB4"/>
    <w:rsid w:val="006B4FE9"/>
    <w:rsid w:val="006B512E"/>
    <w:rsid w:val="006B55B8"/>
    <w:rsid w:val="006B5606"/>
    <w:rsid w:val="006B58B2"/>
    <w:rsid w:val="006B590A"/>
    <w:rsid w:val="006B5965"/>
    <w:rsid w:val="006B60D3"/>
    <w:rsid w:val="006B6318"/>
    <w:rsid w:val="006B6E5E"/>
    <w:rsid w:val="006B711D"/>
    <w:rsid w:val="006B73C1"/>
    <w:rsid w:val="006B73CA"/>
    <w:rsid w:val="006B7867"/>
    <w:rsid w:val="006B7AD8"/>
    <w:rsid w:val="006B7F12"/>
    <w:rsid w:val="006B7FDE"/>
    <w:rsid w:val="006C0255"/>
    <w:rsid w:val="006C04D7"/>
    <w:rsid w:val="006C0B1F"/>
    <w:rsid w:val="006C0D33"/>
    <w:rsid w:val="006C103E"/>
    <w:rsid w:val="006C147B"/>
    <w:rsid w:val="006C1800"/>
    <w:rsid w:val="006C269E"/>
    <w:rsid w:val="006C2AF5"/>
    <w:rsid w:val="006C2D7E"/>
    <w:rsid w:val="006C2DCA"/>
    <w:rsid w:val="006C3015"/>
    <w:rsid w:val="006C39D1"/>
    <w:rsid w:val="006C3A33"/>
    <w:rsid w:val="006C42DD"/>
    <w:rsid w:val="006C474F"/>
    <w:rsid w:val="006C49DA"/>
    <w:rsid w:val="006C4C6F"/>
    <w:rsid w:val="006C4CE4"/>
    <w:rsid w:val="006C54EB"/>
    <w:rsid w:val="006C719B"/>
    <w:rsid w:val="006C76A2"/>
    <w:rsid w:val="006C7A00"/>
    <w:rsid w:val="006C7CC4"/>
    <w:rsid w:val="006C7E26"/>
    <w:rsid w:val="006C7E34"/>
    <w:rsid w:val="006D0361"/>
    <w:rsid w:val="006D05E7"/>
    <w:rsid w:val="006D06D4"/>
    <w:rsid w:val="006D0915"/>
    <w:rsid w:val="006D0C5E"/>
    <w:rsid w:val="006D1211"/>
    <w:rsid w:val="006D1C23"/>
    <w:rsid w:val="006D1E2C"/>
    <w:rsid w:val="006D20C8"/>
    <w:rsid w:val="006D2108"/>
    <w:rsid w:val="006D2542"/>
    <w:rsid w:val="006D32A7"/>
    <w:rsid w:val="006D33E6"/>
    <w:rsid w:val="006D37CF"/>
    <w:rsid w:val="006D37F5"/>
    <w:rsid w:val="006D38ED"/>
    <w:rsid w:val="006D3FE6"/>
    <w:rsid w:val="006D4CA5"/>
    <w:rsid w:val="006D5213"/>
    <w:rsid w:val="006D5229"/>
    <w:rsid w:val="006D5A37"/>
    <w:rsid w:val="006D5D5A"/>
    <w:rsid w:val="006D5ECE"/>
    <w:rsid w:val="006D6342"/>
    <w:rsid w:val="006D64D1"/>
    <w:rsid w:val="006D6B42"/>
    <w:rsid w:val="006D6D04"/>
    <w:rsid w:val="006D6DA7"/>
    <w:rsid w:val="006D70BA"/>
    <w:rsid w:val="006D732F"/>
    <w:rsid w:val="006E041E"/>
    <w:rsid w:val="006E0477"/>
    <w:rsid w:val="006E0592"/>
    <w:rsid w:val="006E084D"/>
    <w:rsid w:val="006E0A62"/>
    <w:rsid w:val="006E2167"/>
    <w:rsid w:val="006E253D"/>
    <w:rsid w:val="006E26C0"/>
    <w:rsid w:val="006E2BBF"/>
    <w:rsid w:val="006E2FB8"/>
    <w:rsid w:val="006E2FD7"/>
    <w:rsid w:val="006E30A9"/>
    <w:rsid w:val="006E3B2B"/>
    <w:rsid w:val="006E4A3E"/>
    <w:rsid w:val="006E56CA"/>
    <w:rsid w:val="006E5B93"/>
    <w:rsid w:val="006E6140"/>
    <w:rsid w:val="006E6151"/>
    <w:rsid w:val="006E6BF5"/>
    <w:rsid w:val="006E6DE3"/>
    <w:rsid w:val="006E794B"/>
    <w:rsid w:val="006E7A34"/>
    <w:rsid w:val="006E7E87"/>
    <w:rsid w:val="006F0601"/>
    <w:rsid w:val="006F0DC8"/>
    <w:rsid w:val="006F0F6E"/>
    <w:rsid w:val="006F147F"/>
    <w:rsid w:val="006F1732"/>
    <w:rsid w:val="006F1B5B"/>
    <w:rsid w:val="006F21CA"/>
    <w:rsid w:val="006F2695"/>
    <w:rsid w:val="006F270E"/>
    <w:rsid w:val="006F2D8B"/>
    <w:rsid w:val="006F2E5C"/>
    <w:rsid w:val="006F319E"/>
    <w:rsid w:val="006F3649"/>
    <w:rsid w:val="006F3EA3"/>
    <w:rsid w:val="006F3F12"/>
    <w:rsid w:val="006F3FF4"/>
    <w:rsid w:val="006F44CE"/>
    <w:rsid w:val="006F49F4"/>
    <w:rsid w:val="006F53B0"/>
    <w:rsid w:val="006F67C0"/>
    <w:rsid w:val="006F6A58"/>
    <w:rsid w:val="006F6DE2"/>
    <w:rsid w:val="006F6DFF"/>
    <w:rsid w:val="006F72CE"/>
    <w:rsid w:val="006F7CCB"/>
    <w:rsid w:val="006F7E44"/>
    <w:rsid w:val="007001A7"/>
    <w:rsid w:val="0070043C"/>
    <w:rsid w:val="00700B9F"/>
    <w:rsid w:val="00700BDA"/>
    <w:rsid w:val="00700FC3"/>
    <w:rsid w:val="007016BE"/>
    <w:rsid w:val="007026DF"/>
    <w:rsid w:val="0070284E"/>
    <w:rsid w:val="00702E78"/>
    <w:rsid w:val="00702ED7"/>
    <w:rsid w:val="00703452"/>
    <w:rsid w:val="00703803"/>
    <w:rsid w:val="00703B1F"/>
    <w:rsid w:val="0070410A"/>
    <w:rsid w:val="00704224"/>
    <w:rsid w:val="00704F69"/>
    <w:rsid w:val="007052A6"/>
    <w:rsid w:val="007055BE"/>
    <w:rsid w:val="00705B2D"/>
    <w:rsid w:val="00706148"/>
    <w:rsid w:val="0070625A"/>
    <w:rsid w:val="00706725"/>
    <w:rsid w:val="00706796"/>
    <w:rsid w:val="00706EEE"/>
    <w:rsid w:val="00707706"/>
    <w:rsid w:val="00707F07"/>
    <w:rsid w:val="0071060E"/>
    <w:rsid w:val="00710C3C"/>
    <w:rsid w:val="00710DA4"/>
    <w:rsid w:val="00710FB7"/>
    <w:rsid w:val="00711406"/>
    <w:rsid w:val="00711B9B"/>
    <w:rsid w:val="00711C86"/>
    <w:rsid w:val="00711DA7"/>
    <w:rsid w:val="00712353"/>
    <w:rsid w:val="00712911"/>
    <w:rsid w:val="00712FB6"/>
    <w:rsid w:val="007130E9"/>
    <w:rsid w:val="007135B6"/>
    <w:rsid w:val="007136E2"/>
    <w:rsid w:val="00713B0F"/>
    <w:rsid w:val="00713C54"/>
    <w:rsid w:val="00713ECA"/>
    <w:rsid w:val="00714078"/>
    <w:rsid w:val="0071411C"/>
    <w:rsid w:val="0071423B"/>
    <w:rsid w:val="00714D62"/>
    <w:rsid w:val="00714E3C"/>
    <w:rsid w:val="00714ED3"/>
    <w:rsid w:val="00715149"/>
    <w:rsid w:val="00715269"/>
    <w:rsid w:val="00715364"/>
    <w:rsid w:val="007154C1"/>
    <w:rsid w:val="00715DB3"/>
    <w:rsid w:val="00715FB6"/>
    <w:rsid w:val="00716839"/>
    <w:rsid w:val="00716CA4"/>
    <w:rsid w:val="00716CB2"/>
    <w:rsid w:val="00717770"/>
    <w:rsid w:val="007177EC"/>
    <w:rsid w:val="00717B6A"/>
    <w:rsid w:val="00720204"/>
    <w:rsid w:val="007203C3"/>
    <w:rsid w:val="00720B24"/>
    <w:rsid w:val="00720DDD"/>
    <w:rsid w:val="0072107B"/>
    <w:rsid w:val="0072160E"/>
    <w:rsid w:val="00721A1F"/>
    <w:rsid w:val="00721F02"/>
    <w:rsid w:val="00722801"/>
    <w:rsid w:val="00723313"/>
    <w:rsid w:val="0072333E"/>
    <w:rsid w:val="00723BEE"/>
    <w:rsid w:val="00723C09"/>
    <w:rsid w:val="007244DF"/>
    <w:rsid w:val="00724B89"/>
    <w:rsid w:val="00724FE2"/>
    <w:rsid w:val="00725208"/>
    <w:rsid w:val="00725A61"/>
    <w:rsid w:val="00725B94"/>
    <w:rsid w:val="0072654F"/>
    <w:rsid w:val="00726936"/>
    <w:rsid w:val="00727241"/>
    <w:rsid w:val="00727702"/>
    <w:rsid w:val="007279BB"/>
    <w:rsid w:val="00727D6C"/>
    <w:rsid w:val="00727DBB"/>
    <w:rsid w:val="00730F49"/>
    <w:rsid w:val="00731894"/>
    <w:rsid w:val="00731A3A"/>
    <w:rsid w:val="00732073"/>
    <w:rsid w:val="00733504"/>
    <w:rsid w:val="00733566"/>
    <w:rsid w:val="0073420E"/>
    <w:rsid w:val="00734E68"/>
    <w:rsid w:val="0073516D"/>
    <w:rsid w:val="0073520B"/>
    <w:rsid w:val="00735927"/>
    <w:rsid w:val="00735BA6"/>
    <w:rsid w:val="00735EC1"/>
    <w:rsid w:val="00735F18"/>
    <w:rsid w:val="00735F5F"/>
    <w:rsid w:val="00735FCF"/>
    <w:rsid w:val="00736990"/>
    <w:rsid w:val="0073709F"/>
    <w:rsid w:val="007379B6"/>
    <w:rsid w:val="00737BAA"/>
    <w:rsid w:val="00740677"/>
    <w:rsid w:val="0074126A"/>
    <w:rsid w:val="007413AA"/>
    <w:rsid w:val="00741744"/>
    <w:rsid w:val="00741B3B"/>
    <w:rsid w:val="00741CFF"/>
    <w:rsid w:val="00742234"/>
    <w:rsid w:val="00742851"/>
    <w:rsid w:val="00743518"/>
    <w:rsid w:val="00743669"/>
    <w:rsid w:val="00743ACE"/>
    <w:rsid w:val="00744307"/>
    <w:rsid w:val="007443B0"/>
    <w:rsid w:val="007445F8"/>
    <w:rsid w:val="00744E04"/>
    <w:rsid w:val="00744E41"/>
    <w:rsid w:val="00744FC5"/>
    <w:rsid w:val="0074538D"/>
    <w:rsid w:val="0074545F"/>
    <w:rsid w:val="007458E9"/>
    <w:rsid w:val="0074660B"/>
    <w:rsid w:val="007467C0"/>
    <w:rsid w:val="00746D0D"/>
    <w:rsid w:val="00746FE6"/>
    <w:rsid w:val="0075090C"/>
    <w:rsid w:val="00750924"/>
    <w:rsid w:val="00750ABF"/>
    <w:rsid w:val="00750F27"/>
    <w:rsid w:val="00751643"/>
    <w:rsid w:val="00751954"/>
    <w:rsid w:val="007520E8"/>
    <w:rsid w:val="00752528"/>
    <w:rsid w:val="007528B4"/>
    <w:rsid w:val="00752CC3"/>
    <w:rsid w:val="00752EFF"/>
    <w:rsid w:val="00753467"/>
    <w:rsid w:val="0075362D"/>
    <w:rsid w:val="00753F78"/>
    <w:rsid w:val="00753FA9"/>
    <w:rsid w:val="0075415F"/>
    <w:rsid w:val="0075419C"/>
    <w:rsid w:val="007547E6"/>
    <w:rsid w:val="00754A79"/>
    <w:rsid w:val="00754B4F"/>
    <w:rsid w:val="00754DEA"/>
    <w:rsid w:val="00755050"/>
    <w:rsid w:val="007551AE"/>
    <w:rsid w:val="00755318"/>
    <w:rsid w:val="00755C1B"/>
    <w:rsid w:val="00755CAE"/>
    <w:rsid w:val="007563CB"/>
    <w:rsid w:val="007564AF"/>
    <w:rsid w:val="00756C48"/>
    <w:rsid w:val="00757312"/>
    <w:rsid w:val="0075799C"/>
    <w:rsid w:val="00757A48"/>
    <w:rsid w:val="00760100"/>
    <w:rsid w:val="0076045F"/>
    <w:rsid w:val="007606FE"/>
    <w:rsid w:val="00760B53"/>
    <w:rsid w:val="00760E3A"/>
    <w:rsid w:val="007615F2"/>
    <w:rsid w:val="00761FEB"/>
    <w:rsid w:val="00762016"/>
    <w:rsid w:val="00762072"/>
    <w:rsid w:val="0076216F"/>
    <w:rsid w:val="007623C6"/>
    <w:rsid w:val="007624F1"/>
    <w:rsid w:val="00762502"/>
    <w:rsid w:val="0076319E"/>
    <w:rsid w:val="0076322E"/>
    <w:rsid w:val="00763503"/>
    <w:rsid w:val="007635FE"/>
    <w:rsid w:val="0076379F"/>
    <w:rsid w:val="007639A8"/>
    <w:rsid w:val="007640A6"/>
    <w:rsid w:val="007649E9"/>
    <w:rsid w:val="00764B9E"/>
    <w:rsid w:val="007652E1"/>
    <w:rsid w:val="007659A4"/>
    <w:rsid w:val="00765C52"/>
    <w:rsid w:val="00765EAE"/>
    <w:rsid w:val="00766502"/>
    <w:rsid w:val="00766735"/>
    <w:rsid w:val="007667B4"/>
    <w:rsid w:val="00767283"/>
    <w:rsid w:val="007679CD"/>
    <w:rsid w:val="00770177"/>
    <w:rsid w:val="00770ACB"/>
    <w:rsid w:val="00770B89"/>
    <w:rsid w:val="00771098"/>
    <w:rsid w:val="00771641"/>
    <w:rsid w:val="00772037"/>
    <w:rsid w:val="00772379"/>
    <w:rsid w:val="00772C01"/>
    <w:rsid w:val="00772C72"/>
    <w:rsid w:val="007731F4"/>
    <w:rsid w:val="00773BD8"/>
    <w:rsid w:val="00773DDE"/>
    <w:rsid w:val="00774420"/>
    <w:rsid w:val="007745D7"/>
    <w:rsid w:val="0077490C"/>
    <w:rsid w:val="00775221"/>
    <w:rsid w:val="00775486"/>
    <w:rsid w:val="00775592"/>
    <w:rsid w:val="00775916"/>
    <w:rsid w:val="00776047"/>
    <w:rsid w:val="0077628F"/>
    <w:rsid w:val="0077629D"/>
    <w:rsid w:val="00776656"/>
    <w:rsid w:val="007770A1"/>
    <w:rsid w:val="00777348"/>
    <w:rsid w:val="007777C4"/>
    <w:rsid w:val="00777800"/>
    <w:rsid w:val="00777B7E"/>
    <w:rsid w:val="007801D6"/>
    <w:rsid w:val="00780524"/>
    <w:rsid w:val="00780736"/>
    <w:rsid w:val="00780C43"/>
    <w:rsid w:val="00780D92"/>
    <w:rsid w:val="0078109C"/>
    <w:rsid w:val="00781861"/>
    <w:rsid w:val="0078272D"/>
    <w:rsid w:val="00782ABB"/>
    <w:rsid w:val="00783610"/>
    <w:rsid w:val="007837BB"/>
    <w:rsid w:val="007837C1"/>
    <w:rsid w:val="00783EA1"/>
    <w:rsid w:val="00784A20"/>
    <w:rsid w:val="00784DFE"/>
    <w:rsid w:val="0078535B"/>
    <w:rsid w:val="007854E2"/>
    <w:rsid w:val="0078595A"/>
    <w:rsid w:val="007860A7"/>
    <w:rsid w:val="007861E9"/>
    <w:rsid w:val="00786E0C"/>
    <w:rsid w:val="007879CA"/>
    <w:rsid w:val="0079003F"/>
    <w:rsid w:val="007900B4"/>
    <w:rsid w:val="00790455"/>
    <w:rsid w:val="0079051E"/>
    <w:rsid w:val="007905CC"/>
    <w:rsid w:val="00790700"/>
    <w:rsid w:val="00790A3F"/>
    <w:rsid w:val="00790A6C"/>
    <w:rsid w:val="00790D81"/>
    <w:rsid w:val="00790DF1"/>
    <w:rsid w:val="00790E50"/>
    <w:rsid w:val="00792403"/>
    <w:rsid w:val="00792AFA"/>
    <w:rsid w:val="00792BB0"/>
    <w:rsid w:val="00792C26"/>
    <w:rsid w:val="00792DBF"/>
    <w:rsid w:val="00793BB3"/>
    <w:rsid w:val="00793BBC"/>
    <w:rsid w:val="00793F78"/>
    <w:rsid w:val="00793F9A"/>
    <w:rsid w:val="00794123"/>
    <w:rsid w:val="00794355"/>
    <w:rsid w:val="007944A6"/>
    <w:rsid w:val="007946A8"/>
    <w:rsid w:val="007949A7"/>
    <w:rsid w:val="00794CA7"/>
    <w:rsid w:val="00794D29"/>
    <w:rsid w:val="00794DE3"/>
    <w:rsid w:val="007956D3"/>
    <w:rsid w:val="00795AA6"/>
    <w:rsid w:val="00795DD9"/>
    <w:rsid w:val="00796561"/>
    <w:rsid w:val="0079660F"/>
    <w:rsid w:val="00796F92"/>
    <w:rsid w:val="00796FC0"/>
    <w:rsid w:val="007972C2"/>
    <w:rsid w:val="007974EE"/>
    <w:rsid w:val="007978B7"/>
    <w:rsid w:val="0079790F"/>
    <w:rsid w:val="007979DB"/>
    <w:rsid w:val="00797C43"/>
    <w:rsid w:val="00797E10"/>
    <w:rsid w:val="00797ED1"/>
    <w:rsid w:val="007A00F6"/>
    <w:rsid w:val="007A04BE"/>
    <w:rsid w:val="007A083C"/>
    <w:rsid w:val="007A0D19"/>
    <w:rsid w:val="007A1015"/>
    <w:rsid w:val="007A1298"/>
    <w:rsid w:val="007A1C63"/>
    <w:rsid w:val="007A1D55"/>
    <w:rsid w:val="007A21D7"/>
    <w:rsid w:val="007A25E6"/>
    <w:rsid w:val="007A25F5"/>
    <w:rsid w:val="007A2703"/>
    <w:rsid w:val="007A2EC6"/>
    <w:rsid w:val="007A3374"/>
    <w:rsid w:val="007A36ED"/>
    <w:rsid w:val="007A3735"/>
    <w:rsid w:val="007A3940"/>
    <w:rsid w:val="007A3AC8"/>
    <w:rsid w:val="007A4C33"/>
    <w:rsid w:val="007A4D06"/>
    <w:rsid w:val="007A4D37"/>
    <w:rsid w:val="007A4F4B"/>
    <w:rsid w:val="007A4F81"/>
    <w:rsid w:val="007A508A"/>
    <w:rsid w:val="007A515F"/>
    <w:rsid w:val="007A592C"/>
    <w:rsid w:val="007A5A3E"/>
    <w:rsid w:val="007A5B67"/>
    <w:rsid w:val="007A6191"/>
    <w:rsid w:val="007A7034"/>
    <w:rsid w:val="007A7745"/>
    <w:rsid w:val="007A7AB7"/>
    <w:rsid w:val="007A7D18"/>
    <w:rsid w:val="007A7ECD"/>
    <w:rsid w:val="007B024C"/>
    <w:rsid w:val="007B0756"/>
    <w:rsid w:val="007B1A3C"/>
    <w:rsid w:val="007B1B55"/>
    <w:rsid w:val="007B1E0B"/>
    <w:rsid w:val="007B1EE3"/>
    <w:rsid w:val="007B262F"/>
    <w:rsid w:val="007B27AD"/>
    <w:rsid w:val="007B27BC"/>
    <w:rsid w:val="007B2AEE"/>
    <w:rsid w:val="007B3063"/>
    <w:rsid w:val="007B3475"/>
    <w:rsid w:val="007B3483"/>
    <w:rsid w:val="007B3FA2"/>
    <w:rsid w:val="007B411A"/>
    <w:rsid w:val="007B4AFF"/>
    <w:rsid w:val="007B4EB6"/>
    <w:rsid w:val="007B50C9"/>
    <w:rsid w:val="007B5205"/>
    <w:rsid w:val="007B5622"/>
    <w:rsid w:val="007B6292"/>
    <w:rsid w:val="007B7168"/>
    <w:rsid w:val="007B72AD"/>
    <w:rsid w:val="007B7B59"/>
    <w:rsid w:val="007B7B5E"/>
    <w:rsid w:val="007B7D79"/>
    <w:rsid w:val="007C0137"/>
    <w:rsid w:val="007C02A4"/>
    <w:rsid w:val="007C0608"/>
    <w:rsid w:val="007C08B3"/>
    <w:rsid w:val="007C09AB"/>
    <w:rsid w:val="007C0B34"/>
    <w:rsid w:val="007C1E07"/>
    <w:rsid w:val="007C330F"/>
    <w:rsid w:val="007C35C8"/>
    <w:rsid w:val="007C3667"/>
    <w:rsid w:val="007C39B0"/>
    <w:rsid w:val="007C3AB0"/>
    <w:rsid w:val="007C3CFE"/>
    <w:rsid w:val="007C4672"/>
    <w:rsid w:val="007C4861"/>
    <w:rsid w:val="007C4ADA"/>
    <w:rsid w:val="007C4B1B"/>
    <w:rsid w:val="007C4D7F"/>
    <w:rsid w:val="007C51F5"/>
    <w:rsid w:val="007C537F"/>
    <w:rsid w:val="007C5D99"/>
    <w:rsid w:val="007C66DA"/>
    <w:rsid w:val="007C6995"/>
    <w:rsid w:val="007C6BCA"/>
    <w:rsid w:val="007C6C8F"/>
    <w:rsid w:val="007C6E85"/>
    <w:rsid w:val="007C6EAF"/>
    <w:rsid w:val="007C6FB4"/>
    <w:rsid w:val="007C7756"/>
    <w:rsid w:val="007C7A34"/>
    <w:rsid w:val="007C7C7B"/>
    <w:rsid w:val="007C7CD8"/>
    <w:rsid w:val="007C7E43"/>
    <w:rsid w:val="007C7E74"/>
    <w:rsid w:val="007C7EF2"/>
    <w:rsid w:val="007C7F13"/>
    <w:rsid w:val="007D0078"/>
    <w:rsid w:val="007D00B9"/>
    <w:rsid w:val="007D0888"/>
    <w:rsid w:val="007D0A7A"/>
    <w:rsid w:val="007D0E7D"/>
    <w:rsid w:val="007D11CC"/>
    <w:rsid w:val="007D17CE"/>
    <w:rsid w:val="007D19D0"/>
    <w:rsid w:val="007D1E42"/>
    <w:rsid w:val="007D208F"/>
    <w:rsid w:val="007D2108"/>
    <w:rsid w:val="007D23BC"/>
    <w:rsid w:val="007D2A8D"/>
    <w:rsid w:val="007D2CF3"/>
    <w:rsid w:val="007D3554"/>
    <w:rsid w:val="007D36BD"/>
    <w:rsid w:val="007D4603"/>
    <w:rsid w:val="007D46FC"/>
    <w:rsid w:val="007D4AAF"/>
    <w:rsid w:val="007D514C"/>
    <w:rsid w:val="007D53C5"/>
    <w:rsid w:val="007D5817"/>
    <w:rsid w:val="007D5994"/>
    <w:rsid w:val="007D5F43"/>
    <w:rsid w:val="007D6628"/>
    <w:rsid w:val="007D6A28"/>
    <w:rsid w:val="007D6F9B"/>
    <w:rsid w:val="007D701B"/>
    <w:rsid w:val="007D711F"/>
    <w:rsid w:val="007D7229"/>
    <w:rsid w:val="007D75BB"/>
    <w:rsid w:val="007D7AE6"/>
    <w:rsid w:val="007D7CF0"/>
    <w:rsid w:val="007D7F33"/>
    <w:rsid w:val="007E0C08"/>
    <w:rsid w:val="007E1183"/>
    <w:rsid w:val="007E1451"/>
    <w:rsid w:val="007E149A"/>
    <w:rsid w:val="007E18B1"/>
    <w:rsid w:val="007E32B2"/>
    <w:rsid w:val="007E38CF"/>
    <w:rsid w:val="007E3AD5"/>
    <w:rsid w:val="007E3ECF"/>
    <w:rsid w:val="007E3F94"/>
    <w:rsid w:val="007E422A"/>
    <w:rsid w:val="007E45E4"/>
    <w:rsid w:val="007E47C9"/>
    <w:rsid w:val="007E489B"/>
    <w:rsid w:val="007E4930"/>
    <w:rsid w:val="007E49B1"/>
    <w:rsid w:val="007E4EC9"/>
    <w:rsid w:val="007E5AC1"/>
    <w:rsid w:val="007E5D70"/>
    <w:rsid w:val="007E60B1"/>
    <w:rsid w:val="007E700C"/>
    <w:rsid w:val="007E7414"/>
    <w:rsid w:val="007E759A"/>
    <w:rsid w:val="007E7CC8"/>
    <w:rsid w:val="007F0048"/>
    <w:rsid w:val="007F0300"/>
    <w:rsid w:val="007F0305"/>
    <w:rsid w:val="007F0D91"/>
    <w:rsid w:val="007F0FF1"/>
    <w:rsid w:val="007F11D4"/>
    <w:rsid w:val="007F1AE5"/>
    <w:rsid w:val="007F20B5"/>
    <w:rsid w:val="007F2A18"/>
    <w:rsid w:val="007F2FCD"/>
    <w:rsid w:val="007F3118"/>
    <w:rsid w:val="007F321D"/>
    <w:rsid w:val="007F35EB"/>
    <w:rsid w:val="007F37D7"/>
    <w:rsid w:val="007F3A7E"/>
    <w:rsid w:val="007F3A96"/>
    <w:rsid w:val="007F3D7A"/>
    <w:rsid w:val="007F3DF9"/>
    <w:rsid w:val="007F4BD3"/>
    <w:rsid w:val="007F4C3E"/>
    <w:rsid w:val="007F51C8"/>
    <w:rsid w:val="007F51F4"/>
    <w:rsid w:val="007F5907"/>
    <w:rsid w:val="007F64FA"/>
    <w:rsid w:val="007F668D"/>
    <w:rsid w:val="007F670F"/>
    <w:rsid w:val="007F6741"/>
    <w:rsid w:val="007F67F1"/>
    <w:rsid w:val="007F6910"/>
    <w:rsid w:val="007F7470"/>
    <w:rsid w:val="007F786F"/>
    <w:rsid w:val="007F79B5"/>
    <w:rsid w:val="007F79EB"/>
    <w:rsid w:val="007F7A63"/>
    <w:rsid w:val="007F7A8D"/>
    <w:rsid w:val="007F7B43"/>
    <w:rsid w:val="007F7E50"/>
    <w:rsid w:val="007F7FB8"/>
    <w:rsid w:val="008003BC"/>
    <w:rsid w:val="008009BF"/>
    <w:rsid w:val="008011FB"/>
    <w:rsid w:val="00801208"/>
    <w:rsid w:val="008013D8"/>
    <w:rsid w:val="00801861"/>
    <w:rsid w:val="0080212C"/>
    <w:rsid w:val="00802251"/>
    <w:rsid w:val="008022DD"/>
    <w:rsid w:val="00802A8E"/>
    <w:rsid w:val="00802C43"/>
    <w:rsid w:val="00803572"/>
    <w:rsid w:val="008039FA"/>
    <w:rsid w:val="008040C4"/>
    <w:rsid w:val="0080428C"/>
    <w:rsid w:val="00804BBF"/>
    <w:rsid w:val="008052CA"/>
    <w:rsid w:val="00805943"/>
    <w:rsid w:val="00805BD2"/>
    <w:rsid w:val="0080621D"/>
    <w:rsid w:val="00806587"/>
    <w:rsid w:val="008069B5"/>
    <w:rsid w:val="00806D49"/>
    <w:rsid w:val="00806DB2"/>
    <w:rsid w:val="00807448"/>
    <w:rsid w:val="00807A0B"/>
    <w:rsid w:val="00807C6C"/>
    <w:rsid w:val="00807EC8"/>
    <w:rsid w:val="008102E7"/>
    <w:rsid w:val="00810321"/>
    <w:rsid w:val="00810964"/>
    <w:rsid w:val="00811077"/>
    <w:rsid w:val="008110C6"/>
    <w:rsid w:val="00811509"/>
    <w:rsid w:val="0081157C"/>
    <w:rsid w:val="0081177D"/>
    <w:rsid w:val="0081188E"/>
    <w:rsid w:val="00811B34"/>
    <w:rsid w:val="00812314"/>
    <w:rsid w:val="00812A32"/>
    <w:rsid w:val="00812F21"/>
    <w:rsid w:val="008134E0"/>
    <w:rsid w:val="008135E4"/>
    <w:rsid w:val="00813D0E"/>
    <w:rsid w:val="008141E2"/>
    <w:rsid w:val="00814B53"/>
    <w:rsid w:val="00815078"/>
    <w:rsid w:val="00815128"/>
    <w:rsid w:val="00815527"/>
    <w:rsid w:val="0081564F"/>
    <w:rsid w:val="0081577E"/>
    <w:rsid w:val="008159E5"/>
    <w:rsid w:val="00816439"/>
    <w:rsid w:val="0081661A"/>
    <w:rsid w:val="00817007"/>
    <w:rsid w:val="00817150"/>
    <w:rsid w:val="00817207"/>
    <w:rsid w:val="0081722C"/>
    <w:rsid w:val="00817C5C"/>
    <w:rsid w:val="00820896"/>
    <w:rsid w:val="008213F3"/>
    <w:rsid w:val="008219D9"/>
    <w:rsid w:val="00821AD2"/>
    <w:rsid w:val="00821CCF"/>
    <w:rsid w:val="00821F45"/>
    <w:rsid w:val="008222CA"/>
    <w:rsid w:val="008224E4"/>
    <w:rsid w:val="00822564"/>
    <w:rsid w:val="00822789"/>
    <w:rsid w:val="008227CB"/>
    <w:rsid w:val="00822915"/>
    <w:rsid w:val="008229A7"/>
    <w:rsid w:val="00822E6D"/>
    <w:rsid w:val="008235E4"/>
    <w:rsid w:val="00823960"/>
    <w:rsid w:val="00823E61"/>
    <w:rsid w:val="00824320"/>
    <w:rsid w:val="00824777"/>
    <w:rsid w:val="00824CD9"/>
    <w:rsid w:val="00825217"/>
    <w:rsid w:val="008257BD"/>
    <w:rsid w:val="008260B3"/>
    <w:rsid w:val="0082610C"/>
    <w:rsid w:val="0082650A"/>
    <w:rsid w:val="00826914"/>
    <w:rsid w:val="00827162"/>
    <w:rsid w:val="0082749F"/>
    <w:rsid w:val="00830828"/>
    <w:rsid w:val="00831B13"/>
    <w:rsid w:val="0083206E"/>
    <w:rsid w:val="00832584"/>
    <w:rsid w:val="008332BF"/>
    <w:rsid w:val="0083349E"/>
    <w:rsid w:val="008336DD"/>
    <w:rsid w:val="0083385D"/>
    <w:rsid w:val="00833D91"/>
    <w:rsid w:val="00833F8B"/>
    <w:rsid w:val="0083455D"/>
    <w:rsid w:val="00834A09"/>
    <w:rsid w:val="008352C3"/>
    <w:rsid w:val="00835597"/>
    <w:rsid w:val="0083589E"/>
    <w:rsid w:val="00835D03"/>
    <w:rsid w:val="008363A2"/>
    <w:rsid w:val="00836683"/>
    <w:rsid w:val="008367B8"/>
    <w:rsid w:val="008373D3"/>
    <w:rsid w:val="00837462"/>
    <w:rsid w:val="008378E7"/>
    <w:rsid w:val="00837B7A"/>
    <w:rsid w:val="00837C57"/>
    <w:rsid w:val="00837E07"/>
    <w:rsid w:val="00837F8F"/>
    <w:rsid w:val="00837FFE"/>
    <w:rsid w:val="0084085E"/>
    <w:rsid w:val="00840A36"/>
    <w:rsid w:val="00840C73"/>
    <w:rsid w:val="00840CA9"/>
    <w:rsid w:val="00840FCE"/>
    <w:rsid w:val="00841377"/>
    <w:rsid w:val="0084138F"/>
    <w:rsid w:val="008419A4"/>
    <w:rsid w:val="00842B99"/>
    <w:rsid w:val="00842B9F"/>
    <w:rsid w:val="00843155"/>
    <w:rsid w:val="00843ACE"/>
    <w:rsid w:val="00844035"/>
    <w:rsid w:val="0084417A"/>
    <w:rsid w:val="008451F0"/>
    <w:rsid w:val="00845F0F"/>
    <w:rsid w:val="00846663"/>
    <w:rsid w:val="0084685F"/>
    <w:rsid w:val="008472D9"/>
    <w:rsid w:val="0084741E"/>
    <w:rsid w:val="008501BA"/>
    <w:rsid w:val="008513BE"/>
    <w:rsid w:val="00851ADA"/>
    <w:rsid w:val="00851BE3"/>
    <w:rsid w:val="00851D0F"/>
    <w:rsid w:val="00852030"/>
    <w:rsid w:val="008529ED"/>
    <w:rsid w:val="00852B6D"/>
    <w:rsid w:val="00852E2D"/>
    <w:rsid w:val="008531B4"/>
    <w:rsid w:val="008539FA"/>
    <w:rsid w:val="00854203"/>
    <w:rsid w:val="00854AC5"/>
    <w:rsid w:val="00854B2A"/>
    <w:rsid w:val="00854B35"/>
    <w:rsid w:val="00855347"/>
    <w:rsid w:val="00855AE7"/>
    <w:rsid w:val="00855BC9"/>
    <w:rsid w:val="00855BCB"/>
    <w:rsid w:val="008569FE"/>
    <w:rsid w:val="00856E4B"/>
    <w:rsid w:val="00857340"/>
    <w:rsid w:val="0085755E"/>
    <w:rsid w:val="00857897"/>
    <w:rsid w:val="0086036A"/>
    <w:rsid w:val="0086076B"/>
    <w:rsid w:val="00860A95"/>
    <w:rsid w:val="00860D28"/>
    <w:rsid w:val="00861105"/>
    <w:rsid w:val="00861E3E"/>
    <w:rsid w:val="0086271F"/>
    <w:rsid w:val="008627DC"/>
    <w:rsid w:val="00862E49"/>
    <w:rsid w:val="00862E6F"/>
    <w:rsid w:val="008634C4"/>
    <w:rsid w:val="00863FF3"/>
    <w:rsid w:val="00864212"/>
    <w:rsid w:val="00864399"/>
    <w:rsid w:val="008645B3"/>
    <w:rsid w:val="00864891"/>
    <w:rsid w:val="00864A86"/>
    <w:rsid w:val="00864C1A"/>
    <w:rsid w:val="00864DD4"/>
    <w:rsid w:val="008658CC"/>
    <w:rsid w:val="00866564"/>
    <w:rsid w:val="00866A62"/>
    <w:rsid w:val="00866AB8"/>
    <w:rsid w:val="00866DCA"/>
    <w:rsid w:val="00866FD5"/>
    <w:rsid w:val="00867F22"/>
    <w:rsid w:val="0087004F"/>
    <w:rsid w:val="00870D58"/>
    <w:rsid w:val="00870F28"/>
    <w:rsid w:val="0087113C"/>
    <w:rsid w:val="00871213"/>
    <w:rsid w:val="00871A79"/>
    <w:rsid w:val="00871DCD"/>
    <w:rsid w:val="00871DE3"/>
    <w:rsid w:val="008723C4"/>
    <w:rsid w:val="0087260F"/>
    <w:rsid w:val="0087261A"/>
    <w:rsid w:val="00872E5D"/>
    <w:rsid w:val="00872E6B"/>
    <w:rsid w:val="00872EEF"/>
    <w:rsid w:val="00872F33"/>
    <w:rsid w:val="008733BE"/>
    <w:rsid w:val="008746F6"/>
    <w:rsid w:val="008748ED"/>
    <w:rsid w:val="008749F8"/>
    <w:rsid w:val="00874DE6"/>
    <w:rsid w:val="0087559F"/>
    <w:rsid w:val="008757FB"/>
    <w:rsid w:val="00875A0D"/>
    <w:rsid w:val="00875B52"/>
    <w:rsid w:val="00876142"/>
    <w:rsid w:val="00876241"/>
    <w:rsid w:val="00876461"/>
    <w:rsid w:val="008769E3"/>
    <w:rsid w:val="00877435"/>
    <w:rsid w:val="00877469"/>
    <w:rsid w:val="0087772D"/>
    <w:rsid w:val="00877CD5"/>
    <w:rsid w:val="00880245"/>
    <w:rsid w:val="00880492"/>
    <w:rsid w:val="0088088C"/>
    <w:rsid w:val="00880DE4"/>
    <w:rsid w:val="0088145F"/>
    <w:rsid w:val="0088185A"/>
    <w:rsid w:val="00881976"/>
    <w:rsid w:val="00881BD7"/>
    <w:rsid w:val="008821A2"/>
    <w:rsid w:val="008822AB"/>
    <w:rsid w:val="00882C7B"/>
    <w:rsid w:val="008835D3"/>
    <w:rsid w:val="00883BB8"/>
    <w:rsid w:val="00883E9E"/>
    <w:rsid w:val="00883FB1"/>
    <w:rsid w:val="00885112"/>
    <w:rsid w:val="008858F7"/>
    <w:rsid w:val="0088591B"/>
    <w:rsid w:val="00885985"/>
    <w:rsid w:val="00885B58"/>
    <w:rsid w:val="00885D66"/>
    <w:rsid w:val="00885DF5"/>
    <w:rsid w:val="00886378"/>
    <w:rsid w:val="0088656A"/>
    <w:rsid w:val="008867B6"/>
    <w:rsid w:val="008876E7"/>
    <w:rsid w:val="008878C4"/>
    <w:rsid w:val="008908ED"/>
    <w:rsid w:val="00890AC4"/>
    <w:rsid w:val="00890ACF"/>
    <w:rsid w:val="00890EB7"/>
    <w:rsid w:val="00890FD5"/>
    <w:rsid w:val="00891B0C"/>
    <w:rsid w:val="008921CA"/>
    <w:rsid w:val="008922FB"/>
    <w:rsid w:val="008923D1"/>
    <w:rsid w:val="008925F5"/>
    <w:rsid w:val="00892749"/>
    <w:rsid w:val="00892A43"/>
    <w:rsid w:val="00893398"/>
    <w:rsid w:val="00893A8A"/>
    <w:rsid w:val="00893C54"/>
    <w:rsid w:val="00893F0B"/>
    <w:rsid w:val="0089448F"/>
    <w:rsid w:val="008946F5"/>
    <w:rsid w:val="00894A32"/>
    <w:rsid w:val="00894A84"/>
    <w:rsid w:val="008954E9"/>
    <w:rsid w:val="008957C7"/>
    <w:rsid w:val="00895B64"/>
    <w:rsid w:val="0089681E"/>
    <w:rsid w:val="00896854"/>
    <w:rsid w:val="008968E9"/>
    <w:rsid w:val="00896FC9"/>
    <w:rsid w:val="00897135"/>
    <w:rsid w:val="0089728A"/>
    <w:rsid w:val="00897B4D"/>
    <w:rsid w:val="008A0391"/>
    <w:rsid w:val="008A049A"/>
    <w:rsid w:val="008A04E6"/>
    <w:rsid w:val="008A0C32"/>
    <w:rsid w:val="008A0EF5"/>
    <w:rsid w:val="008A1478"/>
    <w:rsid w:val="008A16B5"/>
    <w:rsid w:val="008A1975"/>
    <w:rsid w:val="008A1F11"/>
    <w:rsid w:val="008A25B6"/>
    <w:rsid w:val="008A276E"/>
    <w:rsid w:val="008A29DD"/>
    <w:rsid w:val="008A36CA"/>
    <w:rsid w:val="008A3874"/>
    <w:rsid w:val="008A3AA4"/>
    <w:rsid w:val="008A3E4A"/>
    <w:rsid w:val="008A3E90"/>
    <w:rsid w:val="008A3EB2"/>
    <w:rsid w:val="008A45F7"/>
    <w:rsid w:val="008A465B"/>
    <w:rsid w:val="008A4D6A"/>
    <w:rsid w:val="008A5282"/>
    <w:rsid w:val="008A56A7"/>
    <w:rsid w:val="008A5B54"/>
    <w:rsid w:val="008A5E6E"/>
    <w:rsid w:val="008A60FB"/>
    <w:rsid w:val="008A62F4"/>
    <w:rsid w:val="008A6971"/>
    <w:rsid w:val="008A6C15"/>
    <w:rsid w:val="008A6DF8"/>
    <w:rsid w:val="008A6ECA"/>
    <w:rsid w:val="008A7000"/>
    <w:rsid w:val="008A700C"/>
    <w:rsid w:val="008A735A"/>
    <w:rsid w:val="008A73C7"/>
    <w:rsid w:val="008A7764"/>
    <w:rsid w:val="008A7A4C"/>
    <w:rsid w:val="008A7B4A"/>
    <w:rsid w:val="008A7DEB"/>
    <w:rsid w:val="008B0F19"/>
    <w:rsid w:val="008B0F6C"/>
    <w:rsid w:val="008B1223"/>
    <w:rsid w:val="008B199F"/>
    <w:rsid w:val="008B1D21"/>
    <w:rsid w:val="008B1F9F"/>
    <w:rsid w:val="008B202B"/>
    <w:rsid w:val="008B2265"/>
    <w:rsid w:val="008B298A"/>
    <w:rsid w:val="008B2F33"/>
    <w:rsid w:val="008B3220"/>
    <w:rsid w:val="008B3493"/>
    <w:rsid w:val="008B36F1"/>
    <w:rsid w:val="008B5324"/>
    <w:rsid w:val="008B534B"/>
    <w:rsid w:val="008B5BA6"/>
    <w:rsid w:val="008B5EF7"/>
    <w:rsid w:val="008B5F39"/>
    <w:rsid w:val="008B60BA"/>
    <w:rsid w:val="008B6422"/>
    <w:rsid w:val="008B6517"/>
    <w:rsid w:val="008B6E2F"/>
    <w:rsid w:val="008B70C0"/>
    <w:rsid w:val="008B70CF"/>
    <w:rsid w:val="008B7289"/>
    <w:rsid w:val="008B7590"/>
    <w:rsid w:val="008B7674"/>
    <w:rsid w:val="008C090A"/>
    <w:rsid w:val="008C0C11"/>
    <w:rsid w:val="008C0C90"/>
    <w:rsid w:val="008C0EC2"/>
    <w:rsid w:val="008C1087"/>
    <w:rsid w:val="008C1D05"/>
    <w:rsid w:val="008C2018"/>
    <w:rsid w:val="008C2280"/>
    <w:rsid w:val="008C2A5C"/>
    <w:rsid w:val="008C30A6"/>
    <w:rsid w:val="008C341F"/>
    <w:rsid w:val="008C37D2"/>
    <w:rsid w:val="008C3C85"/>
    <w:rsid w:val="008C4229"/>
    <w:rsid w:val="008C42EC"/>
    <w:rsid w:val="008C433E"/>
    <w:rsid w:val="008C50C4"/>
    <w:rsid w:val="008C5631"/>
    <w:rsid w:val="008C5F44"/>
    <w:rsid w:val="008C66DC"/>
    <w:rsid w:val="008C6D49"/>
    <w:rsid w:val="008C712B"/>
    <w:rsid w:val="008C788F"/>
    <w:rsid w:val="008D01A2"/>
    <w:rsid w:val="008D0783"/>
    <w:rsid w:val="008D0C62"/>
    <w:rsid w:val="008D23CE"/>
    <w:rsid w:val="008D2403"/>
    <w:rsid w:val="008D26BD"/>
    <w:rsid w:val="008D2EAE"/>
    <w:rsid w:val="008D3281"/>
    <w:rsid w:val="008D33BF"/>
    <w:rsid w:val="008D3404"/>
    <w:rsid w:val="008D3572"/>
    <w:rsid w:val="008D35E3"/>
    <w:rsid w:val="008D35F0"/>
    <w:rsid w:val="008D3B73"/>
    <w:rsid w:val="008D3E65"/>
    <w:rsid w:val="008D3E95"/>
    <w:rsid w:val="008D3F44"/>
    <w:rsid w:val="008D47D9"/>
    <w:rsid w:val="008D4F17"/>
    <w:rsid w:val="008D55AD"/>
    <w:rsid w:val="008D5663"/>
    <w:rsid w:val="008D5EBD"/>
    <w:rsid w:val="008D6701"/>
    <w:rsid w:val="008D6704"/>
    <w:rsid w:val="008D6ABC"/>
    <w:rsid w:val="008D6DE2"/>
    <w:rsid w:val="008D6F5F"/>
    <w:rsid w:val="008D7CC8"/>
    <w:rsid w:val="008E0E9E"/>
    <w:rsid w:val="008E10B3"/>
    <w:rsid w:val="008E19DE"/>
    <w:rsid w:val="008E1D80"/>
    <w:rsid w:val="008E1E37"/>
    <w:rsid w:val="008E1F18"/>
    <w:rsid w:val="008E223C"/>
    <w:rsid w:val="008E2535"/>
    <w:rsid w:val="008E273C"/>
    <w:rsid w:val="008E31B7"/>
    <w:rsid w:val="008E33FE"/>
    <w:rsid w:val="008E3B8B"/>
    <w:rsid w:val="008E3F03"/>
    <w:rsid w:val="008E41E3"/>
    <w:rsid w:val="008E442F"/>
    <w:rsid w:val="008E4B34"/>
    <w:rsid w:val="008E4F0A"/>
    <w:rsid w:val="008E4F55"/>
    <w:rsid w:val="008E5696"/>
    <w:rsid w:val="008E5ACB"/>
    <w:rsid w:val="008E5C66"/>
    <w:rsid w:val="008E604A"/>
    <w:rsid w:val="008E6161"/>
    <w:rsid w:val="008E6292"/>
    <w:rsid w:val="008E6463"/>
    <w:rsid w:val="008E653B"/>
    <w:rsid w:val="008E6C0D"/>
    <w:rsid w:val="008E6C88"/>
    <w:rsid w:val="008E6DF5"/>
    <w:rsid w:val="008E70B3"/>
    <w:rsid w:val="008E75CD"/>
    <w:rsid w:val="008F07EC"/>
    <w:rsid w:val="008F085B"/>
    <w:rsid w:val="008F0DD3"/>
    <w:rsid w:val="008F190B"/>
    <w:rsid w:val="008F1A2C"/>
    <w:rsid w:val="008F1F00"/>
    <w:rsid w:val="008F2A2D"/>
    <w:rsid w:val="008F33AD"/>
    <w:rsid w:val="008F36DE"/>
    <w:rsid w:val="008F39C3"/>
    <w:rsid w:val="008F3D00"/>
    <w:rsid w:val="008F40AA"/>
    <w:rsid w:val="008F454B"/>
    <w:rsid w:val="008F5130"/>
    <w:rsid w:val="008F51A5"/>
    <w:rsid w:val="008F5423"/>
    <w:rsid w:val="008F5774"/>
    <w:rsid w:val="008F58B3"/>
    <w:rsid w:val="008F600C"/>
    <w:rsid w:val="008F6254"/>
    <w:rsid w:val="008F64C4"/>
    <w:rsid w:val="008F733E"/>
    <w:rsid w:val="008F73A0"/>
    <w:rsid w:val="008F7581"/>
    <w:rsid w:val="008F788C"/>
    <w:rsid w:val="009001AF"/>
    <w:rsid w:val="00900A11"/>
    <w:rsid w:val="00900ADE"/>
    <w:rsid w:val="00900CBE"/>
    <w:rsid w:val="00900CEC"/>
    <w:rsid w:val="00901094"/>
    <w:rsid w:val="0090162B"/>
    <w:rsid w:val="009016A8"/>
    <w:rsid w:val="00901BB4"/>
    <w:rsid w:val="00901E71"/>
    <w:rsid w:val="009020D2"/>
    <w:rsid w:val="009024F6"/>
    <w:rsid w:val="0090278B"/>
    <w:rsid w:val="00902849"/>
    <w:rsid w:val="0090287B"/>
    <w:rsid w:val="0090303F"/>
    <w:rsid w:val="009032EF"/>
    <w:rsid w:val="00903691"/>
    <w:rsid w:val="009037F7"/>
    <w:rsid w:val="00903A10"/>
    <w:rsid w:val="00903B56"/>
    <w:rsid w:val="00904512"/>
    <w:rsid w:val="00904A0C"/>
    <w:rsid w:val="00904A27"/>
    <w:rsid w:val="00905082"/>
    <w:rsid w:val="00905283"/>
    <w:rsid w:val="009053F9"/>
    <w:rsid w:val="0090560B"/>
    <w:rsid w:val="00905964"/>
    <w:rsid w:val="009063BE"/>
    <w:rsid w:val="00906909"/>
    <w:rsid w:val="00906C19"/>
    <w:rsid w:val="00906F95"/>
    <w:rsid w:val="009070CF"/>
    <w:rsid w:val="009072A7"/>
    <w:rsid w:val="0090752F"/>
    <w:rsid w:val="009077B6"/>
    <w:rsid w:val="00907842"/>
    <w:rsid w:val="00907DA6"/>
    <w:rsid w:val="00907FAE"/>
    <w:rsid w:val="00910D5D"/>
    <w:rsid w:val="009115B6"/>
    <w:rsid w:val="009117B1"/>
    <w:rsid w:val="009120D8"/>
    <w:rsid w:val="009121A1"/>
    <w:rsid w:val="009123FE"/>
    <w:rsid w:val="0091257F"/>
    <w:rsid w:val="00912740"/>
    <w:rsid w:val="009127C7"/>
    <w:rsid w:val="009128C9"/>
    <w:rsid w:val="00912FE8"/>
    <w:rsid w:val="00913470"/>
    <w:rsid w:val="00913521"/>
    <w:rsid w:val="009138E9"/>
    <w:rsid w:val="00913919"/>
    <w:rsid w:val="00913BDA"/>
    <w:rsid w:val="00914569"/>
    <w:rsid w:val="009145B8"/>
    <w:rsid w:val="009146DB"/>
    <w:rsid w:val="00914A06"/>
    <w:rsid w:val="00915025"/>
    <w:rsid w:val="0091651B"/>
    <w:rsid w:val="00917AF8"/>
    <w:rsid w:val="0092013D"/>
    <w:rsid w:val="0092013F"/>
    <w:rsid w:val="009201E3"/>
    <w:rsid w:val="009203D3"/>
    <w:rsid w:val="00920EA5"/>
    <w:rsid w:val="00921438"/>
    <w:rsid w:val="0092169E"/>
    <w:rsid w:val="00921880"/>
    <w:rsid w:val="00921ACE"/>
    <w:rsid w:val="00922C2C"/>
    <w:rsid w:val="00922DB2"/>
    <w:rsid w:val="00923219"/>
    <w:rsid w:val="00923322"/>
    <w:rsid w:val="0092363F"/>
    <w:rsid w:val="0092410D"/>
    <w:rsid w:val="00924734"/>
    <w:rsid w:val="00924BFD"/>
    <w:rsid w:val="00925907"/>
    <w:rsid w:val="00925ABA"/>
    <w:rsid w:val="00925D89"/>
    <w:rsid w:val="009265E1"/>
    <w:rsid w:val="00926B64"/>
    <w:rsid w:val="00926BC1"/>
    <w:rsid w:val="00926E1B"/>
    <w:rsid w:val="0092717F"/>
    <w:rsid w:val="009272C5"/>
    <w:rsid w:val="0092757F"/>
    <w:rsid w:val="009300AD"/>
    <w:rsid w:val="00930224"/>
    <w:rsid w:val="009308AA"/>
    <w:rsid w:val="00930EE1"/>
    <w:rsid w:val="00931009"/>
    <w:rsid w:val="00931722"/>
    <w:rsid w:val="00932179"/>
    <w:rsid w:val="0093259F"/>
    <w:rsid w:val="00932785"/>
    <w:rsid w:val="00932914"/>
    <w:rsid w:val="00932B07"/>
    <w:rsid w:val="00932D3B"/>
    <w:rsid w:val="00933285"/>
    <w:rsid w:val="00933451"/>
    <w:rsid w:val="009334F6"/>
    <w:rsid w:val="009339C7"/>
    <w:rsid w:val="0093406F"/>
    <w:rsid w:val="00934601"/>
    <w:rsid w:val="00934A48"/>
    <w:rsid w:val="00934CD1"/>
    <w:rsid w:val="00934FB4"/>
    <w:rsid w:val="00936147"/>
    <w:rsid w:val="0093633F"/>
    <w:rsid w:val="0093654B"/>
    <w:rsid w:val="0093655D"/>
    <w:rsid w:val="0093663A"/>
    <w:rsid w:val="00936893"/>
    <w:rsid w:val="009369DF"/>
    <w:rsid w:val="00936FF5"/>
    <w:rsid w:val="00937209"/>
    <w:rsid w:val="009372B2"/>
    <w:rsid w:val="00937453"/>
    <w:rsid w:val="00940209"/>
    <w:rsid w:val="0094038E"/>
    <w:rsid w:val="00941409"/>
    <w:rsid w:val="00941633"/>
    <w:rsid w:val="00941B95"/>
    <w:rsid w:val="0094200D"/>
    <w:rsid w:val="0094205D"/>
    <w:rsid w:val="00942373"/>
    <w:rsid w:val="0094381C"/>
    <w:rsid w:val="00943F83"/>
    <w:rsid w:val="009443B4"/>
    <w:rsid w:val="0094443F"/>
    <w:rsid w:val="00944574"/>
    <w:rsid w:val="009445CE"/>
    <w:rsid w:val="0094464D"/>
    <w:rsid w:val="0094477F"/>
    <w:rsid w:val="009449E8"/>
    <w:rsid w:val="00944C08"/>
    <w:rsid w:val="00944E16"/>
    <w:rsid w:val="009450B5"/>
    <w:rsid w:val="00945416"/>
    <w:rsid w:val="00945902"/>
    <w:rsid w:val="00945C16"/>
    <w:rsid w:val="00945D40"/>
    <w:rsid w:val="00945DFA"/>
    <w:rsid w:val="00946046"/>
    <w:rsid w:val="00946839"/>
    <w:rsid w:val="0094695D"/>
    <w:rsid w:val="00946AEF"/>
    <w:rsid w:val="00946BC7"/>
    <w:rsid w:val="00947935"/>
    <w:rsid w:val="00950541"/>
    <w:rsid w:val="0095099B"/>
    <w:rsid w:val="00950BF5"/>
    <w:rsid w:val="00951571"/>
    <w:rsid w:val="00951AA8"/>
    <w:rsid w:val="00951BF1"/>
    <w:rsid w:val="00951F6B"/>
    <w:rsid w:val="00952054"/>
    <w:rsid w:val="009523DE"/>
    <w:rsid w:val="00952510"/>
    <w:rsid w:val="00952595"/>
    <w:rsid w:val="009525FD"/>
    <w:rsid w:val="00952CC8"/>
    <w:rsid w:val="00952D82"/>
    <w:rsid w:val="009535AC"/>
    <w:rsid w:val="00953FAB"/>
    <w:rsid w:val="00953FF7"/>
    <w:rsid w:val="00954325"/>
    <w:rsid w:val="009547E1"/>
    <w:rsid w:val="009548A2"/>
    <w:rsid w:val="00954941"/>
    <w:rsid w:val="00954B4D"/>
    <w:rsid w:val="00954D84"/>
    <w:rsid w:val="00954F89"/>
    <w:rsid w:val="00955615"/>
    <w:rsid w:val="00955BF5"/>
    <w:rsid w:val="00955DC5"/>
    <w:rsid w:val="00955E82"/>
    <w:rsid w:val="00955F31"/>
    <w:rsid w:val="00956268"/>
    <w:rsid w:val="009563AA"/>
    <w:rsid w:val="009564E2"/>
    <w:rsid w:val="00956F2D"/>
    <w:rsid w:val="00957349"/>
    <w:rsid w:val="0095754F"/>
    <w:rsid w:val="009578D7"/>
    <w:rsid w:val="00957972"/>
    <w:rsid w:val="00960372"/>
    <w:rsid w:val="00960D37"/>
    <w:rsid w:val="009613EA"/>
    <w:rsid w:val="0096148B"/>
    <w:rsid w:val="00961678"/>
    <w:rsid w:val="00961A8F"/>
    <w:rsid w:val="00961D84"/>
    <w:rsid w:val="009623C7"/>
    <w:rsid w:val="0096283A"/>
    <w:rsid w:val="00962BDE"/>
    <w:rsid w:val="00962F59"/>
    <w:rsid w:val="00962FCE"/>
    <w:rsid w:val="009632D7"/>
    <w:rsid w:val="00963A71"/>
    <w:rsid w:val="00963CD7"/>
    <w:rsid w:val="009642E3"/>
    <w:rsid w:val="00964570"/>
    <w:rsid w:val="009645CB"/>
    <w:rsid w:val="00964810"/>
    <w:rsid w:val="00964E8F"/>
    <w:rsid w:val="00965E95"/>
    <w:rsid w:val="00966A18"/>
    <w:rsid w:val="00966D77"/>
    <w:rsid w:val="00967228"/>
    <w:rsid w:val="009673EE"/>
    <w:rsid w:val="009675B5"/>
    <w:rsid w:val="00967722"/>
    <w:rsid w:val="00967769"/>
    <w:rsid w:val="00967875"/>
    <w:rsid w:val="00970523"/>
    <w:rsid w:val="00970BFB"/>
    <w:rsid w:val="0097111A"/>
    <w:rsid w:val="009712E2"/>
    <w:rsid w:val="009714CD"/>
    <w:rsid w:val="009718FB"/>
    <w:rsid w:val="00971F0F"/>
    <w:rsid w:val="009721AA"/>
    <w:rsid w:val="00972600"/>
    <w:rsid w:val="00972684"/>
    <w:rsid w:val="00973218"/>
    <w:rsid w:val="00974C71"/>
    <w:rsid w:val="00974DA8"/>
    <w:rsid w:val="00975457"/>
    <w:rsid w:val="009757A6"/>
    <w:rsid w:val="00975A1D"/>
    <w:rsid w:val="00975DF6"/>
    <w:rsid w:val="00975F2F"/>
    <w:rsid w:val="00976300"/>
    <w:rsid w:val="0097663F"/>
    <w:rsid w:val="00976889"/>
    <w:rsid w:val="00976BA5"/>
    <w:rsid w:val="00976D29"/>
    <w:rsid w:val="00976EE2"/>
    <w:rsid w:val="009772D3"/>
    <w:rsid w:val="00977C6A"/>
    <w:rsid w:val="0098072C"/>
    <w:rsid w:val="00980AA2"/>
    <w:rsid w:val="009811C9"/>
    <w:rsid w:val="00981992"/>
    <w:rsid w:val="00981D20"/>
    <w:rsid w:val="00982341"/>
    <w:rsid w:val="009827D0"/>
    <w:rsid w:val="0098299B"/>
    <w:rsid w:val="00982D64"/>
    <w:rsid w:val="00983583"/>
    <w:rsid w:val="00983834"/>
    <w:rsid w:val="00983E6B"/>
    <w:rsid w:val="009844C2"/>
    <w:rsid w:val="0098463C"/>
    <w:rsid w:val="00984A68"/>
    <w:rsid w:val="00984E81"/>
    <w:rsid w:val="00984F91"/>
    <w:rsid w:val="00985014"/>
    <w:rsid w:val="00985EE3"/>
    <w:rsid w:val="0098616F"/>
    <w:rsid w:val="00986CAA"/>
    <w:rsid w:val="00986E44"/>
    <w:rsid w:val="00987134"/>
    <w:rsid w:val="00987335"/>
    <w:rsid w:val="009873DA"/>
    <w:rsid w:val="009874B3"/>
    <w:rsid w:val="00987C73"/>
    <w:rsid w:val="00987C7D"/>
    <w:rsid w:val="00987E7B"/>
    <w:rsid w:val="00990906"/>
    <w:rsid w:val="00990EB4"/>
    <w:rsid w:val="00991137"/>
    <w:rsid w:val="00991377"/>
    <w:rsid w:val="00991E40"/>
    <w:rsid w:val="00992399"/>
    <w:rsid w:val="0099291C"/>
    <w:rsid w:val="00992CEB"/>
    <w:rsid w:val="00993358"/>
    <w:rsid w:val="00993722"/>
    <w:rsid w:val="009938A7"/>
    <w:rsid w:val="009938BA"/>
    <w:rsid w:val="00993C0B"/>
    <w:rsid w:val="009940D4"/>
    <w:rsid w:val="00994ADE"/>
    <w:rsid w:val="00995473"/>
    <w:rsid w:val="0099550B"/>
    <w:rsid w:val="00995B87"/>
    <w:rsid w:val="00996AA7"/>
    <w:rsid w:val="00996E27"/>
    <w:rsid w:val="00997501"/>
    <w:rsid w:val="0099773B"/>
    <w:rsid w:val="009979FD"/>
    <w:rsid w:val="00997AB0"/>
    <w:rsid w:val="00997BC1"/>
    <w:rsid w:val="00997EC5"/>
    <w:rsid w:val="00997FB6"/>
    <w:rsid w:val="009A0256"/>
    <w:rsid w:val="009A0A39"/>
    <w:rsid w:val="009A0C9E"/>
    <w:rsid w:val="009A0FBB"/>
    <w:rsid w:val="009A1930"/>
    <w:rsid w:val="009A1B64"/>
    <w:rsid w:val="009A1B85"/>
    <w:rsid w:val="009A262D"/>
    <w:rsid w:val="009A310E"/>
    <w:rsid w:val="009A34CB"/>
    <w:rsid w:val="009A3DAD"/>
    <w:rsid w:val="009A3EFE"/>
    <w:rsid w:val="009A418C"/>
    <w:rsid w:val="009A4586"/>
    <w:rsid w:val="009A477F"/>
    <w:rsid w:val="009A48B7"/>
    <w:rsid w:val="009A49E0"/>
    <w:rsid w:val="009A4C1A"/>
    <w:rsid w:val="009A4C38"/>
    <w:rsid w:val="009A545A"/>
    <w:rsid w:val="009A563F"/>
    <w:rsid w:val="009A5AB6"/>
    <w:rsid w:val="009A5CCE"/>
    <w:rsid w:val="009A637C"/>
    <w:rsid w:val="009A681C"/>
    <w:rsid w:val="009A68B6"/>
    <w:rsid w:val="009A6CD6"/>
    <w:rsid w:val="009A7920"/>
    <w:rsid w:val="009A7A28"/>
    <w:rsid w:val="009A7B9A"/>
    <w:rsid w:val="009A7EB4"/>
    <w:rsid w:val="009B06AF"/>
    <w:rsid w:val="009B09FA"/>
    <w:rsid w:val="009B0BF8"/>
    <w:rsid w:val="009B19E7"/>
    <w:rsid w:val="009B1C36"/>
    <w:rsid w:val="009B2048"/>
    <w:rsid w:val="009B2143"/>
    <w:rsid w:val="009B277B"/>
    <w:rsid w:val="009B2A3B"/>
    <w:rsid w:val="009B2DDB"/>
    <w:rsid w:val="009B32C0"/>
    <w:rsid w:val="009B39AC"/>
    <w:rsid w:val="009B3BE0"/>
    <w:rsid w:val="009B3E31"/>
    <w:rsid w:val="009B4303"/>
    <w:rsid w:val="009B4395"/>
    <w:rsid w:val="009B4573"/>
    <w:rsid w:val="009B4CF8"/>
    <w:rsid w:val="009B5154"/>
    <w:rsid w:val="009B523D"/>
    <w:rsid w:val="009B52C9"/>
    <w:rsid w:val="009B56CE"/>
    <w:rsid w:val="009B5776"/>
    <w:rsid w:val="009B5815"/>
    <w:rsid w:val="009B6360"/>
    <w:rsid w:val="009B6D34"/>
    <w:rsid w:val="009B707B"/>
    <w:rsid w:val="009B7146"/>
    <w:rsid w:val="009B7244"/>
    <w:rsid w:val="009B7430"/>
    <w:rsid w:val="009B7CC1"/>
    <w:rsid w:val="009C0112"/>
    <w:rsid w:val="009C04D9"/>
    <w:rsid w:val="009C05B9"/>
    <w:rsid w:val="009C06F6"/>
    <w:rsid w:val="009C0D80"/>
    <w:rsid w:val="009C126F"/>
    <w:rsid w:val="009C1B0A"/>
    <w:rsid w:val="009C237B"/>
    <w:rsid w:val="009C2708"/>
    <w:rsid w:val="009C282D"/>
    <w:rsid w:val="009C2EFB"/>
    <w:rsid w:val="009C35C3"/>
    <w:rsid w:val="009C41F5"/>
    <w:rsid w:val="009C43B4"/>
    <w:rsid w:val="009C4ED4"/>
    <w:rsid w:val="009C57F0"/>
    <w:rsid w:val="009C60FD"/>
    <w:rsid w:val="009C6175"/>
    <w:rsid w:val="009C6315"/>
    <w:rsid w:val="009C67FA"/>
    <w:rsid w:val="009C68EE"/>
    <w:rsid w:val="009C694E"/>
    <w:rsid w:val="009C6D65"/>
    <w:rsid w:val="009C6EB0"/>
    <w:rsid w:val="009C7561"/>
    <w:rsid w:val="009C7604"/>
    <w:rsid w:val="009C76E9"/>
    <w:rsid w:val="009C79BE"/>
    <w:rsid w:val="009C7F51"/>
    <w:rsid w:val="009D19F4"/>
    <w:rsid w:val="009D1ACA"/>
    <w:rsid w:val="009D1FFE"/>
    <w:rsid w:val="009D26E7"/>
    <w:rsid w:val="009D2E56"/>
    <w:rsid w:val="009D33A2"/>
    <w:rsid w:val="009D34C3"/>
    <w:rsid w:val="009D3754"/>
    <w:rsid w:val="009D3A74"/>
    <w:rsid w:val="009D3BD9"/>
    <w:rsid w:val="009D3FC3"/>
    <w:rsid w:val="009D4512"/>
    <w:rsid w:val="009D4549"/>
    <w:rsid w:val="009D49F4"/>
    <w:rsid w:val="009D4BA2"/>
    <w:rsid w:val="009D4E67"/>
    <w:rsid w:val="009D4EAA"/>
    <w:rsid w:val="009D54B2"/>
    <w:rsid w:val="009D6112"/>
    <w:rsid w:val="009D6315"/>
    <w:rsid w:val="009D6522"/>
    <w:rsid w:val="009D67ED"/>
    <w:rsid w:val="009D6E6F"/>
    <w:rsid w:val="009D7ADF"/>
    <w:rsid w:val="009E009F"/>
    <w:rsid w:val="009E06AF"/>
    <w:rsid w:val="009E09D2"/>
    <w:rsid w:val="009E0C90"/>
    <w:rsid w:val="009E0FC5"/>
    <w:rsid w:val="009E1B67"/>
    <w:rsid w:val="009E1E2E"/>
    <w:rsid w:val="009E2AB5"/>
    <w:rsid w:val="009E3521"/>
    <w:rsid w:val="009E3570"/>
    <w:rsid w:val="009E3F90"/>
    <w:rsid w:val="009E4703"/>
    <w:rsid w:val="009E542A"/>
    <w:rsid w:val="009E587E"/>
    <w:rsid w:val="009E5934"/>
    <w:rsid w:val="009E5E23"/>
    <w:rsid w:val="009E60F1"/>
    <w:rsid w:val="009E6282"/>
    <w:rsid w:val="009E67AB"/>
    <w:rsid w:val="009E694A"/>
    <w:rsid w:val="009E6BE2"/>
    <w:rsid w:val="009E7046"/>
    <w:rsid w:val="009F03B0"/>
    <w:rsid w:val="009F03B3"/>
    <w:rsid w:val="009F0504"/>
    <w:rsid w:val="009F0F05"/>
    <w:rsid w:val="009F10C1"/>
    <w:rsid w:val="009F15A6"/>
    <w:rsid w:val="009F2340"/>
    <w:rsid w:val="009F23B8"/>
    <w:rsid w:val="009F25C7"/>
    <w:rsid w:val="009F2E68"/>
    <w:rsid w:val="009F2EA6"/>
    <w:rsid w:val="009F2EB8"/>
    <w:rsid w:val="009F36F8"/>
    <w:rsid w:val="009F4681"/>
    <w:rsid w:val="009F4A9F"/>
    <w:rsid w:val="009F4AB9"/>
    <w:rsid w:val="009F50FA"/>
    <w:rsid w:val="009F5222"/>
    <w:rsid w:val="009F52EC"/>
    <w:rsid w:val="009F5BA0"/>
    <w:rsid w:val="009F6137"/>
    <w:rsid w:val="009F6B01"/>
    <w:rsid w:val="009F6C03"/>
    <w:rsid w:val="009F6E98"/>
    <w:rsid w:val="009F73C2"/>
    <w:rsid w:val="009F7603"/>
    <w:rsid w:val="009F7618"/>
    <w:rsid w:val="009F78D0"/>
    <w:rsid w:val="009F7C65"/>
    <w:rsid w:val="00A0045B"/>
    <w:rsid w:val="00A006D9"/>
    <w:rsid w:val="00A014BA"/>
    <w:rsid w:val="00A019B0"/>
    <w:rsid w:val="00A01ADF"/>
    <w:rsid w:val="00A02B89"/>
    <w:rsid w:val="00A036D5"/>
    <w:rsid w:val="00A03AA6"/>
    <w:rsid w:val="00A03D13"/>
    <w:rsid w:val="00A03F03"/>
    <w:rsid w:val="00A04524"/>
    <w:rsid w:val="00A04552"/>
    <w:rsid w:val="00A046A7"/>
    <w:rsid w:val="00A048F7"/>
    <w:rsid w:val="00A05007"/>
    <w:rsid w:val="00A05259"/>
    <w:rsid w:val="00A05F2A"/>
    <w:rsid w:val="00A05F52"/>
    <w:rsid w:val="00A06CAB"/>
    <w:rsid w:val="00A06EF5"/>
    <w:rsid w:val="00A0718D"/>
    <w:rsid w:val="00A0724F"/>
    <w:rsid w:val="00A07362"/>
    <w:rsid w:val="00A077C3"/>
    <w:rsid w:val="00A07914"/>
    <w:rsid w:val="00A07AF4"/>
    <w:rsid w:val="00A07CEC"/>
    <w:rsid w:val="00A07DF5"/>
    <w:rsid w:val="00A107B8"/>
    <w:rsid w:val="00A10E63"/>
    <w:rsid w:val="00A11433"/>
    <w:rsid w:val="00A12264"/>
    <w:rsid w:val="00A122EF"/>
    <w:rsid w:val="00A123FA"/>
    <w:rsid w:val="00A128F9"/>
    <w:rsid w:val="00A12AF2"/>
    <w:rsid w:val="00A12DDE"/>
    <w:rsid w:val="00A12EC0"/>
    <w:rsid w:val="00A13123"/>
    <w:rsid w:val="00A1329B"/>
    <w:rsid w:val="00A13F85"/>
    <w:rsid w:val="00A143F6"/>
    <w:rsid w:val="00A14476"/>
    <w:rsid w:val="00A145AE"/>
    <w:rsid w:val="00A149EE"/>
    <w:rsid w:val="00A1535B"/>
    <w:rsid w:val="00A153B9"/>
    <w:rsid w:val="00A1561A"/>
    <w:rsid w:val="00A15AE4"/>
    <w:rsid w:val="00A15D4C"/>
    <w:rsid w:val="00A164E4"/>
    <w:rsid w:val="00A1654D"/>
    <w:rsid w:val="00A16B6B"/>
    <w:rsid w:val="00A173B7"/>
    <w:rsid w:val="00A17B0F"/>
    <w:rsid w:val="00A17C00"/>
    <w:rsid w:val="00A17D03"/>
    <w:rsid w:val="00A200A4"/>
    <w:rsid w:val="00A20642"/>
    <w:rsid w:val="00A20A05"/>
    <w:rsid w:val="00A20FCC"/>
    <w:rsid w:val="00A212EE"/>
    <w:rsid w:val="00A215BA"/>
    <w:rsid w:val="00A21B35"/>
    <w:rsid w:val="00A22246"/>
    <w:rsid w:val="00A2256C"/>
    <w:rsid w:val="00A22E1A"/>
    <w:rsid w:val="00A2329E"/>
    <w:rsid w:val="00A234C9"/>
    <w:rsid w:val="00A235C0"/>
    <w:rsid w:val="00A23711"/>
    <w:rsid w:val="00A239D4"/>
    <w:rsid w:val="00A23F33"/>
    <w:rsid w:val="00A23F8C"/>
    <w:rsid w:val="00A24723"/>
    <w:rsid w:val="00A247FE"/>
    <w:rsid w:val="00A24CCB"/>
    <w:rsid w:val="00A2598A"/>
    <w:rsid w:val="00A25CAE"/>
    <w:rsid w:val="00A26213"/>
    <w:rsid w:val="00A262DE"/>
    <w:rsid w:val="00A26B54"/>
    <w:rsid w:val="00A26CCB"/>
    <w:rsid w:val="00A2728D"/>
    <w:rsid w:val="00A27576"/>
    <w:rsid w:val="00A275A1"/>
    <w:rsid w:val="00A2773F"/>
    <w:rsid w:val="00A30940"/>
    <w:rsid w:val="00A30A6B"/>
    <w:rsid w:val="00A31333"/>
    <w:rsid w:val="00A3150C"/>
    <w:rsid w:val="00A316C0"/>
    <w:rsid w:val="00A3211D"/>
    <w:rsid w:val="00A324D5"/>
    <w:rsid w:val="00A32B37"/>
    <w:rsid w:val="00A331BD"/>
    <w:rsid w:val="00A333BA"/>
    <w:rsid w:val="00A33AFB"/>
    <w:rsid w:val="00A33C3A"/>
    <w:rsid w:val="00A344EC"/>
    <w:rsid w:val="00A34610"/>
    <w:rsid w:val="00A34890"/>
    <w:rsid w:val="00A34F72"/>
    <w:rsid w:val="00A3521C"/>
    <w:rsid w:val="00A353DF"/>
    <w:rsid w:val="00A3546F"/>
    <w:rsid w:val="00A35DFA"/>
    <w:rsid w:val="00A3647E"/>
    <w:rsid w:val="00A366D7"/>
    <w:rsid w:val="00A36E2F"/>
    <w:rsid w:val="00A370CB"/>
    <w:rsid w:val="00A3715A"/>
    <w:rsid w:val="00A374D9"/>
    <w:rsid w:val="00A37559"/>
    <w:rsid w:val="00A379CE"/>
    <w:rsid w:val="00A37B00"/>
    <w:rsid w:val="00A4041D"/>
    <w:rsid w:val="00A40517"/>
    <w:rsid w:val="00A406E6"/>
    <w:rsid w:val="00A40D81"/>
    <w:rsid w:val="00A40EEE"/>
    <w:rsid w:val="00A41077"/>
    <w:rsid w:val="00A41104"/>
    <w:rsid w:val="00A412BE"/>
    <w:rsid w:val="00A41DDA"/>
    <w:rsid w:val="00A41E65"/>
    <w:rsid w:val="00A42119"/>
    <w:rsid w:val="00A42999"/>
    <w:rsid w:val="00A42B78"/>
    <w:rsid w:val="00A42D30"/>
    <w:rsid w:val="00A437C5"/>
    <w:rsid w:val="00A44327"/>
    <w:rsid w:val="00A4449C"/>
    <w:rsid w:val="00A4471E"/>
    <w:rsid w:val="00A44B44"/>
    <w:rsid w:val="00A44B80"/>
    <w:rsid w:val="00A45010"/>
    <w:rsid w:val="00A45676"/>
    <w:rsid w:val="00A459AB"/>
    <w:rsid w:val="00A45C62"/>
    <w:rsid w:val="00A467D1"/>
    <w:rsid w:val="00A46858"/>
    <w:rsid w:val="00A46BA5"/>
    <w:rsid w:val="00A46CBD"/>
    <w:rsid w:val="00A47221"/>
    <w:rsid w:val="00A47CBB"/>
    <w:rsid w:val="00A47CD7"/>
    <w:rsid w:val="00A501EE"/>
    <w:rsid w:val="00A50321"/>
    <w:rsid w:val="00A504B0"/>
    <w:rsid w:val="00A509FA"/>
    <w:rsid w:val="00A50A87"/>
    <w:rsid w:val="00A51834"/>
    <w:rsid w:val="00A5185F"/>
    <w:rsid w:val="00A520BC"/>
    <w:rsid w:val="00A521D3"/>
    <w:rsid w:val="00A5229C"/>
    <w:rsid w:val="00A53045"/>
    <w:rsid w:val="00A53A3F"/>
    <w:rsid w:val="00A53D2D"/>
    <w:rsid w:val="00A544DD"/>
    <w:rsid w:val="00A54BA3"/>
    <w:rsid w:val="00A54BDE"/>
    <w:rsid w:val="00A54C86"/>
    <w:rsid w:val="00A558EA"/>
    <w:rsid w:val="00A559A0"/>
    <w:rsid w:val="00A55EA6"/>
    <w:rsid w:val="00A55FA2"/>
    <w:rsid w:val="00A56362"/>
    <w:rsid w:val="00A569E5"/>
    <w:rsid w:val="00A570EF"/>
    <w:rsid w:val="00A57105"/>
    <w:rsid w:val="00A57261"/>
    <w:rsid w:val="00A5770A"/>
    <w:rsid w:val="00A578F6"/>
    <w:rsid w:val="00A57E8E"/>
    <w:rsid w:val="00A6094F"/>
    <w:rsid w:val="00A60B07"/>
    <w:rsid w:val="00A60B3B"/>
    <w:rsid w:val="00A610F7"/>
    <w:rsid w:val="00A615DF"/>
    <w:rsid w:val="00A616BD"/>
    <w:rsid w:val="00A6183D"/>
    <w:rsid w:val="00A6188C"/>
    <w:rsid w:val="00A61D60"/>
    <w:rsid w:val="00A61E11"/>
    <w:rsid w:val="00A62A56"/>
    <w:rsid w:val="00A62F20"/>
    <w:rsid w:val="00A62FE9"/>
    <w:rsid w:val="00A63ABC"/>
    <w:rsid w:val="00A63D1F"/>
    <w:rsid w:val="00A63E0F"/>
    <w:rsid w:val="00A641DD"/>
    <w:rsid w:val="00A645D6"/>
    <w:rsid w:val="00A64631"/>
    <w:rsid w:val="00A64FD5"/>
    <w:rsid w:val="00A65553"/>
    <w:rsid w:val="00A65660"/>
    <w:rsid w:val="00A65E8B"/>
    <w:rsid w:val="00A65F9D"/>
    <w:rsid w:val="00A6624A"/>
    <w:rsid w:val="00A66592"/>
    <w:rsid w:val="00A66D92"/>
    <w:rsid w:val="00A672F2"/>
    <w:rsid w:val="00A679C1"/>
    <w:rsid w:val="00A67A31"/>
    <w:rsid w:val="00A67B27"/>
    <w:rsid w:val="00A70788"/>
    <w:rsid w:val="00A71366"/>
    <w:rsid w:val="00A7200E"/>
    <w:rsid w:val="00A72EC5"/>
    <w:rsid w:val="00A737E5"/>
    <w:rsid w:val="00A73926"/>
    <w:rsid w:val="00A73D96"/>
    <w:rsid w:val="00A73FF1"/>
    <w:rsid w:val="00A74C13"/>
    <w:rsid w:val="00A74C29"/>
    <w:rsid w:val="00A74EAA"/>
    <w:rsid w:val="00A757B7"/>
    <w:rsid w:val="00A75806"/>
    <w:rsid w:val="00A75D37"/>
    <w:rsid w:val="00A75DBC"/>
    <w:rsid w:val="00A760A1"/>
    <w:rsid w:val="00A7668A"/>
    <w:rsid w:val="00A76840"/>
    <w:rsid w:val="00A76FA3"/>
    <w:rsid w:val="00A77045"/>
    <w:rsid w:val="00A772A5"/>
    <w:rsid w:val="00A77499"/>
    <w:rsid w:val="00A777BA"/>
    <w:rsid w:val="00A7797D"/>
    <w:rsid w:val="00A77BE4"/>
    <w:rsid w:val="00A77C3F"/>
    <w:rsid w:val="00A80CC1"/>
    <w:rsid w:val="00A8115F"/>
    <w:rsid w:val="00A81196"/>
    <w:rsid w:val="00A81695"/>
    <w:rsid w:val="00A81BD9"/>
    <w:rsid w:val="00A82011"/>
    <w:rsid w:val="00A822DE"/>
    <w:rsid w:val="00A82428"/>
    <w:rsid w:val="00A82563"/>
    <w:rsid w:val="00A829E8"/>
    <w:rsid w:val="00A833A2"/>
    <w:rsid w:val="00A836F9"/>
    <w:rsid w:val="00A83CFD"/>
    <w:rsid w:val="00A83F19"/>
    <w:rsid w:val="00A84BD4"/>
    <w:rsid w:val="00A84C03"/>
    <w:rsid w:val="00A85364"/>
    <w:rsid w:val="00A855B5"/>
    <w:rsid w:val="00A856BD"/>
    <w:rsid w:val="00A85B12"/>
    <w:rsid w:val="00A85C9C"/>
    <w:rsid w:val="00A86145"/>
    <w:rsid w:val="00A861EE"/>
    <w:rsid w:val="00A86791"/>
    <w:rsid w:val="00A86E84"/>
    <w:rsid w:val="00A8740D"/>
    <w:rsid w:val="00A90E66"/>
    <w:rsid w:val="00A90F20"/>
    <w:rsid w:val="00A911D2"/>
    <w:rsid w:val="00A91213"/>
    <w:rsid w:val="00A915E8"/>
    <w:rsid w:val="00A919CA"/>
    <w:rsid w:val="00A91B64"/>
    <w:rsid w:val="00A92275"/>
    <w:rsid w:val="00A925B5"/>
    <w:rsid w:val="00A92B15"/>
    <w:rsid w:val="00A93247"/>
    <w:rsid w:val="00A9337E"/>
    <w:rsid w:val="00A93464"/>
    <w:rsid w:val="00A9383D"/>
    <w:rsid w:val="00A93B3F"/>
    <w:rsid w:val="00A93C46"/>
    <w:rsid w:val="00A93CC5"/>
    <w:rsid w:val="00A93EDA"/>
    <w:rsid w:val="00A93F00"/>
    <w:rsid w:val="00A9453C"/>
    <w:rsid w:val="00A94620"/>
    <w:rsid w:val="00A94AE7"/>
    <w:rsid w:val="00A95A17"/>
    <w:rsid w:val="00A95C14"/>
    <w:rsid w:val="00A9620A"/>
    <w:rsid w:val="00A9654C"/>
    <w:rsid w:val="00A97836"/>
    <w:rsid w:val="00A97CB2"/>
    <w:rsid w:val="00AA02FF"/>
    <w:rsid w:val="00AA03AE"/>
    <w:rsid w:val="00AA0446"/>
    <w:rsid w:val="00AA08E8"/>
    <w:rsid w:val="00AA1300"/>
    <w:rsid w:val="00AA17DA"/>
    <w:rsid w:val="00AA18C7"/>
    <w:rsid w:val="00AA1D6B"/>
    <w:rsid w:val="00AA24C2"/>
    <w:rsid w:val="00AA2C05"/>
    <w:rsid w:val="00AA2DFD"/>
    <w:rsid w:val="00AA2EAA"/>
    <w:rsid w:val="00AA30B6"/>
    <w:rsid w:val="00AA35FD"/>
    <w:rsid w:val="00AA37CE"/>
    <w:rsid w:val="00AA3B8B"/>
    <w:rsid w:val="00AA3BAF"/>
    <w:rsid w:val="00AA47BB"/>
    <w:rsid w:val="00AA4A28"/>
    <w:rsid w:val="00AA4A36"/>
    <w:rsid w:val="00AA539F"/>
    <w:rsid w:val="00AA573B"/>
    <w:rsid w:val="00AA5BF8"/>
    <w:rsid w:val="00AA65B4"/>
    <w:rsid w:val="00AA678C"/>
    <w:rsid w:val="00AA735B"/>
    <w:rsid w:val="00AA78ED"/>
    <w:rsid w:val="00AA7CA7"/>
    <w:rsid w:val="00AB02ED"/>
    <w:rsid w:val="00AB04EB"/>
    <w:rsid w:val="00AB0AF0"/>
    <w:rsid w:val="00AB0E66"/>
    <w:rsid w:val="00AB1200"/>
    <w:rsid w:val="00AB1305"/>
    <w:rsid w:val="00AB1A6A"/>
    <w:rsid w:val="00AB1BBF"/>
    <w:rsid w:val="00AB1E5E"/>
    <w:rsid w:val="00AB2088"/>
    <w:rsid w:val="00AB20B2"/>
    <w:rsid w:val="00AB2A14"/>
    <w:rsid w:val="00AB30F1"/>
    <w:rsid w:val="00AB36DC"/>
    <w:rsid w:val="00AB3D76"/>
    <w:rsid w:val="00AB437A"/>
    <w:rsid w:val="00AB4466"/>
    <w:rsid w:val="00AB44D5"/>
    <w:rsid w:val="00AB4722"/>
    <w:rsid w:val="00AB4F22"/>
    <w:rsid w:val="00AB4FAE"/>
    <w:rsid w:val="00AB5063"/>
    <w:rsid w:val="00AB5341"/>
    <w:rsid w:val="00AB5527"/>
    <w:rsid w:val="00AB55C6"/>
    <w:rsid w:val="00AB5793"/>
    <w:rsid w:val="00AB5821"/>
    <w:rsid w:val="00AB610B"/>
    <w:rsid w:val="00AB62EC"/>
    <w:rsid w:val="00AB64FE"/>
    <w:rsid w:val="00AB6665"/>
    <w:rsid w:val="00AB6A32"/>
    <w:rsid w:val="00AB6BEF"/>
    <w:rsid w:val="00AB6DCB"/>
    <w:rsid w:val="00AB6E27"/>
    <w:rsid w:val="00AB74EC"/>
    <w:rsid w:val="00AB7692"/>
    <w:rsid w:val="00AB7842"/>
    <w:rsid w:val="00AB7DD2"/>
    <w:rsid w:val="00AC006B"/>
    <w:rsid w:val="00AC0071"/>
    <w:rsid w:val="00AC06EE"/>
    <w:rsid w:val="00AC0BC4"/>
    <w:rsid w:val="00AC105B"/>
    <w:rsid w:val="00AC13E3"/>
    <w:rsid w:val="00AC1A14"/>
    <w:rsid w:val="00AC1BFA"/>
    <w:rsid w:val="00AC299A"/>
    <w:rsid w:val="00AC2C2F"/>
    <w:rsid w:val="00AC2D16"/>
    <w:rsid w:val="00AC2D30"/>
    <w:rsid w:val="00AC2ED7"/>
    <w:rsid w:val="00AC3143"/>
    <w:rsid w:val="00AC31C2"/>
    <w:rsid w:val="00AC3386"/>
    <w:rsid w:val="00AC3C6F"/>
    <w:rsid w:val="00AC3E98"/>
    <w:rsid w:val="00AC3F66"/>
    <w:rsid w:val="00AC4296"/>
    <w:rsid w:val="00AC42F6"/>
    <w:rsid w:val="00AC496E"/>
    <w:rsid w:val="00AC4C9C"/>
    <w:rsid w:val="00AC4EB9"/>
    <w:rsid w:val="00AC5AD1"/>
    <w:rsid w:val="00AC5C09"/>
    <w:rsid w:val="00AC7462"/>
    <w:rsid w:val="00AC765E"/>
    <w:rsid w:val="00AC776B"/>
    <w:rsid w:val="00AD122A"/>
    <w:rsid w:val="00AD1607"/>
    <w:rsid w:val="00AD17EE"/>
    <w:rsid w:val="00AD1816"/>
    <w:rsid w:val="00AD1E57"/>
    <w:rsid w:val="00AD1E60"/>
    <w:rsid w:val="00AD1EFB"/>
    <w:rsid w:val="00AD2312"/>
    <w:rsid w:val="00AD244D"/>
    <w:rsid w:val="00AD2576"/>
    <w:rsid w:val="00AD25A2"/>
    <w:rsid w:val="00AD2B85"/>
    <w:rsid w:val="00AD2ED5"/>
    <w:rsid w:val="00AD333A"/>
    <w:rsid w:val="00AD37A0"/>
    <w:rsid w:val="00AD3D38"/>
    <w:rsid w:val="00AD4CBB"/>
    <w:rsid w:val="00AD51E3"/>
    <w:rsid w:val="00AD59D5"/>
    <w:rsid w:val="00AD5BA0"/>
    <w:rsid w:val="00AD6227"/>
    <w:rsid w:val="00AD67D8"/>
    <w:rsid w:val="00AD76DC"/>
    <w:rsid w:val="00AD7778"/>
    <w:rsid w:val="00AD7BFA"/>
    <w:rsid w:val="00AE05C1"/>
    <w:rsid w:val="00AE0F26"/>
    <w:rsid w:val="00AE112D"/>
    <w:rsid w:val="00AE1209"/>
    <w:rsid w:val="00AE153F"/>
    <w:rsid w:val="00AE1594"/>
    <w:rsid w:val="00AE1616"/>
    <w:rsid w:val="00AE1E2B"/>
    <w:rsid w:val="00AE2371"/>
    <w:rsid w:val="00AE23A3"/>
    <w:rsid w:val="00AE2A0C"/>
    <w:rsid w:val="00AE2A51"/>
    <w:rsid w:val="00AE2C67"/>
    <w:rsid w:val="00AE3B2C"/>
    <w:rsid w:val="00AE3CF3"/>
    <w:rsid w:val="00AE3D33"/>
    <w:rsid w:val="00AE3E64"/>
    <w:rsid w:val="00AE462F"/>
    <w:rsid w:val="00AE4B44"/>
    <w:rsid w:val="00AE62AF"/>
    <w:rsid w:val="00AE66FE"/>
    <w:rsid w:val="00AE6CA0"/>
    <w:rsid w:val="00AE7083"/>
    <w:rsid w:val="00AE7984"/>
    <w:rsid w:val="00AE7B90"/>
    <w:rsid w:val="00AF0220"/>
    <w:rsid w:val="00AF066C"/>
    <w:rsid w:val="00AF0DCA"/>
    <w:rsid w:val="00AF11CB"/>
    <w:rsid w:val="00AF1ED5"/>
    <w:rsid w:val="00AF213B"/>
    <w:rsid w:val="00AF2488"/>
    <w:rsid w:val="00AF2E3B"/>
    <w:rsid w:val="00AF2F15"/>
    <w:rsid w:val="00AF331D"/>
    <w:rsid w:val="00AF3940"/>
    <w:rsid w:val="00AF3F0F"/>
    <w:rsid w:val="00AF42AB"/>
    <w:rsid w:val="00AF4CC3"/>
    <w:rsid w:val="00AF4D3F"/>
    <w:rsid w:val="00AF53DB"/>
    <w:rsid w:val="00AF5810"/>
    <w:rsid w:val="00AF6228"/>
    <w:rsid w:val="00AF62DE"/>
    <w:rsid w:val="00AF6516"/>
    <w:rsid w:val="00AF75F2"/>
    <w:rsid w:val="00AF7A15"/>
    <w:rsid w:val="00AF7C96"/>
    <w:rsid w:val="00B00134"/>
    <w:rsid w:val="00B00183"/>
    <w:rsid w:val="00B00606"/>
    <w:rsid w:val="00B00D41"/>
    <w:rsid w:val="00B00D8D"/>
    <w:rsid w:val="00B00E7E"/>
    <w:rsid w:val="00B0101D"/>
    <w:rsid w:val="00B01467"/>
    <w:rsid w:val="00B01B42"/>
    <w:rsid w:val="00B01C48"/>
    <w:rsid w:val="00B02026"/>
    <w:rsid w:val="00B020CD"/>
    <w:rsid w:val="00B02158"/>
    <w:rsid w:val="00B022D8"/>
    <w:rsid w:val="00B0248C"/>
    <w:rsid w:val="00B02796"/>
    <w:rsid w:val="00B0361F"/>
    <w:rsid w:val="00B03639"/>
    <w:rsid w:val="00B0366C"/>
    <w:rsid w:val="00B0372A"/>
    <w:rsid w:val="00B037DF"/>
    <w:rsid w:val="00B03980"/>
    <w:rsid w:val="00B03D96"/>
    <w:rsid w:val="00B04088"/>
    <w:rsid w:val="00B044DF"/>
    <w:rsid w:val="00B04616"/>
    <w:rsid w:val="00B04921"/>
    <w:rsid w:val="00B04E90"/>
    <w:rsid w:val="00B05356"/>
    <w:rsid w:val="00B0537E"/>
    <w:rsid w:val="00B055CC"/>
    <w:rsid w:val="00B058D3"/>
    <w:rsid w:val="00B06C9E"/>
    <w:rsid w:val="00B06DFF"/>
    <w:rsid w:val="00B07933"/>
    <w:rsid w:val="00B07EEC"/>
    <w:rsid w:val="00B1095F"/>
    <w:rsid w:val="00B10B85"/>
    <w:rsid w:val="00B10DED"/>
    <w:rsid w:val="00B1176B"/>
    <w:rsid w:val="00B11D51"/>
    <w:rsid w:val="00B12D4E"/>
    <w:rsid w:val="00B12E80"/>
    <w:rsid w:val="00B137DD"/>
    <w:rsid w:val="00B13C7C"/>
    <w:rsid w:val="00B13F15"/>
    <w:rsid w:val="00B144A0"/>
    <w:rsid w:val="00B147B8"/>
    <w:rsid w:val="00B14A29"/>
    <w:rsid w:val="00B14D94"/>
    <w:rsid w:val="00B15779"/>
    <w:rsid w:val="00B1577E"/>
    <w:rsid w:val="00B1581C"/>
    <w:rsid w:val="00B162D1"/>
    <w:rsid w:val="00B166B1"/>
    <w:rsid w:val="00B171D5"/>
    <w:rsid w:val="00B171F9"/>
    <w:rsid w:val="00B175D4"/>
    <w:rsid w:val="00B17B37"/>
    <w:rsid w:val="00B2005E"/>
    <w:rsid w:val="00B20365"/>
    <w:rsid w:val="00B2079A"/>
    <w:rsid w:val="00B20A8B"/>
    <w:rsid w:val="00B20C38"/>
    <w:rsid w:val="00B20CC2"/>
    <w:rsid w:val="00B2154D"/>
    <w:rsid w:val="00B21D12"/>
    <w:rsid w:val="00B21DDF"/>
    <w:rsid w:val="00B22BB7"/>
    <w:rsid w:val="00B22D75"/>
    <w:rsid w:val="00B244D3"/>
    <w:rsid w:val="00B24540"/>
    <w:rsid w:val="00B24A56"/>
    <w:rsid w:val="00B2521A"/>
    <w:rsid w:val="00B25601"/>
    <w:rsid w:val="00B25718"/>
    <w:rsid w:val="00B25A63"/>
    <w:rsid w:val="00B26313"/>
    <w:rsid w:val="00B2646D"/>
    <w:rsid w:val="00B2650E"/>
    <w:rsid w:val="00B26510"/>
    <w:rsid w:val="00B30525"/>
    <w:rsid w:val="00B306A0"/>
    <w:rsid w:val="00B310FA"/>
    <w:rsid w:val="00B3184C"/>
    <w:rsid w:val="00B318DE"/>
    <w:rsid w:val="00B31A81"/>
    <w:rsid w:val="00B31EC8"/>
    <w:rsid w:val="00B31F28"/>
    <w:rsid w:val="00B32529"/>
    <w:rsid w:val="00B32F2E"/>
    <w:rsid w:val="00B335A9"/>
    <w:rsid w:val="00B337FA"/>
    <w:rsid w:val="00B3388E"/>
    <w:rsid w:val="00B33C2E"/>
    <w:rsid w:val="00B33C6E"/>
    <w:rsid w:val="00B33CDA"/>
    <w:rsid w:val="00B3466E"/>
    <w:rsid w:val="00B3477B"/>
    <w:rsid w:val="00B348D5"/>
    <w:rsid w:val="00B34BC3"/>
    <w:rsid w:val="00B34DA0"/>
    <w:rsid w:val="00B34E15"/>
    <w:rsid w:val="00B34FF3"/>
    <w:rsid w:val="00B35191"/>
    <w:rsid w:val="00B358B9"/>
    <w:rsid w:val="00B35ED2"/>
    <w:rsid w:val="00B35F10"/>
    <w:rsid w:val="00B3634F"/>
    <w:rsid w:val="00B366E6"/>
    <w:rsid w:val="00B377B6"/>
    <w:rsid w:val="00B37BB8"/>
    <w:rsid w:val="00B401BD"/>
    <w:rsid w:val="00B40293"/>
    <w:rsid w:val="00B40CEB"/>
    <w:rsid w:val="00B41B89"/>
    <w:rsid w:val="00B41D40"/>
    <w:rsid w:val="00B4208A"/>
    <w:rsid w:val="00B4273A"/>
    <w:rsid w:val="00B4298B"/>
    <w:rsid w:val="00B429B7"/>
    <w:rsid w:val="00B42BED"/>
    <w:rsid w:val="00B42DB4"/>
    <w:rsid w:val="00B4322E"/>
    <w:rsid w:val="00B438E3"/>
    <w:rsid w:val="00B44011"/>
    <w:rsid w:val="00B443E7"/>
    <w:rsid w:val="00B4568B"/>
    <w:rsid w:val="00B45C3E"/>
    <w:rsid w:val="00B45E31"/>
    <w:rsid w:val="00B45FB2"/>
    <w:rsid w:val="00B46024"/>
    <w:rsid w:val="00B4683C"/>
    <w:rsid w:val="00B46F15"/>
    <w:rsid w:val="00B4741B"/>
    <w:rsid w:val="00B474F9"/>
    <w:rsid w:val="00B47751"/>
    <w:rsid w:val="00B47C1F"/>
    <w:rsid w:val="00B47D63"/>
    <w:rsid w:val="00B47F8F"/>
    <w:rsid w:val="00B47FC6"/>
    <w:rsid w:val="00B500A8"/>
    <w:rsid w:val="00B500CD"/>
    <w:rsid w:val="00B500D8"/>
    <w:rsid w:val="00B5030A"/>
    <w:rsid w:val="00B50722"/>
    <w:rsid w:val="00B50BAA"/>
    <w:rsid w:val="00B516EF"/>
    <w:rsid w:val="00B51A6D"/>
    <w:rsid w:val="00B51AAD"/>
    <w:rsid w:val="00B529BE"/>
    <w:rsid w:val="00B52AAD"/>
    <w:rsid w:val="00B52BCF"/>
    <w:rsid w:val="00B53054"/>
    <w:rsid w:val="00B5306A"/>
    <w:rsid w:val="00B530A1"/>
    <w:rsid w:val="00B53A18"/>
    <w:rsid w:val="00B53C24"/>
    <w:rsid w:val="00B53E0A"/>
    <w:rsid w:val="00B53FEE"/>
    <w:rsid w:val="00B5450D"/>
    <w:rsid w:val="00B5455E"/>
    <w:rsid w:val="00B54ED7"/>
    <w:rsid w:val="00B54F88"/>
    <w:rsid w:val="00B55749"/>
    <w:rsid w:val="00B55E79"/>
    <w:rsid w:val="00B55F41"/>
    <w:rsid w:val="00B56219"/>
    <w:rsid w:val="00B562A1"/>
    <w:rsid w:val="00B56495"/>
    <w:rsid w:val="00B56B18"/>
    <w:rsid w:val="00B56F82"/>
    <w:rsid w:val="00B56FAE"/>
    <w:rsid w:val="00B57101"/>
    <w:rsid w:val="00B57583"/>
    <w:rsid w:val="00B60288"/>
    <w:rsid w:val="00B6036A"/>
    <w:rsid w:val="00B603FE"/>
    <w:rsid w:val="00B6046C"/>
    <w:rsid w:val="00B60493"/>
    <w:rsid w:val="00B6067A"/>
    <w:rsid w:val="00B620EE"/>
    <w:rsid w:val="00B62802"/>
    <w:rsid w:val="00B62F0C"/>
    <w:rsid w:val="00B62FE7"/>
    <w:rsid w:val="00B63330"/>
    <w:rsid w:val="00B633EC"/>
    <w:rsid w:val="00B636A3"/>
    <w:rsid w:val="00B639BC"/>
    <w:rsid w:val="00B63A10"/>
    <w:rsid w:val="00B63CD0"/>
    <w:rsid w:val="00B63ECF"/>
    <w:rsid w:val="00B64330"/>
    <w:rsid w:val="00B64975"/>
    <w:rsid w:val="00B64B4C"/>
    <w:rsid w:val="00B64F94"/>
    <w:rsid w:val="00B653D7"/>
    <w:rsid w:val="00B6579D"/>
    <w:rsid w:val="00B65B03"/>
    <w:rsid w:val="00B65BF0"/>
    <w:rsid w:val="00B66188"/>
    <w:rsid w:val="00B6643C"/>
    <w:rsid w:val="00B66474"/>
    <w:rsid w:val="00B6662A"/>
    <w:rsid w:val="00B66BD2"/>
    <w:rsid w:val="00B671DC"/>
    <w:rsid w:val="00B67C5C"/>
    <w:rsid w:val="00B7094A"/>
    <w:rsid w:val="00B7104B"/>
    <w:rsid w:val="00B71094"/>
    <w:rsid w:val="00B71176"/>
    <w:rsid w:val="00B714EE"/>
    <w:rsid w:val="00B716F5"/>
    <w:rsid w:val="00B71CE6"/>
    <w:rsid w:val="00B71F47"/>
    <w:rsid w:val="00B71FF6"/>
    <w:rsid w:val="00B72095"/>
    <w:rsid w:val="00B720BA"/>
    <w:rsid w:val="00B72B93"/>
    <w:rsid w:val="00B72BE7"/>
    <w:rsid w:val="00B72F88"/>
    <w:rsid w:val="00B72FCB"/>
    <w:rsid w:val="00B7323E"/>
    <w:rsid w:val="00B735AB"/>
    <w:rsid w:val="00B73A96"/>
    <w:rsid w:val="00B73B4B"/>
    <w:rsid w:val="00B7434A"/>
    <w:rsid w:val="00B75128"/>
    <w:rsid w:val="00B75AAE"/>
    <w:rsid w:val="00B75BCE"/>
    <w:rsid w:val="00B75E0E"/>
    <w:rsid w:val="00B7622C"/>
    <w:rsid w:val="00B7649C"/>
    <w:rsid w:val="00B7673A"/>
    <w:rsid w:val="00B76FE0"/>
    <w:rsid w:val="00B76FEC"/>
    <w:rsid w:val="00B77163"/>
    <w:rsid w:val="00B771C7"/>
    <w:rsid w:val="00B7724F"/>
    <w:rsid w:val="00B77339"/>
    <w:rsid w:val="00B77C2A"/>
    <w:rsid w:val="00B77C45"/>
    <w:rsid w:val="00B77F13"/>
    <w:rsid w:val="00B80258"/>
    <w:rsid w:val="00B805D9"/>
    <w:rsid w:val="00B80B04"/>
    <w:rsid w:val="00B80B9D"/>
    <w:rsid w:val="00B81015"/>
    <w:rsid w:val="00B81A80"/>
    <w:rsid w:val="00B82124"/>
    <w:rsid w:val="00B82474"/>
    <w:rsid w:val="00B826B8"/>
    <w:rsid w:val="00B83311"/>
    <w:rsid w:val="00B836C8"/>
    <w:rsid w:val="00B83BEF"/>
    <w:rsid w:val="00B83E8E"/>
    <w:rsid w:val="00B843C9"/>
    <w:rsid w:val="00B845D7"/>
    <w:rsid w:val="00B84C78"/>
    <w:rsid w:val="00B84CAD"/>
    <w:rsid w:val="00B853F8"/>
    <w:rsid w:val="00B8617B"/>
    <w:rsid w:val="00B867F5"/>
    <w:rsid w:val="00B86947"/>
    <w:rsid w:val="00B869A2"/>
    <w:rsid w:val="00B86FF9"/>
    <w:rsid w:val="00B872FD"/>
    <w:rsid w:val="00B8758A"/>
    <w:rsid w:val="00B87C50"/>
    <w:rsid w:val="00B87CF8"/>
    <w:rsid w:val="00B900DD"/>
    <w:rsid w:val="00B90264"/>
    <w:rsid w:val="00B90389"/>
    <w:rsid w:val="00B904AD"/>
    <w:rsid w:val="00B904D0"/>
    <w:rsid w:val="00B908A9"/>
    <w:rsid w:val="00B908C4"/>
    <w:rsid w:val="00B908E7"/>
    <w:rsid w:val="00B90E04"/>
    <w:rsid w:val="00B91254"/>
    <w:rsid w:val="00B9141C"/>
    <w:rsid w:val="00B91495"/>
    <w:rsid w:val="00B9153A"/>
    <w:rsid w:val="00B91BED"/>
    <w:rsid w:val="00B92184"/>
    <w:rsid w:val="00B92528"/>
    <w:rsid w:val="00B929FC"/>
    <w:rsid w:val="00B92A3F"/>
    <w:rsid w:val="00B92FD9"/>
    <w:rsid w:val="00B932D9"/>
    <w:rsid w:val="00B93491"/>
    <w:rsid w:val="00B93819"/>
    <w:rsid w:val="00B93F01"/>
    <w:rsid w:val="00B93F70"/>
    <w:rsid w:val="00B94CE7"/>
    <w:rsid w:val="00B94F22"/>
    <w:rsid w:val="00B952B3"/>
    <w:rsid w:val="00B96092"/>
    <w:rsid w:val="00B96361"/>
    <w:rsid w:val="00B9666F"/>
    <w:rsid w:val="00B96C0B"/>
    <w:rsid w:val="00B978A0"/>
    <w:rsid w:val="00B978E0"/>
    <w:rsid w:val="00B97AAC"/>
    <w:rsid w:val="00B97BB2"/>
    <w:rsid w:val="00B97BB7"/>
    <w:rsid w:val="00B97C4D"/>
    <w:rsid w:val="00BA0065"/>
    <w:rsid w:val="00BA0221"/>
    <w:rsid w:val="00BA0312"/>
    <w:rsid w:val="00BA0594"/>
    <w:rsid w:val="00BA06F1"/>
    <w:rsid w:val="00BA0753"/>
    <w:rsid w:val="00BA07C5"/>
    <w:rsid w:val="00BA08A6"/>
    <w:rsid w:val="00BA0B2A"/>
    <w:rsid w:val="00BA0D18"/>
    <w:rsid w:val="00BA1866"/>
    <w:rsid w:val="00BA1944"/>
    <w:rsid w:val="00BA1A27"/>
    <w:rsid w:val="00BA1E20"/>
    <w:rsid w:val="00BA2B07"/>
    <w:rsid w:val="00BA2E3D"/>
    <w:rsid w:val="00BA2EE1"/>
    <w:rsid w:val="00BA3F71"/>
    <w:rsid w:val="00BA4E83"/>
    <w:rsid w:val="00BA57BD"/>
    <w:rsid w:val="00BA6057"/>
    <w:rsid w:val="00BA6171"/>
    <w:rsid w:val="00BA6302"/>
    <w:rsid w:val="00BA6678"/>
    <w:rsid w:val="00BA7189"/>
    <w:rsid w:val="00BA7A32"/>
    <w:rsid w:val="00BA7B21"/>
    <w:rsid w:val="00BA7BBE"/>
    <w:rsid w:val="00BB046A"/>
    <w:rsid w:val="00BB052F"/>
    <w:rsid w:val="00BB09A5"/>
    <w:rsid w:val="00BB0B0D"/>
    <w:rsid w:val="00BB0B98"/>
    <w:rsid w:val="00BB0FCD"/>
    <w:rsid w:val="00BB188E"/>
    <w:rsid w:val="00BB18E9"/>
    <w:rsid w:val="00BB193C"/>
    <w:rsid w:val="00BB1BEB"/>
    <w:rsid w:val="00BB1E21"/>
    <w:rsid w:val="00BB2D1D"/>
    <w:rsid w:val="00BB2D22"/>
    <w:rsid w:val="00BB2DF3"/>
    <w:rsid w:val="00BB31D7"/>
    <w:rsid w:val="00BB38AA"/>
    <w:rsid w:val="00BB40F5"/>
    <w:rsid w:val="00BB554B"/>
    <w:rsid w:val="00BB57E6"/>
    <w:rsid w:val="00BB5AE4"/>
    <w:rsid w:val="00BB5BB8"/>
    <w:rsid w:val="00BB5C96"/>
    <w:rsid w:val="00BB5D98"/>
    <w:rsid w:val="00BB5F3C"/>
    <w:rsid w:val="00BB644C"/>
    <w:rsid w:val="00BB6BD4"/>
    <w:rsid w:val="00BB7965"/>
    <w:rsid w:val="00BB79EB"/>
    <w:rsid w:val="00BB7FF7"/>
    <w:rsid w:val="00BC0340"/>
    <w:rsid w:val="00BC03E3"/>
    <w:rsid w:val="00BC0446"/>
    <w:rsid w:val="00BC0619"/>
    <w:rsid w:val="00BC06E5"/>
    <w:rsid w:val="00BC0720"/>
    <w:rsid w:val="00BC113A"/>
    <w:rsid w:val="00BC118B"/>
    <w:rsid w:val="00BC1223"/>
    <w:rsid w:val="00BC126D"/>
    <w:rsid w:val="00BC1609"/>
    <w:rsid w:val="00BC1CEE"/>
    <w:rsid w:val="00BC272F"/>
    <w:rsid w:val="00BC297D"/>
    <w:rsid w:val="00BC3A78"/>
    <w:rsid w:val="00BC40C2"/>
    <w:rsid w:val="00BC4450"/>
    <w:rsid w:val="00BC4AD1"/>
    <w:rsid w:val="00BC4CEA"/>
    <w:rsid w:val="00BC4EFE"/>
    <w:rsid w:val="00BC512D"/>
    <w:rsid w:val="00BC51D9"/>
    <w:rsid w:val="00BC5291"/>
    <w:rsid w:val="00BC5307"/>
    <w:rsid w:val="00BC590D"/>
    <w:rsid w:val="00BC591A"/>
    <w:rsid w:val="00BC5AAD"/>
    <w:rsid w:val="00BC5B2B"/>
    <w:rsid w:val="00BC66CA"/>
    <w:rsid w:val="00BC6D57"/>
    <w:rsid w:val="00BC6E01"/>
    <w:rsid w:val="00BC6EBD"/>
    <w:rsid w:val="00BC6F0A"/>
    <w:rsid w:val="00BC7A1C"/>
    <w:rsid w:val="00BC7BBA"/>
    <w:rsid w:val="00BC7CD3"/>
    <w:rsid w:val="00BC7D19"/>
    <w:rsid w:val="00BD0250"/>
    <w:rsid w:val="00BD0833"/>
    <w:rsid w:val="00BD0DA4"/>
    <w:rsid w:val="00BD1444"/>
    <w:rsid w:val="00BD1A50"/>
    <w:rsid w:val="00BD1FFA"/>
    <w:rsid w:val="00BD26F3"/>
    <w:rsid w:val="00BD2DF0"/>
    <w:rsid w:val="00BD2E36"/>
    <w:rsid w:val="00BD3C6E"/>
    <w:rsid w:val="00BD449E"/>
    <w:rsid w:val="00BD526D"/>
    <w:rsid w:val="00BD570C"/>
    <w:rsid w:val="00BD5D7E"/>
    <w:rsid w:val="00BD5DE5"/>
    <w:rsid w:val="00BD63F0"/>
    <w:rsid w:val="00BD66F2"/>
    <w:rsid w:val="00BD6935"/>
    <w:rsid w:val="00BD6B44"/>
    <w:rsid w:val="00BD6FF8"/>
    <w:rsid w:val="00BD7009"/>
    <w:rsid w:val="00BD720A"/>
    <w:rsid w:val="00BD7784"/>
    <w:rsid w:val="00BD7874"/>
    <w:rsid w:val="00BE00C9"/>
    <w:rsid w:val="00BE0403"/>
    <w:rsid w:val="00BE0DB8"/>
    <w:rsid w:val="00BE10A2"/>
    <w:rsid w:val="00BE1203"/>
    <w:rsid w:val="00BE2810"/>
    <w:rsid w:val="00BE2D61"/>
    <w:rsid w:val="00BE312D"/>
    <w:rsid w:val="00BE3636"/>
    <w:rsid w:val="00BE3811"/>
    <w:rsid w:val="00BE399C"/>
    <w:rsid w:val="00BE3DE6"/>
    <w:rsid w:val="00BE3EEE"/>
    <w:rsid w:val="00BE4128"/>
    <w:rsid w:val="00BE477A"/>
    <w:rsid w:val="00BE48B5"/>
    <w:rsid w:val="00BE4A6E"/>
    <w:rsid w:val="00BE4D2E"/>
    <w:rsid w:val="00BE4D60"/>
    <w:rsid w:val="00BE4DD8"/>
    <w:rsid w:val="00BE53AC"/>
    <w:rsid w:val="00BE53B5"/>
    <w:rsid w:val="00BE5849"/>
    <w:rsid w:val="00BE61A3"/>
    <w:rsid w:val="00BE6477"/>
    <w:rsid w:val="00BE664A"/>
    <w:rsid w:val="00BE6831"/>
    <w:rsid w:val="00BE69FF"/>
    <w:rsid w:val="00BE75E0"/>
    <w:rsid w:val="00BE7857"/>
    <w:rsid w:val="00BE793E"/>
    <w:rsid w:val="00BE7DB5"/>
    <w:rsid w:val="00BF070F"/>
    <w:rsid w:val="00BF13B4"/>
    <w:rsid w:val="00BF13C4"/>
    <w:rsid w:val="00BF15E1"/>
    <w:rsid w:val="00BF264A"/>
    <w:rsid w:val="00BF29ED"/>
    <w:rsid w:val="00BF2AEE"/>
    <w:rsid w:val="00BF2C32"/>
    <w:rsid w:val="00BF2E12"/>
    <w:rsid w:val="00BF2ED7"/>
    <w:rsid w:val="00BF2F41"/>
    <w:rsid w:val="00BF3253"/>
    <w:rsid w:val="00BF3742"/>
    <w:rsid w:val="00BF380A"/>
    <w:rsid w:val="00BF3AEE"/>
    <w:rsid w:val="00BF3DB1"/>
    <w:rsid w:val="00BF3E3E"/>
    <w:rsid w:val="00BF44E5"/>
    <w:rsid w:val="00BF49E6"/>
    <w:rsid w:val="00BF4BCE"/>
    <w:rsid w:val="00BF583D"/>
    <w:rsid w:val="00BF5BDA"/>
    <w:rsid w:val="00BF6077"/>
    <w:rsid w:val="00BF60B6"/>
    <w:rsid w:val="00BF6270"/>
    <w:rsid w:val="00BF6AB5"/>
    <w:rsid w:val="00BF6CB0"/>
    <w:rsid w:val="00BF748F"/>
    <w:rsid w:val="00BF7499"/>
    <w:rsid w:val="00BF7840"/>
    <w:rsid w:val="00BF7A29"/>
    <w:rsid w:val="00BF7ABC"/>
    <w:rsid w:val="00BF7B20"/>
    <w:rsid w:val="00C00103"/>
    <w:rsid w:val="00C00E71"/>
    <w:rsid w:val="00C018E6"/>
    <w:rsid w:val="00C01B88"/>
    <w:rsid w:val="00C01F30"/>
    <w:rsid w:val="00C02928"/>
    <w:rsid w:val="00C0295B"/>
    <w:rsid w:val="00C02B77"/>
    <w:rsid w:val="00C0339A"/>
    <w:rsid w:val="00C03E8F"/>
    <w:rsid w:val="00C04619"/>
    <w:rsid w:val="00C04755"/>
    <w:rsid w:val="00C0478E"/>
    <w:rsid w:val="00C04F54"/>
    <w:rsid w:val="00C0523B"/>
    <w:rsid w:val="00C056CA"/>
    <w:rsid w:val="00C058BC"/>
    <w:rsid w:val="00C064C5"/>
    <w:rsid w:val="00C06D0A"/>
    <w:rsid w:val="00C06F07"/>
    <w:rsid w:val="00C07550"/>
    <w:rsid w:val="00C078F7"/>
    <w:rsid w:val="00C0797D"/>
    <w:rsid w:val="00C108E9"/>
    <w:rsid w:val="00C10960"/>
    <w:rsid w:val="00C10D4C"/>
    <w:rsid w:val="00C11729"/>
    <w:rsid w:val="00C121DB"/>
    <w:rsid w:val="00C122B8"/>
    <w:rsid w:val="00C125F6"/>
    <w:rsid w:val="00C126F8"/>
    <w:rsid w:val="00C1289B"/>
    <w:rsid w:val="00C12ABD"/>
    <w:rsid w:val="00C12BA3"/>
    <w:rsid w:val="00C133E1"/>
    <w:rsid w:val="00C138CE"/>
    <w:rsid w:val="00C13C1C"/>
    <w:rsid w:val="00C14377"/>
    <w:rsid w:val="00C146C6"/>
    <w:rsid w:val="00C147A6"/>
    <w:rsid w:val="00C148A8"/>
    <w:rsid w:val="00C14CFD"/>
    <w:rsid w:val="00C14D4F"/>
    <w:rsid w:val="00C152B6"/>
    <w:rsid w:val="00C158B6"/>
    <w:rsid w:val="00C1590F"/>
    <w:rsid w:val="00C161A7"/>
    <w:rsid w:val="00C1652D"/>
    <w:rsid w:val="00C16ECF"/>
    <w:rsid w:val="00C17078"/>
    <w:rsid w:val="00C1723B"/>
    <w:rsid w:val="00C17323"/>
    <w:rsid w:val="00C17324"/>
    <w:rsid w:val="00C17397"/>
    <w:rsid w:val="00C17679"/>
    <w:rsid w:val="00C177C0"/>
    <w:rsid w:val="00C17946"/>
    <w:rsid w:val="00C20700"/>
    <w:rsid w:val="00C20781"/>
    <w:rsid w:val="00C20B37"/>
    <w:rsid w:val="00C218AA"/>
    <w:rsid w:val="00C21978"/>
    <w:rsid w:val="00C219F0"/>
    <w:rsid w:val="00C21FB3"/>
    <w:rsid w:val="00C22007"/>
    <w:rsid w:val="00C223DB"/>
    <w:rsid w:val="00C23331"/>
    <w:rsid w:val="00C233FC"/>
    <w:rsid w:val="00C23449"/>
    <w:rsid w:val="00C234A7"/>
    <w:rsid w:val="00C23852"/>
    <w:rsid w:val="00C23DD8"/>
    <w:rsid w:val="00C23FAF"/>
    <w:rsid w:val="00C24508"/>
    <w:rsid w:val="00C2458A"/>
    <w:rsid w:val="00C246B0"/>
    <w:rsid w:val="00C24896"/>
    <w:rsid w:val="00C24C14"/>
    <w:rsid w:val="00C24D01"/>
    <w:rsid w:val="00C24D3F"/>
    <w:rsid w:val="00C24E4C"/>
    <w:rsid w:val="00C2503B"/>
    <w:rsid w:val="00C25711"/>
    <w:rsid w:val="00C25A60"/>
    <w:rsid w:val="00C25CAB"/>
    <w:rsid w:val="00C2627F"/>
    <w:rsid w:val="00C265D9"/>
    <w:rsid w:val="00C265DC"/>
    <w:rsid w:val="00C26853"/>
    <w:rsid w:val="00C2720C"/>
    <w:rsid w:val="00C2737B"/>
    <w:rsid w:val="00C27400"/>
    <w:rsid w:val="00C301DC"/>
    <w:rsid w:val="00C307EF"/>
    <w:rsid w:val="00C30886"/>
    <w:rsid w:val="00C30D6E"/>
    <w:rsid w:val="00C30DD7"/>
    <w:rsid w:val="00C30F5A"/>
    <w:rsid w:val="00C30FAB"/>
    <w:rsid w:val="00C311D2"/>
    <w:rsid w:val="00C3127B"/>
    <w:rsid w:val="00C312D8"/>
    <w:rsid w:val="00C312DC"/>
    <w:rsid w:val="00C3175E"/>
    <w:rsid w:val="00C3234F"/>
    <w:rsid w:val="00C3266F"/>
    <w:rsid w:val="00C3272E"/>
    <w:rsid w:val="00C32D9E"/>
    <w:rsid w:val="00C32DA9"/>
    <w:rsid w:val="00C3319D"/>
    <w:rsid w:val="00C336F5"/>
    <w:rsid w:val="00C337B9"/>
    <w:rsid w:val="00C33F1D"/>
    <w:rsid w:val="00C33F87"/>
    <w:rsid w:val="00C34327"/>
    <w:rsid w:val="00C34410"/>
    <w:rsid w:val="00C34B75"/>
    <w:rsid w:val="00C34F3E"/>
    <w:rsid w:val="00C34FF3"/>
    <w:rsid w:val="00C35706"/>
    <w:rsid w:val="00C35D95"/>
    <w:rsid w:val="00C35E8C"/>
    <w:rsid w:val="00C36217"/>
    <w:rsid w:val="00C362FE"/>
    <w:rsid w:val="00C36387"/>
    <w:rsid w:val="00C368A2"/>
    <w:rsid w:val="00C36BC0"/>
    <w:rsid w:val="00C36CB2"/>
    <w:rsid w:val="00C3761E"/>
    <w:rsid w:val="00C37620"/>
    <w:rsid w:val="00C37693"/>
    <w:rsid w:val="00C376C6"/>
    <w:rsid w:val="00C376D8"/>
    <w:rsid w:val="00C3775D"/>
    <w:rsid w:val="00C400A2"/>
    <w:rsid w:val="00C40420"/>
    <w:rsid w:val="00C40585"/>
    <w:rsid w:val="00C4072B"/>
    <w:rsid w:val="00C408E0"/>
    <w:rsid w:val="00C40EBC"/>
    <w:rsid w:val="00C418CB"/>
    <w:rsid w:val="00C41B55"/>
    <w:rsid w:val="00C41D8A"/>
    <w:rsid w:val="00C41E4F"/>
    <w:rsid w:val="00C4290E"/>
    <w:rsid w:val="00C42D8A"/>
    <w:rsid w:val="00C4310A"/>
    <w:rsid w:val="00C43383"/>
    <w:rsid w:val="00C4361F"/>
    <w:rsid w:val="00C43DBA"/>
    <w:rsid w:val="00C43DF3"/>
    <w:rsid w:val="00C4402B"/>
    <w:rsid w:val="00C4410B"/>
    <w:rsid w:val="00C44F18"/>
    <w:rsid w:val="00C45008"/>
    <w:rsid w:val="00C454B3"/>
    <w:rsid w:val="00C454BC"/>
    <w:rsid w:val="00C45DF0"/>
    <w:rsid w:val="00C45E83"/>
    <w:rsid w:val="00C46310"/>
    <w:rsid w:val="00C465EC"/>
    <w:rsid w:val="00C46612"/>
    <w:rsid w:val="00C46814"/>
    <w:rsid w:val="00C46BB0"/>
    <w:rsid w:val="00C46C8A"/>
    <w:rsid w:val="00C46DF0"/>
    <w:rsid w:val="00C4738C"/>
    <w:rsid w:val="00C4754A"/>
    <w:rsid w:val="00C476F1"/>
    <w:rsid w:val="00C479E1"/>
    <w:rsid w:val="00C50123"/>
    <w:rsid w:val="00C50513"/>
    <w:rsid w:val="00C50D76"/>
    <w:rsid w:val="00C51FFF"/>
    <w:rsid w:val="00C520E0"/>
    <w:rsid w:val="00C521E8"/>
    <w:rsid w:val="00C52819"/>
    <w:rsid w:val="00C52DBF"/>
    <w:rsid w:val="00C53031"/>
    <w:rsid w:val="00C534F7"/>
    <w:rsid w:val="00C53E3D"/>
    <w:rsid w:val="00C54820"/>
    <w:rsid w:val="00C54D42"/>
    <w:rsid w:val="00C54D58"/>
    <w:rsid w:val="00C5513E"/>
    <w:rsid w:val="00C552C9"/>
    <w:rsid w:val="00C556D7"/>
    <w:rsid w:val="00C56238"/>
    <w:rsid w:val="00C565E7"/>
    <w:rsid w:val="00C56A91"/>
    <w:rsid w:val="00C56BD5"/>
    <w:rsid w:val="00C56BF8"/>
    <w:rsid w:val="00C570DF"/>
    <w:rsid w:val="00C5724C"/>
    <w:rsid w:val="00C57390"/>
    <w:rsid w:val="00C574C7"/>
    <w:rsid w:val="00C579B1"/>
    <w:rsid w:val="00C6054E"/>
    <w:rsid w:val="00C61E70"/>
    <w:rsid w:val="00C62570"/>
    <w:rsid w:val="00C625CF"/>
    <w:rsid w:val="00C62E26"/>
    <w:rsid w:val="00C62F23"/>
    <w:rsid w:val="00C63AA8"/>
    <w:rsid w:val="00C63D86"/>
    <w:rsid w:val="00C63E29"/>
    <w:rsid w:val="00C642E8"/>
    <w:rsid w:val="00C64435"/>
    <w:rsid w:val="00C64BB6"/>
    <w:rsid w:val="00C65729"/>
    <w:rsid w:val="00C657D0"/>
    <w:rsid w:val="00C65CB7"/>
    <w:rsid w:val="00C65E1B"/>
    <w:rsid w:val="00C67358"/>
    <w:rsid w:val="00C67DEF"/>
    <w:rsid w:val="00C67E19"/>
    <w:rsid w:val="00C70192"/>
    <w:rsid w:val="00C70994"/>
    <w:rsid w:val="00C70E3A"/>
    <w:rsid w:val="00C71A39"/>
    <w:rsid w:val="00C71F67"/>
    <w:rsid w:val="00C7219E"/>
    <w:rsid w:val="00C72758"/>
    <w:rsid w:val="00C728CF"/>
    <w:rsid w:val="00C729C8"/>
    <w:rsid w:val="00C72AC1"/>
    <w:rsid w:val="00C72F4A"/>
    <w:rsid w:val="00C7303A"/>
    <w:rsid w:val="00C73725"/>
    <w:rsid w:val="00C741EE"/>
    <w:rsid w:val="00C741F6"/>
    <w:rsid w:val="00C74629"/>
    <w:rsid w:val="00C75030"/>
    <w:rsid w:val="00C752CF"/>
    <w:rsid w:val="00C75795"/>
    <w:rsid w:val="00C75870"/>
    <w:rsid w:val="00C75FC1"/>
    <w:rsid w:val="00C7618C"/>
    <w:rsid w:val="00C762D4"/>
    <w:rsid w:val="00C76351"/>
    <w:rsid w:val="00C76DA5"/>
    <w:rsid w:val="00C77499"/>
    <w:rsid w:val="00C77DD6"/>
    <w:rsid w:val="00C804F8"/>
    <w:rsid w:val="00C809A5"/>
    <w:rsid w:val="00C809AD"/>
    <w:rsid w:val="00C819AF"/>
    <w:rsid w:val="00C81AC3"/>
    <w:rsid w:val="00C81E85"/>
    <w:rsid w:val="00C82016"/>
    <w:rsid w:val="00C8321C"/>
    <w:rsid w:val="00C832DE"/>
    <w:rsid w:val="00C834AC"/>
    <w:rsid w:val="00C838C5"/>
    <w:rsid w:val="00C83B05"/>
    <w:rsid w:val="00C83B3D"/>
    <w:rsid w:val="00C83F6A"/>
    <w:rsid w:val="00C846B0"/>
    <w:rsid w:val="00C8482D"/>
    <w:rsid w:val="00C8492D"/>
    <w:rsid w:val="00C84F30"/>
    <w:rsid w:val="00C85B59"/>
    <w:rsid w:val="00C85E06"/>
    <w:rsid w:val="00C85EBE"/>
    <w:rsid w:val="00C86019"/>
    <w:rsid w:val="00C8606B"/>
    <w:rsid w:val="00C86138"/>
    <w:rsid w:val="00C86DA2"/>
    <w:rsid w:val="00C87127"/>
    <w:rsid w:val="00C87443"/>
    <w:rsid w:val="00C87770"/>
    <w:rsid w:val="00C877A1"/>
    <w:rsid w:val="00C905B0"/>
    <w:rsid w:val="00C90628"/>
    <w:rsid w:val="00C9077F"/>
    <w:rsid w:val="00C90CBA"/>
    <w:rsid w:val="00C91A37"/>
    <w:rsid w:val="00C91F3E"/>
    <w:rsid w:val="00C91F8C"/>
    <w:rsid w:val="00C9205A"/>
    <w:rsid w:val="00C9237C"/>
    <w:rsid w:val="00C92698"/>
    <w:rsid w:val="00C92779"/>
    <w:rsid w:val="00C928E7"/>
    <w:rsid w:val="00C92BDD"/>
    <w:rsid w:val="00C92CB5"/>
    <w:rsid w:val="00C93A1D"/>
    <w:rsid w:val="00C94B93"/>
    <w:rsid w:val="00C95402"/>
    <w:rsid w:val="00C957B4"/>
    <w:rsid w:val="00C95823"/>
    <w:rsid w:val="00C95C8D"/>
    <w:rsid w:val="00C95E22"/>
    <w:rsid w:val="00C9636D"/>
    <w:rsid w:val="00C967F8"/>
    <w:rsid w:val="00C96D20"/>
    <w:rsid w:val="00C97068"/>
    <w:rsid w:val="00C97479"/>
    <w:rsid w:val="00C976E0"/>
    <w:rsid w:val="00C9790F"/>
    <w:rsid w:val="00C9796E"/>
    <w:rsid w:val="00C97B4C"/>
    <w:rsid w:val="00C97DE6"/>
    <w:rsid w:val="00CA06DE"/>
    <w:rsid w:val="00CA0B05"/>
    <w:rsid w:val="00CA0CE0"/>
    <w:rsid w:val="00CA1472"/>
    <w:rsid w:val="00CA1983"/>
    <w:rsid w:val="00CA27EB"/>
    <w:rsid w:val="00CA2FD7"/>
    <w:rsid w:val="00CA3327"/>
    <w:rsid w:val="00CA33A0"/>
    <w:rsid w:val="00CA37EF"/>
    <w:rsid w:val="00CA3987"/>
    <w:rsid w:val="00CA3DA6"/>
    <w:rsid w:val="00CA4A10"/>
    <w:rsid w:val="00CA4D47"/>
    <w:rsid w:val="00CA5033"/>
    <w:rsid w:val="00CA5630"/>
    <w:rsid w:val="00CA637F"/>
    <w:rsid w:val="00CA6389"/>
    <w:rsid w:val="00CA65FD"/>
    <w:rsid w:val="00CA66FF"/>
    <w:rsid w:val="00CA6FB1"/>
    <w:rsid w:val="00CA713B"/>
    <w:rsid w:val="00CA7928"/>
    <w:rsid w:val="00CA7C31"/>
    <w:rsid w:val="00CB0021"/>
    <w:rsid w:val="00CB0589"/>
    <w:rsid w:val="00CB0CBF"/>
    <w:rsid w:val="00CB0E55"/>
    <w:rsid w:val="00CB10C7"/>
    <w:rsid w:val="00CB1189"/>
    <w:rsid w:val="00CB14F4"/>
    <w:rsid w:val="00CB1807"/>
    <w:rsid w:val="00CB1E7A"/>
    <w:rsid w:val="00CB1FAF"/>
    <w:rsid w:val="00CB1FD0"/>
    <w:rsid w:val="00CB216D"/>
    <w:rsid w:val="00CB221A"/>
    <w:rsid w:val="00CB2284"/>
    <w:rsid w:val="00CB2626"/>
    <w:rsid w:val="00CB3185"/>
    <w:rsid w:val="00CB3191"/>
    <w:rsid w:val="00CB33FA"/>
    <w:rsid w:val="00CB37B3"/>
    <w:rsid w:val="00CB37FB"/>
    <w:rsid w:val="00CB41DA"/>
    <w:rsid w:val="00CB44BC"/>
    <w:rsid w:val="00CB4546"/>
    <w:rsid w:val="00CB55D9"/>
    <w:rsid w:val="00CB57EE"/>
    <w:rsid w:val="00CB589E"/>
    <w:rsid w:val="00CB5D6A"/>
    <w:rsid w:val="00CB6207"/>
    <w:rsid w:val="00CB63C2"/>
    <w:rsid w:val="00CB6730"/>
    <w:rsid w:val="00CB6A5D"/>
    <w:rsid w:val="00CB6C0D"/>
    <w:rsid w:val="00CB6D77"/>
    <w:rsid w:val="00CB720E"/>
    <w:rsid w:val="00CB7857"/>
    <w:rsid w:val="00CB7B4A"/>
    <w:rsid w:val="00CC01E2"/>
    <w:rsid w:val="00CC091B"/>
    <w:rsid w:val="00CC0E0F"/>
    <w:rsid w:val="00CC1166"/>
    <w:rsid w:val="00CC1620"/>
    <w:rsid w:val="00CC1955"/>
    <w:rsid w:val="00CC1D92"/>
    <w:rsid w:val="00CC2FB3"/>
    <w:rsid w:val="00CC3F8F"/>
    <w:rsid w:val="00CC4BE6"/>
    <w:rsid w:val="00CC4D95"/>
    <w:rsid w:val="00CC58B3"/>
    <w:rsid w:val="00CC59F1"/>
    <w:rsid w:val="00CC5BBF"/>
    <w:rsid w:val="00CC6179"/>
    <w:rsid w:val="00CC6941"/>
    <w:rsid w:val="00CC6B8D"/>
    <w:rsid w:val="00CC6CD3"/>
    <w:rsid w:val="00CC7389"/>
    <w:rsid w:val="00CC73E1"/>
    <w:rsid w:val="00CC7557"/>
    <w:rsid w:val="00CC7A15"/>
    <w:rsid w:val="00CC7CBE"/>
    <w:rsid w:val="00CD0080"/>
    <w:rsid w:val="00CD0330"/>
    <w:rsid w:val="00CD0AB2"/>
    <w:rsid w:val="00CD0E94"/>
    <w:rsid w:val="00CD176D"/>
    <w:rsid w:val="00CD2406"/>
    <w:rsid w:val="00CD252C"/>
    <w:rsid w:val="00CD2993"/>
    <w:rsid w:val="00CD2A30"/>
    <w:rsid w:val="00CD2EDE"/>
    <w:rsid w:val="00CD2EE0"/>
    <w:rsid w:val="00CD2FCD"/>
    <w:rsid w:val="00CD33AE"/>
    <w:rsid w:val="00CD36A7"/>
    <w:rsid w:val="00CD3CC8"/>
    <w:rsid w:val="00CD4468"/>
    <w:rsid w:val="00CD45CF"/>
    <w:rsid w:val="00CD4E1C"/>
    <w:rsid w:val="00CD54F8"/>
    <w:rsid w:val="00CD5EDA"/>
    <w:rsid w:val="00CD626C"/>
    <w:rsid w:val="00CD63EA"/>
    <w:rsid w:val="00CD65DA"/>
    <w:rsid w:val="00CD69D3"/>
    <w:rsid w:val="00CD6C5A"/>
    <w:rsid w:val="00CD781E"/>
    <w:rsid w:val="00CD7D63"/>
    <w:rsid w:val="00CE001C"/>
    <w:rsid w:val="00CE0075"/>
    <w:rsid w:val="00CE019D"/>
    <w:rsid w:val="00CE029F"/>
    <w:rsid w:val="00CE0833"/>
    <w:rsid w:val="00CE0999"/>
    <w:rsid w:val="00CE13C6"/>
    <w:rsid w:val="00CE14FE"/>
    <w:rsid w:val="00CE1512"/>
    <w:rsid w:val="00CE18C7"/>
    <w:rsid w:val="00CE1E91"/>
    <w:rsid w:val="00CE237C"/>
    <w:rsid w:val="00CE25F8"/>
    <w:rsid w:val="00CE274F"/>
    <w:rsid w:val="00CE277C"/>
    <w:rsid w:val="00CE2910"/>
    <w:rsid w:val="00CE39F2"/>
    <w:rsid w:val="00CE3BF0"/>
    <w:rsid w:val="00CE445C"/>
    <w:rsid w:val="00CE44BB"/>
    <w:rsid w:val="00CE4B9E"/>
    <w:rsid w:val="00CE4EE8"/>
    <w:rsid w:val="00CE4F44"/>
    <w:rsid w:val="00CE4F91"/>
    <w:rsid w:val="00CE5278"/>
    <w:rsid w:val="00CE542F"/>
    <w:rsid w:val="00CE6002"/>
    <w:rsid w:val="00CE6348"/>
    <w:rsid w:val="00CE695A"/>
    <w:rsid w:val="00CE6BC3"/>
    <w:rsid w:val="00CE7068"/>
    <w:rsid w:val="00CF06F4"/>
    <w:rsid w:val="00CF1268"/>
    <w:rsid w:val="00CF156C"/>
    <w:rsid w:val="00CF2523"/>
    <w:rsid w:val="00CF27D3"/>
    <w:rsid w:val="00CF3B13"/>
    <w:rsid w:val="00CF40EF"/>
    <w:rsid w:val="00CF4388"/>
    <w:rsid w:val="00CF45A3"/>
    <w:rsid w:val="00CF4789"/>
    <w:rsid w:val="00CF4805"/>
    <w:rsid w:val="00CF4987"/>
    <w:rsid w:val="00CF5295"/>
    <w:rsid w:val="00CF533C"/>
    <w:rsid w:val="00CF5504"/>
    <w:rsid w:val="00CF552F"/>
    <w:rsid w:val="00CF5905"/>
    <w:rsid w:val="00CF67B8"/>
    <w:rsid w:val="00CF78A8"/>
    <w:rsid w:val="00CF7D97"/>
    <w:rsid w:val="00D00087"/>
    <w:rsid w:val="00D002F0"/>
    <w:rsid w:val="00D0086F"/>
    <w:rsid w:val="00D00972"/>
    <w:rsid w:val="00D00A30"/>
    <w:rsid w:val="00D01141"/>
    <w:rsid w:val="00D014AA"/>
    <w:rsid w:val="00D016EA"/>
    <w:rsid w:val="00D01C99"/>
    <w:rsid w:val="00D01D62"/>
    <w:rsid w:val="00D026FF"/>
    <w:rsid w:val="00D02822"/>
    <w:rsid w:val="00D02956"/>
    <w:rsid w:val="00D02E9F"/>
    <w:rsid w:val="00D02F23"/>
    <w:rsid w:val="00D031C9"/>
    <w:rsid w:val="00D03609"/>
    <w:rsid w:val="00D03A15"/>
    <w:rsid w:val="00D03DBF"/>
    <w:rsid w:val="00D03F38"/>
    <w:rsid w:val="00D0460C"/>
    <w:rsid w:val="00D04C8C"/>
    <w:rsid w:val="00D04E00"/>
    <w:rsid w:val="00D04E32"/>
    <w:rsid w:val="00D05049"/>
    <w:rsid w:val="00D0515C"/>
    <w:rsid w:val="00D0533C"/>
    <w:rsid w:val="00D05A81"/>
    <w:rsid w:val="00D05DAD"/>
    <w:rsid w:val="00D0661F"/>
    <w:rsid w:val="00D06B97"/>
    <w:rsid w:val="00D06DC7"/>
    <w:rsid w:val="00D06F5C"/>
    <w:rsid w:val="00D07013"/>
    <w:rsid w:val="00D07352"/>
    <w:rsid w:val="00D07390"/>
    <w:rsid w:val="00D07F3C"/>
    <w:rsid w:val="00D101F8"/>
    <w:rsid w:val="00D10DCC"/>
    <w:rsid w:val="00D10DD1"/>
    <w:rsid w:val="00D117FE"/>
    <w:rsid w:val="00D11892"/>
    <w:rsid w:val="00D11A32"/>
    <w:rsid w:val="00D11AFC"/>
    <w:rsid w:val="00D121AD"/>
    <w:rsid w:val="00D123CE"/>
    <w:rsid w:val="00D123D8"/>
    <w:rsid w:val="00D125C9"/>
    <w:rsid w:val="00D12716"/>
    <w:rsid w:val="00D12BDC"/>
    <w:rsid w:val="00D12E1A"/>
    <w:rsid w:val="00D12F75"/>
    <w:rsid w:val="00D135F3"/>
    <w:rsid w:val="00D136AE"/>
    <w:rsid w:val="00D13931"/>
    <w:rsid w:val="00D13C3C"/>
    <w:rsid w:val="00D147FB"/>
    <w:rsid w:val="00D14A11"/>
    <w:rsid w:val="00D14C4E"/>
    <w:rsid w:val="00D14CDC"/>
    <w:rsid w:val="00D14DA9"/>
    <w:rsid w:val="00D15152"/>
    <w:rsid w:val="00D15297"/>
    <w:rsid w:val="00D154CF"/>
    <w:rsid w:val="00D15903"/>
    <w:rsid w:val="00D15EBA"/>
    <w:rsid w:val="00D15F5E"/>
    <w:rsid w:val="00D16745"/>
    <w:rsid w:val="00D16927"/>
    <w:rsid w:val="00D16AD5"/>
    <w:rsid w:val="00D16D4F"/>
    <w:rsid w:val="00D17174"/>
    <w:rsid w:val="00D1728F"/>
    <w:rsid w:val="00D17B60"/>
    <w:rsid w:val="00D17C6F"/>
    <w:rsid w:val="00D17CE3"/>
    <w:rsid w:val="00D20104"/>
    <w:rsid w:val="00D204B7"/>
    <w:rsid w:val="00D20FA3"/>
    <w:rsid w:val="00D215AC"/>
    <w:rsid w:val="00D2185B"/>
    <w:rsid w:val="00D22174"/>
    <w:rsid w:val="00D23531"/>
    <w:rsid w:val="00D23737"/>
    <w:rsid w:val="00D237F4"/>
    <w:rsid w:val="00D2382F"/>
    <w:rsid w:val="00D23D1C"/>
    <w:rsid w:val="00D240EC"/>
    <w:rsid w:val="00D242E7"/>
    <w:rsid w:val="00D24631"/>
    <w:rsid w:val="00D246DB"/>
    <w:rsid w:val="00D24706"/>
    <w:rsid w:val="00D24827"/>
    <w:rsid w:val="00D24C8C"/>
    <w:rsid w:val="00D24DBE"/>
    <w:rsid w:val="00D24E87"/>
    <w:rsid w:val="00D25317"/>
    <w:rsid w:val="00D254DF"/>
    <w:rsid w:val="00D256CA"/>
    <w:rsid w:val="00D25B54"/>
    <w:rsid w:val="00D25CD0"/>
    <w:rsid w:val="00D26699"/>
    <w:rsid w:val="00D26BEA"/>
    <w:rsid w:val="00D26E72"/>
    <w:rsid w:val="00D2727E"/>
    <w:rsid w:val="00D272BF"/>
    <w:rsid w:val="00D27F29"/>
    <w:rsid w:val="00D30DC1"/>
    <w:rsid w:val="00D30F86"/>
    <w:rsid w:val="00D317F1"/>
    <w:rsid w:val="00D31934"/>
    <w:rsid w:val="00D320C2"/>
    <w:rsid w:val="00D32773"/>
    <w:rsid w:val="00D32EC8"/>
    <w:rsid w:val="00D33BE3"/>
    <w:rsid w:val="00D34473"/>
    <w:rsid w:val="00D345FC"/>
    <w:rsid w:val="00D34A30"/>
    <w:rsid w:val="00D34A31"/>
    <w:rsid w:val="00D34A50"/>
    <w:rsid w:val="00D34C6D"/>
    <w:rsid w:val="00D34E19"/>
    <w:rsid w:val="00D3506E"/>
    <w:rsid w:val="00D359D6"/>
    <w:rsid w:val="00D35BD2"/>
    <w:rsid w:val="00D35E45"/>
    <w:rsid w:val="00D35F1C"/>
    <w:rsid w:val="00D36282"/>
    <w:rsid w:val="00D36371"/>
    <w:rsid w:val="00D36471"/>
    <w:rsid w:val="00D365D6"/>
    <w:rsid w:val="00D368CE"/>
    <w:rsid w:val="00D36A41"/>
    <w:rsid w:val="00D36B7E"/>
    <w:rsid w:val="00D37BC2"/>
    <w:rsid w:val="00D405E1"/>
    <w:rsid w:val="00D40DED"/>
    <w:rsid w:val="00D41222"/>
    <w:rsid w:val="00D4169F"/>
    <w:rsid w:val="00D42612"/>
    <w:rsid w:val="00D4397F"/>
    <w:rsid w:val="00D43AC9"/>
    <w:rsid w:val="00D43C0E"/>
    <w:rsid w:val="00D43DCC"/>
    <w:rsid w:val="00D4490F"/>
    <w:rsid w:val="00D451A6"/>
    <w:rsid w:val="00D45482"/>
    <w:rsid w:val="00D4556D"/>
    <w:rsid w:val="00D45816"/>
    <w:rsid w:val="00D45892"/>
    <w:rsid w:val="00D4599F"/>
    <w:rsid w:val="00D45C1B"/>
    <w:rsid w:val="00D45EBA"/>
    <w:rsid w:val="00D45FF3"/>
    <w:rsid w:val="00D460C6"/>
    <w:rsid w:val="00D46216"/>
    <w:rsid w:val="00D46267"/>
    <w:rsid w:val="00D46434"/>
    <w:rsid w:val="00D464F7"/>
    <w:rsid w:val="00D46739"/>
    <w:rsid w:val="00D46887"/>
    <w:rsid w:val="00D4689C"/>
    <w:rsid w:val="00D46B16"/>
    <w:rsid w:val="00D46C94"/>
    <w:rsid w:val="00D46DB5"/>
    <w:rsid w:val="00D47E0F"/>
    <w:rsid w:val="00D50180"/>
    <w:rsid w:val="00D504B7"/>
    <w:rsid w:val="00D50595"/>
    <w:rsid w:val="00D50BBA"/>
    <w:rsid w:val="00D50CF3"/>
    <w:rsid w:val="00D50D67"/>
    <w:rsid w:val="00D5144E"/>
    <w:rsid w:val="00D515EC"/>
    <w:rsid w:val="00D519FD"/>
    <w:rsid w:val="00D51B45"/>
    <w:rsid w:val="00D51D36"/>
    <w:rsid w:val="00D51EF1"/>
    <w:rsid w:val="00D520D9"/>
    <w:rsid w:val="00D52143"/>
    <w:rsid w:val="00D52A2B"/>
    <w:rsid w:val="00D53870"/>
    <w:rsid w:val="00D53A95"/>
    <w:rsid w:val="00D53BAA"/>
    <w:rsid w:val="00D53C69"/>
    <w:rsid w:val="00D53C72"/>
    <w:rsid w:val="00D53DF1"/>
    <w:rsid w:val="00D544E9"/>
    <w:rsid w:val="00D55756"/>
    <w:rsid w:val="00D55992"/>
    <w:rsid w:val="00D55FF5"/>
    <w:rsid w:val="00D5618E"/>
    <w:rsid w:val="00D56325"/>
    <w:rsid w:val="00D563AE"/>
    <w:rsid w:val="00D567D8"/>
    <w:rsid w:val="00D56862"/>
    <w:rsid w:val="00D57009"/>
    <w:rsid w:val="00D571E2"/>
    <w:rsid w:val="00D57326"/>
    <w:rsid w:val="00D57A11"/>
    <w:rsid w:val="00D57D04"/>
    <w:rsid w:val="00D57E1B"/>
    <w:rsid w:val="00D605A5"/>
    <w:rsid w:val="00D608A2"/>
    <w:rsid w:val="00D60A3C"/>
    <w:rsid w:val="00D60F6D"/>
    <w:rsid w:val="00D6244F"/>
    <w:rsid w:val="00D6257B"/>
    <w:rsid w:val="00D62580"/>
    <w:rsid w:val="00D6258A"/>
    <w:rsid w:val="00D626CF"/>
    <w:rsid w:val="00D62750"/>
    <w:rsid w:val="00D627F8"/>
    <w:rsid w:val="00D62A09"/>
    <w:rsid w:val="00D62C0C"/>
    <w:rsid w:val="00D62F98"/>
    <w:rsid w:val="00D631AA"/>
    <w:rsid w:val="00D6321F"/>
    <w:rsid w:val="00D63697"/>
    <w:rsid w:val="00D63932"/>
    <w:rsid w:val="00D63A7E"/>
    <w:rsid w:val="00D63C16"/>
    <w:rsid w:val="00D6411E"/>
    <w:rsid w:val="00D641C2"/>
    <w:rsid w:val="00D644AB"/>
    <w:rsid w:val="00D64654"/>
    <w:rsid w:val="00D64EF6"/>
    <w:rsid w:val="00D65700"/>
    <w:rsid w:val="00D658B8"/>
    <w:rsid w:val="00D65AB1"/>
    <w:rsid w:val="00D6600E"/>
    <w:rsid w:val="00D6622E"/>
    <w:rsid w:val="00D668E1"/>
    <w:rsid w:val="00D66EC2"/>
    <w:rsid w:val="00D67A9C"/>
    <w:rsid w:val="00D67C81"/>
    <w:rsid w:val="00D67CFE"/>
    <w:rsid w:val="00D700AF"/>
    <w:rsid w:val="00D70C36"/>
    <w:rsid w:val="00D714B2"/>
    <w:rsid w:val="00D71830"/>
    <w:rsid w:val="00D71845"/>
    <w:rsid w:val="00D71A8A"/>
    <w:rsid w:val="00D72907"/>
    <w:rsid w:val="00D72C0A"/>
    <w:rsid w:val="00D72D72"/>
    <w:rsid w:val="00D73139"/>
    <w:rsid w:val="00D733DC"/>
    <w:rsid w:val="00D73744"/>
    <w:rsid w:val="00D73A17"/>
    <w:rsid w:val="00D73D5C"/>
    <w:rsid w:val="00D73E27"/>
    <w:rsid w:val="00D7409E"/>
    <w:rsid w:val="00D741E2"/>
    <w:rsid w:val="00D74A20"/>
    <w:rsid w:val="00D74CCF"/>
    <w:rsid w:val="00D750BA"/>
    <w:rsid w:val="00D7581F"/>
    <w:rsid w:val="00D75FE7"/>
    <w:rsid w:val="00D7631D"/>
    <w:rsid w:val="00D76B8B"/>
    <w:rsid w:val="00D76DA3"/>
    <w:rsid w:val="00D76DDA"/>
    <w:rsid w:val="00D772FA"/>
    <w:rsid w:val="00D77384"/>
    <w:rsid w:val="00D77B4E"/>
    <w:rsid w:val="00D80386"/>
    <w:rsid w:val="00D803BF"/>
    <w:rsid w:val="00D804DE"/>
    <w:rsid w:val="00D8077A"/>
    <w:rsid w:val="00D8151A"/>
    <w:rsid w:val="00D81EFA"/>
    <w:rsid w:val="00D82554"/>
    <w:rsid w:val="00D826E1"/>
    <w:rsid w:val="00D82982"/>
    <w:rsid w:val="00D82BAA"/>
    <w:rsid w:val="00D82C16"/>
    <w:rsid w:val="00D82E1A"/>
    <w:rsid w:val="00D83430"/>
    <w:rsid w:val="00D8365C"/>
    <w:rsid w:val="00D8390C"/>
    <w:rsid w:val="00D839EF"/>
    <w:rsid w:val="00D83C10"/>
    <w:rsid w:val="00D841D2"/>
    <w:rsid w:val="00D8509E"/>
    <w:rsid w:val="00D850D0"/>
    <w:rsid w:val="00D8523C"/>
    <w:rsid w:val="00D85672"/>
    <w:rsid w:val="00D8571C"/>
    <w:rsid w:val="00D85913"/>
    <w:rsid w:val="00D85B72"/>
    <w:rsid w:val="00D85BB6"/>
    <w:rsid w:val="00D8671A"/>
    <w:rsid w:val="00D86796"/>
    <w:rsid w:val="00D86941"/>
    <w:rsid w:val="00D86A6D"/>
    <w:rsid w:val="00D87123"/>
    <w:rsid w:val="00D87148"/>
    <w:rsid w:val="00D8717A"/>
    <w:rsid w:val="00D87C32"/>
    <w:rsid w:val="00D87CEB"/>
    <w:rsid w:val="00D90071"/>
    <w:rsid w:val="00D903D1"/>
    <w:rsid w:val="00D91A18"/>
    <w:rsid w:val="00D91E68"/>
    <w:rsid w:val="00D925D0"/>
    <w:rsid w:val="00D928FB"/>
    <w:rsid w:val="00D9302D"/>
    <w:rsid w:val="00D93550"/>
    <w:rsid w:val="00D935EA"/>
    <w:rsid w:val="00D93ADC"/>
    <w:rsid w:val="00D9461A"/>
    <w:rsid w:val="00D95427"/>
    <w:rsid w:val="00D95953"/>
    <w:rsid w:val="00D95DB3"/>
    <w:rsid w:val="00D95F88"/>
    <w:rsid w:val="00D963E4"/>
    <w:rsid w:val="00D96465"/>
    <w:rsid w:val="00D9647B"/>
    <w:rsid w:val="00D967C0"/>
    <w:rsid w:val="00D96D7A"/>
    <w:rsid w:val="00D96E21"/>
    <w:rsid w:val="00D975CA"/>
    <w:rsid w:val="00D97739"/>
    <w:rsid w:val="00D97BEC"/>
    <w:rsid w:val="00DA0135"/>
    <w:rsid w:val="00DA0156"/>
    <w:rsid w:val="00DA0C46"/>
    <w:rsid w:val="00DA10F7"/>
    <w:rsid w:val="00DA115C"/>
    <w:rsid w:val="00DA11E0"/>
    <w:rsid w:val="00DA1A5D"/>
    <w:rsid w:val="00DA1C98"/>
    <w:rsid w:val="00DA1EA3"/>
    <w:rsid w:val="00DA303A"/>
    <w:rsid w:val="00DA33B4"/>
    <w:rsid w:val="00DA35FD"/>
    <w:rsid w:val="00DA39C6"/>
    <w:rsid w:val="00DA3A7F"/>
    <w:rsid w:val="00DA4F23"/>
    <w:rsid w:val="00DA53D4"/>
    <w:rsid w:val="00DA544D"/>
    <w:rsid w:val="00DA5699"/>
    <w:rsid w:val="00DA5C59"/>
    <w:rsid w:val="00DA601C"/>
    <w:rsid w:val="00DA64AA"/>
    <w:rsid w:val="00DA734E"/>
    <w:rsid w:val="00DA7EA1"/>
    <w:rsid w:val="00DB01CD"/>
    <w:rsid w:val="00DB0404"/>
    <w:rsid w:val="00DB0410"/>
    <w:rsid w:val="00DB0B00"/>
    <w:rsid w:val="00DB0D4C"/>
    <w:rsid w:val="00DB0DB1"/>
    <w:rsid w:val="00DB1636"/>
    <w:rsid w:val="00DB190C"/>
    <w:rsid w:val="00DB1FBA"/>
    <w:rsid w:val="00DB283C"/>
    <w:rsid w:val="00DB2C8D"/>
    <w:rsid w:val="00DB2CCB"/>
    <w:rsid w:val="00DB32B8"/>
    <w:rsid w:val="00DB3926"/>
    <w:rsid w:val="00DB3DBB"/>
    <w:rsid w:val="00DB4276"/>
    <w:rsid w:val="00DB449A"/>
    <w:rsid w:val="00DB514B"/>
    <w:rsid w:val="00DB53AD"/>
    <w:rsid w:val="00DB53C3"/>
    <w:rsid w:val="00DB54BE"/>
    <w:rsid w:val="00DB5641"/>
    <w:rsid w:val="00DB60CE"/>
    <w:rsid w:val="00DB6BA7"/>
    <w:rsid w:val="00DB744B"/>
    <w:rsid w:val="00DB7996"/>
    <w:rsid w:val="00DB7B49"/>
    <w:rsid w:val="00DB7D15"/>
    <w:rsid w:val="00DC06D8"/>
    <w:rsid w:val="00DC0B8C"/>
    <w:rsid w:val="00DC0EB3"/>
    <w:rsid w:val="00DC0ED3"/>
    <w:rsid w:val="00DC11F2"/>
    <w:rsid w:val="00DC13B6"/>
    <w:rsid w:val="00DC1C8F"/>
    <w:rsid w:val="00DC1CAD"/>
    <w:rsid w:val="00DC1D2E"/>
    <w:rsid w:val="00DC2105"/>
    <w:rsid w:val="00DC221E"/>
    <w:rsid w:val="00DC2388"/>
    <w:rsid w:val="00DC2F5F"/>
    <w:rsid w:val="00DC3612"/>
    <w:rsid w:val="00DC3646"/>
    <w:rsid w:val="00DC385F"/>
    <w:rsid w:val="00DC3A3D"/>
    <w:rsid w:val="00DC3D0B"/>
    <w:rsid w:val="00DC3DD2"/>
    <w:rsid w:val="00DC4219"/>
    <w:rsid w:val="00DC4695"/>
    <w:rsid w:val="00DC542B"/>
    <w:rsid w:val="00DC55B4"/>
    <w:rsid w:val="00DC6779"/>
    <w:rsid w:val="00DC6E04"/>
    <w:rsid w:val="00DC6E09"/>
    <w:rsid w:val="00DC6F2A"/>
    <w:rsid w:val="00DC729B"/>
    <w:rsid w:val="00DC7449"/>
    <w:rsid w:val="00DC7C6B"/>
    <w:rsid w:val="00DD0277"/>
    <w:rsid w:val="00DD0968"/>
    <w:rsid w:val="00DD09D8"/>
    <w:rsid w:val="00DD0C67"/>
    <w:rsid w:val="00DD0DEB"/>
    <w:rsid w:val="00DD0EF4"/>
    <w:rsid w:val="00DD118A"/>
    <w:rsid w:val="00DD16B8"/>
    <w:rsid w:val="00DD1DAB"/>
    <w:rsid w:val="00DD1F6C"/>
    <w:rsid w:val="00DD20D2"/>
    <w:rsid w:val="00DD21CA"/>
    <w:rsid w:val="00DD2548"/>
    <w:rsid w:val="00DD2BAE"/>
    <w:rsid w:val="00DD2C24"/>
    <w:rsid w:val="00DD41B2"/>
    <w:rsid w:val="00DD4B7F"/>
    <w:rsid w:val="00DD4C63"/>
    <w:rsid w:val="00DD5028"/>
    <w:rsid w:val="00DD53F9"/>
    <w:rsid w:val="00DD5873"/>
    <w:rsid w:val="00DD5F85"/>
    <w:rsid w:val="00DD6032"/>
    <w:rsid w:val="00DD6382"/>
    <w:rsid w:val="00DD695B"/>
    <w:rsid w:val="00DD6CBE"/>
    <w:rsid w:val="00DD709D"/>
    <w:rsid w:val="00DD7D4A"/>
    <w:rsid w:val="00DE0630"/>
    <w:rsid w:val="00DE0B17"/>
    <w:rsid w:val="00DE1042"/>
    <w:rsid w:val="00DE1167"/>
    <w:rsid w:val="00DE1202"/>
    <w:rsid w:val="00DE1470"/>
    <w:rsid w:val="00DE14F6"/>
    <w:rsid w:val="00DE2C43"/>
    <w:rsid w:val="00DE3D35"/>
    <w:rsid w:val="00DE4184"/>
    <w:rsid w:val="00DE4FF8"/>
    <w:rsid w:val="00DE50AE"/>
    <w:rsid w:val="00DE534C"/>
    <w:rsid w:val="00DE57A3"/>
    <w:rsid w:val="00DE5D5F"/>
    <w:rsid w:val="00DE5E24"/>
    <w:rsid w:val="00DE5ED9"/>
    <w:rsid w:val="00DE622C"/>
    <w:rsid w:val="00DE637B"/>
    <w:rsid w:val="00DE6380"/>
    <w:rsid w:val="00DE7091"/>
    <w:rsid w:val="00DE7EDB"/>
    <w:rsid w:val="00DF03CF"/>
    <w:rsid w:val="00DF08BB"/>
    <w:rsid w:val="00DF0BDC"/>
    <w:rsid w:val="00DF1925"/>
    <w:rsid w:val="00DF1931"/>
    <w:rsid w:val="00DF19F7"/>
    <w:rsid w:val="00DF23D1"/>
    <w:rsid w:val="00DF3FCB"/>
    <w:rsid w:val="00DF449A"/>
    <w:rsid w:val="00DF44CE"/>
    <w:rsid w:val="00DF491D"/>
    <w:rsid w:val="00DF4CEF"/>
    <w:rsid w:val="00DF4CF4"/>
    <w:rsid w:val="00DF4E08"/>
    <w:rsid w:val="00DF5082"/>
    <w:rsid w:val="00DF5466"/>
    <w:rsid w:val="00DF6703"/>
    <w:rsid w:val="00DF67BA"/>
    <w:rsid w:val="00DF72EA"/>
    <w:rsid w:val="00DF73AB"/>
    <w:rsid w:val="00E00E3F"/>
    <w:rsid w:val="00E00E42"/>
    <w:rsid w:val="00E0143C"/>
    <w:rsid w:val="00E01444"/>
    <w:rsid w:val="00E015DC"/>
    <w:rsid w:val="00E0192A"/>
    <w:rsid w:val="00E01C9F"/>
    <w:rsid w:val="00E01DFA"/>
    <w:rsid w:val="00E01F4C"/>
    <w:rsid w:val="00E0270C"/>
    <w:rsid w:val="00E02998"/>
    <w:rsid w:val="00E02E21"/>
    <w:rsid w:val="00E04972"/>
    <w:rsid w:val="00E04D79"/>
    <w:rsid w:val="00E04EE4"/>
    <w:rsid w:val="00E05053"/>
    <w:rsid w:val="00E05BBA"/>
    <w:rsid w:val="00E06023"/>
    <w:rsid w:val="00E065DB"/>
    <w:rsid w:val="00E068C3"/>
    <w:rsid w:val="00E06BF5"/>
    <w:rsid w:val="00E06C76"/>
    <w:rsid w:val="00E06ED0"/>
    <w:rsid w:val="00E06F06"/>
    <w:rsid w:val="00E07BD9"/>
    <w:rsid w:val="00E07E10"/>
    <w:rsid w:val="00E101F9"/>
    <w:rsid w:val="00E11520"/>
    <w:rsid w:val="00E12217"/>
    <w:rsid w:val="00E1261D"/>
    <w:rsid w:val="00E1263C"/>
    <w:rsid w:val="00E12AAB"/>
    <w:rsid w:val="00E12F31"/>
    <w:rsid w:val="00E13957"/>
    <w:rsid w:val="00E13BC8"/>
    <w:rsid w:val="00E140C8"/>
    <w:rsid w:val="00E1474B"/>
    <w:rsid w:val="00E1490B"/>
    <w:rsid w:val="00E14BAE"/>
    <w:rsid w:val="00E151A2"/>
    <w:rsid w:val="00E15252"/>
    <w:rsid w:val="00E1530D"/>
    <w:rsid w:val="00E15917"/>
    <w:rsid w:val="00E15984"/>
    <w:rsid w:val="00E15C22"/>
    <w:rsid w:val="00E162EE"/>
    <w:rsid w:val="00E16D9D"/>
    <w:rsid w:val="00E17127"/>
    <w:rsid w:val="00E17907"/>
    <w:rsid w:val="00E17BE7"/>
    <w:rsid w:val="00E17C26"/>
    <w:rsid w:val="00E17FEB"/>
    <w:rsid w:val="00E20529"/>
    <w:rsid w:val="00E20552"/>
    <w:rsid w:val="00E20C30"/>
    <w:rsid w:val="00E21046"/>
    <w:rsid w:val="00E21AD3"/>
    <w:rsid w:val="00E21BCE"/>
    <w:rsid w:val="00E21DA6"/>
    <w:rsid w:val="00E21F3D"/>
    <w:rsid w:val="00E2275E"/>
    <w:rsid w:val="00E22B82"/>
    <w:rsid w:val="00E22DCC"/>
    <w:rsid w:val="00E22DE2"/>
    <w:rsid w:val="00E234ED"/>
    <w:rsid w:val="00E23563"/>
    <w:rsid w:val="00E23988"/>
    <w:rsid w:val="00E24697"/>
    <w:rsid w:val="00E24902"/>
    <w:rsid w:val="00E24990"/>
    <w:rsid w:val="00E25033"/>
    <w:rsid w:val="00E25174"/>
    <w:rsid w:val="00E252DC"/>
    <w:rsid w:val="00E253DD"/>
    <w:rsid w:val="00E25435"/>
    <w:rsid w:val="00E25973"/>
    <w:rsid w:val="00E25ED2"/>
    <w:rsid w:val="00E26109"/>
    <w:rsid w:val="00E26A09"/>
    <w:rsid w:val="00E272FB"/>
    <w:rsid w:val="00E27631"/>
    <w:rsid w:val="00E2764D"/>
    <w:rsid w:val="00E27880"/>
    <w:rsid w:val="00E278E0"/>
    <w:rsid w:val="00E27EDB"/>
    <w:rsid w:val="00E302F9"/>
    <w:rsid w:val="00E3040A"/>
    <w:rsid w:val="00E30445"/>
    <w:rsid w:val="00E3061F"/>
    <w:rsid w:val="00E30A6E"/>
    <w:rsid w:val="00E30AD8"/>
    <w:rsid w:val="00E30C11"/>
    <w:rsid w:val="00E30FEE"/>
    <w:rsid w:val="00E3120C"/>
    <w:rsid w:val="00E3158D"/>
    <w:rsid w:val="00E3176A"/>
    <w:rsid w:val="00E31C9D"/>
    <w:rsid w:val="00E32E4C"/>
    <w:rsid w:val="00E330CE"/>
    <w:rsid w:val="00E332E2"/>
    <w:rsid w:val="00E333B2"/>
    <w:rsid w:val="00E33FCA"/>
    <w:rsid w:val="00E3452F"/>
    <w:rsid w:val="00E348EE"/>
    <w:rsid w:val="00E34A81"/>
    <w:rsid w:val="00E34BF1"/>
    <w:rsid w:val="00E3507F"/>
    <w:rsid w:val="00E353A1"/>
    <w:rsid w:val="00E354D1"/>
    <w:rsid w:val="00E35568"/>
    <w:rsid w:val="00E35662"/>
    <w:rsid w:val="00E35D3E"/>
    <w:rsid w:val="00E36491"/>
    <w:rsid w:val="00E37209"/>
    <w:rsid w:val="00E37570"/>
    <w:rsid w:val="00E37C6A"/>
    <w:rsid w:val="00E40ADC"/>
    <w:rsid w:val="00E40AEB"/>
    <w:rsid w:val="00E41319"/>
    <w:rsid w:val="00E41516"/>
    <w:rsid w:val="00E41A4C"/>
    <w:rsid w:val="00E41CFC"/>
    <w:rsid w:val="00E41DE3"/>
    <w:rsid w:val="00E4210F"/>
    <w:rsid w:val="00E42223"/>
    <w:rsid w:val="00E42C74"/>
    <w:rsid w:val="00E42F48"/>
    <w:rsid w:val="00E4322B"/>
    <w:rsid w:val="00E43411"/>
    <w:rsid w:val="00E435E4"/>
    <w:rsid w:val="00E439F2"/>
    <w:rsid w:val="00E440A4"/>
    <w:rsid w:val="00E44670"/>
    <w:rsid w:val="00E447C1"/>
    <w:rsid w:val="00E45210"/>
    <w:rsid w:val="00E46688"/>
    <w:rsid w:val="00E466C5"/>
    <w:rsid w:val="00E46F05"/>
    <w:rsid w:val="00E473E4"/>
    <w:rsid w:val="00E504B7"/>
    <w:rsid w:val="00E50801"/>
    <w:rsid w:val="00E50808"/>
    <w:rsid w:val="00E51127"/>
    <w:rsid w:val="00E5124B"/>
    <w:rsid w:val="00E51C80"/>
    <w:rsid w:val="00E52043"/>
    <w:rsid w:val="00E523F4"/>
    <w:rsid w:val="00E52680"/>
    <w:rsid w:val="00E528D9"/>
    <w:rsid w:val="00E52BDF"/>
    <w:rsid w:val="00E5314F"/>
    <w:rsid w:val="00E53455"/>
    <w:rsid w:val="00E53A86"/>
    <w:rsid w:val="00E53DC2"/>
    <w:rsid w:val="00E53F35"/>
    <w:rsid w:val="00E543E0"/>
    <w:rsid w:val="00E546D9"/>
    <w:rsid w:val="00E5495E"/>
    <w:rsid w:val="00E54BDC"/>
    <w:rsid w:val="00E54FD0"/>
    <w:rsid w:val="00E55350"/>
    <w:rsid w:val="00E55AF0"/>
    <w:rsid w:val="00E55C28"/>
    <w:rsid w:val="00E55CA5"/>
    <w:rsid w:val="00E56057"/>
    <w:rsid w:val="00E56713"/>
    <w:rsid w:val="00E5730C"/>
    <w:rsid w:val="00E578A2"/>
    <w:rsid w:val="00E57E75"/>
    <w:rsid w:val="00E6044D"/>
    <w:rsid w:val="00E60509"/>
    <w:rsid w:val="00E60849"/>
    <w:rsid w:val="00E60940"/>
    <w:rsid w:val="00E611D1"/>
    <w:rsid w:val="00E6199F"/>
    <w:rsid w:val="00E61FFC"/>
    <w:rsid w:val="00E6224C"/>
    <w:rsid w:val="00E62C58"/>
    <w:rsid w:val="00E62C8C"/>
    <w:rsid w:val="00E63B13"/>
    <w:rsid w:val="00E63EDF"/>
    <w:rsid w:val="00E64163"/>
    <w:rsid w:val="00E64326"/>
    <w:rsid w:val="00E652AB"/>
    <w:rsid w:val="00E65591"/>
    <w:rsid w:val="00E65662"/>
    <w:rsid w:val="00E65EEF"/>
    <w:rsid w:val="00E66A02"/>
    <w:rsid w:val="00E66C86"/>
    <w:rsid w:val="00E671CE"/>
    <w:rsid w:val="00E673A2"/>
    <w:rsid w:val="00E676C3"/>
    <w:rsid w:val="00E67B8F"/>
    <w:rsid w:val="00E67FAF"/>
    <w:rsid w:val="00E70078"/>
    <w:rsid w:val="00E70477"/>
    <w:rsid w:val="00E704CB"/>
    <w:rsid w:val="00E7141E"/>
    <w:rsid w:val="00E7194A"/>
    <w:rsid w:val="00E7197F"/>
    <w:rsid w:val="00E71DFF"/>
    <w:rsid w:val="00E71E42"/>
    <w:rsid w:val="00E72345"/>
    <w:rsid w:val="00E726F0"/>
    <w:rsid w:val="00E72905"/>
    <w:rsid w:val="00E72982"/>
    <w:rsid w:val="00E733E7"/>
    <w:rsid w:val="00E7371C"/>
    <w:rsid w:val="00E7371E"/>
    <w:rsid w:val="00E7390A"/>
    <w:rsid w:val="00E7439C"/>
    <w:rsid w:val="00E74CB4"/>
    <w:rsid w:val="00E76268"/>
    <w:rsid w:val="00E76311"/>
    <w:rsid w:val="00E7655A"/>
    <w:rsid w:val="00E765EB"/>
    <w:rsid w:val="00E7662A"/>
    <w:rsid w:val="00E76747"/>
    <w:rsid w:val="00E76E28"/>
    <w:rsid w:val="00E76E40"/>
    <w:rsid w:val="00E76E97"/>
    <w:rsid w:val="00E76EE7"/>
    <w:rsid w:val="00E7721E"/>
    <w:rsid w:val="00E77B63"/>
    <w:rsid w:val="00E80019"/>
    <w:rsid w:val="00E8012C"/>
    <w:rsid w:val="00E8029D"/>
    <w:rsid w:val="00E80773"/>
    <w:rsid w:val="00E80798"/>
    <w:rsid w:val="00E809A9"/>
    <w:rsid w:val="00E80D00"/>
    <w:rsid w:val="00E811B2"/>
    <w:rsid w:val="00E8163A"/>
    <w:rsid w:val="00E816BD"/>
    <w:rsid w:val="00E816F0"/>
    <w:rsid w:val="00E81993"/>
    <w:rsid w:val="00E81F09"/>
    <w:rsid w:val="00E820DC"/>
    <w:rsid w:val="00E824AB"/>
    <w:rsid w:val="00E825AF"/>
    <w:rsid w:val="00E82899"/>
    <w:rsid w:val="00E828C4"/>
    <w:rsid w:val="00E82A96"/>
    <w:rsid w:val="00E82B3E"/>
    <w:rsid w:val="00E82BA1"/>
    <w:rsid w:val="00E82C21"/>
    <w:rsid w:val="00E82DE4"/>
    <w:rsid w:val="00E8342A"/>
    <w:rsid w:val="00E836C0"/>
    <w:rsid w:val="00E83995"/>
    <w:rsid w:val="00E83B84"/>
    <w:rsid w:val="00E842CE"/>
    <w:rsid w:val="00E8431B"/>
    <w:rsid w:val="00E843DF"/>
    <w:rsid w:val="00E84A39"/>
    <w:rsid w:val="00E84AC3"/>
    <w:rsid w:val="00E85287"/>
    <w:rsid w:val="00E85526"/>
    <w:rsid w:val="00E85673"/>
    <w:rsid w:val="00E859E6"/>
    <w:rsid w:val="00E85FEC"/>
    <w:rsid w:val="00E8606E"/>
    <w:rsid w:val="00E8706C"/>
    <w:rsid w:val="00E87B77"/>
    <w:rsid w:val="00E87BB8"/>
    <w:rsid w:val="00E87E0D"/>
    <w:rsid w:val="00E900E3"/>
    <w:rsid w:val="00E901EA"/>
    <w:rsid w:val="00E90299"/>
    <w:rsid w:val="00E902AB"/>
    <w:rsid w:val="00E9062D"/>
    <w:rsid w:val="00E90652"/>
    <w:rsid w:val="00E90B2D"/>
    <w:rsid w:val="00E91715"/>
    <w:rsid w:val="00E91CF8"/>
    <w:rsid w:val="00E91DA8"/>
    <w:rsid w:val="00E921D2"/>
    <w:rsid w:val="00E92646"/>
    <w:rsid w:val="00E9293F"/>
    <w:rsid w:val="00E9294D"/>
    <w:rsid w:val="00E93338"/>
    <w:rsid w:val="00E93A95"/>
    <w:rsid w:val="00E93AAD"/>
    <w:rsid w:val="00E93CCC"/>
    <w:rsid w:val="00E94419"/>
    <w:rsid w:val="00E94573"/>
    <w:rsid w:val="00E94657"/>
    <w:rsid w:val="00E94B21"/>
    <w:rsid w:val="00E950CE"/>
    <w:rsid w:val="00E9595B"/>
    <w:rsid w:val="00E95AF7"/>
    <w:rsid w:val="00E95B47"/>
    <w:rsid w:val="00E95B4D"/>
    <w:rsid w:val="00E969DC"/>
    <w:rsid w:val="00E96BC9"/>
    <w:rsid w:val="00E96BCF"/>
    <w:rsid w:val="00E96D1D"/>
    <w:rsid w:val="00E96DA3"/>
    <w:rsid w:val="00E97645"/>
    <w:rsid w:val="00EA0065"/>
    <w:rsid w:val="00EA06F3"/>
    <w:rsid w:val="00EA0EA0"/>
    <w:rsid w:val="00EA1396"/>
    <w:rsid w:val="00EA13F1"/>
    <w:rsid w:val="00EA18F3"/>
    <w:rsid w:val="00EA1C17"/>
    <w:rsid w:val="00EA226C"/>
    <w:rsid w:val="00EA287B"/>
    <w:rsid w:val="00EA47CF"/>
    <w:rsid w:val="00EA496F"/>
    <w:rsid w:val="00EA49B4"/>
    <w:rsid w:val="00EA4CB2"/>
    <w:rsid w:val="00EA508F"/>
    <w:rsid w:val="00EA5ACE"/>
    <w:rsid w:val="00EA5ADA"/>
    <w:rsid w:val="00EA5B69"/>
    <w:rsid w:val="00EA6C96"/>
    <w:rsid w:val="00EA6E6C"/>
    <w:rsid w:val="00EA6FC3"/>
    <w:rsid w:val="00EB07BD"/>
    <w:rsid w:val="00EB0BC7"/>
    <w:rsid w:val="00EB14B6"/>
    <w:rsid w:val="00EB152C"/>
    <w:rsid w:val="00EB1608"/>
    <w:rsid w:val="00EB21ED"/>
    <w:rsid w:val="00EB22B3"/>
    <w:rsid w:val="00EB2421"/>
    <w:rsid w:val="00EB2942"/>
    <w:rsid w:val="00EB2C55"/>
    <w:rsid w:val="00EB3132"/>
    <w:rsid w:val="00EB31E8"/>
    <w:rsid w:val="00EB482F"/>
    <w:rsid w:val="00EB4B12"/>
    <w:rsid w:val="00EB4D83"/>
    <w:rsid w:val="00EB4EC6"/>
    <w:rsid w:val="00EB4FF1"/>
    <w:rsid w:val="00EB522C"/>
    <w:rsid w:val="00EB5426"/>
    <w:rsid w:val="00EB5AD0"/>
    <w:rsid w:val="00EB5EB7"/>
    <w:rsid w:val="00EB6104"/>
    <w:rsid w:val="00EB68CA"/>
    <w:rsid w:val="00EB6B48"/>
    <w:rsid w:val="00EB71CF"/>
    <w:rsid w:val="00EB778F"/>
    <w:rsid w:val="00EB77AE"/>
    <w:rsid w:val="00EB782C"/>
    <w:rsid w:val="00EB795A"/>
    <w:rsid w:val="00EB7AEB"/>
    <w:rsid w:val="00EC0766"/>
    <w:rsid w:val="00EC1077"/>
    <w:rsid w:val="00EC1422"/>
    <w:rsid w:val="00EC155F"/>
    <w:rsid w:val="00EC205C"/>
    <w:rsid w:val="00EC23BE"/>
    <w:rsid w:val="00EC24DB"/>
    <w:rsid w:val="00EC26C9"/>
    <w:rsid w:val="00EC285D"/>
    <w:rsid w:val="00EC2F36"/>
    <w:rsid w:val="00EC32E0"/>
    <w:rsid w:val="00EC33FF"/>
    <w:rsid w:val="00EC3CD1"/>
    <w:rsid w:val="00EC43EE"/>
    <w:rsid w:val="00EC4A63"/>
    <w:rsid w:val="00EC5503"/>
    <w:rsid w:val="00EC635C"/>
    <w:rsid w:val="00EC63D9"/>
    <w:rsid w:val="00EC6497"/>
    <w:rsid w:val="00EC6BD8"/>
    <w:rsid w:val="00EC6D3F"/>
    <w:rsid w:val="00EC702B"/>
    <w:rsid w:val="00EC764C"/>
    <w:rsid w:val="00EC793A"/>
    <w:rsid w:val="00EC7942"/>
    <w:rsid w:val="00EC79BC"/>
    <w:rsid w:val="00EC7D51"/>
    <w:rsid w:val="00ED0049"/>
    <w:rsid w:val="00ED0B7B"/>
    <w:rsid w:val="00ED102B"/>
    <w:rsid w:val="00ED1A63"/>
    <w:rsid w:val="00ED1D1A"/>
    <w:rsid w:val="00ED1DC9"/>
    <w:rsid w:val="00ED1E99"/>
    <w:rsid w:val="00ED247A"/>
    <w:rsid w:val="00ED29DB"/>
    <w:rsid w:val="00ED2A48"/>
    <w:rsid w:val="00ED30B9"/>
    <w:rsid w:val="00ED30FA"/>
    <w:rsid w:val="00ED31AB"/>
    <w:rsid w:val="00ED3714"/>
    <w:rsid w:val="00ED3B5F"/>
    <w:rsid w:val="00ED3D06"/>
    <w:rsid w:val="00ED3F07"/>
    <w:rsid w:val="00ED3F6F"/>
    <w:rsid w:val="00ED4B93"/>
    <w:rsid w:val="00ED4E9E"/>
    <w:rsid w:val="00ED56ED"/>
    <w:rsid w:val="00ED5BB8"/>
    <w:rsid w:val="00ED5E0E"/>
    <w:rsid w:val="00ED68EC"/>
    <w:rsid w:val="00ED6EAE"/>
    <w:rsid w:val="00ED6EF1"/>
    <w:rsid w:val="00ED7865"/>
    <w:rsid w:val="00ED7CA3"/>
    <w:rsid w:val="00EE0514"/>
    <w:rsid w:val="00EE1399"/>
    <w:rsid w:val="00EE140E"/>
    <w:rsid w:val="00EE1714"/>
    <w:rsid w:val="00EE1835"/>
    <w:rsid w:val="00EE1970"/>
    <w:rsid w:val="00EE19EC"/>
    <w:rsid w:val="00EE1BD7"/>
    <w:rsid w:val="00EE1D1B"/>
    <w:rsid w:val="00EE1D2B"/>
    <w:rsid w:val="00EE2269"/>
    <w:rsid w:val="00EE23BA"/>
    <w:rsid w:val="00EE2657"/>
    <w:rsid w:val="00EE2A32"/>
    <w:rsid w:val="00EE2BF4"/>
    <w:rsid w:val="00EE333C"/>
    <w:rsid w:val="00EE34B6"/>
    <w:rsid w:val="00EE3887"/>
    <w:rsid w:val="00EE3A09"/>
    <w:rsid w:val="00EE3FB7"/>
    <w:rsid w:val="00EE492E"/>
    <w:rsid w:val="00EE5681"/>
    <w:rsid w:val="00EE568C"/>
    <w:rsid w:val="00EE58E1"/>
    <w:rsid w:val="00EE5BED"/>
    <w:rsid w:val="00EE5CF2"/>
    <w:rsid w:val="00EE5FE9"/>
    <w:rsid w:val="00EE632F"/>
    <w:rsid w:val="00EE647E"/>
    <w:rsid w:val="00EE65BE"/>
    <w:rsid w:val="00EE6B73"/>
    <w:rsid w:val="00EE79E0"/>
    <w:rsid w:val="00EE7A40"/>
    <w:rsid w:val="00EE7D2B"/>
    <w:rsid w:val="00EF018F"/>
    <w:rsid w:val="00EF06A0"/>
    <w:rsid w:val="00EF09D5"/>
    <w:rsid w:val="00EF0C31"/>
    <w:rsid w:val="00EF15B0"/>
    <w:rsid w:val="00EF19BA"/>
    <w:rsid w:val="00EF1F33"/>
    <w:rsid w:val="00EF233F"/>
    <w:rsid w:val="00EF32BD"/>
    <w:rsid w:val="00EF33BB"/>
    <w:rsid w:val="00EF486F"/>
    <w:rsid w:val="00EF49FB"/>
    <w:rsid w:val="00EF4A68"/>
    <w:rsid w:val="00EF4A89"/>
    <w:rsid w:val="00EF4EC8"/>
    <w:rsid w:val="00EF58C6"/>
    <w:rsid w:val="00EF59D3"/>
    <w:rsid w:val="00EF5BDA"/>
    <w:rsid w:val="00EF6045"/>
    <w:rsid w:val="00EF6530"/>
    <w:rsid w:val="00EF6672"/>
    <w:rsid w:val="00EF6827"/>
    <w:rsid w:val="00EF68E5"/>
    <w:rsid w:val="00EF71E4"/>
    <w:rsid w:val="00EF72E6"/>
    <w:rsid w:val="00EF761F"/>
    <w:rsid w:val="00EF7B6D"/>
    <w:rsid w:val="00F006BB"/>
    <w:rsid w:val="00F00C3C"/>
    <w:rsid w:val="00F0162B"/>
    <w:rsid w:val="00F01AB5"/>
    <w:rsid w:val="00F02A3B"/>
    <w:rsid w:val="00F0319A"/>
    <w:rsid w:val="00F035AD"/>
    <w:rsid w:val="00F03637"/>
    <w:rsid w:val="00F036FE"/>
    <w:rsid w:val="00F0417E"/>
    <w:rsid w:val="00F04839"/>
    <w:rsid w:val="00F04DFA"/>
    <w:rsid w:val="00F05BC6"/>
    <w:rsid w:val="00F05E9A"/>
    <w:rsid w:val="00F0677B"/>
    <w:rsid w:val="00F06B27"/>
    <w:rsid w:val="00F072E9"/>
    <w:rsid w:val="00F07314"/>
    <w:rsid w:val="00F07CF0"/>
    <w:rsid w:val="00F07F0A"/>
    <w:rsid w:val="00F07F6A"/>
    <w:rsid w:val="00F10037"/>
    <w:rsid w:val="00F10470"/>
    <w:rsid w:val="00F107AE"/>
    <w:rsid w:val="00F112FE"/>
    <w:rsid w:val="00F11E8F"/>
    <w:rsid w:val="00F12272"/>
    <w:rsid w:val="00F129D6"/>
    <w:rsid w:val="00F1343C"/>
    <w:rsid w:val="00F137EC"/>
    <w:rsid w:val="00F13D20"/>
    <w:rsid w:val="00F1422B"/>
    <w:rsid w:val="00F143A3"/>
    <w:rsid w:val="00F14584"/>
    <w:rsid w:val="00F145CD"/>
    <w:rsid w:val="00F14C26"/>
    <w:rsid w:val="00F14F32"/>
    <w:rsid w:val="00F15055"/>
    <w:rsid w:val="00F15C7C"/>
    <w:rsid w:val="00F16471"/>
    <w:rsid w:val="00F164BD"/>
    <w:rsid w:val="00F17D0C"/>
    <w:rsid w:val="00F20074"/>
    <w:rsid w:val="00F201F7"/>
    <w:rsid w:val="00F2054C"/>
    <w:rsid w:val="00F221DA"/>
    <w:rsid w:val="00F22825"/>
    <w:rsid w:val="00F2283F"/>
    <w:rsid w:val="00F229B7"/>
    <w:rsid w:val="00F229DD"/>
    <w:rsid w:val="00F22C31"/>
    <w:rsid w:val="00F22DAC"/>
    <w:rsid w:val="00F23361"/>
    <w:rsid w:val="00F233BC"/>
    <w:rsid w:val="00F235AF"/>
    <w:rsid w:val="00F23773"/>
    <w:rsid w:val="00F23997"/>
    <w:rsid w:val="00F23BB9"/>
    <w:rsid w:val="00F23F50"/>
    <w:rsid w:val="00F24233"/>
    <w:rsid w:val="00F242FC"/>
    <w:rsid w:val="00F24344"/>
    <w:rsid w:val="00F2495A"/>
    <w:rsid w:val="00F24B50"/>
    <w:rsid w:val="00F24F2F"/>
    <w:rsid w:val="00F25062"/>
    <w:rsid w:val="00F25103"/>
    <w:rsid w:val="00F253FA"/>
    <w:rsid w:val="00F254F6"/>
    <w:rsid w:val="00F25773"/>
    <w:rsid w:val="00F258A1"/>
    <w:rsid w:val="00F25BD5"/>
    <w:rsid w:val="00F26C94"/>
    <w:rsid w:val="00F26E43"/>
    <w:rsid w:val="00F270B0"/>
    <w:rsid w:val="00F271C6"/>
    <w:rsid w:val="00F27C72"/>
    <w:rsid w:val="00F27DCB"/>
    <w:rsid w:val="00F30282"/>
    <w:rsid w:val="00F3064C"/>
    <w:rsid w:val="00F30C31"/>
    <w:rsid w:val="00F30CE2"/>
    <w:rsid w:val="00F315BE"/>
    <w:rsid w:val="00F316D0"/>
    <w:rsid w:val="00F317E6"/>
    <w:rsid w:val="00F31AE1"/>
    <w:rsid w:val="00F31E71"/>
    <w:rsid w:val="00F3255D"/>
    <w:rsid w:val="00F32589"/>
    <w:rsid w:val="00F325FA"/>
    <w:rsid w:val="00F32A70"/>
    <w:rsid w:val="00F32CEA"/>
    <w:rsid w:val="00F3329A"/>
    <w:rsid w:val="00F33D76"/>
    <w:rsid w:val="00F3583C"/>
    <w:rsid w:val="00F358FE"/>
    <w:rsid w:val="00F35914"/>
    <w:rsid w:val="00F35937"/>
    <w:rsid w:val="00F35CB9"/>
    <w:rsid w:val="00F36433"/>
    <w:rsid w:val="00F366E3"/>
    <w:rsid w:val="00F367A7"/>
    <w:rsid w:val="00F36BC9"/>
    <w:rsid w:val="00F36EBB"/>
    <w:rsid w:val="00F3725C"/>
    <w:rsid w:val="00F3792E"/>
    <w:rsid w:val="00F379CB"/>
    <w:rsid w:val="00F4018C"/>
    <w:rsid w:val="00F401BB"/>
    <w:rsid w:val="00F405B4"/>
    <w:rsid w:val="00F40BF6"/>
    <w:rsid w:val="00F40E53"/>
    <w:rsid w:val="00F412E2"/>
    <w:rsid w:val="00F4131A"/>
    <w:rsid w:val="00F41793"/>
    <w:rsid w:val="00F41814"/>
    <w:rsid w:val="00F422A8"/>
    <w:rsid w:val="00F424CD"/>
    <w:rsid w:val="00F42748"/>
    <w:rsid w:val="00F42BFA"/>
    <w:rsid w:val="00F42CB9"/>
    <w:rsid w:val="00F43025"/>
    <w:rsid w:val="00F4361C"/>
    <w:rsid w:val="00F43641"/>
    <w:rsid w:val="00F43976"/>
    <w:rsid w:val="00F43A5B"/>
    <w:rsid w:val="00F44032"/>
    <w:rsid w:val="00F44A24"/>
    <w:rsid w:val="00F45426"/>
    <w:rsid w:val="00F459A4"/>
    <w:rsid w:val="00F45A0B"/>
    <w:rsid w:val="00F45DFA"/>
    <w:rsid w:val="00F45EA4"/>
    <w:rsid w:val="00F45F3D"/>
    <w:rsid w:val="00F46530"/>
    <w:rsid w:val="00F4654C"/>
    <w:rsid w:val="00F465D9"/>
    <w:rsid w:val="00F467B9"/>
    <w:rsid w:val="00F46828"/>
    <w:rsid w:val="00F471BE"/>
    <w:rsid w:val="00F4726F"/>
    <w:rsid w:val="00F475B5"/>
    <w:rsid w:val="00F47EB5"/>
    <w:rsid w:val="00F47FEB"/>
    <w:rsid w:val="00F500D7"/>
    <w:rsid w:val="00F50A2B"/>
    <w:rsid w:val="00F50F64"/>
    <w:rsid w:val="00F5148E"/>
    <w:rsid w:val="00F52023"/>
    <w:rsid w:val="00F5264A"/>
    <w:rsid w:val="00F52FD5"/>
    <w:rsid w:val="00F53359"/>
    <w:rsid w:val="00F539C5"/>
    <w:rsid w:val="00F54072"/>
    <w:rsid w:val="00F549C7"/>
    <w:rsid w:val="00F54AEA"/>
    <w:rsid w:val="00F550FC"/>
    <w:rsid w:val="00F55192"/>
    <w:rsid w:val="00F5550B"/>
    <w:rsid w:val="00F55566"/>
    <w:rsid w:val="00F5572E"/>
    <w:rsid w:val="00F55910"/>
    <w:rsid w:val="00F560E2"/>
    <w:rsid w:val="00F5674E"/>
    <w:rsid w:val="00F56D1C"/>
    <w:rsid w:val="00F57359"/>
    <w:rsid w:val="00F5772C"/>
    <w:rsid w:val="00F6046C"/>
    <w:rsid w:val="00F606B3"/>
    <w:rsid w:val="00F60742"/>
    <w:rsid w:val="00F60A18"/>
    <w:rsid w:val="00F60E58"/>
    <w:rsid w:val="00F611EE"/>
    <w:rsid w:val="00F617A4"/>
    <w:rsid w:val="00F61967"/>
    <w:rsid w:val="00F61A5D"/>
    <w:rsid w:val="00F61EBE"/>
    <w:rsid w:val="00F62202"/>
    <w:rsid w:val="00F62BA9"/>
    <w:rsid w:val="00F6324C"/>
    <w:rsid w:val="00F63279"/>
    <w:rsid w:val="00F635F3"/>
    <w:rsid w:val="00F637EE"/>
    <w:rsid w:val="00F64085"/>
    <w:rsid w:val="00F6466C"/>
    <w:rsid w:val="00F64A7B"/>
    <w:rsid w:val="00F64CCC"/>
    <w:rsid w:val="00F65802"/>
    <w:rsid w:val="00F65A26"/>
    <w:rsid w:val="00F65C7F"/>
    <w:rsid w:val="00F6696D"/>
    <w:rsid w:val="00F66979"/>
    <w:rsid w:val="00F669E8"/>
    <w:rsid w:val="00F66A56"/>
    <w:rsid w:val="00F66B71"/>
    <w:rsid w:val="00F672D5"/>
    <w:rsid w:val="00F67C7A"/>
    <w:rsid w:val="00F67FEB"/>
    <w:rsid w:val="00F706C6"/>
    <w:rsid w:val="00F70A32"/>
    <w:rsid w:val="00F712E7"/>
    <w:rsid w:val="00F714F0"/>
    <w:rsid w:val="00F7158C"/>
    <w:rsid w:val="00F71680"/>
    <w:rsid w:val="00F71726"/>
    <w:rsid w:val="00F71FBD"/>
    <w:rsid w:val="00F725FA"/>
    <w:rsid w:val="00F72627"/>
    <w:rsid w:val="00F72A29"/>
    <w:rsid w:val="00F7314A"/>
    <w:rsid w:val="00F731A1"/>
    <w:rsid w:val="00F7334D"/>
    <w:rsid w:val="00F73353"/>
    <w:rsid w:val="00F73649"/>
    <w:rsid w:val="00F7394A"/>
    <w:rsid w:val="00F73AA8"/>
    <w:rsid w:val="00F73EBF"/>
    <w:rsid w:val="00F73F0F"/>
    <w:rsid w:val="00F741AF"/>
    <w:rsid w:val="00F7465D"/>
    <w:rsid w:val="00F74BA1"/>
    <w:rsid w:val="00F74EE4"/>
    <w:rsid w:val="00F750C5"/>
    <w:rsid w:val="00F75254"/>
    <w:rsid w:val="00F75644"/>
    <w:rsid w:val="00F75CE6"/>
    <w:rsid w:val="00F75E1E"/>
    <w:rsid w:val="00F76432"/>
    <w:rsid w:val="00F7673D"/>
    <w:rsid w:val="00F76958"/>
    <w:rsid w:val="00F76DCA"/>
    <w:rsid w:val="00F77507"/>
    <w:rsid w:val="00F77544"/>
    <w:rsid w:val="00F777CB"/>
    <w:rsid w:val="00F77DA5"/>
    <w:rsid w:val="00F77DD6"/>
    <w:rsid w:val="00F77FB2"/>
    <w:rsid w:val="00F806A9"/>
    <w:rsid w:val="00F80813"/>
    <w:rsid w:val="00F80860"/>
    <w:rsid w:val="00F81417"/>
    <w:rsid w:val="00F8162E"/>
    <w:rsid w:val="00F81807"/>
    <w:rsid w:val="00F81D93"/>
    <w:rsid w:val="00F81E6F"/>
    <w:rsid w:val="00F828E7"/>
    <w:rsid w:val="00F8301C"/>
    <w:rsid w:val="00F8316C"/>
    <w:rsid w:val="00F835C1"/>
    <w:rsid w:val="00F83D6D"/>
    <w:rsid w:val="00F83DEF"/>
    <w:rsid w:val="00F83F48"/>
    <w:rsid w:val="00F84107"/>
    <w:rsid w:val="00F8436A"/>
    <w:rsid w:val="00F8474B"/>
    <w:rsid w:val="00F85015"/>
    <w:rsid w:val="00F85239"/>
    <w:rsid w:val="00F85359"/>
    <w:rsid w:val="00F85B3A"/>
    <w:rsid w:val="00F86701"/>
    <w:rsid w:val="00F86C37"/>
    <w:rsid w:val="00F87189"/>
    <w:rsid w:val="00F87364"/>
    <w:rsid w:val="00F87599"/>
    <w:rsid w:val="00F8759C"/>
    <w:rsid w:val="00F87F1C"/>
    <w:rsid w:val="00F90A32"/>
    <w:rsid w:val="00F90C27"/>
    <w:rsid w:val="00F90C38"/>
    <w:rsid w:val="00F912FC"/>
    <w:rsid w:val="00F914A9"/>
    <w:rsid w:val="00F91537"/>
    <w:rsid w:val="00F9172F"/>
    <w:rsid w:val="00F91B8E"/>
    <w:rsid w:val="00F921B7"/>
    <w:rsid w:val="00F92D80"/>
    <w:rsid w:val="00F93C64"/>
    <w:rsid w:val="00F94278"/>
    <w:rsid w:val="00F9499A"/>
    <w:rsid w:val="00F95661"/>
    <w:rsid w:val="00F95748"/>
    <w:rsid w:val="00F958B1"/>
    <w:rsid w:val="00F95916"/>
    <w:rsid w:val="00F96050"/>
    <w:rsid w:val="00F96277"/>
    <w:rsid w:val="00F96AB2"/>
    <w:rsid w:val="00F96CB7"/>
    <w:rsid w:val="00F96F3D"/>
    <w:rsid w:val="00F96F69"/>
    <w:rsid w:val="00F9724D"/>
    <w:rsid w:val="00F974D2"/>
    <w:rsid w:val="00FA07AB"/>
    <w:rsid w:val="00FA19AA"/>
    <w:rsid w:val="00FA1F81"/>
    <w:rsid w:val="00FA25D6"/>
    <w:rsid w:val="00FA2897"/>
    <w:rsid w:val="00FA2A53"/>
    <w:rsid w:val="00FA2BFE"/>
    <w:rsid w:val="00FA3603"/>
    <w:rsid w:val="00FA38CC"/>
    <w:rsid w:val="00FA428B"/>
    <w:rsid w:val="00FA43D9"/>
    <w:rsid w:val="00FA45C0"/>
    <w:rsid w:val="00FA4FA4"/>
    <w:rsid w:val="00FA5A1E"/>
    <w:rsid w:val="00FA60E6"/>
    <w:rsid w:val="00FA64CE"/>
    <w:rsid w:val="00FA6EF0"/>
    <w:rsid w:val="00FA721A"/>
    <w:rsid w:val="00FA73EB"/>
    <w:rsid w:val="00FA7E32"/>
    <w:rsid w:val="00FA7E78"/>
    <w:rsid w:val="00FB086D"/>
    <w:rsid w:val="00FB0E00"/>
    <w:rsid w:val="00FB14DD"/>
    <w:rsid w:val="00FB1C33"/>
    <w:rsid w:val="00FB233C"/>
    <w:rsid w:val="00FB2806"/>
    <w:rsid w:val="00FB2811"/>
    <w:rsid w:val="00FB3200"/>
    <w:rsid w:val="00FB3D90"/>
    <w:rsid w:val="00FB3E37"/>
    <w:rsid w:val="00FB3EF4"/>
    <w:rsid w:val="00FB4174"/>
    <w:rsid w:val="00FB439A"/>
    <w:rsid w:val="00FB472B"/>
    <w:rsid w:val="00FB4C48"/>
    <w:rsid w:val="00FB50AA"/>
    <w:rsid w:val="00FB54B6"/>
    <w:rsid w:val="00FB57AB"/>
    <w:rsid w:val="00FB60F0"/>
    <w:rsid w:val="00FB67A9"/>
    <w:rsid w:val="00FB6913"/>
    <w:rsid w:val="00FB69E5"/>
    <w:rsid w:val="00FB6BCD"/>
    <w:rsid w:val="00FB6C5A"/>
    <w:rsid w:val="00FB70A4"/>
    <w:rsid w:val="00FB7510"/>
    <w:rsid w:val="00FB7792"/>
    <w:rsid w:val="00FC02B1"/>
    <w:rsid w:val="00FC03DA"/>
    <w:rsid w:val="00FC07B2"/>
    <w:rsid w:val="00FC0B3C"/>
    <w:rsid w:val="00FC1199"/>
    <w:rsid w:val="00FC19A8"/>
    <w:rsid w:val="00FC1E00"/>
    <w:rsid w:val="00FC1E7F"/>
    <w:rsid w:val="00FC2D6D"/>
    <w:rsid w:val="00FC30F0"/>
    <w:rsid w:val="00FC3244"/>
    <w:rsid w:val="00FC339F"/>
    <w:rsid w:val="00FC39F1"/>
    <w:rsid w:val="00FC3A4C"/>
    <w:rsid w:val="00FC3D38"/>
    <w:rsid w:val="00FC4068"/>
    <w:rsid w:val="00FC481D"/>
    <w:rsid w:val="00FC562D"/>
    <w:rsid w:val="00FC5731"/>
    <w:rsid w:val="00FC5748"/>
    <w:rsid w:val="00FC57C5"/>
    <w:rsid w:val="00FC5B22"/>
    <w:rsid w:val="00FC5B6B"/>
    <w:rsid w:val="00FC62A9"/>
    <w:rsid w:val="00FC68BC"/>
    <w:rsid w:val="00FC6F1C"/>
    <w:rsid w:val="00FC7142"/>
    <w:rsid w:val="00FC72C9"/>
    <w:rsid w:val="00FC73EF"/>
    <w:rsid w:val="00FC7617"/>
    <w:rsid w:val="00FC7774"/>
    <w:rsid w:val="00FC7800"/>
    <w:rsid w:val="00FC7F37"/>
    <w:rsid w:val="00FD00E5"/>
    <w:rsid w:val="00FD043D"/>
    <w:rsid w:val="00FD0510"/>
    <w:rsid w:val="00FD056C"/>
    <w:rsid w:val="00FD05A4"/>
    <w:rsid w:val="00FD0DDC"/>
    <w:rsid w:val="00FD12B2"/>
    <w:rsid w:val="00FD142B"/>
    <w:rsid w:val="00FD1E82"/>
    <w:rsid w:val="00FD225B"/>
    <w:rsid w:val="00FD249D"/>
    <w:rsid w:val="00FD26EF"/>
    <w:rsid w:val="00FD2928"/>
    <w:rsid w:val="00FD313F"/>
    <w:rsid w:val="00FD38FD"/>
    <w:rsid w:val="00FD3A35"/>
    <w:rsid w:val="00FD3DF1"/>
    <w:rsid w:val="00FD4C9B"/>
    <w:rsid w:val="00FD4D2B"/>
    <w:rsid w:val="00FD58C5"/>
    <w:rsid w:val="00FD5BBD"/>
    <w:rsid w:val="00FD5E0D"/>
    <w:rsid w:val="00FD5F58"/>
    <w:rsid w:val="00FD612E"/>
    <w:rsid w:val="00FD690D"/>
    <w:rsid w:val="00FD6CA9"/>
    <w:rsid w:val="00FD6D7E"/>
    <w:rsid w:val="00FD7274"/>
    <w:rsid w:val="00FD7506"/>
    <w:rsid w:val="00FD7811"/>
    <w:rsid w:val="00FD7841"/>
    <w:rsid w:val="00FD7F06"/>
    <w:rsid w:val="00FE31F0"/>
    <w:rsid w:val="00FE3270"/>
    <w:rsid w:val="00FE34CB"/>
    <w:rsid w:val="00FE3681"/>
    <w:rsid w:val="00FE3828"/>
    <w:rsid w:val="00FE3B54"/>
    <w:rsid w:val="00FE4008"/>
    <w:rsid w:val="00FE4240"/>
    <w:rsid w:val="00FE42F7"/>
    <w:rsid w:val="00FE4586"/>
    <w:rsid w:val="00FE4676"/>
    <w:rsid w:val="00FE48B2"/>
    <w:rsid w:val="00FE4DA9"/>
    <w:rsid w:val="00FE5456"/>
    <w:rsid w:val="00FE589C"/>
    <w:rsid w:val="00FE6002"/>
    <w:rsid w:val="00FE626A"/>
    <w:rsid w:val="00FE6353"/>
    <w:rsid w:val="00FE75BA"/>
    <w:rsid w:val="00FE7A05"/>
    <w:rsid w:val="00FE7E42"/>
    <w:rsid w:val="00FF02F2"/>
    <w:rsid w:val="00FF0363"/>
    <w:rsid w:val="00FF07C8"/>
    <w:rsid w:val="00FF0EB7"/>
    <w:rsid w:val="00FF1227"/>
    <w:rsid w:val="00FF146D"/>
    <w:rsid w:val="00FF1A02"/>
    <w:rsid w:val="00FF1A34"/>
    <w:rsid w:val="00FF1B73"/>
    <w:rsid w:val="00FF1BDC"/>
    <w:rsid w:val="00FF208D"/>
    <w:rsid w:val="00FF20B9"/>
    <w:rsid w:val="00FF2213"/>
    <w:rsid w:val="00FF222D"/>
    <w:rsid w:val="00FF27F5"/>
    <w:rsid w:val="00FF29E6"/>
    <w:rsid w:val="00FF2BF7"/>
    <w:rsid w:val="00FF2C1F"/>
    <w:rsid w:val="00FF2C4D"/>
    <w:rsid w:val="00FF2CF8"/>
    <w:rsid w:val="00FF2E9D"/>
    <w:rsid w:val="00FF334C"/>
    <w:rsid w:val="00FF3E90"/>
    <w:rsid w:val="00FF4242"/>
    <w:rsid w:val="00FF43BA"/>
    <w:rsid w:val="00FF4569"/>
    <w:rsid w:val="00FF4571"/>
    <w:rsid w:val="00FF4A42"/>
    <w:rsid w:val="00FF4A92"/>
    <w:rsid w:val="00FF4CFE"/>
    <w:rsid w:val="00FF4D4B"/>
    <w:rsid w:val="00FF5169"/>
    <w:rsid w:val="00FF52DF"/>
    <w:rsid w:val="00FF55FB"/>
    <w:rsid w:val="00FF571B"/>
    <w:rsid w:val="00FF5C32"/>
    <w:rsid w:val="00FF5C9C"/>
    <w:rsid w:val="00FF5FEC"/>
    <w:rsid w:val="00FF6464"/>
    <w:rsid w:val="00FF6468"/>
    <w:rsid w:val="00FF69ED"/>
    <w:rsid w:val="00FF6BA2"/>
    <w:rsid w:val="00FF6C77"/>
    <w:rsid w:val="00FF75E2"/>
    <w:rsid w:val="00FF7627"/>
    <w:rsid w:val="00FF7A31"/>
    <w:rsid w:val="00FF7ED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page;mso-position-vertical-relative:page">
      <v:stroke weight=".1pt"/>
    </o:shapedefaults>
    <o:shapelayout v:ext="edit">
      <o:idmap v:ext="edit" data="2"/>
    </o:shapelayout>
  </w:shapeDefaults>
  <w:decimalSymbol w:val="."/>
  <w:listSeparator w:val=","/>
  <w14:docId w14:val="11B5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5FD"/>
    <w:rPr>
      <w:rFonts w:ascii="Century Gothic" w:hAnsi="Century Gothic"/>
      <w:szCs w:val="24"/>
    </w:rPr>
  </w:style>
  <w:style w:type="paragraph" w:styleId="Heading1">
    <w:name w:val="heading 1"/>
    <w:basedOn w:val="Normal"/>
    <w:next w:val="BodyText"/>
    <w:qFormat/>
    <w:rsid w:val="00D16745"/>
    <w:pPr>
      <w:keepNext/>
      <w:spacing w:before="240" w:after="120"/>
      <w:outlineLvl w:val="0"/>
    </w:pPr>
    <w:rPr>
      <w:rFonts w:cs="Arial"/>
      <w:b/>
      <w:bCs/>
      <w:kern w:val="32"/>
      <w:sz w:val="28"/>
      <w:szCs w:val="22"/>
      <w:lang w:eastAsia="en-CA"/>
    </w:rPr>
  </w:style>
  <w:style w:type="paragraph" w:styleId="Heading2">
    <w:name w:val="heading 2"/>
    <w:basedOn w:val="Normal"/>
    <w:next w:val="BodyText"/>
    <w:qFormat/>
    <w:rsid w:val="00D16745"/>
    <w:pPr>
      <w:keepNext/>
      <w:spacing w:before="240" w:after="120"/>
      <w:outlineLvl w:val="1"/>
    </w:pPr>
    <w:rPr>
      <w:rFonts w:cs="Arial"/>
      <w:b/>
      <w:bCs/>
      <w:iCs/>
      <w:sz w:val="22"/>
      <w:szCs w:val="20"/>
      <w:lang w:eastAsia="en-CA"/>
    </w:rPr>
  </w:style>
  <w:style w:type="paragraph" w:styleId="Heading3">
    <w:name w:val="heading 3"/>
    <w:basedOn w:val="Normal"/>
    <w:next w:val="BodyText"/>
    <w:qFormat/>
    <w:rsid w:val="00D16745"/>
    <w:pPr>
      <w:keepNext/>
      <w:spacing w:before="240" w:after="120"/>
      <w:outlineLvl w:val="2"/>
    </w:pPr>
    <w:rPr>
      <w:rFonts w:cs="Arial"/>
      <w:b/>
      <w:bCs/>
      <w:sz w:val="22"/>
      <w:szCs w:val="26"/>
      <w:lang w:eastAsia="en-CA"/>
    </w:rPr>
  </w:style>
  <w:style w:type="paragraph" w:styleId="Heading4">
    <w:name w:val="heading 4"/>
    <w:basedOn w:val="Normal"/>
    <w:next w:val="BodyText"/>
    <w:qFormat/>
    <w:rsid w:val="00156733"/>
    <w:pPr>
      <w:keepNext/>
      <w:spacing w:before="240" w:after="120"/>
      <w:outlineLvl w:val="3"/>
    </w:pPr>
    <w:rPr>
      <w:b/>
      <w:bCs/>
      <w:i/>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next w:val="BodyText"/>
    <w:rsid w:val="00AD1607"/>
    <w:pPr>
      <w:spacing w:after="440"/>
      <w:ind w:left="1440" w:hanging="1440"/>
    </w:pPr>
    <w:rPr>
      <w:rFonts w:ascii="Century Gothic" w:hAnsi="Century Gothic" w:cs="Arial"/>
      <w:b/>
      <w:szCs w:val="24"/>
    </w:rPr>
  </w:style>
  <w:style w:type="paragraph" w:styleId="BodyText">
    <w:name w:val="Body Text"/>
    <w:basedOn w:val="Normal"/>
    <w:qFormat/>
    <w:rsid w:val="006313CE"/>
    <w:pPr>
      <w:spacing w:after="240" w:line="240" w:lineRule="atLeast"/>
    </w:pPr>
  </w:style>
  <w:style w:type="paragraph" w:customStyle="1" w:styleId="CcList">
    <w:name w:val="Cc List"/>
    <w:rsid w:val="006313CE"/>
    <w:pPr>
      <w:spacing w:before="100" w:after="220"/>
      <w:ind w:left="288" w:hanging="288"/>
    </w:pPr>
    <w:rPr>
      <w:rFonts w:ascii="Century Gothic" w:hAnsi="Century Gothic" w:cs="Arial"/>
      <w:szCs w:val="24"/>
    </w:rPr>
  </w:style>
  <w:style w:type="paragraph" w:customStyle="1" w:styleId="Attachment">
    <w:name w:val="Attachment"/>
    <w:rsid w:val="006313CE"/>
    <w:pPr>
      <w:tabs>
        <w:tab w:val="left" w:pos="1440"/>
      </w:tabs>
      <w:spacing w:before="100" w:after="220"/>
      <w:ind w:left="1440" w:hanging="1440"/>
    </w:pPr>
    <w:rPr>
      <w:rFonts w:ascii="Century Gothic" w:hAnsi="Century Gothic" w:cs="Arial"/>
      <w:szCs w:val="24"/>
    </w:rPr>
  </w:style>
  <w:style w:type="paragraph" w:customStyle="1" w:styleId="DateLine">
    <w:name w:val="Date Line"/>
    <w:rsid w:val="00AD1607"/>
    <w:pPr>
      <w:tabs>
        <w:tab w:val="left" w:pos="720"/>
      </w:tabs>
      <w:spacing w:before="100"/>
    </w:pPr>
    <w:rPr>
      <w:rFonts w:ascii="Century Gothic" w:hAnsi="Century Gothic" w:cs="Arial"/>
      <w:szCs w:val="24"/>
    </w:rPr>
  </w:style>
  <w:style w:type="character" w:styleId="Hyperlink">
    <w:name w:val="Hyperlink"/>
    <w:basedOn w:val="DefaultParagraphFont"/>
    <w:uiPriority w:val="99"/>
    <w:rsid w:val="006B3D4E"/>
    <w:rPr>
      <w:color w:val="0000FF"/>
      <w:u w:val="single"/>
    </w:rPr>
  </w:style>
  <w:style w:type="paragraph" w:styleId="BalloonText">
    <w:name w:val="Balloon Text"/>
    <w:basedOn w:val="Normal"/>
    <w:semiHidden/>
    <w:rsid w:val="006B3D4E"/>
    <w:rPr>
      <w:rFonts w:ascii="Tahoma" w:hAnsi="Tahoma" w:cs="Tahoma"/>
      <w:sz w:val="16"/>
      <w:szCs w:val="16"/>
    </w:rPr>
  </w:style>
  <w:style w:type="paragraph" w:customStyle="1" w:styleId="DocumentTitle">
    <w:name w:val="Document Title"/>
    <w:rsid w:val="00C17324"/>
    <w:pPr>
      <w:spacing w:before="80" w:after="280"/>
    </w:pPr>
    <w:rPr>
      <w:rFonts w:ascii="Century Gothic" w:hAnsi="Century Gothic"/>
      <w:b/>
      <w:noProof/>
      <w:sz w:val="36"/>
      <w:szCs w:val="24"/>
    </w:rPr>
  </w:style>
  <w:style w:type="character" w:customStyle="1" w:styleId="DateLineChar">
    <w:name w:val="Date Line Char"/>
    <w:basedOn w:val="DefaultParagraphFont"/>
    <w:rsid w:val="00AD1607"/>
    <w:rPr>
      <w:rFonts w:ascii="Century Gothic" w:hAnsi="Century Gothic" w:cs="Arial"/>
      <w:sz w:val="20"/>
      <w:szCs w:val="24"/>
      <w:lang w:val="en-US" w:eastAsia="en-US" w:bidi="ar-SA"/>
    </w:rPr>
  </w:style>
  <w:style w:type="paragraph" w:customStyle="1" w:styleId="SenderName">
    <w:name w:val="Sender Name"/>
    <w:basedOn w:val="Normal"/>
    <w:rsid w:val="006313CE"/>
    <w:pPr>
      <w:tabs>
        <w:tab w:val="left" w:pos="720"/>
      </w:tabs>
      <w:ind w:left="720" w:hanging="720"/>
    </w:pPr>
    <w:rPr>
      <w:rFonts w:cs="Arial"/>
    </w:rPr>
  </w:style>
  <w:style w:type="paragraph" w:styleId="Header">
    <w:name w:val="header"/>
    <w:basedOn w:val="Normal"/>
    <w:rsid w:val="00156733"/>
    <w:pPr>
      <w:tabs>
        <w:tab w:val="center" w:pos="4320"/>
        <w:tab w:val="right" w:pos="8640"/>
      </w:tabs>
    </w:pPr>
  </w:style>
  <w:style w:type="paragraph" w:styleId="Footer">
    <w:name w:val="footer"/>
    <w:basedOn w:val="Normal"/>
    <w:rsid w:val="00156733"/>
    <w:pPr>
      <w:tabs>
        <w:tab w:val="center" w:pos="4320"/>
        <w:tab w:val="right" w:pos="8640"/>
      </w:tabs>
    </w:pPr>
  </w:style>
  <w:style w:type="paragraph" w:customStyle="1" w:styleId="SenderTitle">
    <w:name w:val="Sender Title"/>
    <w:basedOn w:val="Normal"/>
    <w:next w:val="Normal"/>
    <w:rsid w:val="006313CE"/>
    <w:rPr>
      <w:lang w:val="en-CA" w:eastAsia="en-CA"/>
    </w:rPr>
  </w:style>
  <w:style w:type="paragraph" w:customStyle="1" w:styleId="Source">
    <w:name w:val="Source"/>
    <w:basedOn w:val="Normal"/>
    <w:rsid w:val="006313CE"/>
    <w:pPr>
      <w:spacing w:line="240" w:lineRule="exact"/>
    </w:pPr>
    <w:rPr>
      <w:sz w:val="12"/>
      <w:szCs w:val="20"/>
      <w:lang w:val="en-CA" w:eastAsia="en-CA"/>
    </w:rPr>
  </w:style>
  <w:style w:type="paragraph" w:customStyle="1" w:styleId="Pages">
    <w:name w:val="Pages"/>
    <w:basedOn w:val="Normal"/>
    <w:next w:val="Normal"/>
    <w:rsid w:val="000A7534"/>
    <w:pPr>
      <w:spacing w:after="360" w:line="240" w:lineRule="atLeast"/>
    </w:pPr>
    <w:rPr>
      <w:rFonts w:cs="Arial"/>
      <w:color w:val="000000"/>
      <w:sz w:val="18"/>
      <w:lang w:val="en-CA" w:eastAsia="en-CA"/>
    </w:rPr>
  </w:style>
  <w:style w:type="paragraph" w:customStyle="1" w:styleId="DateHeader">
    <w:name w:val="Date (Header)"/>
    <w:basedOn w:val="DateLine"/>
    <w:next w:val="Normal"/>
    <w:rsid w:val="008A1975"/>
    <w:pPr>
      <w:spacing w:before="240" w:line="240" w:lineRule="atLeast"/>
    </w:pPr>
    <w:rPr>
      <w:rFonts w:cs="Times New Roman"/>
      <w:sz w:val="18"/>
      <w:lang w:val="en-CA" w:eastAsia="en-CA"/>
    </w:rPr>
  </w:style>
  <w:style w:type="paragraph" w:customStyle="1" w:styleId="Entity">
    <w:name w:val="Entity"/>
    <w:rsid w:val="006313CE"/>
    <w:pPr>
      <w:spacing w:before="120" w:after="1000"/>
    </w:pPr>
    <w:rPr>
      <w:rFonts w:ascii="Century Gothic" w:hAnsi="Century Gothic"/>
      <w:b/>
      <w:szCs w:val="24"/>
    </w:rPr>
  </w:style>
  <w:style w:type="paragraph" w:customStyle="1" w:styleId="SenderEmail">
    <w:name w:val="Sender Email"/>
    <w:rsid w:val="006313CE"/>
    <w:pPr>
      <w:spacing w:after="240" w:line="240" w:lineRule="atLeast"/>
    </w:pPr>
    <w:rPr>
      <w:rFonts w:ascii="Century Gothic" w:hAnsi="Century Gothic" w:cs="Arial"/>
      <w:szCs w:val="24"/>
    </w:rPr>
  </w:style>
  <w:style w:type="paragraph" w:styleId="MessageHeader">
    <w:name w:val="Message Header"/>
    <w:basedOn w:val="Normal"/>
    <w:rsid w:val="000A7534"/>
    <w:pPr>
      <w:spacing w:after="100"/>
    </w:pPr>
    <w:rPr>
      <w:rFonts w:cs="Arial"/>
      <w:lang w:val="en-CA" w:eastAsia="en-CA"/>
    </w:rPr>
  </w:style>
  <w:style w:type="paragraph" w:customStyle="1" w:styleId="MeetingTitle">
    <w:name w:val="Meeting Title"/>
    <w:basedOn w:val="Normal"/>
    <w:next w:val="Normal"/>
    <w:rsid w:val="000A7534"/>
    <w:pPr>
      <w:spacing w:after="100"/>
    </w:pPr>
    <w:rPr>
      <w:b/>
    </w:rPr>
  </w:style>
  <w:style w:type="paragraph" w:customStyle="1" w:styleId="MeetingHeading">
    <w:name w:val="Meeting Heading"/>
    <w:basedOn w:val="Normal"/>
    <w:next w:val="Normal"/>
    <w:rsid w:val="006313CE"/>
    <w:pPr>
      <w:spacing w:after="100"/>
    </w:pPr>
    <w:rPr>
      <w:b/>
    </w:rPr>
  </w:style>
  <w:style w:type="paragraph" w:customStyle="1" w:styleId="ItemHeading">
    <w:name w:val="Item Heading"/>
    <w:basedOn w:val="Normal"/>
    <w:next w:val="BodyText"/>
    <w:qFormat/>
    <w:rsid w:val="006313CE"/>
    <w:pPr>
      <w:spacing w:after="100"/>
    </w:pPr>
    <w:rPr>
      <w:b/>
    </w:rPr>
  </w:style>
  <w:style w:type="paragraph" w:styleId="ListBullet">
    <w:name w:val="List Bullet"/>
    <w:basedOn w:val="Normal"/>
    <w:autoRedefine/>
    <w:rsid w:val="00323466"/>
    <w:pPr>
      <w:numPr>
        <w:numId w:val="1"/>
      </w:numPr>
    </w:pPr>
  </w:style>
  <w:style w:type="paragraph" w:customStyle="1" w:styleId="MeetingTitleHeader">
    <w:name w:val="Meeting Title (Header)"/>
    <w:basedOn w:val="Normal"/>
    <w:rsid w:val="000A7534"/>
    <w:rPr>
      <w:sz w:val="18"/>
    </w:rPr>
  </w:style>
  <w:style w:type="paragraph" w:customStyle="1" w:styleId="AdjournedTime">
    <w:name w:val="Adjourned Time"/>
    <w:basedOn w:val="Normal"/>
    <w:rsid w:val="006313CE"/>
  </w:style>
  <w:style w:type="paragraph" w:customStyle="1" w:styleId="HeaderAddress">
    <w:name w:val="Header Address"/>
    <w:basedOn w:val="BodyText"/>
    <w:rsid w:val="006B3D4E"/>
    <w:pPr>
      <w:spacing w:after="0" w:line="240" w:lineRule="auto"/>
    </w:pPr>
    <w:rPr>
      <w:sz w:val="18"/>
    </w:rPr>
  </w:style>
  <w:style w:type="paragraph" w:customStyle="1" w:styleId="HeaderEntity">
    <w:name w:val="Header Entity"/>
    <w:basedOn w:val="BodyText"/>
    <w:next w:val="HeaderAddress"/>
    <w:rsid w:val="006B3D4E"/>
    <w:pPr>
      <w:spacing w:after="0" w:line="240" w:lineRule="auto"/>
    </w:pPr>
    <w:rPr>
      <w:b/>
      <w:sz w:val="18"/>
    </w:rPr>
  </w:style>
  <w:style w:type="paragraph" w:customStyle="1" w:styleId="ProjectName">
    <w:name w:val="Project Name"/>
    <w:basedOn w:val="Normal"/>
    <w:rsid w:val="006B3D4E"/>
  </w:style>
  <w:style w:type="character" w:styleId="PlaceholderText">
    <w:name w:val="Placeholder Text"/>
    <w:basedOn w:val="DefaultParagraphFont"/>
    <w:uiPriority w:val="99"/>
    <w:semiHidden/>
    <w:rsid w:val="006205D5"/>
    <w:rPr>
      <w:color w:val="808080"/>
    </w:rPr>
  </w:style>
  <w:style w:type="paragraph" w:customStyle="1" w:styleId="StyleBodyTextRight">
    <w:name w:val="Style Body Text + Right"/>
    <w:basedOn w:val="BodyText"/>
    <w:rsid w:val="000A7534"/>
    <w:pPr>
      <w:jc w:val="right"/>
    </w:pPr>
    <w:rPr>
      <w:szCs w:val="20"/>
    </w:rPr>
  </w:style>
  <w:style w:type="paragraph" w:customStyle="1" w:styleId="SenderPhone">
    <w:name w:val="Sender Phone"/>
    <w:rsid w:val="006313CE"/>
    <w:pPr>
      <w:tabs>
        <w:tab w:val="left" w:pos="1152"/>
      </w:tabs>
    </w:pPr>
    <w:rPr>
      <w:rFonts w:ascii="Century Gothic" w:hAnsi="Century Gothic" w:cs="Arial"/>
      <w:szCs w:val="24"/>
    </w:rPr>
  </w:style>
  <w:style w:type="paragraph" w:customStyle="1" w:styleId="SenderFax">
    <w:name w:val="Sender Fax"/>
    <w:basedOn w:val="SenderPhone"/>
    <w:rsid w:val="006313CE"/>
  </w:style>
  <w:style w:type="paragraph" w:customStyle="1" w:styleId="ListBullets">
    <w:name w:val="List Bullets"/>
    <w:basedOn w:val="BodyText"/>
    <w:qFormat/>
    <w:rsid w:val="00323466"/>
    <w:pPr>
      <w:numPr>
        <w:numId w:val="2"/>
      </w:numPr>
      <w:spacing w:line="280" w:lineRule="atLeast"/>
      <w:contextualSpacing/>
    </w:pPr>
    <w:rPr>
      <w:szCs w:val="20"/>
    </w:rPr>
  </w:style>
  <w:style w:type="paragraph" w:customStyle="1" w:styleId="ListNumbers">
    <w:name w:val="List Numbers"/>
    <w:basedOn w:val="ListBullets"/>
    <w:qFormat/>
    <w:rsid w:val="00323466"/>
    <w:pPr>
      <w:numPr>
        <w:numId w:val="3"/>
      </w:numPr>
    </w:pPr>
  </w:style>
  <w:style w:type="paragraph" w:customStyle="1" w:styleId="StyleMeetingHeadingRight">
    <w:name w:val="Style Meeting Heading + Right"/>
    <w:basedOn w:val="MeetingHeading"/>
    <w:rsid w:val="006313CE"/>
    <w:pPr>
      <w:jc w:val="right"/>
    </w:pPr>
    <w:rPr>
      <w:bCs/>
      <w:szCs w:val="20"/>
    </w:rPr>
  </w:style>
  <w:style w:type="paragraph" w:customStyle="1" w:styleId="SafetyMoment">
    <w:name w:val="Safety Moment"/>
    <w:basedOn w:val="BodyText"/>
    <w:qFormat/>
    <w:rsid w:val="005A5D30"/>
    <w:pPr>
      <w:tabs>
        <w:tab w:val="left" w:pos="1584"/>
      </w:tabs>
      <w:spacing w:before="240"/>
      <w:ind w:left="1584" w:hanging="1584"/>
    </w:pPr>
  </w:style>
  <w:style w:type="paragraph" w:customStyle="1" w:styleId="RecipientAddress">
    <w:name w:val="Recipient Address"/>
    <w:basedOn w:val="Normal"/>
    <w:rsid w:val="00BF60B6"/>
    <w:pPr>
      <w:spacing w:after="240"/>
      <w:contextualSpacing/>
    </w:pPr>
    <w:rPr>
      <w:szCs w:val="20"/>
    </w:rPr>
  </w:style>
  <w:style w:type="paragraph" w:styleId="PlainText">
    <w:name w:val="Plain Text"/>
    <w:basedOn w:val="Normal"/>
    <w:link w:val="PlainTextChar"/>
    <w:uiPriority w:val="99"/>
    <w:unhideWhenUsed/>
    <w:rsid w:val="00D17B60"/>
    <w:rPr>
      <w:szCs w:val="20"/>
    </w:rPr>
  </w:style>
  <w:style w:type="character" w:customStyle="1" w:styleId="PlainTextChar">
    <w:name w:val="Plain Text Char"/>
    <w:basedOn w:val="DefaultParagraphFont"/>
    <w:link w:val="PlainText"/>
    <w:uiPriority w:val="99"/>
    <w:rsid w:val="00D17B60"/>
    <w:rPr>
      <w:rFonts w:ascii="Century Gothic" w:hAnsi="Century Gothic"/>
    </w:rPr>
  </w:style>
  <w:style w:type="paragraph" w:customStyle="1" w:styleId="TableText">
    <w:name w:val="Table Text"/>
    <w:basedOn w:val="Normal"/>
    <w:uiPriority w:val="2"/>
    <w:qFormat/>
    <w:rsid w:val="00C729C8"/>
    <w:pPr>
      <w:spacing w:before="20" w:after="20"/>
      <w:ind w:left="58" w:right="58"/>
    </w:pPr>
    <w:rPr>
      <w:rFonts w:ascii="Palatino Linotype" w:eastAsiaTheme="minorHAnsi" w:hAnsi="Palatino Linotype" w:cstheme="minorBidi"/>
      <w:color w:val="003054"/>
      <w:sz w:val="18"/>
      <w:szCs w:val="22"/>
    </w:rPr>
  </w:style>
  <w:style w:type="paragraph" w:styleId="NormalWeb">
    <w:name w:val="Normal (Web)"/>
    <w:basedOn w:val="Normal"/>
    <w:uiPriority w:val="99"/>
    <w:unhideWhenUsed/>
    <w:rsid w:val="00C729C8"/>
    <w:pPr>
      <w:spacing w:before="100" w:beforeAutospacing="1" w:after="100" w:afterAutospacing="1"/>
    </w:pPr>
    <w:rPr>
      <w:rFonts w:ascii="Times New Roman" w:hAnsi="Times New Roman"/>
      <w:color w:val="595959"/>
      <w:sz w:val="24"/>
    </w:rPr>
  </w:style>
  <w:style w:type="table" w:customStyle="1" w:styleId="Table-BrandedStyle2">
    <w:name w:val="Table-BrandedStyle2"/>
    <w:basedOn w:val="TableNormal"/>
    <w:uiPriority w:val="99"/>
    <w:rsid w:val="00C729C8"/>
    <w:pPr>
      <w:spacing w:before="40"/>
      <w:ind w:left="86" w:right="86"/>
    </w:pPr>
    <w:rPr>
      <w:rFonts w:ascii="Franklin Gothic Medium Cond" w:eastAsiaTheme="minorHAnsi" w:hAnsi="Franklin Gothic Medium Cond" w:cstheme="minorBidi"/>
      <w:color w:val="262626" w:themeColor="text1" w:themeTint="D9"/>
      <w:sz w:val="18"/>
      <w:szCs w:val="22"/>
    </w:rPr>
    <w:tblPr>
      <w:tblStyleRowBandSize w:val="1"/>
      <w:tblStyleColBandSize w:val="1"/>
      <w:jc w:val="center"/>
      <w:tblBorders>
        <w:top w:val="single" w:sz="12" w:space="0" w:color="1F497D" w:themeColor="text2"/>
        <w:bottom w:val="single" w:sz="12" w:space="0" w:color="1F497D" w:themeColor="text2"/>
        <w:insideH w:val="single" w:sz="6" w:space="0" w:color="1F497D" w:themeColor="text2"/>
      </w:tblBorders>
      <w:tblCellMar>
        <w:left w:w="0" w:type="dxa"/>
        <w:right w:w="0" w:type="dxa"/>
      </w:tblCellMar>
    </w:tblPr>
    <w:trPr>
      <w:jc w:val="center"/>
    </w:trPr>
    <w:tcPr>
      <w:shd w:val="clear" w:color="auto" w:fill="auto"/>
      <w:vAlign w:val="center"/>
    </w:tcPr>
    <w:tblStylePr w:type="firstRow">
      <w:rPr>
        <w:color w:val="4F81BD" w:themeColor="accent1"/>
      </w:rPr>
      <w:tblPr/>
      <w:tcPr>
        <w:tcBorders>
          <w:top w:val="nil"/>
          <w:bottom w:val="single" w:sz="12" w:space="0" w:color="1F497D" w:themeColor="text2"/>
        </w:tcBorders>
        <w:shd w:val="clear" w:color="auto" w:fill="FFFFFF" w:themeFill="background1"/>
      </w:tcPr>
    </w:tblStylePr>
    <w:tblStylePr w:type="lastRow">
      <w:rPr>
        <w:rFonts w:ascii="Arial Narrow" w:hAnsi="Arial Narrow"/>
        <w:sz w:val="18"/>
      </w:rPr>
      <w:tblPr/>
      <w:tcPr>
        <w:tcBorders>
          <w:top w:val="single" w:sz="12" w:space="0" w:color="1F497D" w:themeColor="text2"/>
          <w:bottom w:val="single" w:sz="12" w:space="0" w:color="1F497D" w:themeColor="text2"/>
        </w:tcBorders>
        <w:shd w:val="clear" w:color="auto" w:fill="auto"/>
      </w:tcPr>
    </w:tblStylePr>
    <w:tblStylePr w:type="firstCol">
      <w:rPr>
        <w:rFonts w:ascii="Arial Narrow" w:hAnsi="Arial Narrow"/>
        <w:sz w:val="18"/>
      </w:rPr>
      <w:tblPr/>
      <w:tcPr>
        <w:shd w:val="clear" w:color="auto" w:fill="EEECE1" w:themeFill="background2"/>
      </w:tcPr>
    </w:tblStylePr>
    <w:tblStylePr w:type="lastCol">
      <w:rPr>
        <w:rFonts w:ascii="Arial Narrow" w:hAnsi="Arial Narrow"/>
        <w:sz w:val="18"/>
      </w:rPr>
      <w:tblPr/>
      <w:tcPr>
        <w:shd w:val="clear" w:color="auto" w:fill="EEECE1" w:themeFill="background2"/>
      </w:tcPr>
    </w:tblStylePr>
    <w:tblStylePr w:type="band1Vert">
      <w:tblPr/>
      <w:tcPr>
        <w:shd w:val="clear" w:color="auto" w:fill="EEECE1" w:themeFill="background2"/>
      </w:tcPr>
    </w:tblStylePr>
    <w:tblStylePr w:type="band1Horz">
      <w:tblPr/>
      <w:tcPr>
        <w:shd w:val="clear" w:color="auto" w:fill="EEECE1" w:themeFill="background2"/>
      </w:tcPr>
    </w:tblStylePr>
  </w:style>
  <w:style w:type="paragraph" w:customStyle="1" w:styleId="TableBullet1">
    <w:name w:val="Table Bullet1"/>
    <w:basedOn w:val="TableText"/>
    <w:uiPriority w:val="4"/>
    <w:qFormat/>
    <w:rsid w:val="00C729C8"/>
    <w:pPr>
      <w:numPr>
        <w:numId w:val="4"/>
      </w:numPr>
      <w:spacing w:before="40" w:after="40"/>
    </w:pPr>
    <w:rPr>
      <w:rFonts w:eastAsia="Palatino Linotype" w:cs="Calibri"/>
    </w:rPr>
  </w:style>
  <w:style w:type="paragraph" w:customStyle="1" w:styleId="TableHeading">
    <w:name w:val="Table Heading"/>
    <w:basedOn w:val="Normal"/>
    <w:uiPriority w:val="4"/>
    <w:rsid w:val="00C729C8"/>
    <w:pPr>
      <w:keepNext/>
      <w:suppressAutoHyphens/>
      <w:spacing w:before="40" w:after="40"/>
      <w:ind w:left="86" w:right="86"/>
      <w:jc w:val="center"/>
    </w:pPr>
    <w:rPr>
      <w:rFonts w:ascii="Palatino Linotype" w:eastAsia="Open Sans Condensed Light" w:hAnsi="Palatino Linotype" w:cs="Open Sans Condensed"/>
      <w:b/>
      <w:caps/>
      <w:color w:val="003054"/>
      <w:sz w:val="18"/>
      <w:szCs w:val="21"/>
    </w:rPr>
  </w:style>
  <w:style w:type="paragraph" w:customStyle="1" w:styleId="TableTextCentered">
    <w:name w:val="Table Text Centered"/>
    <w:basedOn w:val="TableText"/>
    <w:uiPriority w:val="2"/>
    <w:qFormat/>
    <w:rsid w:val="00C729C8"/>
    <w:pPr>
      <w:spacing w:before="40" w:after="40"/>
      <w:jc w:val="center"/>
    </w:pPr>
    <w:rPr>
      <w:rFonts w:eastAsia="Palatino Linotype" w:cs="Calibri"/>
    </w:rPr>
  </w:style>
  <w:style w:type="paragraph" w:styleId="ListParagraph">
    <w:name w:val="List Paragraph"/>
    <w:basedOn w:val="Normal"/>
    <w:uiPriority w:val="34"/>
    <w:qFormat/>
    <w:rsid w:val="00C078F7"/>
    <w:pPr>
      <w:ind w:left="720"/>
      <w:contextualSpacing/>
    </w:pPr>
  </w:style>
  <w:style w:type="table" w:styleId="TableGrid">
    <w:name w:val="Table Grid"/>
    <w:basedOn w:val="TableNormal"/>
    <w:uiPriority w:val="39"/>
    <w:rsid w:val="00DE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 bullet1"/>
    <w:basedOn w:val="Normal"/>
    <w:uiPriority w:val="4"/>
    <w:rsid w:val="00980AA2"/>
    <w:pPr>
      <w:spacing w:before="40" w:after="40"/>
      <w:ind w:left="1894" w:right="58" w:hanging="360"/>
    </w:pPr>
    <w:rPr>
      <w:rFonts w:ascii="Palatino Linotype" w:eastAsiaTheme="minorHAnsi" w:hAnsi="Palatino Linotype" w:cs="Calibri"/>
      <w:color w:val="003054"/>
      <w:sz w:val="18"/>
      <w:szCs w:val="18"/>
    </w:rPr>
  </w:style>
  <w:style w:type="character" w:styleId="UnresolvedMention">
    <w:name w:val="Unresolved Mention"/>
    <w:basedOn w:val="DefaultParagraphFont"/>
    <w:uiPriority w:val="99"/>
    <w:semiHidden/>
    <w:unhideWhenUsed/>
    <w:rsid w:val="00A6624A"/>
    <w:rPr>
      <w:color w:val="605E5C"/>
      <w:shd w:val="clear" w:color="auto" w:fill="E1DFDD"/>
    </w:rPr>
  </w:style>
  <w:style w:type="paragraph" w:customStyle="1" w:styleId="tabletext0">
    <w:name w:val="table text"/>
    <w:basedOn w:val="Normal"/>
    <w:uiPriority w:val="2"/>
    <w:rsid w:val="00F3583C"/>
    <w:pPr>
      <w:spacing w:before="20" w:after="20"/>
      <w:ind w:left="58" w:right="58"/>
    </w:pPr>
    <w:rPr>
      <w:rFonts w:ascii="Palatino Linotype" w:eastAsiaTheme="minorHAnsi" w:hAnsi="Palatino Linotype" w:cs="Calibri"/>
      <w:color w:val="003054"/>
      <w:sz w:val="18"/>
      <w:szCs w:val="18"/>
    </w:rPr>
  </w:style>
  <w:style w:type="character" w:styleId="CommentReference">
    <w:name w:val="annotation reference"/>
    <w:basedOn w:val="DefaultParagraphFont"/>
    <w:uiPriority w:val="99"/>
    <w:semiHidden/>
    <w:unhideWhenUsed/>
    <w:rsid w:val="00B500A8"/>
    <w:rPr>
      <w:sz w:val="16"/>
      <w:szCs w:val="16"/>
    </w:rPr>
  </w:style>
  <w:style w:type="paragraph" w:styleId="CommentText">
    <w:name w:val="annotation text"/>
    <w:basedOn w:val="Normal"/>
    <w:link w:val="CommentTextChar"/>
    <w:uiPriority w:val="99"/>
    <w:semiHidden/>
    <w:unhideWhenUsed/>
    <w:rsid w:val="00B500A8"/>
    <w:rPr>
      <w:szCs w:val="20"/>
    </w:rPr>
  </w:style>
  <w:style w:type="character" w:customStyle="1" w:styleId="CommentTextChar">
    <w:name w:val="Comment Text Char"/>
    <w:basedOn w:val="DefaultParagraphFont"/>
    <w:link w:val="CommentText"/>
    <w:uiPriority w:val="99"/>
    <w:semiHidden/>
    <w:rsid w:val="00B500A8"/>
    <w:rPr>
      <w:rFonts w:ascii="Century Gothic" w:hAnsi="Century Gothic"/>
    </w:rPr>
  </w:style>
  <w:style w:type="paragraph" w:styleId="CommentSubject">
    <w:name w:val="annotation subject"/>
    <w:basedOn w:val="CommentText"/>
    <w:next w:val="CommentText"/>
    <w:link w:val="CommentSubjectChar"/>
    <w:uiPriority w:val="99"/>
    <w:semiHidden/>
    <w:unhideWhenUsed/>
    <w:rsid w:val="00B500A8"/>
    <w:rPr>
      <w:b/>
      <w:bCs/>
    </w:rPr>
  </w:style>
  <w:style w:type="character" w:customStyle="1" w:styleId="CommentSubjectChar">
    <w:name w:val="Comment Subject Char"/>
    <w:basedOn w:val="CommentTextChar"/>
    <w:link w:val="CommentSubject"/>
    <w:uiPriority w:val="99"/>
    <w:semiHidden/>
    <w:rsid w:val="00B500A8"/>
    <w:rPr>
      <w:rFonts w:ascii="Century Gothic" w:hAnsi="Century Gothic"/>
      <w:b/>
      <w:bCs/>
    </w:rPr>
  </w:style>
  <w:style w:type="paragraph" w:styleId="Revision">
    <w:name w:val="Revision"/>
    <w:hidden/>
    <w:uiPriority w:val="99"/>
    <w:semiHidden/>
    <w:rsid w:val="0010436A"/>
    <w:rPr>
      <w:rFonts w:ascii="Century Gothic" w:hAnsi="Century Gothic"/>
      <w:szCs w:val="24"/>
    </w:rPr>
  </w:style>
  <w:style w:type="character" w:styleId="FollowedHyperlink">
    <w:name w:val="FollowedHyperlink"/>
    <w:basedOn w:val="DefaultParagraphFont"/>
    <w:uiPriority w:val="99"/>
    <w:semiHidden/>
    <w:unhideWhenUsed/>
    <w:rsid w:val="00DF7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599">
      <w:bodyDiv w:val="1"/>
      <w:marLeft w:val="0"/>
      <w:marRight w:val="0"/>
      <w:marTop w:val="0"/>
      <w:marBottom w:val="0"/>
      <w:divBdr>
        <w:top w:val="none" w:sz="0" w:space="0" w:color="auto"/>
        <w:left w:val="none" w:sz="0" w:space="0" w:color="auto"/>
        <w:bottom w:val="none" w:sz="0" w:space="0" w:color="auto"/>
        <w:right w:val="none" w:sz="0" w:space="0" w:color="auto"/>
      </w:divBdr>
    </w:div>
    <w:div w:id="14696334">
      <w:bodyDiv w:val="1"/>
      <w:marLeft w:val="0"/>
      <w:marRight w:val="0"/>
      <w:marTop w:val="0"/>
      <w:marBottom w:val="0"/>
      <w:divBdr>
        <w:top w:val="none" w:sz="0" w:space="0" w:color="auto"/>
        <w:left w:val="none" w:sz="0" w:space="0" w:color="auto"/>
        <w:bottom w:val="none" w:sz="0" w:space="0" w:color="auto"/>
        <w:right w:val="none" w:sz="0" w:space="0" w:color="auto"/>
      </w:divBdr>
    </w:div>
    <w:div w:id="27069619">
      <w:bodyDiv w:val="1"/>
      <w:marLeft w:val="0"/>
      <w:marRight w:val="0"/>
      <w:marTop w:val="0"/>
      <w:marBottom w:val="0"/>
      <w:divBdr>
        <w:top w:val="none" w:sz="0" w:space="0" w:color="auto"/>
        <w:left w:val="none" w:sz="0" w:space="0" w:color="auto"/>
        <w:bottom w:val="none" w:sz="0" w:space="0" w:color="auto"/>
        <w:right w:val="none" w:sz="0" w:space="0" w:color="auto"/>
      </w:divBdr>
    </w:div>
    <w:div w:id="27529467">
      <w:bodyDiv w:val="1"/>
      <w:marLeft w:val="0"/>
      <w:marRight w:val="0"/>
      <w:marTop w:val="0"/>
      <w:marBottom w:val="0"/>
      <w:divBdr>
        <w:top w:val="none" w:sz="0" w:space="0" w:color="auto"/>
        <w:left w:val="none" w:sz="0" w:space="0" w:color="auto"/>
        <w:bottom w:val="none" w:sz="0" w:space="0" w:color="auto"/>
        <w:right w:val="none" w:sz="0" w:space="0" w:color="auto"/>
      </w:divBdr>
    </w:div>
    <w:div w:id="28340105">
      <w:bodyDiv w:val="1"/>
      <w:marLeft w:val="0"/>
      <w:marRight w:val="0"/>
      <w:marTop w:val="0"/>
      <w:marBottom w:val="0"/>
      <w:divBdr>
        <w:top w:val="none" w:sz="0" w:space="0" w:color="auto"/>
        <w:left w:val="none" w:sz="0" w:space="0" w:color="auto"/>
        <w:bottom w:val="none" w:sz="0" w:space="0" w:color="auto"/>
        <w:right w:val="none" w:sz="0" w:space="0" w:color="auto"/>
      </w:divBdr>
    </w:div>
    <w:div w:id="32267746">
      <w:bodyDiv w:val="1"/>
      <w:marLeft w:val="0"/>
      <w:marRight w:val="0"/>
      <w:marTop w:val="0"/>
      <w:marBottom w:val="0"/>
      <w:divBdr>
        <w:top w:val="none" w:sz="0" w:space="0" w:color="auto"/>
        <w:left w:val="none" w:sz="0" w:space="0" w:color="auto"/>
        <w:bottom w:val="none" w:sz="0" w:space="0" w:color="auto"/>
        <w:right w:val="none" w:sz="0" w:space="0" w:color="auto"/>
      </w:divBdr>
    </w:div>
    <w:div w:id="43138283">
      <w:bodyDiv w:val="1"/>
      <w:marLeft w:val="0"/>
      <w:marRight w:val="0"/>
      <w:marTop w:val="0"/>
      <w:marBottom w:val="0"/>
      <w:divBdr>
        <w:top w:val="none" w:sz="0" w:space="0" w:color="auto"/>
        <w:left w:val="none" w:sz="0" w:space="0" w:color="auto"/>
        <w:bottom w:val="none" w:sz="0" w:space="0" w:color="auto"/>
        <w:right w:val="none" w:sz="0" w:space="0" w:color="auto"/>
      </w:divBdr>
    </w:div>
    <w:div w:id="49042656">
      <w:bodyDiv w:val="1"/>
      <w:marLeft w:val="0"/>
      <w:marRight w:val="0"/>
      <w:marTop w:val="0"/>
      <w:marBottom w:val="0"/>
      <w:divBdr>
        <w:top w:val="none" w:sz="0" w:space="0" w:color="auto"/>
        <w:left w:val="none" w:sz="0" w:space="0" w:color="auto"/>
        <w:bottom w:val="none" w:sz="0" w:space="0" w:color="auto"/>
        <w:right w:val="none" w:sz="0" w:space="0" w:color="auto"/>
      </w:divBdr>
    </w:div>
    <w:div w:id="59254157">
      <w:bodyDiv w:val="1"/>
      <w:marLeft w:val="0"/>
      <w:marRight w:val="0"/>
      <w:marTop w:val="0"/>
      <w:marBottom w:val="0"/>
      <w:divBdr>
        <w:top w:val="none" w:sz="0" w:space="0" w:color="auto"/>
        <w:left w:val="none" w:sz="0" w:space="0" w:color="auto"/>
        <w:bottom w:val="none" w:sz="0" w:space="0" w:color="auto"/>
        <w:right w:val="none" w:sz="0" w:space="0" w:color="auto"/>
      </w:divBdr>
    </w:div>
    <w:div w:id="64106013">
      <w:bodyDiv w:val="1"/>
      <w:marLeft w:val="0"/>
      <w:marRight w:val="0"/>
      <w:marTop w:val="0"/>
      <w:marBottom w:val="0"/>
      <w:divBdr>
        <w:top w:val="none" w:sz="0" w:space="0" w:color="auto"/>
        <w:left w:val="none" w:sz="0" w:space="0" w:color="auto"/>
        <w:bottom w:val="none" w:sz="0" w:space="0" w:color="auto"/>
        <w:right w:val="none" w:sz="0" w:space="0" w:color="auto"/>
      </w:divBdr>
    </w:div>
    <w:div w:id="64186333">
      <w:bodyDiv w:val="1"/>
      <w:marLeft w:val="0"/>
      <w:marRight w:val="0"/>
      <w:marTop w:val="0"/>
      <w:marBottom w:val="0"/>
      <w:divBdr>
        <w:top w:val="none" w:sz="0" w:space="0" w:color="auto"/>
        <w:left w:val="none" w:sz="0" w:space="0" w:color="auto"/>
        <w:bottom w:val="none" w:sz="0" w:space="0" w:color="auto"/>
        <w:right w:val="none" w:sz="0" w:space="0" w:color="auto"/>
      </w:divBdr>
    </w:div>
    <w:div w:id="76289373">
      <w:bodyDiv w:val="1"/>
      <w:marLeft w:val="0"/>
      <w:marRight w:val="0"/>
      <w:marTop w:val="0"/>
      <w:marBottom w:val="0"/>
      <w:divBdr>
        <w:top w:val="none" w:sz="0" w:space="0" w:color="auto"/>
        <w:left w:val="none" w:sz="0" w:space="0" w:color="auto"/>
        <w:bottom w:val="none" w:sz="0" w:space="0" w:color="auto"/>
        <w:right w:val="none" w:sz="0" w:space="0" w:color="auto"/>
      </w:divBdr>
    </w:div>
    <w:div w:id="98186935">
      <w:bodyDiv w:val="1"/>
      <w:marLeft w:val="0"/>
      <w:marRight w:val="0"/>
      <w:marTop w:val="0"/>
      <w:marBottom w:val="0"/>
      <w:divBdr>
        <w:top w:val="none" w:sz="0" w:space="0" w:color="auto"/>
        <w:left w:val="none" w:sz="0" w:space="0" w:color="auto"/>
        <w:bottom w:val="none" w:sz="0" w:space="0" w:color="auto"/>
        <w:right w:val="none" w:sz="0" w:space="0" w:color="auto"/>
      </w:divBdr>
    </w:div>
    <w:div w:id="106587453">
      <w:bodyDiv w:val="1"/>
      <w:marLeft w:val="0"/>
      <w:marRight w:val="0"/>
      <w:marTop w:val="0"/>
      <w:marBottom w:val="0"/>
      <w:divBdr>
        <w:top w:val="none" w:sz="0" w:space="0" w:color="auto"/>
        <w:left w:val="none" w:sz="0" w:space="0" w:color="auto"/>
        <w:bottom w:val="none" w:sz="0" w:space="0" w:color="auto"/>
        <w:right w:val="none" w:sz="0" w:space="0" w:color="auto"/>
      </w:divBdr>
    </w:div>
    <w:div w:id="118107679">
      <w:bodyDiv w:val="1"/>
      <w:marLeft w:val="0"/>
      <w:marRight w:val="0"/>
      <w:marTop w:val="0"/>
      <w:marBottom w:val="0"/>
      <w:divBdr>
        <w:top w:val="none" w:sz="0" w:space="0" w:color="auto"/>
        <w:left w:val="none" w:sz="0" w:space="0" w:color="auto"/>
        <w:bottom w:val="none" w:sz="0" w:space="0" w:color="auto"/>
        <w:right w:val="none" w:sz="0" w:space="0" w:color="auto"/>
      </w:divBdr>
    </w:div>
    <w:div w:id="125972193">
      <w:bodyDiv w:val="1"/>
      <w:marLeft w:val="0"/>
      <w:marRight w:val="0"/>
      <w:marTop w:val="0"/>
      <w:marBottom w:val="0"/>
      <w:divBdr>
        <w:top w:val="none" w:sz="0" w:space="0" w:color="auto"/>
        <w:left w:val="none" w:sz="0" w:space="0" w:color="auto"/>
        <w:bottom w:val="none" w:sz="0" w:space="0" w:color="auto"/>
        <w:right w:val="none" w:sz="0" w:space="0" w:color="auto"/>
      </w:divBdr>
    </w:div>
    <w:div w:id="134643565">
      <w:bodyDiv w:val="1"/>
      <w:marLeft w:val="0"/>
      <w:marRight w:val="0"/>
      <w:marTop w:val="0"/>
      <w:marBottom w:val="0"/>
      <w:divBdr>
        <w:top w:val="none" w:sz="0" w:space="0" w:color="auto"/>
        <w:left w:val="none" w:sz="0" w:space="0" w:color="auto"/>
        <w:bottom w:val="none" w:sz="0" w:space="0" w:color="auto"/>
        <w:right w:val="none" w:sz="0" w:space="0" w:color="auto"/>
      </w:divBdr>
    </w:div>
    <w:div w:id="143088330">
      <w:bodyDiv w:val="1"/>
      <w:marLeft w:val="0"/>
      <w:marRight w:val="0"/>
      <w:marTop w:val="0"/>
      <w:marBottom w:val="0"/>
      <w:divBdr>
        <w:top w:val="none" w:sz="0" w:space="0" w:color="auto"/>
        <w:left w:val="none" w:sz="0" w:space="0" w:color="auto"/>
        <w:bottom w:val="none" w:sz="0" w:space="0" w:color="auto"/>
        <w:right w:val="none" w:sz="0" w:space="0" w:color="auto"/>
      </w:divBdr>
    </w:div>
    <w:div w:id="149949200">
      <w:bodyDiv w:val="1"/>
      <w:marLeft w:val="0"/>
      <w:marRight w:val="0"/>
      <w:marTop w:val="0"/>
      <w:marBottom w:val="0"/>
      <w:divBdr>
        <w:top w:val="none" w:sz="0" w:space="0" w:color="auto"/>
        <w:left w:val="none" w:sz="0" w:space="0" w:color="auto"/>
        <w:bottom w:val="none" w:sz="0" w:space="0" w:color="auto"/>
        <w:right w:val="none" w:sz="0" w:space="0" w:color="auto"/>
      </w:divBdr>
    </w:div>
    <w:div w:id="150488619">
      <w:bodyDiv w:val="1"/>
      <w:marLeft w:val="0"/>
      <w:marRight w:val="0"/>
      <w:marTop w:val="0"/>
      <w:marBottom w:val="0"/>
      <w:divBdr>
        <w:top w:val="none" w:sz="0" w:space="0" w:color="auto"/>
        <w:left w:val="none" w:sz="0" w:space="0" w:color="auto"/>
        <w:bottom w:val="none" w:sz="0" w:space="0" w:color="auto"/>
        <w:right w:val="none" w:sz="0" w:space="0" w:color="auto"/>
      </w:divBdr>
    </w:div>
    <w:div w:id="166023748">
      <w:bodyDiv w:val="1"/>
      <w:marLeft w:val="0"/>
      <w:marRight w:val="0"/>
      <w:marTop w:val="0"/>
      <w:marBottom w:val="0"/>
      <w:divBdr>
        <w:top w:val="none" w:sz="0" w:space="0" w:color="auto"/>
        <w:left w:val="none" w:sz="0" w:space="0" w:color="auto"/>
        <w:bottom w:val="none" w:sz="0" w:space="0" w:color="auto"/>
        <w:right w:val="none" w:sz="0" w:space="0" w:color="auto"/>
      </w:divBdr>
    </w:div>
    <w:div w:id="172454750">
      <w:bodyDiv w:val="1"/>
      <w:marLeft w:val="0"/>
      <w:marRight w:val="0"/>
      <w:marTop w:val="0"/>
      <w:marBottom w:val="0"/>
      <w:divBdr>
        <w:top w:val="none" w:sz="0" w:space="0" w:color="auto"/>
        <w:left w:val="none" w:sz="0" w:space="0" w:color="auto"/>
        <w:bottom w:val="none" w:sz="0" w:space="0" w:color="auto"/>
        <w:right w:val="none" w:sz="0" w:space="0" w:color="auto"/>
      </w:divBdr>
    </w:div>
    <w:div w:id="186338942">
      <w:bodyDiv w:val="1"/>
      <w:marLeft w:val="0"/>
      <w:marRight w:val="0"/>
      <w:marTop w:val="0"/>
      <w:marBottom w:val="0"/>
      <w:divBdr>
        <w:top w:val="none" w:sz="0" w:space="0" w:color="auto"/>
        <w:left w:val="none" w:sz="0" w:space="0" w:color="auto"/>
        <w:bottom w:val="none" w:sz="0" w:space="0" w:color="auto"/>
        <w:right w:val="none" w:sz="0" w:space="0" w:color="auto"/>
      </w:divBdr>
    </w:div>
    <w:div w:id="196938215">
      <w:bodyDiv w:val="1"/>
      <w:marLeft w:val="0"/>
      <w:marRight w:val="0"/>
      <w:marTop w:val="0"/>
      <w:marBottom w:val="0"/>
      <w:divBdr>
        <w:top w:val="none" w:sz="0" w:space="0" w:color="auto"/>
        <w:left w:val="none" w:sz="0" w:space="0" w:color="auto"/>
        <w:bottom w:val="none" w:sz="0" w:space="0" w:color="auto"/>
        <w:right w:val="none" w:sz="0" w:space="0" w:color="auto"/>
      </w:divBdr>
    </w:div>
    <w:div w:id="201210419">
      <w:bodyDiv w:val="1"/>
      <w:marLeft w:val="0"/>
      <w:marRight w:val="0"/>
      <w:marTop w:val="0"/>
      <w:marBottom w:val="0"/>
      <w:divBdr>
        <w:top w:val="none" w:sz="0" w:space="0" w:color="auto"/>
        <w:left w:val="none" w:sz="0" w:space="0" w:color="auto"/>
        <w:bottom w:val="none" w:sz="0" w:space="0" w:color="auto"/>
        <w:right w:val="none" w:sz="0" w:space="0" w:color="auto"/>
      </w:divBdr>
    </w:div>
    <w:div w:id="206797251">
      <w:bodyDiv w:val="1"/>
      <w:marLeft w:val="0"/>
      <w:marRight w:val="0"/>
      <w:marTop w:val="0"/>
      <w:marBottom w:val="0"/>
      <w:divBdr>
        <w:top w:val="none" w:sz="0" w:space="0" w:color="auto"/>
        <w:left w:val="none" w:sz="0" w:space="0" w:color="auto"/>
        <w:bottom w:val="none" w:sz="0" w:space="0" w:color="auto"/>
        <w:right w:val="none" w:sz="0" w:space="0" w:color="auto"/>
      </w:divBdr>
    </w:div>
    <w:div w:id="220097426">
      <w:bodyDiv w:val="1"/>
      <w:marLeft w:val="0"/>
      <w:marRight w:val="0"/>
      <w:marTop w:val="0"/>
      <w:marBottom w:val="0"/>
      <w:divBdr>
        <w:top w:val="none" w:sz="0" w:space="0" w:color="auto"/>
        <w:left w:val="none" w:sz="0" w:space="0" w:color="auto"/>
        <w:bottom w:val="none" w:sz="0" w:space="0" w:color="auto"/>
        <w:right w:val="none" w:sz="0" w:space="0" w:color="auto"/>
      </w:divBdr>
    </w:div>
    <w:div w:id="225604167">
      <w:bodyDiv w:val="1"/>
      <w:marLeft w:val="0"/>
      <w:marRight w:val="0"/>
      <w:marTop w:val="0"/>
      <w:marBottom w:val="0"/>
      <w:divBdr>
        <w:top w:val="none" w:sz="0" w:space="0" w:color="auto"/>
        <w:left w:val="none" w:sz="0" w:space="0" w:color="auto"/>
        <w:bottom w:val="none" w:sz="0" w:space="0" w:color="auto"/>
        <w:right w:val="none" w:sz="0" w:space="0" w:color="auto"/>
      </w:divBdr>
    </w:div>
    <w:div w:id="227808581">
      <w:bodyDiv w:val="1"/>
      <w:marLeft w:val="0"/>
      <w:marRight w:val="0"/>
      <w:marTop w:val="0"/>
      <w:marBottom w:val="0"/>
      <w:divBdr>
        <w:top w:val="none" w:sz="0" w:space="0" w:color="auto"/>
        <w:left w:val="none" w:sz="0" w:space="0" w:color="auto"/>
        <w:bottom w:val="none" w:sz="0" w:space="0" w:color="auto"/>
        <w:right w:val="none" w:sz="0" w:space="0" w:color="auto"/>
      </w:divBdr>
    </w:div>
    <w:div w:id="242229441">
      <w:bodyDiv w:val="1"/>
      <w:marLeft w:val="0"/>
      <w:marRight w:val="0"/>
      <w:marTop w:val="0"/>
      <w:marBottom w:val="0"/>
      <w:divBdr>
        <w:top w:val="none" w:sz="0" w:space="0" w:color="auto"/>
        <w:left w:val="none" w:sz="0" w:space="0" w:color="auto"/>
        <w:bottom w:val="none" w:sz="0" w:space="0" w:color="auto"/>
        <w:right w:val="none" w:sz="0" w:space="0" w:color="auto"/>
      </w:divBdr>
    </w:div>
    <w:div w:id="242423259">
      <w:bodyDiv w:val="1"/>
      <w:marLeft w:val="0"/>
      <w:marRight w:val="0"/>
      <w:marTop w:val="0"/>
      <w:marBottom w:val="0"/>
      <w:divBdr>
        <w:top w:val="none" w:sz="0" w:space="0" w:color="auto"/>
        <w:left w:val="none" w:sz="0" w:space="0" w:color="auto"/>
        <w:bottom w:val="none" w:sz="0" w:space="0" w:color="auto"/>
        <w:right w:val="none" w:sz="0" w:space="0" w:color="auto"/>
      </w:divBdr>
    </w:div>
    <w:div w:id="248778415">
      <w:bodyDiv w:val="1"/>
      <w:marLeft w:val="0"/>
      <w:marRight w:val="0"/>
      <w:marTop w:val="0"/>
      <w:marBottom w:val="0"/>
      <w:divBdr>
        <w:top w:val="none" w:sz="0" w:space="0" w:color="auto"/>
        <w:left w:val="none" w:sz="0" w:space="0" w:color="auto"/>
        <w:bottom w:val="none" w:sz="0" w:space="0" w:color="auto"/>
        <w:right w:val="none" w:sz="0" w:space="0" w:color="auto"/>
      </w:divBdr>
    </w:div>
    <w:div w:id="250629469">
      <w:bodyDiv w:val="1"/>
      <w:marLeft w:val="0"/>
      <w:marRight w:val="0"/>
      <w:marTop w:val="0"/>
      <w:marBottom w:val="0"/>
      <w:divBdr>
        <w:top w:val="none" w:sz="0" w:space="0" w:color="auto"/>
        <w:left w:val="none" w:sz="0" w:space="0" w:color="auto"/>
        <w:bottom w:val="none" w:sz="0" w:space="0" w:color="auto"/>
        <w:right w:val="none" w:sz="0" w:space="0" w:color="auto"/>
      </w:divBdr>
    </w:div>
    <w:div w:id="266354835">
      <w:bodyDiv w:val="1"/>
      <w:marLeft w:val="0"/>
      <w:marRight w:val="0"/>
      <w:marTop w:val="0"/>
      <w:marBottom w:val="0"/>
      <w:divBdr>
        <w:top w:val="none" w:sz="0" w:space="0" w:color="auto"/>
        <w:left w:val="none" w:sz="0" w:space="0" w:color="auto"/>
        <w:bottom w:val="none" w:sz="0" w:space="0" w:color="auto"/>
        <w:right w:val="none" w:sz="0" w:space="0" w:color="auto"/>
      </w:divBdr>
    </w:div>
    <w:div w:id="271207923">
      <w:bodyDiv w:val="1"/>
      <w:marLeft w:val="0"/>
      <w:marRight w:val="0"/>
      <w:marTop w:val="0"/>
      <w:marBottom w:val="0"/>
      <w:divBdr>
        <w:top w:val="none" w:sz="0" w:space="0" w:color="auto"/>
        <w:left w:val="none" w:sz="0" w:space="0" w:color="auto"/>
        <w:bottom w:val="none" w:sz="0" w:space="0" w:color="auto"/>
        <w:right w:val="none" w:sz="0" w:space="0" w:color="auto"/>
      </w:divBdr>
    </w:div>
    <w:div w:id="277033565">
      <w:bodyDiv w:val="1"/>
      <w:marLeft w:val="0"/>
      <w:marRight w:val="0"/>
      <w:marTop w:val="0"/>
      <w:marBottom w:val="0"/>
      <w:divBdr>
        <w:top w:val="none" w:sz="0" w:space="0" w:color="auto"/>
        <w:left w:val="none" w:sz="0" w:space="0" w:color="auto"/>
        <w:bottom w:val="none" w:sz="0" w:space="0" w:color="auto"/>
        <w:right w:val="none" w:sz="0" w:space="0" w:color="auto"/>
      </w:divBdr>
    </w:div>
    <w:div w:id="289895473">
      <w:bodyDiv w:val="1"/>
      <w:marLeft w:val="0"/>
      <w:marRight w:val="0"/>
      <w:marTop w:val="0"/>
      <w:marBottom w:val="0"/>
      <w:divBdr>
        <w:top w:val="none" w:sz="0" w:space="0" w:color="auto"/>
        <w:left w:val="none" w:sz="0" w:space="0" w:color="auto"/>
        <w:bottom w:val="none" w:sz="0" w:space="0" w:color="auto"/>
        <w:right w:val="none" w:sz="0" w:space="0" w:color="auto"/>
      </w:divBdr>
    </w:div>
    <w:div w:id="302320173">
      <w:bodyDiv w:val="1"/>
      <w:marLeft w:val="0"/>
      <w:marRight w:val="0"/>
      <w:marTop w:val="0"/>
      <w:marBottom w:val="0"/>
      <w:divBdr>
        <w:top w:val="none" w:sz="0" w:space="0" w:color="auto"/>
        <w:left w:val="none" w:sz="0" w:space="0" w:color="auto"/>
        <w:bottom w:val="none" w:sz="0" w:space="0" w:color="auto"/>
        <w:right w:val="none" w:sz="0" w:space="0" w:color="auto"/>
      </w:divBdr>
    </w:div>
    <w:div w:id="305017825">
      <w:bodyDiv w:val="1"/>
      <w:marLeft w:val="0"/>
      <w:marRight w:val="0"/>
      <w:marTop w:val="0"/>
      <w:marBottom w:val="0"/>
      <w:divBdr>
        <w:top w:val="none" w:sz="0" w:space="0" w:color="auto"/>
        <w:left w:val="none" w:sz="0" w:space="0" w:color="auto"/>
        <w:bottom w:val="none" w:sz="0" w:space="0" w:color="auto"/>
        <w:right w:val="none" w:sz="0" w:space="0" w:color="auto"/>
      </w:divBdr>
    </w:div>
    <w:div w:id="319046670">
      <w:bodyDiv w:val="1"/>
      <w:marLeft w:val="0"/>
      <w:marRight w:val="0"/>
      <w:marTop w:val="0"/>
      <w:marBottom w:val="0"/>
      <w:divBdr>
        <w:top w:val="none" w:sz="0" w:space="0" w:color="auto"/>
        <w:left w:val="none" w:sz="0" w:space="0" w:color="auto"/>
        <w:bottom w:val="none" w:sz="0" w:space="0" w:color="auto"/>
        <w:right w:val="none" w:sz="0" w:space="0" w:color="auto"/>
      </w:divBdr>
    </w:div>
    <w:div w:id="320618158">
      <w:bodyDiv w:val="1"/>
      <w:marLeft w:val="0"/>
      <w:marRight w:val="0"/>
      <w:marTop w:val="0"/>
      <w:marBottom w:val="0"/>
      <w:divBdr>
        <w:top w:val="none" w:sz="0" w:space="0" w:color="auto"/>
        <w:left w:val="none" w:sz="0" w:space="0" w:color="auto"/>
        <w:bottom w:val="none" w:sz="0" w:space="0" w:color="auto"/>
        <w:right w:val="none" w:sz="0" w:space="0" w:color="auto"/>
      </w:divBdr>
    </w:div>
    <w:div w:id="323243849">
      <w:bodyDiv w:val="1"/>
      <w:marLeft w:val="0"/>
      <w:marRight w:val="0"/>
      <w:marTop w:val="0"/>
      <w:marBottom w:val="0"/>
      <w:divBdr>
        <w:top w:val="none" w:sz="0" w:space="0" w:color="auto"/>
        <w:left w:val="none" w:sz="0" w:space="0" w:color="auto"/>
        <w:bottom w:val="none" w:sz="0" w:space="0" w:color="auto"/>
        <w:right w:val="none" w:sz="0" w:space="0" w:color="auto"/>
      </w:divBdr>
    </w:div>
    <w:div w:id="325936613">
      <w:bodyDiv w:val="1"/>
      <w:marLeft w:val="0"/>
      <w:marRight w:val="0"/>
      <w:marTop w:val="0"/>
      <w:marBottom w:val="0"/>
      <w:divBdr>
        <w:top w:val="none" w:sz="0" w:space="0" w:color="auto"/>
        <w:left w:val="none" w:sz="0" w:space="0" w:color="auto"/>
        <w:bottom w:val="none" w:sz="0" w:space="0" w:color="auto"/>
        <w:right w:val="none" w:sz="0" w:space="0" w:color="auto"/>
      </w:divBdr>
    </w:div>
    <w:div w:id="338511953">
      <w:bodyDiv w:val="1"/>
      <w:marLeft w:val="0"/>
      <w:marRight w:val="0"/>
      <w:marTop w:val="0"/>
      <w:marBottom w:val="0"/>
      <w:divBdr>
        <w:top w:val="none" w:sz="0" w:space="0" w:color="auto"/>
        <w:left w:val="none" w:sz="0" w:space="0" w:color="auto"/>
        <w:bottom w:val="none" w:sz="0" w:space="0" w:color="auto"/>
        <w:right w:val="none" w:sz="0" w:space="0" w:color="auto"/>
      </w:divBdr>
    </w:div>
    <w:div w:id="340204959">
      <w:bodyDiv w:val="1"/>
      <w:marLeft w:val="0"/>
      <w:marRight w:val="0"/>
      <w:marTop w:val="0"/>
      <w:marBottom w:val="0"/>
      <w:divBdr>
        <w:top w:val="none" w:sz="0" w:space="0" w:color="auto"/>
        <w:left w:val="none" w:sz="0" w:space="0" w:color="auto"/>
        <w:bottom w:val="none" w:sz="0" w:space="0" w:color="auto"/>
        <w:right w:val="none" w:sz="0" w:space="0" w:color="auto"/>
      </w:divBdr>
    </w:div>
    <w:div w:id="342779083">
      <w:bodyDiv w:val="1"/>
      <w:marLeft w:val="0"/>
      <w:marRight w:val="0"/>
      <w:marTop w:val="0"/>
      <w:marBottom w:val="0"/>
      <w:divBdr>
        <w:top w:val="none" w:sz="0" w:space="0" w:color="auto"/>
        <w:left w:val="none" w:sz="0" w:space="0" w:color="auto"/>
        <w:bottom w:val="none" w:sz="0" w:space="0" w:color="auto"/>
        <w:right w:val="none" w:sz="0" w:space="0" w:color="auto"/>
      </w:divBdr>
    </w:div>
    <w:div w:id="342971782">
      <w:bodyDiv w:val="1"/>
      <w:marLeft w:val="0"/>
      <w:marRight w:val="0"/>
      <w:marTop w:val="0"/>
      <w:marBottom w:val="0"/>
      <w:divBdr>
        <w:top w:val="none" w:sz="0" w:space="0" w:color="auto"/>
        <w:left w:val="none" w:sz="0" w:space="0" w:color="auto"/>
        <w:bottom w:val="none" w:sz="0" w:space="0" w:color="auto"/>
        <w:right w:val="none" w:sz="0" w:space="0" w:color="auto"/>
      </w:divBdr>
    </w:div>
    <w:div w:id="345445563">
      <w:bodyDiv w:val="1"/>
      <w:marLeft w:val="0"/>
      <w:marRight w:val="0"/>
      <w:marTop w:val="0"/>
      <w:marBottom w:val="0"/>
      <w:divBdr>
        <w:top w:val="none" w:sz="0" w:space="0" w:color="auto"/>
        <w:left w:val="none" w:sz="0" w:space="0" w:color="auto"/>
        <w:bottom w:val="none" w:sz="0" w:space="0" w:color="auto"/>
        <w:right w:val="none" w:sz="0" w:space="0" w:color="auto"/>
      </w:divBdr>
    </w:div>
    <w:div w:id="348945827">
      <w:bodyDiv w:val="1"/>
      <w:marLeft w:val="0"/>
      <w:marRight w:val="0"/>
      <w:marTop w:val="0"/>
      <w:marBottom w:val="0"/>
      <w:divBdr>
        <w:top w:val="none" w:sz="0" w:space="0" w:color="auto"/>
        <w:left w:val="none" w:sz="0" w:space="0" w:color="auto"/>
        <w:bottom w:val="none" w:sz="0" w:space="0" w:color="auto"/>
        <w:right w:val="none" w:sz="0" w:space="0" w:color="auto"/>
      </w:divBdr>
    </w:div>
    <w:div w:id="349649174">
      <w:bodyDiv w:val="1"/>
      <w:marLeft w:val="0"/>
      <w:marRight w:val="0"/>
      <w:marTop w:val="0"/>
      <w:marBottom w:val="0"/>
      <w:divBdr>
        <w:top w:val="none" w:sz="0" w:space="0" w:color="auto"/>
        <w:left w:val="none" w:sz="0" w:space="0" w:color="auto"/>
        <w:bottom w:val="none" w:sz="0" w:space="0" w:color="auto"/>
        <w:right w:val="none" w:sz="0" w:space="0" w:color="auto"/>
      </w:divBdr>
    </w:div>
    <w:div w:id="359933475">
      <w:bodyDiv w:val="1"/>
      <w:marLeft w:val="0"/>
      <w:marRight w:val="0"/>
      <w:marTop w:val="0"/>
      <w:marBottom w:val="0"/>
      <w:divBdr>
        <w:top w:val="none" w:sz="0" w:space="0" w:color="auto"/>
        <w:left w:val="none" w:sz="0" w:space="0" w:color="auto"/>
        <w:bottom w:val="none" w:sz="0" w:space="0" w:color="auto"/>
        <w:right w:val="none" w:sz="0" w:space="0" w:color="auto"/>
      </w:divBdr>
    </w:div>
    <w:div w:id="366490969">
      <w:bodyDiv w:val="1"/>
      <w:marLeft w:val="0"/>
      <w:marRight w:val="0"/>
      <w:marTop w:val="0"/>
      <w:marBottom w:val="0"/>
      <w:divBdr>
        <w:top w:val="none" w:sz="0" w:space="0" w:color="auto"/>
        <w:left w:val="none" w:sz="0" w:space="0" w:color="auto"/>
        <w:bottom w:val="none" w:sz="0" w:space="0" w:color="auto"/>
        <w:right w:val="none" w:sz="0" w:space="0" w:color="auto"/>
      </w:divBdr>
    </w:div>
    <w:div w:id="370304194">
      <w:bodyDiv w:val="1"/>
      <w:marLeft w:val="0"/>
      <w:marRight w:val="0"/>
      <w:marTop w:val="0"/>
      <w:marBottom w:val="0"/>
      <w:divBdr>
        <w:top w:val="none" w:sz="0" w:space="0" w:color="auto"/>
        <w:left w:val="none" w:sz="0" w:space="0" w:color="auto"/>
        <w:bottom w:val="none" w:sz="0" w:space="0" w:color="auto"/>
        <w:right w:val="none" w:sz="0" w:space="0" w:color="auto"/>
      </w:divBdr>
    </w:div>
    <w:div w:id="379596776">
      <w:bodyDiv w:val="1"/>
      <w:marLeft w:val="0"/>
      <w:marRight w:val="0"/>
      <w:marTop w:val="0"/>
      <w:marBottom w:val="0"/>
      <w:divBdr>
        <w:top w:val="none" w:sz="0" w:space="0" w:color="auto"/>
        <w:left w:val="none" w:sz="0" w:space="0" w:color="auto"/>
        <w:bottom w:val="none" w:sz="0" w:space="0" w:color="auto"/>
        <w:right w:val="none" w:sz="0" w:space="0" w:color="auto"/>
      </w:divBdr>
    </w:div>
    <w:div w:id="387656203">
      <w:bodyDiv w:val="1"/>
      <w:marLeft w:val="0"/>
      <w:marRight w:val="0"/>
      <w:marTop w:val="0"/>
      <w:marBottom w:val="0"/>
      <w:divBdr>
        <w:top w:val="none" w:sz="0" w:space="0" w:color="auto"/>
        <w:left w:val="none" w:sz="0" w:space="0" w:color="auto"/>
        <w:bottom w:val="none" w:sz="0" w:space="0" w:color="auto"/>
        <w:right w:val="none" w:sz="0" w:space="0" w:color="auto"/>
      </w:divBdr>
    </w:div>
    <w:div w:id="397485230">
      <w:bodyDiv w:val="1"/>
      <w:marLeft w:val="0"/>
      <w:marRight w:val="0"/>
      <w:marTop w:val="0"/>
      <w:marBottom w:val="0"/>
      <w:divBdr>
        <w:top w:val="none" w:sz="0" w:space="0" w:color="auto"/>
        <w:left w:val="none" w:sz="0" w:space="0" w:color="auto"/>
        <w:bottom w:val="none" w:sz="0" w:space="0" w:color="auto"/>
        <w:right w:val="none" w:sz="0" w:space="0" w:color="auto"/>
      </w:divBdr>
    </w:div>
    <w:div w:id="410927934">
      <w:bodyDiv w:val="1"/>
      <w:marLeft w:val="0"/>
      <w:marRight w:val="0"/>
      <w:marTop w:val="0"/>
      <w:marBottom w:val="0"/>
      <w:divBdr>
        <w:top w:val="none" w:sz="0" w:space="0" w:color="auto"/>
        <w:left w:val="none" w:sz="0" w:space="0" w:color="auto"/>
        <w:bottom w:val="none" w:sz="0" w:space="0" w:color="auto"/>
        <w:right w:val="none" w:sz="0" w:space="0" w:color="auto"/>
      </w:divBdr>
    </w:div>
    <w:div w:id="412049275">
      <w:bodyDiv w:val="1"/>
      <w:marLeft w:val="0"/>
      <w:marRight w:val="0"/>
      <w:marTop w:val="0"/>
      <w:marBottom w:val="0"/>
      <w:divBdr>
        <w:top w:val="none" w:sz="0" w:space="0" w:color="auto"/>
        <w:left w:val="none" w:sz="0" w:space="0" w:color="auto"/>
        <w:bottom w:val="none" w:sz="0" w:space="0" w:color="auto"/>
        <w:right w:val="none" w:sz="0" w:space="0" w:color="auto"/>
      </w:divBdr>
    </w:div>
    <w:div w:id="435364386">
      <w:bodyDiv w:val="1"/>
      <w:marLeft w:val="0"/>
      <w:marRight w:val="0"/>
      <w:marTop w:val="0"/>
      <w:marBottom w:val="0"/>
      <w:divBdr>
        <w:top w:val="none" w:sz="0" w:space="0" w:color="auto"/>
        <w:left w:val="none" w:sz="0" w:space="0" w:color="auto"/>
        <w:bottom w:val="none" w:sz="0" w:space="0" w:color="auto"/>
        <w:right w:val="none" w:sz="0" w:space="0" w:color="auto"/>
      </w:divBdr>
    </w:div>
    <w:div w:id="443963706">
      <w:bodyDiv w:val="1"/>
      <w:marLeft w:val="0"/>
      <w:marRight w:val="0"/>
      <w:marTop w:val="0"/>
      <w:marBottom w:val="0"/>
      <w:divBdr>
        <w:top w:val="none" w:sz="0" w:space="0" w:color="auto"/>
        <w:left w:val="none" w:sz="0" w:space="0" w:color="auto"/>
        <w:bottom w:val="none" w:sz="0" w:space="0" w:color="auto"/>
        <w:right w:val="none" w:sz="0" w:space="0" w:color="auto"/>
      </w:divBdr>
    </w:div>
    <w:div w:id="454952134">
      <w:bodyDiv w:val="1"/>
      <w:marLeft w:val="0"/>
      <w:marRight w:val="0"/>
      <w:marTop w:val="0"/>
      <w:marBottom w:val="0"/>
      <w:divBdr>
        <w:top w:val="none" w:sz="0" w:space="0" w:color="auto"/>
        <w:left w:val="none" w:sz="0" w:space="0" w:color="auto"/>
        <w:bottom w:val="none" w:sz="0" w:space="0" w:color="auto"/>
        <w:right w:val="none" w:sz="0" w:space="0" w:color="auto"/>
      </w:divBdr>
    </w:div>
    <w:div w:id="461075548">
      <w:bodyDiv w:val="1"/>
      <w:marLeft w:val="0"/>
      <w:marRight w:val="0"/>
      <w:marTop w:val="0"/>
      <w:marBottom w:val="0"/>
      <w:divBdr>
        <w:top w:val="none" w:sz="0" w:space="0" w:color="auto"/>
        <w:left w:val="none" w:sz="0" w:space="0" w:color="auto"/>
        <w:bottom w:val="none" w:sz="0" w:space="0" w:color="auto"/>
        <w:right w:val="none" w:sz="0" w:space="0" w:color="auto"/>
      </w:divBdr>
    </w:div>
    <w:div w:id="461968778">
      <w:bodyDiv w:val="1"/>
      <w:marLeft w:val="0"/>
      <w:marRight w:val="0"/>
      <w:marTop w:val="0"/>
      <w:marBottom w:val="0"/>
      <w:divBdr>
        <w:top w:val="none" w:sz="0" w:space="0" w:color="auto"/>
        <w:left w:val="none" w:sz="0" w:space="0" w:color="auto"/>
        <w:bottom w:val="none" w:sz="0" w:space="0" w:color="auto"/>
        <w:right w:val="none" w:sz="0" w:space="0" w:color="auto"/>
      </w:divBdr>
    </w:div>
    <w:div w:id="462768343">
      <w:bodyDiv w:val="1"/>
      <w:marLeft w:val="0"/>
      <w:marRight w:val="0"/>
      <w:marTop w:val="0"/>
      <w:marBottom w:val="0"/>
      <w:divBdr>
        <w:top w:val="none" w:sz="0" w:space="0" w:color="auto"/>
        <w:left w:val="none" w:sz="0" w:space="0" w:color="auto"/>
        <w:bottom w:val="none" w:sz="0" w:space="0" w:color="auto"/>
        <w:right w:val="none" w:sz="0" w:space="0" w:color="auto"/>
      </w:divBdr>
    </w:div>
    <w:div w:id="464078993">
      <w:bodyDiv w:val="1"/>
      <w:marLeft w:val="0"/>
      <w:marRight w:val="0"/>
      <w:marTop w:val="0"/>
      <w:marBottom w:val="0"/>
      <w:divBdr>
        <w:top w:val="none" w:sz="0" w:space="0" w:color="auto"/>
        <w:left w:val="none" w:sz="0" w:space="0" w:color="auto"/>
        <w:bottom w:val="none" w:sz="0" w:space="0" w:color="auto"/>
        <w:right w:val="none" w:sz="0" w:space="0" w:color="auto"/>
      </w:divBdr>
    </w:div>
    <w:div w:id="465777166">
      <w:bodyDiv w:val="1"/>
      <w:marLeft w:val="0"/>
      <w:marRight w:val="0"/>
      <w:marTop w:val="0"/>
      <w:marBottom w:val="0"/>
      <w:divBdr>
        <w:top w:val="none" w:sz="0" w:space="0" w:color="auto"/>
        <w:left w:val="none" w:sz="0" w:space="0" w:color="auto"/>
        <w:bottom w:val="none" w:sz="0" w:space="0" w:color="auto"/>
        <w:right w:val="none" w:sz="0" w:space="0" w:color="auto"/>
      </w:divBdr>
    </w:div>
    <w:div w:id="467237454">
      <w:bodyDiv w:val="1"/>
      <w:marLeft w:val="0"/>
      <w:marRight w:val="0"/>
      <w:marTop w:val="0"/>
      <w:marBottom w:val="0"/>
      <w:divBdr>
        <w:top w:val="none" w:sz="0" w:space="0" w:color="auto"/>
        <w:left w:val="none" w:sz="0" w:space="0" w:color="auto"/>
        <w:bottom w:val="none" w:sz="0" w:space="0" w:color="auto"/>
        <w:right w:val="none" w:sz="0" w:space="0" w:color="auto"/>
      </w:divBdr>
    </w:div>
    <w:div w:id="467937875">
      <w:bodyDiv w:val="1"/>
      <w:marLeft w:val="0"/>
      <w:marRight w:val="0"/>
      <w:marTop w:val="0"/>
      <w:marBottom w:val="0"/>
      <w:divBdr>
        <w:top w:val="none" w:sz="0" w:space="0" w:color="auto"/>
        <w:left w:val="none" w:sz="0" w:space="0" w:color="auto"/>
        <w:bottom w:val="none" w:sz="0" w:space="0" w:color="auto"/>
        <w:right w:val="none" w:sz="0" w:space="0" w:color="auto"/>
      </w:divBdr>
    </w:div>
    <w:div w:id="472140487">
      <w:bodyDiv w:val="1"/>
      <w:marLeft w:val="0"/>
      <w:marRight w:val="0"/>
      <w:marTop w:val="0"/>
      <w:marBottom w:val="0"/>
      <w:divBdr>
        <w:top w:val="none" w:sz="0" w:space="0" w:color="auto"/>
        <w:left w:val="none" w:sz="0" w:space="0" w:color="auto"/>
        <w:bottom w:val="none" w:sz="0" w:space="0" w:color="auto"/>
        <w:right w:val="none" w:sz="0" w:space="0" w:color="auto"/>
      </w:divBdr>
    </w:div>
    <w:div w:id="487671983">
      <w:bodyDiv w:val="1"/>
      <w:marLeft w:val="0"/>
      <w:marRight w:val="0"/>
      <w:marTop w:val="0"/>
      <w:marBottom w:val="0"/>
      <w:divBdr>
        <w:top w:val="none" w:sz="0" w:space="0" w:color="auto"/>
        <w:left w:val="none" w:sz="0" w:space="0" w:color="auto"/>
        <w:bottom w:val="none" w:sz="0" w:space="0" w:color="auto"/>
        <w:right w:val="none" w:sz="0" w:space="0" w:color="auto"/>
      </w:divBdr>
    </w:div>
    <w:div w:id="496071510">
      <w:bodyDiv w:val="1"/>
      <w:marLeft w:val="0"/>
      <w:marRight w:val="0"/>
      <w:marTop w:val="0"/>
      <w:marBottom w:val="0"/>
      <w:divBdr>
        <w:top w:val="none" w:sz="0" w:space="0" w:color="auto"/>
        <w:left w:val="none" w:sz="0" w:space="0" w:color="auto"/>
        <w:bottom w:val="none" w:sz="0" w:space="0" w:color="auto"/>
        <w:right w:val="none" w:sz="0" w:space="0" w:color="auto"/>
      </w:divBdr>
    </w:div>
    <w:div w:id="501162749">
      <w:bodyDiv w:val="1"/>
      <w:marLeft w:val="0"/>
      <w:marRight w:val="0"/>
      <w:marTop w:val="0"/>
      <w:marBottom w:val="0"/>
      <w:divBdr>
        <w:top w:val="none" w:sz="0" w:space="0" w:color="auto"/>
        <w:left w:val="none" w:sz="0" w:space="0" w:color="auto"/>
        <w:bottom w:val="none" w:sz="0" w:space="0" w:color="auto"/>
        <w:right w:val="none" w:sz="0" w:space="0" w:color="auto"/>
      </w:divBdr>
    </w:div>
    <w:div w:id="506407246">
      <w:bodyDiv w:val="1"/>
      <w:marLeft w:val="0"/>
      <w:marRight w:val="0"/>
      <w:marTop w:val="0"/>
      <w:marBottom w:val="0"/>
      <w:divBdr>
        <w:top w:val="none" w:sz="0" w:space="0" w:color="auto"/>
        <w:left w:val="none" w:sz="0" w:space="0" w:color="auto"/>
        <w:bottom w:val="none" w:sz="0" w:space="0" w:color="auto"/>
        <w:right w:val="none" w:sz="0" w:space="0" w:color="auto"/>
      </w:divBdr>
    </w:div>
    <w:div w:id="508835400">
      <w:bodyDiv w:val="1"/>
      <w:marLeft w:val="0"/>
      <w:marRight w:val="0"/>
      <w:marTop w:val="0"/>
      <w:marBottom w:val="0"/>
      <w:divBdr>
        <w:top w:val="none" w:sz="0" w:space="0" w:color="auto"/>
        <w:left w:val="none" w:sz="0" w:space="0" w:color="auto"/>
        <w:bottom w:val="none" w:sz="0" w:space="0" w:color="auto"/>
        <w:right w:val="none" w:sz="0" w:space="0" w:color="auto"/>
      </w:divBdr>
    </w:div>
    <w:div w:id="517475796">
      <w:bodyDiv w:val="1"/>
      <w:marLeft w:val="0"/>
      <w:marRight w:val="0"/>
      <w:marTop w:val="0"/>
      <w:marBottom w:val="0"/>
      <w:divBdr>
        <w:top w:val="none" w:sz="0" w:space="0" w:color="auto"/>
        <w:left w:val="none" w:sz="0" w:space="0" w:color="auto"/>
        <w:bottom w:val="none" w:sz="0" w:space="0" w:color="auto"/>
        <w:right w:val="none" w:sz="0" w:space="0" w:color="auto"/>
      </w:divBdr>
    </w:div>
    <w:div w:id="537089157">
      <w:bodyDiv w:val="1"/>
      <w:marLeft w:val="0"/>
      <w:marRight w:val="0"/>
      <w:marTop w:val="0"/>
      <w:marBottom w:val="0"/>
      <w:divBdr>
        <w:top w:val="none" w:sz="0" w:space="0" w:color="auto"/>
        <w:left w:val="none" w:sz="0" w:space="0" w:color="auto"/>
        <w:bottom w:val="none" w:sz="0" w:space="0" w:color="auto"/>
        <w:right w:val="none" w:sz="0" w:space="0" w:color="auto"/>
      </w:divBdr>
    </w:div>
    <w:div w:id="539099484">
      <w:bodyDiv w:val="1"/>
      <w:marLeft w:val="0"/>
      <w:marRight w:val="0"/>
      <w:marTop w:val="0"/>
      <w:marBottom w:val="0"/>
      <w:divBdr>
        <w:top w:val="none" w:sz="0" w:space="0" w:color="auto"/>
        <w:left w:val="none" w:sz="0" w:space="0" w:color="auto"/>
        <w:bottom w:val="none" w:sz="0" w:space="0" w:color="auto"/>
        <w:right w:val="none" w:sz="0" w:space="0" w:color="auto"/>
      </w:divBdr>
    </w:div>
    <w:div w:id="544026837">
      <w:bodyDiv w:val="1"/>
      <w:marLeft w:val="0"/>
      <w:marRight w:val="0"/>
      <w:marTop w:val="0"/>
      <w:marBottom w:val="0"/>
      <w:divBdr>
        <w:top w:val="none" w:sz="0" w:space="0" w:color="auto"/>
        <w:left w:val="none" w:sz="0" w:space="0" w:color="auto"/>
        <w:bottom w:val="none" w:sz="0" w:space="0" w:color="auto"/>
        <w:right w:val="none" w:sz="0" w:space="0" w:color="auto"/>
      </w:divBdr>
    </w:div>
    <w:div w:id="551578580">
      <w:bodyDiv w:val="1"/>
      <w:marLeft w:val="0"/>
      <w:marRight w:val="0"/>
      <w:marTop w:val="0"/>
      <w:marBottom w:val="0"/>
      <w:divBdr>
        <w:top w:val="none" w:sz="0" w:space="0" w:color="auto"/>
        <w:left w:val="none" w:sz="0" w:space="0" w:color="auto"/>
        <w:bottom w:val="none" w:sz="0" w:space="0" w:color="auto"/>
        <w:right w:val="none" w:sz="0" w:space="0" w:color="auto"/>
      </w:divBdr>
    </w:div>
    <w:div w:id="566572549">
      <w:bodyDiv w:val="1"/>
      <w:marLeft w:val="0"/>
      <w:marRight w:val="0"/>
      <w:marTop w:val="0"/>
      <w:marBottom w:val="0"/>
      <w:divBdr>
        <w:top w:val="none" w:sz="0" w:space="0" w:color="auto"/>
        <w:left w:val="none" w:sz="0" w:space="0" w:color="auto"/>
        <w:bottom w:val="none" w:sz="0" w:space="0" w:color="auto"/>
        <w:right w:val="none" w:sz="0" w:space="0" w:color="auto"/>
      </w:divBdr>
    </w:div>
    <w:div w:id="571231928">
      <w:bodyDiv w:val="1"/>
      <w:marLeft w:val="0"/>
      <w:marRight w:val="0"/>
      <w:marTop w:val="0"/>
      <w:marBottom w:val="0"/>
      <w:divBdr>
        <w:top w:val="none" w:sz="0" w:space="0" w:color="auto"/>
        <w:left w:val="none" w:sz="0" w:space="0" w:color="auto"/>
        <w:bottom w:val="none" w:sz="0" w:space="0" w:color="auto"/>
        <w:right w:val="none" w:sz="0" w:space="0" w:color="auto"/>
      </w:divBdr>
    </w:div>
    <w:div w:id="582908266">
      <w:bodyDiv w:val="1"/>
      <w:marLeft w:val="0"/>
      <w:marRight w:val="0"/>
      <w:marTop w:val="0"/>
      <w:marBottom w:val="0"/>
      <w:divBdr>
        <w:top w:val="none" w:sz="0" w:space="0" w:color="auto"/>
        <w:left w:val="none" w:sz="0" w:space="0" w:color="auto"/>
        <w:bottom w:val="none" w:sz="0" w:space="0" w:color="auto"/>
        <w:right w:val="none" w:sz="0" w:space="0" w:color="auto"/>
      </w:divBdr>
    </w:div>
    <w:div w:id="593829437">
      <w:bodyDiv w:val="1"/>
      <w:marLeft w:val="0"/>
      <w:marRight w:val="0"/>
      <w:marTop w:val="0"/>
      <w:marBottom w:val="0"/>
      <w:divBdr>
        <w:top w:val="none" w:sz="0" w:space="0" w:color="auto"/>
        <w:left w:val="none" w:sz="0" w:space="0" w:color="auto"/>
        <w:bottom w:val="none" w:sz="0" w:space="0" w:color="auto"/>
        <w:right w:val="none" w:sz="0" w:space="0" w:color="auto"/>
      </w:divBdr>
    </w:div>
    <w:div w:id="602997957">
      <w:bodyDiv w:val="1"/>
      <w:marLeft w:val="0"/>
      <w:marRight w:val="0"/>
      <w:marTop w:val="0"/>
      <w:marBottom w:val="0"/>
      <w:divBdr>
        <w:top w:val="none" w:sz="0" w:space="0" w:color="auto"/>
        <w:left w:val="none" w:sz="0" w:space="0" w:color="auto"/>
        <w:bottom w:val="none" w:sz="0" w:space="0" w:color="auto"/>
        <w:right w:val="none" w:sz="0" w:space="0" w:color="auto"/>
      </w:divBdr>
    </w:div>
    <w:div w:id="605163602">
      <w:bodyDiv w:val="1"/>
      <w:marLeft w:val="0"/>
      <w:marRight w:val="0"/>
      <w:marTop w:val="0"/>
      <w:marBottom w:val="0"/>
      <w:divBdr>
        <w:top w:val="none" w:sz="0" w:space="0" w:color="auto"/>
        <w:left w:val="none" w:sz="0" w:space="0" w:color="auto"/>
        <w:bottom w:val="none" w:sz="0" w:space="0" w:color="auto"/>
        <w:right w:val="none" w:sz="0" w:space="0" w:color="auto"/>
      </w:divBdr>
    </w:div>
    <w:div w:id="616301250">
      <w:bodyDiv w:val="1"/>
      <w:marLeft w:val="0"/>
      <w:marRight w:val="0"/>
      <w:marTop w:val="0"/>
      <w:marBottom w:val="0"/>
      <w:divBdr>
        <w:top w:val="none" w:sz="0" w:space="0" w:color="auto"/>
        <w:left w:val="none" w:sz="0" w:space="0" w:color="auto"/>
        <w:bottom w:val="none" w:sz="0" w:space="0" w:color="auto"/>
        <w:right w:val="none" w:sz="0" w:space="0" w:color="auto"/>
      </w:divBdr>
    </w:div>
    <w:div w:id="617641459">
      <w:bodyDiv w:val="1"/>
      <w:marLeft w:val="0"/>
      <w:marRight w:val="0"/>
      <w:marTop w:val="0"/>
      <w:marBottom w:val="0"/>
      <w:divBdr>
        <w:top w:val="none" w:sz="0" w:space="0" w:color="auto"/>
        <w:left w:val="none" w:sz="0" w:space="0" w:color="auto"/>
        <w:bottom w:val="none" w:sz="0" w:space="0" w:color="auto"/>
        <w:right w:val="none" w:sz="0" w:space="0" w:color="auto"/>
      </w:divBdr>
    </w:div>
    <w:div w:id="619383433">
      <w:bodyDiv w:val="1"/>
      <w:marLeft w:val="0"/>
      <w:marRight w:val="0"/>
      <w:marTop w:val="0"/>
      <w:marBottom w:val="0"/>
      <w:divBdr>
        <w:top w:val="none" w:sz="0" w:space="0" w:color="auto"/>
        <w:left w:val="none" w:sz="0" w:space="0" w:color="auto"/>
        <w:bottom w:val="none" w:sz="0" w:space="0" w:color="auto"/>
        <w:right w:val="none" w:sz="0" w:space="0" w:color="auto"/>
      </w:divBdr>
    </w:div>
    <w:div w:id="622735356">
      <w:bodyDiv w:val="1"/>
      <w:marLeft w:val="0"/>
      <w:marRight w:val="0"/>
      <w:marTop w:val="0"/>
      <w:marBottom w:val="0"/>
      <w:divBdr>
        <w:top w:val="none" w:sz="0" w:space="0" w:color="auto"/>
        <w:left w:val="none" w:sz="0" w:space="0" w:color="auto"/>
        <w:bottom w:val="none" w:sz="0" w:space="0" w:color="auto"/>
        <w:right w:val="none" w:sz="0" w:space="0" w:color="auto"/>
      </w:divBdr>
    </w:div>
    <w:div w:id="634261761">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47365830">
      <w:bodyDiv w:val="1"/>
      <w:marLeft w:val="0"/>
      <w:marRight w:val="0"/>
      <w:marTop w:val="0"/>
      <w:marBottom w:val="0"/>
      <w:divBdr>
        <w:top w:val="none" w:sz="0" w:space="0" w:color="auto"/>
        <w:left w:val="none" w:sz="0" w:space="0" w:color="auto"/>
        <w:bottom w:val="none" w:sz="0" w:space="0" w:color="auto"/>
        <w:right w:val="none" w:sz="0" w:space="0" w:color="auto"/>
      </w:divBdr>
    </w:div>
    <w:div w:id="656568012">
      <w:bodyDiv w:val="1"/>
      <w:marLeft w:val="0"/>
      <w:marRight w:val="0"/>
      <w:marTop w:val="0"/>
      <w:marBottom w:val="0"/>
      <w:divBdr>
        <w:top w:val="none" w:sz="0" w:space="0" w:color="auto"/>
        <w:left w:val="none" w:sz="0" w:space="0" w:color="auto"/>
        <w:bottom w:val="none" w:sz="0" w:space="0" w:color="auto"/>
        <w:right w:val="none" w:sz="0" w:space="0" w:color="auto"/>
      </w:divBdr>
    </w:div>
    <w:div w:id="662856142">
      <w:bodyDiv w:val="1"/>
      <w:marLeft w:val="0"/>
      <w:marRight w:val="0"/>
      <w:marTop w:val="0"/>
      <w:marBottom w:val="0"/>
      <w:divBdr>
        <w:top w:val="none" w:sz="0" w:space="0" w:color="auto"/>
        <w:left w:val="none" w:sz="0" w:space="0" w:color="auto"/>
        <w:bottom w:val="none" w:sz="0" w:space="0" w:color="auto"/>
        <w:right w:val="none" w:sz="0" w:space="0" w:color="auto"/>
      </w:divBdr>
    </w:div>
    <w:div w:id="670334712">
      <w:bodyDiv w:val="1"/>
      <w:marLeft w:val="0"/>
      <w:marRight w:val="0"/>
      <w:marTop w:val="0"/>
      <w:marBottom w:val="0"/>
      <w:divBdr>
        <w:top w:val="none" w:sz="0" w:space="0" w:color="auto"/>
        <w:left w:val="none" w:sz="0" w:space="0" w:color="auto"/>
        <w:bottom w:val="none" w:sz="0" w:space="0" w:color="auto"/>
        <w:right w:val="none" w:sz="0" w:space="0" w:color="auto"/>
      </w:divBdr>
    </w:div>
    <w:div w:id="683897415">
      <w:bodyDiv w:val="1"/>
      <w:marLeft w:val="0"/>
      <w:marRight w:val="0"/>
      <w:marTop w:val="0"/>
      <w:marBottom w:val="0"/>
      <w:divBdr>
        <w:top w:val="none" w:sz="0" w:space="0" w:color="auto"/>
        <w:left w:val="none" w:sz="0" w:space="0" w:color="auto"/>
        <w:bottom w:val="none" w:sz="0" w:space="0" w:color="auto"/>
        <w:right w:val="none" w:sz="0" w:space="0" w:color="auto"/>
      </w:divBdr>
    </w:div>
    <w:div w:id="695614616">
      <w:bodyDiv w:val="1"/>
      <w:marLeft w:val="0"/>
      <w:marRight w:val="0"/>
      <w:marTop w:val="0"/>
      <w:marBottom w:val="0"/>
      <w:divBdr>
        <w:top w:val="none" w:sz="0" w:space="0" w:color="auto"/>
        <w:left w:val="none" w:sz="0" w:space="0" w:color="auto"/>
        <w:bottom w:val="none" w:sz="0" w:space="0" w:color="auto"/>
        <w:right w:val="none" w:sz="0" w:space="0" w:color="auto"/>
      </w:divBdr>
    </w:div>
    <w:div w:id="711270278">
      <w:bodyDiv w:val="1"/>
      <w:marLeft w:val="0"/>
      <w:marRight w:val="0"/>
      <w:marTop w:val="0"/>
      <w:marBottom w:val="0"/>
      <w:divBdr>
        <w:top w:val="none" w:sz="0" w:space="0" w:color="auto"/>
        <w:left w:val="none" w:sz="0" w:space="0" w:color="auto"/>
        <w:bottom w:val="none" w:sz="0" w:space="0" w:color="auto"/>
        <w:right w:val="none" w:sz="0" w:space="0" w:color="auto"/>
      </w:divBdr>
    </w:div>
    <w:div w:id="712117266">
      <w:bodyDiv w:val="1"/>
      <w:marLeft w:val="0"/>
      <w:marRight w:val="0"/>
      <w:marTop w:val="0"/>
      <w:marBottom w:val="0"/>
      <w:divBdr>
        <w:top w:val="none" w:sz="0" w:space="0" w:color="auto"/>
        <w:left w:val="none" w:sz="0" w:space="0" w:color="auto"/>
        <w:bottom w:val="none" w:sz="0" w:space="0" w:color="auto"/>
        <w:right w:val="none" w:sz="0" w:space="0" w:color="auto"/>
      </w:divBdr>
    </w:div>
    <w:div w:id="715857780">
      <w:bodyDiv w:val="1"/>
      <w:marLeft w:val="0"/>
      <w:marRight w:val="0"/>
      <w:marTop w:val="0"/>
      <w:marBottom w:val="0"/>
      <w:divBdr>
        <w:top w:val="none" w:sz="0" w:space="0" w:color="auto"/>
        <w:left w:val="none" w:sz="0" w:space="0" w:color="auto"/>
        <w:bottom w:val="none" w:sz="0" w:space="0" w:color="auto"/>
        <w:right w:val="none" w:sz="0" w:space="0" w:color="auto"/>
      </w:divBdr>
    </w:div>
    <w:div w:id="718017883">
      <w:bodyDiv w:val="1"/>
      <w:marLeft w:val="0"/>
      <w:marRight w:val="0"/>
      <w:marTop w:val="0"/>
      <w:marBottom w:val="0"/>
      <w:divBdr>
        <w:top w:val="none" w:sz="0" w:space="0" w:color="auto"/>
        <w:left w:val="none" w:sz="0" w:space="0" w:color="auto"/>
        <w:bottom w:val="none" w:sz="0" w:space="0" w:color="auto"/>
        <w:right w:val="none" w:sz="0" w:space="0" w:color="auto"/>
      </w:divBdr>
    </w:div>
    <w:div w:id="726999519">
      <w:bodyDiv w:val="1"/>
      <w:marLeft w:val="0"/>
      <w:marRight w:val="0"/>
      <w:marTop w:val="0"/>
      <w:marBottom w:val="0"/>
      <w:divBdr>
        <w:top w:val="none" w:sz="0" w:space="0" w:color="auto"/>
        <w:left w:val="none" w:sz="0" w:space="0" w:color="auto"/>
        <w:bottom w:val="none" w:sz="0" w:space="0" w:color="auto"/>
        <w:right w:val="none" w:sz="0" w:space="0" w:color="auto"/>
      </w:divBdr>
    </w:div>
    <w:div w:id="728498676">
      <w:bodyDiv w:val="1"/>
      <w:marLeft w:val="0"/>
      <w:marRight w:val="0"/>
      <w:marTop w:val="0"/>
      <w:marBottom w:val="0"/>
      <w:divBdr>
        <w:top w:val="none" w:sz="0" w:space="0" w:color="auto"/>
        <w:left w:val="none" w:sz="0" w:space="0" w:color="auto"/>
        <w:bottom w:val="none" w:sz="0" w:space="0" w:color="auto"/>
        <w:right w:val="none" w:sz="0" w:space="0" w:color="auto"/>
      </w:divBdr>
    </w:div>
    <w:div w:id="731193540">
      <w:bodyDiv w:val="1"/>
      <w:marLeft w:val="0"/>
      <w:marRight w:val="0"/>
      <w:marTop w:val="0"/>
      <w:marBottom w:val="0"/>
      <w:divBdr>
        <w:top w:val="none" w:sz="0" w:space="0" w:color="auto"/>
        <w:left w:val="none" w:sz="0" w:space="0" w:color="auto"/>
        <w:bottom w:val="none" w:sz="0" w:space="0" w:color="auto"/>
        <w:right w:val="none" w:sz="0" w:space="0" w:color="auto"/>
      </w:divBdr>
    </w:div>
    <w:div w:id="732435257">
      <w:bodyDiv w:val="1"/>
      <w:marLeft w:val="0"/>
      <w:marRight w:val="0"/>
      <w:marTop w:val="0"/>
      <w:marBottom w:val="0"/>
      <w:divBdr>
        <w:top w:val="none" w:sz="0" w:space="0" w:color="auto"/>
        <w:left w:val="none" w:sz="0" w:space="0" w:color="auto"/>
        <w:bottom w:val="none" w:sz="0" w:space="0" w:color="auto"/>
        <w:right w:val="none" w:sz="0" w:space="0" w:color="auto"/>
      </w:divBdr>
    </w:div>
    <w:div w:id="746154908">
      <w:bodyDiv w:val="1"/>
      <w:marLeft w:val="0"/>
      <w:marRight w:val="0"/>
      <w:marTop w:val="0"/>
      <w:marBottom w:val="0"/>
      <w:divBdr>
        <w:top w:val="none" w:sz="0" w:space="0" w:color="auto"/>
        <w:left w:val="none" w:sz="0" w:space="0" w:color="auto"/>
        <w:bottom w:val="none" w:sz="0" w:space="0" w:color="auto"/>
        <w:right w:val="none" w:sz="0" w:space="0" w:color="auto"/>
      </w:divBdr>
    </w:div>
    <w:div w:id="757481865">
      <w:bodyDiv w:val="1"/>
      <w:marLeft w:val="0"/>
      <w:marRight w:val="0"/>
      <w:marTop w:val="0"/>
      <w:marBottom w:val="0"/>
      <w:divBdr>
        <w:top w:val="none" w:sz="0" w:space="0" w:color="auto"/>
        <w:left w:val="none" w:sz="0" w:space="0" w:color="auto"/>
        <w:bottom w:val="none" w:sz="0" w:space="0" w:color="auto"/>
        <w:right w:val="none" w:sz="0" w:space="0" w:color="auto"/>
      </w:divBdr>
    </w:div>
    <w:div w:id="767427316">
      <w:bodyDiv w:val="1"/>
      <w:marLeft w:val="0"/>
      <w:marRight w:val="0"/>
      <w:marTop w:val="0"/>
      <w:marBottom w:val="0"/>
      <w:divBdr>
        <w:top w:val="none" w:sz="0" w:space="0" w:color="auto"/>
        <w:left w:val="none" w:sz="0" w:space="0" w:color="auto"/>
        <w:bottom w:val="none" w:sz="0" w:space="0" w:color="auto"/>
        <w:right w:val="none" w:sz="0" w:space="0" w:color="auto"/>
      </w:divBdr>
    </w:div>
    <w:div w:id="774402149">
      <w:bodyDiv w:val="1"/>
      <w:marLeft w:val="0"/>
      <w:marRight w:val="0"/>
      <w:marTop w:val="0"/>
      <w:marBottom w:val="0"/>
      <w:divBdr>
        <w:top w:val="none" w:sz="0" w:space="0" w:color="auto"/>
        <w:left w:val="none" w:sz="0" w:space="0" w:color="auto"/>
        <w:bottom w:val="none" w:sz="0" w:space="0" w:color="auto"/>
        <w:right w:val="none" w:sz="0" w:space="0" w:color="auto"/>
      </w:divBdr>
    </w:div>
    <w:div w:id="779300455">
      <w:bodyDiv w:val="1"/>
      <w:marLeft w:val="0"/>
      <w:marRight w:val="0"/>
      <w:marTop w:val="0"/>
      <w:marBottom w:val="0"/>
      <w:divBdr>
        <w:top w:val="none" w:sz="0" w:space="0" w:color="auto"/>
        <w:left w:val="none" w:sz="0" w:space="0" w:color="auto"/>
        <w:bottom w:val="none" w:sz="0" w:space="0" w:color="auto"/>
        <w:right w:val="none" w:sz="0" w:space="0" w:color="auto"/>
      </w:divBdr>
    </w:div>
    <w:div w:id="787119200">
      <w:bodyDiv w:val="1"/>
      <w:marLeft w:val="0"/>
      <w:marRight w:val="0"/>
      <w:marTop w:val="0"/>
      <w:marBottom w:val="0"/>
      <w:divBdr>
        <w:top w:val="none" w:sz="0" w:space="0" w:color="auto"/>
        <w:left w:val="none" w:sz="0" w:space="0" w:color="auto"/>
        <w:bottom w:val="none" w:sz="0" w:space="0" w:color="auto"/>
        <w:right w:val="none" w:sz="0" w:space="0" w:color="auto"/>
      </w:divBdr>
    </w:div>
    <w:div w:id="789857641">
      <w:bodyDiv w:val="1"/>
      <w:marLeft w:val="0"/>
      <w:marRight w:val="0"/>
      <w:marTop w:val="0"/>
      <w:marBottom w:val="0"/>
      <w:divBdr>
        <w:top w:val="none" w:sz="0" w:space="0" w:color="auto"/>
        <w:left w:val="none" w:sz="0" w:space="0" w:color="auto"/>
        <w:bottom w:val="none" w:sz="0" w:space="0" w:color="auto"/>
        <w:right w:val="none" w:sz="0" w:space="0" w:color="auto"/>
      </w:divBdr>
    </w:div>
    <w:div w:id="799421973">
      <w:bodyDiv w:val="1"/>
      <w:marLeft w:val="0"/>
      <w:marRight w:val="0"/>
      <w:marTop w:val="0"/>
      <w:marBottom w:val="0"/>
      <w:divBdr>
        <w:top w:val="none" w:sz="0" w:space="0" w:color="auto"/>
        <w:left w:val="none" w:sz="0" w:space="0" w:color="auto"/>
        <w:bottom w:val="none" w:sz="0" w:space="0" w:color="auto"/>
        <w:right w:val="none" w:sz="0" w:space="0" w:color="auto"/>
      </w:divBdr>
    </w:div>
    <w:div w:id="807284311">
      <w:bodyDiv w:val="1"/>
      <w:marLeft w:val="0"/>
      <w:marRight w:val="0"/>
      <w:marTop w:val="0"/>
      <w:marBottom w:val="0"/>
      <w:divBdr>
        <w:top w:val="none" w:sz="0" w:space="0" w:color="auto"/>
        <w:left w:val="none" w:sz="0" w:space="0" w:color="auto"/>
        <w:bottom w:val="none" w:sz="0" w:space="0" w:color="auto"/>
        <w:right w:val="none" w:sz="0" w:space="0" w:color="auto"/>
      </w:divBdr>
    </w:div>
    <w:div w:id="807940084">
      <w:bodyDiv w:val="1"/>
      <w:marLeft w:val="0"/>
      <w:marRight w:val="0"/>
      <w:marTop w:val="0"/>
      <w:marBottom w:val="0"/>
      <w:divBdr>
        <w:top w:val="none" w:sz="0" w:space="0" w:color="auto"/>
        <w:left w:val="none" w:sz="0" w:space="0" w:color="auto"/>
        <w:bottom w:val="none" w:sz="0" w:space="0" w:color="auto"/>
        <w:right w:val="none" w:sz="0" w:space="0" w:color="auto"/>
      </w:divBdr>
    </w:div>
    <w:div w:id="811094334">
      <w:bodyDiv w:val="1"/>
      <w:marLeft w:val="0"/>
      <w:marRight w:val="0"/>
      <w:marTop w:val="0"/>
      <w:marBottom w:val="0"/>
      <w:divBdr>
        <w:top w:val="none" w:sz="0" w:space="0" w:color="auto"/>
        <w:left w:val="none" w:sz="0" w:space="0" w:color="auto"/>
        <w:bottom w:val="none" w:sz="0" w:space="0" w:color="auto"/>
        <w:right w:val="none" w:sz="0" w:space="0" w:color="auto"/>
      </w:divBdr>
    </w:div>
    <w:div w:id="814642601">
      <w:bodyDiv w:val="1"/>
      <w:marLeft w:val="0"/>
      <w:marRight w:val="0"/>
      <w:marTop w:val="0"/>
      <w:marBottom w:val="0"/>
      <w:divBdr>
        <w:top w:val="none" w:sz="0" w:space="0" w:color="auto"/>
        <w:left w:val="none" w:sz="0" w:space="0" w:color="auto"/>
        <w:bottom w:val="none" w:sz="0" w:space="0" w:color="auto"/>
        <w:right w:val="none" w:sz="0" w:space="0" w:color="auto"/>
      </w:divBdr>
    </w:div>
    <w:div w:id="818770426">
      <w:bodyDiv w:val="1"/>
      <w:marLeft w:val="0"/>
      <w:marRight w:val="0"/>
      <w:marTop w:val="0"/>
      <w:marBottom w:val="0"/>
      <w:divBdr>
        <w:top w:val="none" w:sz="0" w:space="0" w:color="auto"/>
        <w:left w:val="none" w:sz="0" w:space="0" w:color="auto"/>
        <w:bottom w:val="none" w:sz="0" w:space="0" w:color="auto"/>
        <w:right w:val="none" w:sz="0" w:space="0" w:color="auto"/>
      </w:divBdr>
    </w:div>
    <w:div w:id="836574504">
      <w:bodyDiv w:val="1"/>
      <w:marLeft w:val="0"/>
      <w:marRight w:val="0"/>
      <w:marTop w:val="0"/>
      <w:marBottom w:val="0"/>
      <w:divBdr>
        <w:top w:val="none" w:sz="0" w:space="0" w:color="auto"/>
        <w:left w:val="none" w:sz="0" w:space="0" w:color="auto"/>
        <w:bottom w:val="none" w:sz="0" w:space="0" w:color="auto"/>
        <w:right w:val="none" w:sz="0" w:space="0" w:color="auto"/>
      </w:divBdr>
    </w:div>
    <w:div w:id="841161769">
      <w:bodyDiv w:val="1"/>
      <w:marLeft w:val="0"/>
      <w:marRight w:val="0"/>
      <w:marTop w:val="0"/>
      <w:marBottom w:val="0"/>
      <w:divBdr>
        <w:top w:val="none" w:sz="0" w:space="0" w:color="auto"/>
        <w:left w:val="none" w:sz="0" w:space="0" w:color="auto"/>
        <w:bottom w:val="none" w:sz="0" w:space="0" w:color="auto"/>
        <w:right w:val="none" w:sz="0" w:space="0" w:color="auto"/>
      </w:divBdr>
    </w:div>
    <w:div w:id="842667598">
      <w:bodyDiv w:val="1"/>
      <w:marLeft w:val="0"/>
      <w:marRight w:val="0"/>
      <w:marTop w:val="0"/>
      <w:marBottom w:val="0"/>
      <w:divBdr>
        <w:top w:val="none" w:sz="0" w:space="0" w:color="auto"/>
        <w:left w:val="none" w:sz="0" w:space="0" w:color="auto"/>
        <w:bottom w:val="none" w:sz="0" w:space="0" w:color="auto"/>
        <w:right w:val="none" w:sz="0" w:space="0" w:color="auto"/>
      </w:divBdr>
    </w:div>
    <w:div w:id="847064417">
      <w:bodyDiv w:val="1"/>
      <w:marLeft w:val="0"/>
      <w:marRight w:val="0"/>
      <w:marTop w:val="0"/>
      <w:marBottom w:val="0"/>
      <w:divBdr>
        <w:top w:val="none" w:sz="0" w:space="0" w:color="auto"/>
        <w:left w:val="none" w:sz="0" w:space="0" w:color="auto"/>
        <w:bottom w:val="none" w:sz="0" w:space="0" w:color="auto"/>
        <w:right w:val="none" w:sz="0" w:space="0" w:color="auto"/>
      </w:divBdr>
    </w:div>
    <w:div w:id="869991308">
      <w:bodyDiv w:val="1"/>
      <w:marLeft w:val="0"/>
      <w:marRight w:val="0"/>
      <w:marTop w:val="0"/>
      <w:marBottom w:val="0"/>
      <w:divBdr>
        <w:top w:val="none" w:sz="0" w:space="0" w:color="auto"/>
        <w:left w:val="none" w:sz="0" w:space="0" w:color="auto"/>
        <w:bottom w:val="none" w:sz="0" w:space="0" w:color="auto"/>
        <w:right w:val="none" w:sz="0" w:space="0" w:color="auto"/>
      </w:divBdr>
    </w:div>
    <w:div w:id="871965417">
      <w:bodyDiv w:val="1"/>
      <w:marLeft w:val="0"/>
      <w:marRight w:val="0"/>
      <w:marTop w:val="0"/>
      <w:marBottom w:val="0"/>
      <w:divBdr>
        <w:top w:val="none" w:sz="0" w:space="0" w:color="auto"/>
        <w:left w:val="none" w:sz="0" w:space="0" w:color="auto"/>
        <w:bottom w:val="none" w:sz="0" w:space="0" w:color="auto"/>
        <w:right w:val="none" w:sz="0" w:space="0" w:color="auto"/>
      </w:divBdr>
    </w:div>
    <w:div w:id="885408221">
      <w:bodyDiv w:val="1"/>
      <w:marLeft w:val="0"/>
      <w:marRight w:val="0"/>
      <w:marTop w:val="0"/>
      <w:marBottom w:val="0"/>
      <w:divBdr>
        <w:top w:val="none" w:sz="0" w:space="0" w:color="auto"/>
        <w:left w:val="none" w:sz="0" w:space="0" w:color="auto"/>
        <w:bottom w:val="none" w:sz="0" w:space="0" w:color="auto"/>
        <w:right w:val="none" w:sz="0" w:space="0" w:color="auto"/>
      </w:divBdr>
    </w:div>
    <w:div w:id="904998326">
      <w:bodyDiv w:val="1"/>
      <w:marLeft w:val="0"/>
      <w:marRight w:val="0"/>
      <w:marTop w:val="0"/>
      <w:marBottom w:val="0"/>
      <w:divBdr>
        <w:top w:val="none" w:sz="0" w:space="0" w:color="auto"/>
        <w:left w:val="none" w:sz="0" w:space="0" w:color="auto"/>
        <w:bottom w:val="none" w:sz="0" w:space="0" w:color="auto"/>
        <w:right w:val="none" w:sz="0" w:space="0" w:color="auto"/>
      </w:divBdr>
    </w:div>
    <w:div w:id="909578266">
      <w:bodyDiv w:val="1"/>
      <w:marLeft w:val="0"/>
      <w:marRight w:val="0"/>
      <w:marTop w:val="0"/>
      <w:marBottom w:val="0"/>
      <w:divBdr>
        <w:top w:val="none" w:sz="0" w:space="0" w:color="auto"/>
        <w:left w:val="none" w:sz="0" w:space="0" w:color="auto"/>
        <w:bottom w:val="none" w:sz="0" w:space="0" w:color="auto"/>
        <w:right w:val="none" w:sz="0" w:space="0" w:color="auto"/>
      </w:divBdr>
    </w:div>
    <w:div w:id="916286862">
      <w:bodyDiv w:val="1"/>
      <w:marLeft w:val="0"/>
      <w:marRight w:val="0"/>
      <w:marTop w:val="0"/>
      <w:marBottom w:val="0"/>
      <w:divBdr>
        <w:top w:val="none" w:sz="0" w:space="0" w:color="auto"/>
        <w:left w:val="none" w:sz="0" w:space="0" w:color="auto"/>
        <w:bottom w:val="none" w:sz="0" w:space="0" w:color="auto"/>
        <w:right w:val="none" w:sz="0" w:space="0" w:color="auto"/>
      </w:divBdr>
    </w:div>
    <w:div w:id="930432957">
      <w:bodyDiv w:val="1"/>
      <w:marLeft w:val="0"/>
      <w:marRight w:val="0"/>
      <w:marTop w:val="0"/>
      <w:marBottom w:val="0"/>
      <w:divBdr>
        <w:top w:val="none" w:sz="0" w:space="0" w:color="auto"/>
        <w:left w:val="none" w:sz="0" w:space="0" w:color="auto"/>
        <w:bottom w:val="none" w:sz="0" w:space="0" w:color="auto"/>
        <w:right w:val="none" w:sz="0" w:space="0" w:color="auto"/>
      </w:divBdr>
    </w:div>
    <w:div w:id="931201859">
      <w:bodyDiv w:val="1"/>
      <w:marLeft w:val="0"/>
      <w:marRight w:val="0"/>
      <w:marTop w:val="0"/>
      <w:marBottom w:val="0"/>
      <w:divBdr>
        <w:top w:val="none" w:sz="0" w:space="0" w:color="auto"/>
        <w:left w:val="none" w:sz="0" w:space="0" w:color="auto"/>
        <w:bottom w:val="none" w:sz="0" w:space="0" w:color="auto"/>
        <w:right w:val="none" w:sz="0" w:space="0" w:color="auto"/>
      </w:divBdr>
    </w:div>
    <w:div w:id="937298166">
      <w:bodyDiv w:val="1"/>
      <w:marLeft w:val="0"/>
      <w:marRight w:val="0"/>
      <w:marTop w:val="0"/>
      <w:marBottom w:val="0"/>
      <w:divBdr>
        <w:top w:val="none" w:sz="0" w:space="0" w:color="auto"/>
        <w:left w:val="none" w:sz="0" w:space="0" w:color="auto"/>
        <w:bottom w:val="none" w:sz="0" w:space="0" w:color="auto"/>
        <w:right w:val="none" w:sz="0" w:space="0" w:color="auto"/>
      </w:divBdr>
    </w:div>
    <w:div w:id="938296674">
      <w:bodyDiv w:val="1"/>
      <w:marLeft w:val="0"/>
      <w:marRight w:val="0"/>
      <w:marTop w:val="0"/>
      <w:marBottom w:val="0"/>
      <w:divBdr>
        <w:top w:val="none" w:sz="0" w:space="0" w:color="auto"/>
        <w:left w:val="none" w:sz="0" w:space="0" w:color="auto"/>
        <w:bottom w:val="none" w:sz="0" w:space="0" w:color="auto"/>
        <w:right w:val="none" w:sz="0" w:space="0" w:color="auto"/>
      </w:divBdr>
    </w:div>
    <w:div w:id="941642969">
      <w:bodyDiv w:val="1"/>
      <w:marLeft w:val="0"/>
      <w:marRight w:val="0"/>
      <w:marTop w:val="0"/>
      <w:marBottom w:val="0"/>
      <w:divBdr>
        <w:top w:val="none" w:sz="0" w:space="0" w:color="auto"/>
        <w:left w:val="none" w:sz="0" w:space="0" w:color="auto"/>
        <w:bottom w:val="none" w:sz="0" w:space="0" w:color="auto"/>
        <w:right w:val="none" w:sz="0" w:space="0" w:color="auto"/>
      </w:divBdr>
    </w:div>
    <w:div w:id="951589899">
      <w:bodyDiv w:val="1"/>
      <w:marLeft w:val="0"/>
      <w:marRight w:val="0"/>
      <w:marTop w:val="0"/>
      <w:marBottom w:val="0"/>
      <w:divBdr>
        <w:top w:val="none" w:sz="0" w:space="0" w:color="auto"/>
        <w:left w:val="none" w:sz="0" w:space="0" w:color="auto"/>
        <w:bottom w:val="none" w:sz="0" w:space="0" w:color="auto"/>
        <w:right w:val="none" w:sz="0" w:space="0" w:color="auto"/>
      </w:divBdr>
    </w:div>
    <w:div w:id="954748089">
      <w:bodyDiv w:val="1"/>
      <w:marLeft w:val="0"/>
      <w:marRight w:val="0"/>
      <w:marTop w:val="0"/>
      <w:marBottom w:val="0"/>
      <w:divBdr>
        <w:top w:val="none" w:sz="0" w:space="0" w:color="auto"/>
        <w:left w:val="none" w:sz="0" w:space="0" w:color="auto"/>
        <w:bottom w:val="none" w:sz="0" w:space="0" w:color="auto"/>
        <w:right w:val="none" w:sz="0" w:space="0" w:color="auto"/>
      </w:divBdr>
    </w:div>
    <w:div w:id="955408379">
      <w:bodyDiv w:val="1"/>
      <w:marLeft w:val="0"/>
      <w:marRight w:val="0"/>
      <w:marTop w:val="0"/>
      <w:marBottom w:val="0"/>
      <w:divBdr>
        <w:top w:val="none" w:sz="0" w:space="0" w:color="auto"/>
        <w:left w:val="none" w:sz="0" w:space="0" w:color="auto"/>
        <w:bottom w:val="none" w:sz="0" w:space="0" w:color="auto"/>
        <w:right w:val="none" w:sz="0" w:space="0" w:color="auto"/>
      </w:divBdr>
    </w:div>
    <w:div w:id="959916493">
      <w:bodyDiv w:val="1"/>
      <w:marLeft w:val="0"/>
      <w:marRight w:val="0"/>
      <w:marTop w:val="0"/>
      <w:marBottom w:val="0"/>
      <w:divBdr>
        <w:top w:val="none" w:sz="0" w:space="0" w:color="auto"/>
        <w:left w:val="none" w:sz="0" w:space="0" w:color="auto"/>
        <w:bottom w:val="none" w:sz="0" w:space="0" w:color="auto"/>
        <w:right w:val="none" w:sz="0" w:space="0" w:color="auto"/>
      </w:divBdr>
    </w:div>
    <w:div w:id="962928797">
      <w:bodyDiv w:val="1"/>
      <w:marLeft w:val="0"/>
      <w:marRight w:val="0"/>
      <w:marTop w:val="0"/>
      <w:marBottom w:val="0"/>
      <w:divBdr>
        <w:top w:val="none" w:sz="0" w:space="0" w:color="auto"/>
        <w:left w:val="none" w:sz="0" w:space="0" w:color="auto"/>
        <w:bottom w:val="none" w:sz="0" w:space="0" w:color="auto"/>
        <w:right w:val="none" w:sz="0" w:space="0" w:color="auto"/>
      </w:divBdr>
    </w:div>
    <w:div w:id="968626596">
      <w:bodyDiv w:val="1"/>
      <w:marLeft w:val="0"/>
      <w:marRight w:val="0"/>
      <w:marTop w:val="0"/>
      <w:marBottom w:val="0"/>
      <w:divBdr>
        <w:top w:val="none" w:sz="0" w:space="0" w:color="auto"/>
        <w:left w:val="none" w:sz="0" w:space="0" w:color="auto"/>
        <w:bottom w:val="none" w:sz="0" w:space="0" w:color="auto"/>
        <w:right w:val="none" w:sz="0" w:space="0" w:color="auto"/>
      </w:divBdr>
    </w:div>
    <w:div w:id="980234087">
      <w:bodyDiv w:val="1"/>
      <w:marLeft w:val="0"/>
      <w:marRight w:val="0"/>
      <w:marTop w:val="0"/>
      <w:marBottom w:val="0"/>
      <w:divBdr>
        <w:top w:val="none" w:sz="0" w:space="0" w:color="auto"/>
        <w:left w:val="none" w:sz="0" w:space="0" w:color="auto"/>
        <w:bottom w:val="none" w:sz="0" w:space="0" w:color="auto"/>
        <w:right w:val="none" w:sz="0" w:space="0" w:color="auto"/>
      </w:divBdr>
    </w:div>
    <w:div w:id="980813501">
      <w:bodyDiv w:val="1"/>
      <w:marLeft w:val="0"/>
      <w:marRight w:val="0"/>
      <w:marTop w:val="0"/>
      <w:marBottom w:val="0"/>
      <w:divBdr>
        <w:top w:val="none" w:sz="0" w:space="0" w:color="auto"/>
        <w:left w:val="none" w:sz="0" w:space="0" w:color="auto"/>
        <w:bottom w:val="none" w:sz="0" w:space="0" w:color="auto"/>
        <w:right w:val="none" w:sz="0" w:space="0" w:color="auto"/>
      </w:divBdr>
    </w:div>
    <w:div w:id="986586817">
      <w:bodyDiv w:val="1"/>
      <w:marLeft w:val="0"/>
      <w:marRight w:val="0"/>
      <w:marTop w:val="0"/>
      <w:marBottom w:val="0"/>
      <w:divBdr>
        <w:top w:val="none" w:sz="0" w:space="0" w:color="auto"/>
        <w:left w:val="none" w:sz="0" w:space="0" w:color="auto"/>
        <w:bottom w:val="none" w:sz="0" w:space="0" w:color="auto"/>
        <w:right w:val="none" w:sz="0" w:space="0" w:color="auto"/>
      </w:divBdr>
    </w:div>
    <w:div w:id="1012225062">
      <w:bodyDiv w:val="1"/>
      <w:marLeft w:val="0"/>
      <w:marRight w:val="0"/>
      <w:marTop w:val="0"/>
      <w:marBottom w:val="0"/>
      <w:divBdr>
        <w:top w:val="none" w:sz="0" w:space="0" w:color="auto"/>
        <w:left w:val="none" w:sz="0" w:space="0" w:color="auto"/>
        <w:bottom w:val="none" w:sz="0" w:space="0" w:color="auto"/>
        <w:right w:val="none" w:sz="0" w:space="0" w:color="auto"/>
      </w:divBdr>
    </w:div>
    <w:div w:id="1012874115">
      <w:bodyDiv w:val="1"/>
      <w:marLeft w:val="0"/>
      <w:marRight w:val="0"/>
      <w:marTop w:val="0"/>
      <w:marBottom w:val="0"/>
      <w:divBdr>
        <w:top w:val="none" w:sz="0" w:space="0" w:color="auto"/>
        <w:left w:val="none" w:sz="0" w:space="0" w:color="auto"/>
        <w:bottom w:val="none" w:sz="0" w:space="0" w:color="auto"/>
        <w:right w:val="none" w:sz="0" w:space="0" w:color="auto"/>
      </w:divBdr>
    </w:div>
    <w:div w:id="1018234870">
      <w:bodyDiv w:val="1"/>
      <w:marLeft w:val="0"/>
      <w:marRight w:val="0"/>
      <w:marTop w:val="0"/>
      <w:marBottom w:val="0"/>
      <w:divBdr>
        <w:top w:val="none" w:sz="0" w:space="0" w:color="auto"/>
        <w:left w:val="none" w:sz="0" w:space="0" w:color="auto"/>
        <w:bottom w:val="none" w:sz="0" w:space="0" w:color="auto"/>
        <w:right w:val="none" w:sz="0" w:space="0" w:color="auto"/>
      </w:divBdr>
    </w:div>
    <w:div w:id="1018388012">
      <w:bodyDiv w:val="1"/>
      <w:marLeft w:val="0"/>
      <w:marRight w:val="0"/>
      <w:marTop w:val="0"/>
      <w:marBottom w:val="0"/>
      <w:divBdr>
        <w:top w:val="none" w:sz="0" w:space="0" w:color="auto"/>
        <w:left w:val="none" w:sz="0" w:space="0" w:color="auto"/>
        <w:bottom w:val="none" w:sz="0" w:space="0" w:color="auto"/>
        <w:right w:val="none" w:sz="0" w:space="0" w:color="auto"/>
      </w:divBdr>
    </w:div>
    <w:div w:id="1022169861">
      <w:bodyDiv w:val="1"/>
      <w:marLeft w:val="0"/>
      <w:marRight w:val="0"/>
      <w:marTop w:val="0"/>
      <w:marBottom w:val="0"/>
      <w:divBdr>
        <w:top w:val="none" w:sz="0" w:space="0" w:color="auto"/>
        <w:left w:val="none" w:sz="0" w:space="0" w:color="auto"/>
        <w:bottom w:val="none" w:sz="0" w:space="0" w:color="auto"/>
        <w:right w:val="none" w:sz="0" w:space="0" w:color="auto"/>
      </w:divBdr>
    </w:div>
    <w:div w:id="1022323781">
      <w:bodyDiv w:val="1"/>
      <w:marLeft w:val="0"/>
      <w:marRight w:val="0"/>
      <w:marTop w:val="0"/>
      <w:marBottom w:val="0"/>
      <w:divBdr>
        <w:top w:val="none" w:sz="0" w:space="0" w:color="auto"/>
        <w:left w:val="none" w:sz="0" w:space="0" w:color="auto"/>
        <w:bottom w:val="none" w:sz="0" w:space="0" w:color="auto"/>
        <w:right w:val="none" w:sz="0" w:space="0" w:color="auto"/>
      </w:divBdr>
    </w:div>
    <w:div w:id="1038507232">
      <w:bodyDiv w:val="1"/>
      <w:marLeft w:val="0"/>
      <w:marRight w:val="0"/>
      <w:marTop w:val="0"/>
      <w:marBottom w:val="0"/>
      <w:divBdr>
        <w:top w:val="none" w:sz="0" w:space="0" w:color="auto"/>
        <w:left w:val="none" w:sz="0" w:space="0" w:color="auto"/>
        <w:bottom w:val="none" w:sz="0" w:space="0" w:color="auto"/>
        <w:right w:val="none" w:sz="0" w:space="0" w:color="auto"/>
      </w:divBdr>
    </w:div>
    <w:div w:id="1053969428">
      <w:bodyDiv w:val="1"/>
      <w:marLeft w:val="0"/>
      <w:marRight w:val="0"/>
      <w:marTop w:val="0"/>
      <w:marBottom w:val="0"/>
      <w:divBdr>
        <w:top w:val="none" w:sz="0" w:space="0" w:color="auto"/>
        <w:left w:val="none" w:sz="0" w:space="0" w:color="auto"/>
        <w:bottom w:val="none" w:sz="0" w:space="0" w:color="auto"/>
        <w:right w:val="none" w:sz="0" w:space="0" w:color="auto"/>
      </w:divBdr>
    </w:div>
    <w:div w:id="1054427279">
      <w:bodyDiv w:val="1"/>
      <w:marLeft w:val="0"/>
      <w:marRight w:val="0"/>
      <w:marTop w:val="0"/>
      <w:marBottom w:val="0"/>
      <w:divBdr>
        <w:top w:val="none" w:sz="0" w:space="0" w:color="auto"/>
        <w:left w:val="none" w:sz="0" w:space="0" w:color="auto"/>
        <w:bottom w:val="none" w:sz="0" w:space="0" w:color="auto"/>
        <w:right w:val="none" w:sz="0" w:space="0" w:color="auto"/>
      </w:divBdr>
    </w:div>
    <w:div w:id="1061445047">
      <w:bodyDiv w:val="1"/>
      <w:marLeft w:val="0"/>
      <w:marRight w:val="0"/>
      <w:marTop w:val="0"/>
      <w:marBottom w:val="0"/>
      <w:divBdr>
        <w:top w:val="none" w:sz="0" w:space="0" w:color="auto"/>
        <w:left w:val="none" w:sz="0" w:space="0" w:color="auto"/>
        <w:bottom w:val="none" w:sz="0" w:space="0" w:color="auto"/>
        <w:right w:val="none" w:sz="0" w:space="0" w:color="auto"/>
      </w:divBdr>
    </w:div>
    <w:div w:id="1069614502">
      <w:bodyDiv w:val="1"/>
      <w:marLeft w:val="0"/>
      <w:marRight w:val="0"/>
      <w:marTop w:val="0"/>
      <w:marBottom w:val="0"/>
      <w:divBdr>
        <w:top w:val="none" w:sz="0" w:space="0" w:color="auto"/>
        <w:left w:val="none" w:sz="0" w:space="0" w:color="auto"/>
        <w:bottom w:val="none" w:sz="0" w:space="0" w:color="auto"/>
        <w:right w:val="none" w:sz="0" w:space="0" w:color="auto"/>
      </w:divBdr>
    </w:div>
    <w:div w:id="1071539052">
      <w:bodyDiv w:val="1"/>
      <w:marLeft w:val="0"/>
      <w:marRight w:val="0"/>
      <w:marTop w:val="0"/>
      <w:marBottom w:val="0"/>
      <w:divBdr>
        <w:top w:val="none" w:sz="0" w:space="0" w:color="auto"/>
        <w:left w:val="none" w:sz="0" w:space="0" w:color="auto"/>
        <w:bottom w:val="none" w:sz="0" w:space="0" w:color="auto"/>
        <w:right w:val="none" w:sz="0" w:space="0" w:color="auto"/>
      </w:divBdr>
    </w:div>
    <w:div w:id="1086727101">
      <w:bodyDiv w:val="1"/>
      <w:marLeft w:val="0"/>
      <w:marRight w:val="0"/>
      <w:marTop w:val="0"/>
      <w:marBottom w:val="0"/>
      <w:divBdr>
        <w:top w:val="none" w:sz="0" w:space="0" w:color="auto"/>
        <w:left w:val="none" w:sz="0" w:space="0" w:color="auto"/>
        <w:bottom w:val="none" w:sz="0" w:space="0" w:color="auto"/>
        <w:right w:val="none" w:sz="0" w:space="0" w:color="auto"/>
      </w:divBdr>
    </w:div>
    <w:div w:id="1089740909">
      <w:bodyDiv w:val="1"/>
      <w:marLeft w:val="0"/>
      <w:marRight w:val="0"/>
      <w:marTop w:val="0"/>
      <w:marBottom w:val="0"/>
      <w:divBdr>
        <w:top w:val="none" w:sz="0" w:space="0" w:color="auto"/>
        <w:left w:val="none" w:sz="0" w:space="0" w:color="auto"/>
        <w:bottom w:val="none" w:sz="0" w:space="0" w:color="auto"/>
        <w:right w:val="none" w:sz="0" w:space="0" w:color="auto"/>
      </w:divBdr>
    </w:div>
    <w:div w:id="1099982592">
      <w:bodyDiv w:val="1"/>
      <w:marLeft w:val="0"/>
      <w:marRight w:val="0"/>
      <w:marTop w:val="0"/>
      <w:marBottom w:val="0"/>
      <w:divBdr>
        <w:top w:val="none" w:sz="0" w:space="0" w:color="auto"/>
        <w:left w:val="none" w:sz="0" w:space="0" w:color="auto"/>
        <w:bottom w:val="none" w:sz="0" w:space="0" w:color="auto"/>
        <w:right w:val="none" w:sz="0" w:space="0" w:color="auto"/>
      </w:divBdr>
    </w:div>
    <w:div w:id="1104962917">
      <w:bodyDiv w:val="1"/>
      <w:marLeft w:val="0"/>
      <w:marRight w:val="0"/>
      <w:marTop w:val="0"/>
      <w:marBottom w:val="0"/>
      <w:divBdr>
        <w:top w:val="none" w:sz="0" w:space="0" w:color="auto"/>
        <w:left w:val="none" w:sz="0" w:space="0" w:color="auto"/>
        <w:bottom w:val="none" w:sz="0" w:space="0" w:color="auto"/>
        <w:right w:val="none" w:sz="0" w:space="0" w:color="auto"/>
      </w:divBdr>
    </w:div>
    <w:div w:id="1119641860">
      <w:bodyDiv w:val="1"/>
      <w:marLeft w:val="0"/>
      <w:marRight w:val="0"/>
      <w:marTop w:val="0"/>
      <w:marBottom w:val="0"/>
      <w:divBdr>
        <w:top w:val="none" w:sz="0" w:space="0" w:color="auto"/>
        <w:left w:val="none" w:sz="0" w:space="0" w:color="auto"/>
        <w:bottom w:val="none" w:sz="0" w:space="0" w:color="auto"/>
        <w:right w:val="none" w:sz="0" w:space="0" w:color="auto"/>
      </w:divBdr>
    </w:div>
    <w:div w:id="1120077519">
      <w:bodyDiv w:val="1"/>
      <w:marLeft w:val="0"/>
      <w:marRight w:val="0"/>
      <w:marTop w:val="0"/>
      <w:marBottom w:val="0"/>
      <w:divBdr>
        <w:top w:val="none" w:sz="0" w:space="0" w:color="auto"/>
        <w:left w:val="none" w:sz="0" w:space="0" w:color="auto"/>
        <w:bottom w:val="none" w:sz="0" w:space="0" w:color="auto"/>
        <w:right w:val="none" w:sz="0" w:space="0" w:color="auto"/>
      </w:divBdr>
    </w:div>
    <w:div w:id="1133526400">
      <w:bodyDiv w:val="1"/>
      <w:marLeft w:val="0"/>
      <w:marRight w:val="0"/>
      <w:marTop w:val="0"/>
      <w:marBottom w:val="0"/>
      <w:divBdr>
        <w:top w:val="none" w:sz="0" w:space="0" w:color="auto"/>
        <w:left w:val="none" w:sz="0" w:space="0" w:color="auto"/>
        <w:bottom w:val="none" w:sz="0" w:space="0" w:color="auto"/>
        <w:right w:val="none" w:sz="0" w:space="0" w:color="auto"/>
      </w:divBdr>
    </w:div>
    <w:div w:id="1141578535">
      <w:bodyDiv w:val="1"/>
      <w:marLeft w:val="0"/>
      <w:marRight w:val="0"/>
      <w:marTop w:val="0"/>
      <w:marBottom w:val="0"/>
      <w:divBdr>
        <w:top w:val="none" w:sz="0" w:space="0" w:color="auto"/>
        <w:left w:val="none" w:sz="0" w:space="0" w:color="auto"/>
        <w:bottom w:val="none" w:sz="0" w:space="0" w:color="auto"/>
        <w:right w:val="none" w:sz="0" w:space="0" w:color="auto"/>
      </w:divBdr>
    </w:div>
    <w:div w:id="1147555839">
      <w:bodyDiv w:val="1"/>
      <w:marLeft w:val="0"/>
      <w:marRight w:val="0"/>
      <w:marTop w:val="0"/>
      <w:marBottom w:val="0"/>
      <w:divBdr>
        <w:top w:val="none" w:sz="0" w:space="0" w:color="auto"/>
        <w:left w:val="none" w:sz="0" w:space="0" w:color="auto"/>
        <w:bottom w:val="none" w:sz="0" w:space="0" w:color="auto"/>
        <w:right w:val="none" w:sz="0" w:space="0" w:color="auto"/>
      </w:divBdr>
    </w:div>
    <w:div w:id="1152408864">
      <w:bodyDiv w:val="1"/>
      <w:marLeft w:val="0"/>
      <w:marRight w:val="0"/>
      <w:marTop w:val="0"/>
      <w:marBottom w:val="0"/>
      <w:divBdr>
        <w:top w:val="none" w:sz="0" w:space="0" w:color="auto"/>
        <w:left w:val="none" w:sz="0" w:space="0" w:color="auto"/>
        <w:bottom w:val="none" w:sz="0" w:space="0" w:color="auto"/>
        <w:right w:val="none" w:sz="0" w:space="0" w:color="auto"/>
      </w:divBdr>
    </w:div>
    <w:div w:id="1156067947">
      <w:bodyDiv w:val="1"/>
      <w:marLeft w:val="0"/>
      <w:marRight w:val="0"/>
      <w:marTop w:val="0"/>
      <w:marBottom w:val="0"/>
      <w:divBdr>
        <w:top w:val="none" w:sz="0" w:space="0" w:color="auto"/>
        <w:left w:val="none" w:sz="0" w:space="0" w:color="auto"/>
        <w:bottom w:val="none" w:sz="0" w:space="0" w:color="auto"/>
        <w:right w:val="none" w:sz="0" w:space="0" w:color="auto"/>
      </w:divBdr>
    </w:div>
    <w:div w:id="1167357360">
      <w:bodyDiv w:val="1"/>
      <w:marLeft w:val="0"/>
      <w:marRight w:val="0"/>
      <w:marTop w:val="0"/>
      <w:marBottom w:val="0"/>
      <w:divBdr>
        <w:top w:val="none" w:sz="0" w:space="0" w:color="auto"/>
        <w:left w:val="none" w:sz="0" w:space="0" w:color="auto"/>
        <w:bottom w:val="none" w:sz="0" w:space="0" w:color="auto"/>
        <w:right w:val="none" w:sz="0" w:space="0" w:color="auto"/>
      </w:divBdr>
    </w:div>
    <w:div w:id="1170482681">
      <w:bodyDiv w:val="1"/>
      <w:marLeft w:val="0"/>
      <w:marRight w:val="0"/>
      <w:marTop w:val="0"/>
      <w:marBottom w:val="0"/>
      <w:divBdr>
        <w:top w:val="none" w:sz="0" w:space="0" w:color="auto"/>
        <w:left w:val="none" w:sz="0" w:space="0" w:color="auto"/>
        <w:bottom w:val="none" w:sz="0" w:space="0" w:color="auto"/>
        <w:right w:val="none" w:sz="0" w:space="0" w:color="auto"/>
      </w:divBdr>
    </w:div>
    <w:div w:id="1186865963">
      <w:bodyDiv w:val="1"/>
      <w:marLeft w:val="0"/>
      <w:marRight w:val="0"/>
      <w:marTop w:val="0"/>
      <w:marBottom w:val="0"/>
      <w:divBdr>
        <w:top w:val="none" w:sz="0" w:space="0" w:color="auto"/>
        <w:left w:val="none" w:sz="0" w:space="0" w:color="auto"/>
        <w:bottom w:val="none" w:sz="0" w:space="0" w:color="auto"/>
        <w:right w:val="none" w:sz="0" w:space="0" w:color="auto"/>
      </w:divBdr>
    </w:div>
    <w:div w:id="1188326745">
      <w:bodyDiv w:val="1"/>
      <w:marLeft w:val="0"/>
      <w:marRight w:val="0"/>
      <w:marTop w:val="0"/>
      <w:marBottom w:val="0"/>
      <w:divBdr>
        <w:top w:val="none" w:sz="0" w:space="0" w:color="auto"/>
        <w:left w:val="none" w:sz="0" w:space="0" w:color="auto"/>
        <w:bottom w:val="none" w:sz="0" w:space="0" w:color="auto"/>
        <w:right w:val="none" w:sz="0" w:space="0" w:color="auto"/>
      </w:divBdr>
    </w:div>
    <w:div w:id="1197041791">
      <w:bodyDiv w:val="1"/>
      <w:marLeft w:val="0"/>
      <w:marRight w:val="0"/>
      <w:marTop w:val="0"/>
      <w:marBottom w:val="0"/>
      <w:divBdr>
        <w:top w:val="none" w:sz="0" w:space="0" w:color="auto"/>
        <w:left w:val="none" w:sz="0" w:space="0" w:color="auto"/>
        <w:bottom w:val="none" w:sz="0" w:space="0" w:color="auto"/>
        <w:right w:val="none" w:sz="0" w:space="0" w:color="auto"/>
      </w:divBdr>
    </w:div>
    <w:div w:id="1210260732">
      <w:bodyDiv w:val="1"/>
      <w:marLeft w:val="0"/>
      <w:marRight w:val="0"/>
      <w:marTop w:val="0"/>
      <w:marBottom w:val="0"/>
      <w:divBdr>
        <w:top w:val="none" w:sz="0" w:space="0" w:color="auto"/>
        <w:left w:val="none" w:sz="0" w:space="0" w:color="auto"/>
        <w:bottom w:val="none" w:sz="0" w:space="0" w:color="auto"/>
        <w:right w:val="none" w:sz="0" w:space="0" w:color="auto"/>
      </w:divBdr>
    </w:div>
    <w:div w:id="1212617098">
      <w:bodyDiv w:val="1"/>
      <w:marLeft w:val="0"/>
      <w:marRight w:val="0"/>
      <w:marTop w:val="0"/>
      <w:marBottom w:val="0"/>
      <w:divBdr>
        <w:top w:val="none" w:sz="0" w:space="0" w:color="auto"/>
        <w:left w:val="none" w:sz="0" w:space="0" w:color="auto"/>
        <w:bottom w:val="none" w:sz="0" w:space="0" w:color="auto"/>
        <w:right w:val="none" w:sz="0" w:space="0" w:color="auto"/>
      </w:divBdr>
    </w:div>
    <w:div w:id="1216042662">
      <w:bodyDiv w:val="1"/>
      <w:marLeft w:val="0"/>
      <w:marRight w:val="0"/>
      <w:marTop w:val="0"/>
      <w:marBottom w:val="0"/>
      <w:divBdr>
        <w:top w:val="none" w:sz="0" w:space="0" w:color="auto"/>
        <w:left w:val="none" w:sz="0" w:space="0" w:color="auto"/>
        <w:bottom w:val="none" w:sz="0" w:space="0" w:color="auto"/>
        <w:right w:val="none" w:sz="0" w:space="0" w:color="auto"/>
      </w:divBdr>
    </w:div>
    <w:div w:id="1224754017">
      <w:bodyDiv w:val="1"/>
      <w:marLeft w:val="0"/>
      <w:marRight w:val="0"/>
      <w:marTop w:val="0"/>
      <w:marBottom w:val="0"/>
      <w:divBdr>
        <w:top w:val="none" w:sz="0" w:space="0" w:color="auto"/>
        <w:left w:val="none" w:sz="0" w:space="0" w:color="auto"/>
        <w:bottom w:val="none" w:sz="0" w:space="0" w:color="auto"/>
        <w:right w:val="none" w:sz="0" w:space="0" w:color="auto"/>
      </w:divBdr>
    </w:div>
    <w:div w:id="1225288362">
      <w:bodyDiv w:val="1"/>
      <w:marLeft w:val="0"/>
      <w:marRight w:val="0"/>
      <w:marTop w:val="0"/>
      <w:marBottom w:val="0"/>
      <w:divBdr>
        <w:top w:val="none" w:sz="0" w:space="0" w:color="auto"/>
        <w:left w:val="none" w:sz="0" w:space="0" w:color="auto"/>
        <w:bottom w:val="none" w:sz="0" w:space="0" w:color="auto"/>
        <w:right w:val="none" w:sz="0" w:space="0" w:color="auto"/>
      </w:divBdr>
    </w:div>
    <w:div w:id="1231967588">
      <w:bodyDiv w:val="1"/>
      <w:marLeft w:val="0"/>
      <w:marRight w:val="0"/>
      <w:marTop w:val="0"/>
      <w:marBottom w:val="0"/>
      <w:divBdr>
        <w:top w:val="none" w:sz="0" w:space="0" w:color="auto"/>
        <w:left w:val="none" w:sz="0" w:space="0" w:color="auto"/>
        <w:bottom w:val="none" w:sz="0" w:space="0" w:color="auto"/>
        <w:right w:val="none" w:sz="0" w:space="0" w:color="auto"/>
      </w:divBdr>
    </w:div>
    <w:div w:id="1237666047">
      <w:bodyDiv w:val="1"/>
      <w:marLeft w:val="0"/>
      <w:marRight w:val="0"/>
      <w:marTop w:val="0"/>
      <w:marBottom w:val="0"/>
      <w:divBdr>
        <w:top w:val="none" w:sz="0" w:space="0" w:color="auto"/>
        <w:left w:val="none" w:sz="0" w:space="0" w:color="auto"/>
        <w:bottom w:val="none" w:sz="0" w:space="0" w:color="auto"/>
        <w:right w:val="none" w:sz="0" w:space="0" w:color="auto"/>
      </w:divBdr>
    </w:div>
    <w:div w:id="1251819126">
      <w:bodyDiv w:val="1"/>
      <w:marLeft w:val="0"/>
      <w:marRight w:val="0"/>
      <w:marTop w:val="0"/>
      <w:marBottom w:val="0"/>
      <w:divBdr>
        <w:top w:val="none" w:sz="0" w:space="0" w:color="auto"/>
        <w:left w:val="none" w:sz="0" w:space="0" w:color="auto"/>
        <w:bottom w:val="none" w:sz="0" w:space="0" w:color="auto"/>
        <w:right w:val="none" w:sz="0" w:space="0" w:color="auto"/>
      </w:divBdr>
    </w:div>
    <w:div w:id="1263415336">
      <w:bodyDiv w:val="1"/>
      <w:marLeft w:val="0"/>
      <w:marRight w:val="0"/>
      <w:marTop w:val="0"/>
      <w:marBottom w:val="0"/>
      <w:divBdr>
        <w:top w:val="none" w:sz="0" w:space="0" w:color="auto"/>
        <w:left w:val="none" w:sz="0" w:space="0" w:color="auto"/>
        <w:bottom w:val="none" w:sz="0" w:space="0" w:color="auto"/>
        <w:right w:val="none" w:sz="0" w:space="0" w:color="auto"/>
      </w:divBdr>
    </w:div>
    <w:div w:id="1269200375">
      <w:bodyDiv w:val="1"/>
      <w:marLeft w:val="0"/>
      <w:marRight w:val="0"/>
      <w:marTop w:val="0"/>
      <w:marBottom w:val="0"/>
      <w:divBdr>
        <w:top w:val="none" w:sz="0" w:space="0" w:color="auto"/>
        <w:left w:val="none" w:sz="0" w:space="0" w:color="auto"/>
        <w:bottom w:val="none" w:sz="0" w:space="0" w:color="auto"/>
        <w:right w:val="none" w:sz="0" w:space="0" w:color="auto"/>
      </w:divBdr>
    </w:div>
    <w:div w:id="1281688289">
      <w:bodyDiv w:val="1"/>
      <w:marLeft w:val="0"/>
      <w:marRight w:val="0"/>
      <w:marTop w:val="0"/>
      <w:marBottom w:val="0"/>
      <w:divBdr>
        <w:top w:val="none" w:sz="0" w:space="0" w:color="auto"/>
        <w:left w:val="none" w:sz="0" w:space="0" w:color="auto"/>
        <w:bottom w:val="none" w:sz="0" w:space="0" w:color="auto"/>
        <w:right w:val="none" w:sz="0" w:space="0" w:color="auto"/>
      </w:divBdr>
    </w:div>
    <w:div w:id="1314797181">
      <w:bodyDiv w:val="1"/>
      <w:marLeft w:val="0"/>
      <w:marRight w:val="0"/>
      <w:marTop w:val="0"/>
      <w:marBottom w:val="0"/>
      <w:divBdr>
        <w:top w:val="none" w:sz="0" w:space="0" w:color="auto"/>
        <w:left w:val="none" w:sz="0" w:space="0" w:color="auto"/>
        <w:bottom w:val="none" w:sz="0" w:space="0" w:color="auto"/>
        <w:right w:val="none" w:sz="0" w:space="0" w:color="auto"/>
      </w:divBdr>
    </w:div>
    <w:div w:id="1319379779">
      <w:bodyDiv w:val="1"/>
      <w:marLeft w:val="0"/>
      <w:marRight w:val="0"/>
      <w:marTop w:val="0"/>
      <w:marBottom w:val="0"/>
      <w:divBdr>
        <w:top w:val="none" w:sz="0" w:space="0" w:color="auto"/>
        <w:left w:val="none" w:sz="0" w:space="0" w:color="auto"/>
        <w:bottom w:val="none" w:sz="0" w:space="0" w:color="auto"/>
        <w:right w:val="none" w:sz="0" w:space="0" w:color="auto"/>
      </w:divBdr>
    </w:div>
    <w:div w:id="1320039317">
      <w:bodyDiv w:val="1"/>
      <w:marLeft w:val="0"/>
      <w:marRight w:val="0"/>
      <w:marTop w:val="0"/>
      <w:marBottom w:val="0"/>
      <w:divBdr>
        <w:top w:val="none" w:sz="0" w:space="0" w:color="auto"/>
        <w:left w:val="none" w:sz="0" w:space="0" w:color="auto"/>
        <w:bottom w:val="none" w:sz="0" w:space="0" w:color="auto"/>
        <w:right w:val="none" w:sz="0" w:space="0" w:color="auto"/>
      </w:divBdr>
    </w:div>
    <w:div w:id="1326712640">
      <w:bodyDiv w:val="1"/>
      <w:marLeft w:val="0"/>
      <w:marRight w:val="0"/>
      <w:marTop w:val="0"/>
      <w:marBottom w:val="0"/>
      <w:divBdr>
        <w:top w:val="none" w:sz="0" w:space="0" w:color="auto"/>
        <w:left w:val="none" w:sz="0" w:space="0" w:color="auto"/>
        <w:bottom w:val="none" w:sz="0" w:space="0" w:color="auto"/>
        <w:right w:val="none" w:sz="0" w:space="0" w:color="auto"/>
      </w:divBdr>
    </w:div>
    <w:div w:id="1332871716">
      <w:bodyDiv w:val="1"/>
      <w:marLeft w:val="0"/>
      <w:marRight w:val="0"/>
      <w:marTop w:val="0"/>
      <w:marBottom w:val="0"/>
      <w:divBdr>
        <w:top w:val="none" w:sz="0" w:space="0" w:color="auto"/>
        <w:left w:val="none" w:sz="0" w:space="0" w:color="auto"/>
        <w:bottom w:val="none" w:sz="0" w:space="0" w:color="auto"/>
        <w:right w:val="none" w:sz="0" w:space="0" w:color="auto"/>
      </w:divBdr>
    </w:div>
    <w:div w:id="1348217301">
      <w:bodyDiv w:val="1"/>
      <w:marLeft w:val="0"/>
      <w:marRight w:val="0"/>
      <w:marTop w:val="0"/>
      <w:marBottom w:val="0"/>
      <w:divBdr>
        <w:top w:val="none" w:sz="0" w:space="0" w:color="auto"/>
        <w:left w:val="none" w:sz="0" w:space="0" w:color="auto"/>
        <w:bottom w:val="none" w:sz="0" w:space="0" w:color="auto"/>
        <w:right w:val="none" w:sz="0" w:space="0" w:color="auto"/>
      </w:divBdr>
    </w:div>
    <w:div w:id="1353998927">
      <w:bodyDiv w:val="1"/>
      <w:marLeft w:val="0"/>
      <w:marRight w:val="0"/>
      <w:marTop w:val="0"/>
      <w:marBottom w:val="0"/>
      <w:divBdr>
        <w:top w:val="none" w:sz="0" w:space="0" w:color="auto"/>
        <w:left w:val="none" w:sz="0" w:space="0" w:color="auto"/>
        <w:bottom w:val="none" w:sz="0" w:space="0" w:color="auto"/>
        <w:right w:val="none" w:sz="0" w:space="0" w:color="auto"/>
      </w:divBdr>
    </w:div>
    <w:div w:id="1383557589">
      <w:bodyDiv w:val="1"/>
      <w:marLeft w:val="0"/>
      <w:marRight w:val="0"/>
      <w:marTop w:val="0"/>
      <w:marBottom w:val="0"/>
      <w:divBdr>
        <w:top w:val="none" w:sz="0" w:space="0" w:color="auto"/>
        <w:left w:val="none" w:sz="0" w:space="0" w:color="auto"/>
        <w:bottom w:val="none" w:sz="0" w:space="0" w:color="auto"/>
        <w:right w:val="none" w:sz="0" w:space="0" w:color="auto"/>
      </w:divBdr>
    </w:div>
    <w:div w:id="1396735636">
      <w:bodyDiv w:val="1"/>
      <w:marLeft w:val="0"/>
      <w:marRight w:val="0"/>
      <w:marTop w:val="0"/>
      <w:marBottom w:val="0"/>
      <w:divBdr>
        <w:top w:val="none" w:sz="0" w:space="0" w:color="auto"/>
        <w:left w:val="none" w:sz="0" w:space="0" w:color="auto"/>
        <w:bottom w:val="none" w:sz="0" w:space="0" w:color="auto"/>
        <w:right w:val="none" w:sz="0" w:space="0" w:color="auto"/>
      </w:divBdr>
    </w:div>
    <w:div w:id="1407648400">
      <w:bodyDiv w:val="1"/>
      <w:marLeft w:val="0"/>
      <w:marRight w:val="0"/>
      <w:marTop w:val="0"/>
      <w:marBottom w:val="0"/>
      <w:divBdr>
        <w:top w:val="none" w:sz="0" w:space="0" w:color="auto"/>
        <w:left w:val="none" w:sz="0" w:space="0" w:color="auto"/>
        <w:bottom w:val="none" w:sz="0" w:space="0" w:color="auto"/>
        <w:right w:val="none" w:sz="0" w:space="0" w:color="auto"/>
      </w:divBdr>
    </w:div>
    <w:div w:id="1411276065">
      <w:bodyDiv w:val="1"/>
      <w:marLeft w:val="0"/>
      <w:marRight w:val="0"/>
      <w:marTop w:val="0"/>
      <w:marBottom w:val="0"/>
      <w:divBdr>
        <w:top w:val="none" w:sz="0" w:space="0" w:color="auto"/>
        <w:left w:val="none" w:sz="0" w:space="0" w:color="auto"/>
        <w:bottom w:val="none" w:sz="0" w:space="0" w:color="auto"/>
        <w:right w:val="none" w:sz="0" w:space="0" w:color="auto"/>
      </w:divBdr>
    </w:div>
    <w:div w:id="1416782831">
      <w:bodyDiv w:val="1"/>
      <w:marLeft w:val="0"/>
      <w:marRight w:val="0"/>
      <w:marTop w:val="0"/>
      <w:marBottom w:val="0"/>
      <w:divBdr>
        <w:top w:val="none" w:sz="0" w:space="0" w:color="auto"/>
        <w:left w:val="none" w:sz="0" w:space="0" w:color="auto"/>
        <w:bottom w:val="none" w:sz="0" w:space="0" w:color="auto"/>
        <w:right w:val="none" w:sz="0" w:space="0" w:color="auto"/>
      </w:divBdr>
    </w:div>
    <w:div w:id="1430736483">
      <w:bodyDiv w:val="1"/>
      <w:marLeft w:val="0"/>
      <w:marRight w:val="0"/>
      <w:marTop w:val="0"/>
      <w:marBottom w:val="0"/>
      <w:divBdr>
        <w:top w:val="none" w:sz="0" w:space="0" w:color="auto"/>
        <w:left w:val="none" w:sz="0" w:space="0" w:color="auto"/>
        <w:bottom w:val="none" w:sz="0" w:space="0" w:color="auto"/>
        <w:right w:val="none" w:sz="0" w:space="0" w:color="auto"/>
      </w:divBdr>
    </w:div>
    <w:div w:id="1438334862">
      <w:bodyDiv w:val="1"/>
      <w:marLeft w:val="0"/>
      <w:marRight w:val="0"/>
      <w:marTop w:val="0"/>
      <w:marBottom w:val="0"/>
      <w:divBdr>
        <w:top w:val="none" w:sz="0" w:space="0" w:color="auto"/>
        <w:left w:val="none" w:sz="0" w:space="0" w:color="auto"/>
        <w:bottom w:val="none" w:sz="0" w:space="0" w:color="auto"/>
        <w:right w:val="none" w:sz="0" w:space="0" w:color="auto"/>
      </w:divBdr>
    </w:div>
    <w:div w:id="1448234643">
      <w:bodyDiv w:val="1"/>
      <w:marLeft w:val="0"/>
      <w:marRight w:val="0"/>
      <w:marTop w:val="0"/>
      <w:marBottom w:val="0"/>
      <w:divBdr>
        <w:top w:val="none" w:sz="0" w:space="0" w:color="auto"/>
        <w:left w:val="none" w:sz="0" w:space="0" w:color="auto"/>
        <w:bottom w:val="none" w:sz="0" w:space="0" w:color="auto"/>
        <w:right w:val="none" w:sz="0" w:space="0" w:color="auto"/>
      </w:divBdr>
    </w:div>
    <w:div w:id="1448357119">
      <w:bodyDiv w:val="1"/>
      <w:marLeft w:val="0"/>
      <w:marRight w:val="0"/>
      <w:marTop w:val="0"/>
      <w:marBottom w:val="0"/>
      <w:divBdr>
        <w:top w:val="none" w:sz="0" w:space="0" w:color="auto"/>
        <w:left w:val="none" w:sz="0" w:space="0" w:color="auto"/>
        <w:bottom w:val="none" w:sz="0" w:space="0" w:color="auto"/>
        <w:right w:val="none" w:sz="0" w:space="0" w:color="auto"/>
      </w:divBdr>
    </w:div>
    <w:div w:id="1459059003">
      <w:bodyDiv w:val="1"/>
      <w:marLeft w:val="0"/>
      <w:marRight w:val="0"/>
      <w:marTop w:val="0"/>
      <w:marBottom w:val="0"/>
      <w:divBdr>
        <w:top w:val="none" w:sz="0" w:space="0" w:color="auto"/>
        <w:left w:val="none" w:sz="0" w:space="0" w:color="auto"/>
        <w:bottom w:val="none" w:sz="0" w:space="0" w:color="auto"/>
        <w:right w:val="none" w:sz="0" w:space="0" w:color="auto"/>
      </w:divBdr>
    </w:div>
    <w:div w:id="1467701857">
      <w:bodyDiv w:val="1"/>
      <w:marLeft w:val="0"/>
      <w:marRight w:val="0"/>
      <w:marTop w:val="0"/>
      <w:marBottom w:val="0"/>
      <w:divBdr>
        <w:top w:val="none" w:sz="0" w:space="0" w:color="auto"/>
        <w:left w:val="none" w:sz="0" w:space="0" w:color="auto"/>
        <w:bottom w:val="none" w:sz="0" w:space="0" w:color="auto"/>
        <w:right w:val="none" w:sz="0" w:space="0" w:color="auto"/>
      </w:divBdr>
    </w:div>
    <w:div w:id="1476097228">
      <w:bodyDiv w:val="1"/>
      <w:marLeft w:val="0"/>
      <w:marRight w:val="0"/>
      <w:marTop w:val="0"/>
      <w:marBottom w:val="0"/>
      <w:divBdr>
        <w:top w:val="none" w:sz="0" w:space="0" w:color="auto"/>
        <w:left w:val="none" w:sz="0" w:space="0" w:color="auto"/>
        <w:bottom w:val="none" w:sz="0" w:space="0" w:color="auto"/>
        <w:right w:val="none" w:sz="0" w:space="0" w:color="auto"/>
      </w:divBdr>
    </w:div>
    <w:div w:id="1493374930">
      <w:bodyDiv w:val="1"/>
      <w:marLeft w:val="0"/>
      <w:marRight w:val="0"/>
      <w:marTop w:val="0"/>
      <w:marBottom w:val="0"/>
      <w:divBdr>
        <w:top w:val="none" w:sz="0" w:space="0" w:color="auto"/>
        <w:left w:val="none" w:sz="0" w:space="0" w:color="auto"/>
        <w:bottom w:val="none" w:sz="0" w:space="0" w:color="auto"/>
        <w:right w:val="none" w:sz="0" w:space="0" w:color="auto"/>
      </w:divBdr>
    </w:div>
    <w:div w:id="1508131421">
      <w:bodyDiv w:val="1"/>
      <w:marLeft w:val="0"/>
      <w:marRight w:val="0"/>
      <w:marTop w:val="0"/>
      <w:marBottom w:val="0"/>
      <w:divBdr>
        <w:top w:val="none" w:sz="0" w:space="0" w:color="auto"/>
        <w:left w:val="none" w:sz="0" w:space="0" w:color="auto"/>
        <w:bottom w:val="none" w:sz="0" w:space="0" w:color="auto"/>
        <w:right w:val="none" w:sz="0" w:space="0" w:color="auto"/>
      </w:divBdr>
    </w:div>
    <w:div w:id="1521554655">
      <w:bodyDiv w:val="1"/>
      <w:marLeft w:val="0"/>
      <w:marRight w:val="0"/>
      <w:marTop w:val="0"/>
      <w:marBottom w:val="0"/>
      <w:divBdr>
        <w:top w:val="none" w:sz="0" w:space="0" w:color="auto"/>
        <w:left w:val="none" w:sz="0" w:space="0" w:color="auto"/>
        <w:bottom w:val="none" w:sz="0" w:space="0" w:color="auto"/>
        <w:right w:val="none" w:sz="0" w:space="0" w:color="auto"/>
      </w:divBdr>
    </w:div>
    <w:div w:id="1530140576">
      <w:bodyDiv w:val="1"/>
      <w:marLeft w:val="0"/>
      <w:marRight w:val="0"/>
      <w:marTop w:val="0"/>
      <w:marBottom w:val="0"/>
      <w:divBdr>
        <w:top w:val="none" w:sz="0" w:space="0" w:color="auto"/>
        <w:left w:val="none" w:sz="0" w:space="0" w:color="auto"/>
        <w:bottom w:val="none" w:sz="0" w:space="0" w:color="auto"/>
        <w:right w:val="none" w:sz="0" w:space="0" w:color="auto"/>
      </w:divBdr>
    </w:div>
    <w:div w:id="1531260467">
      <w:bodyDiv w:val="1"/>
      <w:marLeft w:val="0"/>
      <w:marRight w:val="0"/>
      <w:marTop w:val="0"/>
      <w:marBottom w:val="0"/>
      <w:divBdr>
        <w:top w:val="none" w:sz="0" w:space="0" w:color="auto"/>
        <w:left w:val="none" w:sz="0" w:space="0" w:color="auto"/>
        <w:bottom w:val="none" w:sz="0" w:space="0" w:color="auto"/>
        <w:right w:val="none" w:sz="0" w:space="0" w:color="auto"/>
      </w:divBdr>
    </w:div>
    <w:div w:id="1535532695">
      <w:bodyDiv w:val="1"/>
      <w:marLeft w:val="0"/>
      <w:marRight w:val="0"/>
      <w:marTop w:val="0"/>
      <w:marBottom w:val="0"/>
      <w:divBdr>
        <w:top w:val="none" w:sz="0" w:space="0" w:color="auto"/>
        <w:left w:val="none" w:sz="0" w:space="0" w:color="auto"/>
        <w:bottom w:val="none" w:sz="0" w:space="0" w:color="auto"/>
        <w:right w:val="none" w:sz="0" w:space="0" w:color="auto"/>
      </w:divBdr>
    </w:div>
    <w:div w:id="1542546841">
      <w:bodyDiv w:val="1"/>
      <w:marLeft w:val="0"/>
      <w:marRight w:val="0"/>
      <w:marTop w:val="0"/>
      <w:marBottom w:val="0"/>
      <w:divBdr>
        <w:top w:val="none" w:sz="0" w:space="0" w:color="auto"/>
        <w:left w:val="none" w:sz="0" w:space="0" w:color="auto"/>
        <w:bottom w:val="none" w:sz="0" w:space="0" w:color="auto"/>
        <w:right w:val="none" w:sz="0" w:space="0" w:color="auto"/>
      </w:divBdr>
    </w:div>
    <w:div w:id="1544172795">
      <w:bodyDiv w:val="1"/>
      <w:marLeft w:val="0"/>
      <w:marRight w:val="0"/>
      <w:marTop w:val="0"/>
      <w:marBottom w:val="0"/>
      <w:divBdr>
        <w:top w:val="none" w:sz="0" w:space="0" w:color="auto"/>
        <w:left w:val="none" w:sz="0" w:space="0" w:color="auto"/>
        <w:bottom w:val="none" w:sz="0" w:space="0" w:color="auto"/>
        <w:right w:val="none" w:sz="0" w:space="0" w:color="auto"/>
      </w:divBdr>
    </w:div>
    <w:div w:id="1550414555">
      <w:bodyDiv w:val="1"/>
      <w:marLeft w:val="0"/>
      <w:marRight w:val="0"/>
      <w:marTop w:val="0"/>
      <w:marBottom w:val="0"/>
      <w:divBdr>
        <w:top w:val="none" w:sz="0" w:space="0" w:color="auto"/>
        <w:left w:val="none" w:sz="0" w:space="0" w:color="auto"/>
        <w:bottom w:val="none" w:sz="0" w:space="0" w:color="auto"/>
        <w:right w:val="none" w:sz="0" w:space="0" w:color="auto"/>
      </w:divBdr>
    </w:div>
    <w:div w:id="1556507887">
      <w:bodyDiv w:val="1"/>
      <w:marLeft w:val="0"/>
      <w:marRight w:val="0"/>
      <w:marTop w:val="0"/>
      <w:marBottom w:val="0"/>
      <w:divBdr>
        <w:top w:val="none" w:sz="0" w:space="0" w:color="auto"/>
        <w:left w:val="none" w:sz="0" w:space="0" w:color="auto"/>
        <w:bottom w:val="none" w:sz="0" w:space="0" w:color="auto"/>
        <w:right w:val="none" w:sz="0" w:space="0" w:color="auto"/>
      </w:divBdr>
    </w:div>
    <w:div w:id="1557232658">
      <w:bodyDiv w:val="1"/>
      <w:marLeft w:val="0"/>
      <w:marRight w:val="0"/>
      <w:marTop w:val="0"/>
      <w:marBottom w:val="0"/>
      <w:divBdr>
        <w:top w:val="none" w:sz="0" w:space="0" w:color="auto"/>
        <w:left w:val="none" w:sz="0" w:space="0" w:color="auto"/>
        <w:bottom w:val="none" w:sz="0" w:space="0" w:color="auto"/>
        <w:right w:val="none" w:sz="0" w:space="0" w:color="auto"/>
      </w:divBdr>
    </w:div>
    <w:div w:id="1557474070">
      <w:bodyDiv w:val="1"/>
      <w:marLeft w:val="0"/>
      <w:marRight w:val="0"/>
      <w:marTop w:val="0"/>
      <w:marBottom w:val="0"/>
      <w:divBdr>
        <w:top w:val="none" w:sz="0" w:space="0" w:color="auto"/>
        <w:left w:val="none" w:sz="0" w:space="0" w:color="auto"/>
        <w:bottom w:val="none" w:sz="0" w:space="0" w:color="auto"/>
        <w:right w:val="none" w:sz="0" w:space="0" w:color="auto"/>
      </w:divBdr>
    </w:div>
    <w:div w:id="1560247606">
      <w:bodyDiv w:val="1"/>
      <w:marLeft w:val="0"/>
      <w:marRight w:val="0"/>
      <w:marTop w:val="0"/>
      <w:marBottom w:val="0"/>
      <w:divBdr>
        <w:top w:val="none" w:sz="0" w:space="0" w:color="auto"/>
        <w:left w:val="none" w:sz="0" w:space="0" w:color="auto"/>
        <w:bottom w:val="none" w:sz="0" w:space="0" w:color="auto"/>
        <w:right w:val="none" w:sz="0" w:space="0" w:color="auto"/>
      </w:divBdr>
    </w:div>
    <w:div w:id="1581595579">
      <w:bodyDiv w:val="1"/>
      <w:marLeft w:val="0"/>
      <w:marRight w:val="0"/>
      <w:marTop w:val="0"/>
      <w:marBottom w:val="0"/>
      <w:divBdr>
        <w:top w:val="none" w:sz="0" w:space="0" w:color="auto"/>
        <w:left w:val="none" w:sz="0" w:space="0" w:color="auto"/>
        <w:bottom w:val="none" w:sz="0" w:space="0" w:color="auto"/>
        <w:right w:val="none" w:sz="0" w:space="0" w:color="auto"/>
      </w:divBdr>
    </w:div>
    <w:div w:id="1582174503">
      <w:bodyDiv w:val="1"/>
      <w:marLeft w:val="0"/>
      <w:marRight w:val="0"/>
      <w:marTop w:val="0"/>
      <w:marBottom w:val="0"/>
      <w:divBdr>
        <w:top w:val="none" w:sz="0" w:space="0" w:color="auto"/>
        <w:left w:val="none" w:sz="0" w:space="0" w:color="auto"/>
        <w:bottom w:val="none" w:sz="0" w:space="0" w:color="auto"/>
        <w:right w:val="none" w:sz="0" w:space="0" w:color="auto"/>
      </w:divBdr>
    </w:div>
    <w:div w:id="1591356955">
      <w:bodyDiv w:val="1"/>
      <w:marLeft w:val="0"/>
      <w:marRight w:val="0"/>
      <w:marTop w:val="0"/>
      <w:marBottom w:val="0"/>
      <w:divBdr>
        <w:top w:val="none" w:sz="0" w:space="0" w:color="auto"/>
        <w:left w:val="none" w:sz="0" w:space="0" w:color="auto"/>
        <w:bottom w:val="none" w:sz="0" w:space="0" w:color="auto"/>
        <w:right w:val="none" w:sz="0" w:space="0" w:color="auto"/>
      </w:divBdr>
    </w:div>
    <w:div w:id="1593854590">
      <w:bodyDiv w:val="1"/>
      <w:marLeft w:val="0"/>
      <w:marRight w:val="0"/>
      <w:marTop w:val="0"/>
      <w:marBottom w:val="0"/>
      <w:divBdr>
        <w:top w:val="none" w:sz="0" w:space="0" w:color="auto"/>
        <w:left w:val="none" w:sz="0" w:space="0" w:color="auto"/>
        <w:bottom w:val="none" w:sz="0" w:space="0" w:color="auto"/>
        <w:right w:val="none" w:sz="0" w:space="0" w:color="auto"/>
      </w:divBdr>
    </w:div>
    <w:div w:id="1596933937">
      <w:bodyDiv w:val="1"/>
      <w:marLeft w:val="0"/>
      <w:marRight w:val="0"/>
      <w:marTop w:val="0"/>
      <w:marBottom w:val="0"/>
      <w:divBdr>
        <w:top w:val="none" w:sz="0" w:space="0" w:color="auto"/>
        <w:left w:val="none" w:sz="0" w:space="0" w:color="auto"/>
        <w:bottom w:val="none" w:sz="0" w:space="0" w:color="auto"/>
        <w:right w:val="none" w:sz="0" w:space="0" w:color="auto"/>
      </w:divBdr>
    </w:div>
    <w:div w:id="1597326622">
      <w:bodyDiv w:val="1"/>
      <w:marLeft w:val="0"/>
      <w:marRight w:val="0"/>
      <w:marTop w:val="0"/>
      <w:marBottom w:val="0"/>
      <w:divBdr>
        <w:top w:val="none" w:sz="0" w:space="0" w:color="auto"/>
        <w:left w:val="none" w:sz="0" w:space="0" w:color="auto"/>
        <w:bottom w:val="none" w:sz="0" w:space="0" w:color="auto"/>
        <w:right w:val="none" w:sz="0" w:space="0" w:color="auto"/>
      </w:divBdr>
    </w:div>
    <w:div w:id="1608006362">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
    <w:div w:id="1618637423">
      <w:bodyDiv w:val="1"/>
      <w:marLeft w:val="0"/>
      <w:marRight w:val="0"/>
      <w:marTop w:val="0"/>
      <w:marBottom w:val="0"/>
      <w:divBdr>
        <w:top w:val="none" w:sz="0" w:space="0" w:color="auto"/>
        <w:left w:val="none" w:sz="0" w:space="0" w:color="auto"/>
        <w:bottom w:val="none" w:sz="0" w:space="0" w:color="auto"/>
        <w:right w:val="none" w:sz="0" w:space="0" w:color="auto"/>
      </w:divBdr>
    </w:div>
    <w:div w:id="1635209200">
      <w:bodyDiv w:val="1"/>
      <w:marLeft w:val="0"/>
      <w:marRight w:val="0"/>
      <w:marTop w:val="0"/>
      <w:marBottom w:val="0"/>
      <w:divBdr>
        <w:top w:val="none" w:sz="0" w:space="0" w:color="auto"/>
        <w:left w:val="none" w:sz="0" w:space="0" w:color="auto"/>
        <w:bottom w:val="none" w:sz="0" w:space="0" w:color="auto"/>
        <w:right w:val="none" w:sz="0" w:space="0" w:color="auto"/>
      </w:divBdr>
    </w:div>
    <w:div w:id="1637178044">
      <w:bodyDiv w:val="1"/>
      <w:marLeft w:val="0"/>
      <w:marRight w:val="0"/>
      <w:marTop w:val="0"/>
      <w:marBottom w:val="0"/>
      <w:divBdr>
        <w:top w:val="none" w:sz="0" w:space="0" w:color="auto"/>
        <w:left w:val="none" w:sz="0" w:space="0" w:color="auto"/>
        <w:bottom w:val="none" w:sz="0" w:space="0" w:color="auto"/>
        <w:right w:val="none" w:sz="0" w:space="0" w:color="auto"/>
      </w:divBdr>
    </w:div>
    <w:div w:id="1641686194">
      <w:bodyDiv w:val="1"/>
      <w:marLeft w:val="0"/>
      <w:marRight w:val="0"/>
      <w:marTop w:val="0"/>
      <w:marBottom w:val="0"/>
      <w:divBdr>
        <w:top w:val="none" w:sz="0" w:space="0" w:color="auto"/>
        <w:left w:val="none" w:sz="0" w:space="0" w:color="auto"/>
        <w:bottom w:val="none" w:sz="0" w:space="0" w:color="auto"/>
        <w:right w:val="none" w:sz="0" w:space="0" w:color="auto"/>
      </w:divBdr>
    </w:div>
    <w:div w:id="1650792130">
      <w:bodyDiv w:val="1"/>
      <w:marLeft w:val="0"/>
      <w:marRight w:val="0"/>
      <w:marTop w:val="0"/>
      <w:marBottom w:val="0"/>
      <w:divBdr>
        <w:top w:val="none" w:sz="0" w:space="0" w:color="auto"/>
        <w:left w:val="none" w:sz="0" w:space="0" w:color="auto"/>
        <w:bottom w:val="none" w:sz="0" w:space="0" w:color="auto"/>
        <w:right w:val="none" w:sz="0" w:space="0" w:color="auto"/>
      </w:divBdr>
    </w:div>
    <w:div w:id="1651128038">
      <w:bodyDiv w:val="1"/>
      <w:marLeft w:val="0"/>
      <w:marRight w:val="0"/>
      <w:marTop w:val="0"/>
      <w:marBottom w:val="0"/>
      <w:divBdr>
        <w:top w:val="none" w:sz="0" w:space="0" w:color="auto"/>
        <w:left w:val="none" w:sz="0" w:space="0" w:color="auto"/>
        <w:bottom w:val="none" w:sz="0" w:space="0" w:color="auto"/>
        <w:right w:val="none" w:sz="0" w:space="0" w:color="auto"/>
      </w:divBdr>
    </w:div>
    <w:div w:id="1666591909">
      <w:bodyDiv w:val="1"/>
      <w:marLeft w:val="0"/>
      <w:marRight w:val="0"/>
      <w:marTop w:val="0"/>
      <w:marBottom w:val="0"/>
      <w:divBdr>
        <w:top w:val="none" w:sz="0" w:space="0" w:color="auto"/>
        <w:left w:val="none" w:sz="0" w:space="0" w:color="auto"/>
        <w:bottom w:val="none" w:sz="0" w:space="0" w:color="auto"/>
        <w:right w:val="none" w:sz="0" w:space="0" w:color="auto"/>
      </w:divBdr>
    </w:div>
    <w:div w:id="1674722373">
      <w:bodyDiv w:val="1"/>
      <w:marLeft w:val="0"/>
      <w:marRight w:val="0"/>
      <w:marTop w:val="0"/>
      <w:marBottom w:val="0"/>
      <w:divBdr>
        <w:top w:val="none" w:sz="0" w:space="0" w:color="auto"/>
        <w:left w:val="none" w:sz="0" w:space="0" w:color="auto"/>
        <w:bottom w:val="none" w:sz="0" w:space="0" w:color="auto"/>
        <w:right w:val="none" w:sz="0" w:space="0" w:color="auto"/>
      </w:divBdr>
    </w:div>
    <w:div w:id="1676031824">
      <w:bodyDiv w:val="1"/>
      <w:marLeft w:val="0"/>
      <w:marRight w:val="0"/>
      <w:marTop w:val="0"/>
      <w:marBottom w:val="0"/>
      <w:divBdr>
        <w:top w:val="none" w:sz="0" w:space="0" w:color="auto"/>
        <w:left w:val="none" w:sz="0" w:space="0" w:color="auto"/>
        <w:bottom w:val="none" w:sz="0" w:space="0" w:color="auto"/>
        <w:right w:val="none" w:sz="0" w:space="0" w:color="auto"/>
      </w:divBdr>
    </w:div>
    <w:div w:id="1677615742">
      <w:bodyDiv w:val="1"/>
      <w:marLeft w:val="0"/>
      <w:marRight w:val="0"/>
      <w:marTop w:val="0"/>
      <w:marBottom w:val="0"/>
      <w:divBdr>
        <w:top w:val="none" w:sz="0" w:space="0" w:color="auto"/>
        <w:left w:val="none" w:sz="0" w:space="0" w:color="auto"/>
        <w:bottom w:val="none" w:sz="0" w:space="0" w:color="auto"/>
        <w:right w:val="none" w:sz="0" w:space="0" w:color="auto"/>
      </w:divBdr>
    </w:div>
    <w:div w:id="1680693733">
      <w:bodyDiv w:val="1"/>
      <w:marLeft w:val="0"/>
      <w:marRight w:val="0"/>
      <w:marTop w:val="0"/>
      <w:marBottom w:val="0"/>
      <w:divBdr>
        <w:top w:val="none" w:sz="0" w:space="0" w:color="auto"/>
        <w:left w:val="none" w:sz="0" w:space="0" w:color="auto"/>
        <w:bottom w:val="none" w:sz="0" w:space="0" w:color="auto"/>
        <w:right w:val="none" w:sz="0" w:space="0" w:color="auto"/>
      </w:divBdr>
    </w:div>
    <w:div w:id="1686832040">
      <w:bodyDiv w:val="1"/>
      <w:marLeft w:val="0"/>
      <w:marRight w:val="0"/>
      <w:marTop w:val="0"/>
      <w:marBottom w:val="0"/>
      <w:divBdr>
        <w:top w:val="none" w:sz="0" w:space="0" w:color="auto"/>
        <w:left w:val="none" w:sz="0" w:space="0" w:color="auto"/>
        <w:bottom w:val="none" w:sz="0" w:space="0" w:color="auto"/>
        <w:right w:val="none" w:sz="0" w:space="0" w:color="auto"/>
      </w:divBdr>
    </w:div>
    <w:div w:id="1692953574">
      <w:bodyDiv w:val="1"/>
      <w:marLeft w:val="0"/>
      <w:marRight w:val="0"/>
      <w:marTop w:val="0"/>
      <w:marBottom w:val="0"/>
      <w:divBdr>
        <w:top w:val="none" w:sz="0" w:space="0" w:color="auto"/>
        <w:left w:val="none" w:sz="0" w:space="0" w:color="auto"/>
        <w:bottom w:val="none" w:sz="0" w:space="0" w:color="auto"/>
        <w:right w:val="none" w:sz="0" w:space="0" w:color="auto"/>
      </w:divBdr>
    </w:div>
    <w:div w:id="1699160417">
      <w:bodyDiv w:val="1"/>
      <w:marLeft w:val="0"/>
      <w:marRight w:val="0"/>
      <w:marTop w:val="0"/>
      <w:marBottom w:val="0"/>
      <w:divBdr>
        <w:top w:val="none" w:sz="0" w:space="0" w:color="auto"/>
        <w:left w:val="none" w:sz="0" w:space="0" w:color="auto"/>
        <w:bottom w:val="none" w:sz="0" w:space="0" w:color="auto"/>
        <w:right w:val="none" w:sz="0" w:space="0" w:color="auto"/>
      </w:divBdr>
    </w:div>
    <w:div w:id="1706834529">
      <w:bodyDiv w:val="1"/>
      <w:marLeft w:val="0"/>
      <w:marRight w:val="0"/>
      <w:marTop w:val="0"/>
      <w:marBottom w:val="0"/>
      <w:divBdr>
        <w:top w:val="none" w:sz="0" w:space="0" w:color="auto"/>
        <w:left w:val="none" w:sz="0" w:space="0" w:color="auto"/>
        <w:bottom w:val="none" w:sz="0" w:space="0" w:color="auto"/>
        <w:right w:val="none" w:sz="0" w:space="0" w:color="auto"/>
      </w:divBdr>
    </w:div>
    <w:div w:id="1709792931">
      <w:bodyDiv w:val="1"/>
      <w:marLeft w:val="0"/>
      <w:marRight w:val="0"/>
      <w:marTop w:val="0"/>
      <w:marBottom w:val="0"/>
      <w:divBdr>
        <w:top w:val="none" w:sz="0" w:space="0" w:color="auto"/>
        <w:left w:val="none" w:sz="0" w:space="0" w:color="auto"/>
        <w:bottom w:val="none" w:sz="0" w:space="0" w:color="auto"/>
        <w:right w:val="none" w:sz="0" w:space="0" w:color="auto"/>
      </w:divBdr>
    </w:div>
    <w:div w:id="1715813920">
      <w:bodyDiv w:val="1"/>
      <w:marLeft w:val="0"/>
      <w:marRight w:val="0"/>
      <w:marTop w:val="0"/>
      <w:marBottom w:val="0"/>
      <w:divBdr>
        <w:top w:val="none" w:sz="0" w:space="0" w:color="auto"/>
        <w:left w:val="none" w:sz="0" w:space="0" w:color="auto"/>
        <w:bottom w:val="none" w:sz="0" w:space="0" w:color="auto"/>
        <w:right w:val="none" w:sz="0" w:space="0" w:color="auto"/>
      </w:divBdr>
    </w:div>
    <w:div w:id="1722051837">
      <w:bodyDiv w:val="1"/>
      <w:marLeft w:val="0"/>
      <w:marRight w:val="0"/>
      <w:marTop w:val="0"/>
      <w:marBottom w:val="0"/>
      <w:divBdr>
        <w:top w:val="none" w:sz="0" w:space="0" w:color="auto"/>
        <w:left w:val="none" w:sz="0" w:space="0" w:color="auto"/>
        <w:bottom w:val="none" w:sz="0" w:space="0" w:color="auto"/>
        <w:right w:val="none" w:sz="0" w:space="0" w:color="auto"/>
      </w:divBdr>
    </w:div>
    <w:div w:id="1743137646">
      <w:bodyDiv w:val="1"/>
      <w:marLeft w:val="0"/>
      <w:marRight w:val="0"/>
      <w:marTop w:val="0"/>
      <w:marBottom w:val="0"/>
      <w:divBdr>
        <w:top w:val="none" w:sz="0" w:space="0" w:color="auto"/>
        <w:left w:val="none" w:sz="0" w:space="0" w:color="auto"/>
        <w:bottom w:val="none" w:sz="0" w:space="0" w:color="auto"/>
        <w:right w:val="none" w:sz="0" w:space="0" w:color="auto"/>
      </w:divBdr>
    </w:div>
    <w:div w:id="1746877507">
      <w:bodyDiv w:val="1"/>
      <w:marLeft w:val="0"/>
      <w:marRight w:val="0"/>
      <w:marTop w:val="0"/>
      <w:marBottom w:val="0"/>
      <w:divBdr>
        <w:top w:val="none" w:sz="0" w:space="0" w:color="auto"/>
        <w:left w:val="none" w:sz="0" w:space="0" w:color="auto"/>
        <w:bottom w:val="none" w:sz="0" w:space="0" w:color="auto"/>
        <w:right w:val="none" w:sz="0" w:space="0" w:color="auto"/>
      </w:divBdr>
    </w:div>
    <w:div w:id="1748765840">
      <w:bodyDiv w:val="1"/>
      <w:marLeft w:val="0"/>
      <w:marRight w:val="0"/>
      <w:marTop w:val="0"/>
      <w:marBottom w:val="0"/>
      <w:divBdr>
        <w:top w:val="none" w:sz="0" w:space="0" w:color="auto"/>
        <w:left w:val="none" w:sz="0" w:space="0" w:color="auto"/>
        <w:bottom w:val="none" w:sz="0" w:space="0" w:color="auto"/>
        <w:right w:val="none" w:sz="0" w:space="0" w:color="auto"/>
      </w:divBdr>
    </w:div>
    <w:div w:id="1750730591">
      <w:bodyDiv w:val="1"/>
      <w:marLeft w:val="0"/>
      <w:marRight w:val="0"/>
      <w:marTop w:val="0"/>
      <w:marBottom w:val="0"/>
      <w:divBdr>
        <w:top w:val="none" w:sz="0" w:space="0" w:color="auto"/>
        <w:left w:val="none" w:sz="0" w:space="0" w:color="auto"/>
        <w:bottom w:val="none" w:sz="0" w:space="0" w:color="auto"/>
        <w:right w:val="none" w:sz="0" w:space="0" w:color="auto"/>
      </w:divBdr>
    </w:div>
    <w:div w:id="1751854836">
      <w:bodyDiv w:val="1"/>
      <w:marLeft w:val="0"/>
      <w:marRight w:val="0"/>
      <w:marTop w:val="0"/>
      <w:marBottom w:val="0"/>
      <w:divBdr>
        <w:top w:val="none" w:sz="0" w:space="0" w:color="auto"/>
        <w:left w:val="none" w:sz="0" w:space="0" w:color="auto"/>
        <w:bottom w:val="none" w:sz="0" w:space="0" w:color="auto"/>
        <w:right w:val="none" w:sz="0" w:space="0" w:color="auto"/>
      </w:divBdr>
    </w:div>
    <w:div w:id="1752851029">
      <w:bodyDiv w:val="1"/>
      <w:marLeft w:val="0"/>
      <w:marRight w:val="0"/>
      <w:marTop w:val="0"/>
      <w:marBottom w:val="0"/>
      <w:divBdr>
        <w:top w:val="none" w:sz="0" w:space="0" w:color="auto"/>
        <w:left w:val="none" w:sz="0" w:space="0" w:color="auto"/>
        <w:bottom w:val="none" w:sz="0" w:space="0" w:color="auto"/>
        <w:right w:val="none" w:sz="0" w:space="0" w:color="auto"/>
      </w:divBdr>
    </w:div>
    <w:div w:id="1754349983">
      <w:bodyDiv w:val="1"/>
      <w:marLeft w:val="0"/>
      <w:marRight w:val="0"/>
      <w:marTop w:val="0"/>
      <w:marBottom w:val="0"/>
      <w:divBdr>
        <w:top w:val="none" w:sz="0" w:space="0" w:color="auto"/>
        <w:left w:val="none" w:sz="0" w:space="0" w:color="auto"/>
        <w:bottom w:val="none" w:sz="0" w:space="0" w:color="auto"/>
        <w:right w:val="none" w:sz="0" w:space="0" w:color="auto"/>
      </w:divBdr>
    </w:div>
    <w:div w:id="1763574195">
      <w:bodyDiv w:val="1"/>
      <w:marLeft w:val="0"/>
      <w:marRight w:val="0"/>
      <w:marTop w:val="0"/>
      <w:marBottom w:val="0"/>
      <w:divBdr>
        <w:top w:val="none" w:sz="0" w:space="0" w:color="auto"/>
        <w:left w:val="none" w:sz="0" w:space="0" w:color="auto"/>
        <w:bottom w:val="none" w:sz="0" w:space="0" w:color="auto"/>
        <w:right w:val="none" w:sz="0" w:space="0" w:color="auto"/>
      </w:divBdr>
    </w:div>
    <w:div w:id="1774202331">
      <w:bodyDiv w:val="1"/>
      <w:marLeft w:val="0"/>
      <w:marRight w:val="0"/>
      <w:marTop w:val="0"/>
      <w:marBottom w:val="0"/>
      <w:divBdr>
        <w:top w:val="none" w:sz="0" w:space="0" w:color="auto"/>
        <w:left w:val="none" w:sz="0" w:space="0" w:color="auto"/>
        <w:bottom w:val="none" w:sz="0" w:space="0" w:color="auto"/>
        <w:right w:val="none" w:sz="0" w:space="0" w:color="auto"/>
      </w:divBdr>
    </w:div>
    <w:div w:id="1774519868">
      <w:bodyDiv w:val="1"/>
      <w:marLeft w:val="0"/>
      <w:marRight w:val="0"/>
      <w:marTop w:val="0"/>
      <w:marBottom w:val="0"/>
      <w:divBdr>
        <w:top w:val="none" w:sz="0" w:space="0" w:color="auto"/>
        <w:left w:val="none" w:sz="0" w:space="0" w:color="auto"/>
        <w:bottom w:val="none" w:sz="0" w:space="0" w:color="auto"/>
        <w:right w:val="none" w:sz="0" w:space="0" w:color="auto"/>
      </w:divBdr>
    </w:div>
    <w:div w:id="1785491709">
      <w:bodyDiv w:val="1"/>
      <w:marLeft w:val="0"/>
      <w:marRight w:val="0"/>
      <w:marTop w:val="0"/>
      <w:marBottom w:val="0"/>
      <w:divBdr>
        <w:top w:val="none" w:sz="0" w:space="0" w:color="auto"/>
        <w:left w:val="none" w:sz="0" w:space="0" w:color="auto"/>
        <w:bottom w:val="none" w:sz="0" w:space="0" w:color="auto"/>
        <w:right w:val="none" w:sz="0" w:space="0" w:color="auto"/>
      </w:divBdr>
    </w:div>
    <w:div w:id="1785686145">
      <w:bodyDiv w:val="1"/>
      <w:marLeft w:val="0"/>
      <w:marRight w:val="0"/>
      <w:marTop w:val="0"/>
      <w:marBottom w:val="0"/>
      <w:divBdr>
        <w:top w:val="none" w:sz="0" w:space="0" w:color="auto"/>
        <w:left w:val="none" w:sz="0" w:space="0" w:color="auto"/>
        <w:bottom w:val="none" w:sz="0" w:space="0" w:color="auto"/>
        <w:right w:val="none" w:sz="0" w:space="0" w:color="auto"/>
      </w:divBdr>
    </w:div>
    <w:div w:id="1794329754">
      <w:bodyDiv w:val="1"/>
      <w:marLeft w:val="0"/>
      <w:marRight w:val="0"/>
      <w:marTop w:val="0"/>
      <w:marBottom w:val="0"/>
      <w:divBdr>
        <w:top w:val="none" w:sz="0" w:space="0" w:color="auto"/>
        <w:left w:val="none" w:sz="0" w:space="0" w:color="auto"/>
        <w:bottom w:val="none" w:sz="0" w:space="0" w:color="auto"/>
        <w:right w:val="none" w:sz="0" w:space="0" w:color="auto"/>
      </w:divBdr>
    </w:div>
    <w:div w:id="1797721837">
      <w:bodyDiv w:val="1"/>
      <w:marLeft w:val="0"/>
      <w:marRight w:val="0"/>
      <w:marTop w:val="0"/>
      <w:marBottom w:val="0"/>
      <w:divBdr>
        <w:top w:val="none" w:sz="0" w:space="0" w:color="auto"/>
        <w:left w:val="none" w:sz="0" w:space="0" w:color="auto"/>
        <w:bottom w:val="none" w:sz="0" w:space="0" w:color="auto"/>
        <w:right w:val="none" w:sz="0" w:space="0" w:color="auto"/>
      </w:divBdr>
    </w:div>
    <w:div w:id="1802263648">
      <w:bodyDiv w:val="1"/>
      <w:marLeft w:val="0"/>
      <w:marRight w:val="0"/>
      <w:marTop w:val="0"/>
      <w:marBottom w:val="0"/>
      <w:divBdr>
        <w:top w:val="none" w:sz="0" w:space="0" w:color="auto"/>
        <w:left w:val="none" w:sz="0" w:space="0" w:color="auto"/>
        <w:bottom w:val="none" w:sz="0" w:space="0" w:color="auto"/>
        <w:right w:val="none" w:sz="0" w:space="0" w:color="auto"/>
      </w:divBdr>
    </w:div>
    <w:div w:id="1810707722">
      <w:bodyDiv w:val="1"/>
      <w:marLeft w:val="0"/>
      <w:marRight w:val="0"/>
      <w:marTop w:val="0"/>
      <w:marBottom w:val="0"/>
      <w:divBdr>
        <w:top w:val="none" w:sz="0" w:space="0" w:color="auto"/>
        <w:left w:val="none" w:sz="0" w:space="0" w:color="auto"/>
        <w:bottom w:val="none" w:sz="0" w:space="0" w:color="auto"/>
        <w:right w:val="none" w:sz="0" w:space="0" w:color="auto"/>
      </w:divBdr>
    </w:div>
    <w:div w:id="1811482322">
      <w:bodyDiv w:val="1"/>
      <w:marLeft w:val="0"/>
      <w:marRight w:val="0"/>
      <w:marTop w:val="0"/>
      <w:marBottom w:val="0"/>
      <w:divBdr>
        <w:top w:val="none" w:sz="0" w:space="0" w:color="auto"/>
        <w:left w:val="none" w:sz="0" w:space="0" w:color="auto"/>
        <w:bottom w:val="none" w:sz="0" w:space="0" w:color="auto"/>
        <w:right w:val="none" w:sz="0" w:space="0" w:color="auto"/>
      </w:divBdr>
    </w:div>
    <w:div w:id="1812821842">
      <w:bodyDiv w:val="1"/>
      <w:marLeft w:val="0"/>
      <w:marRight w:val="0"/>
      <w:marTop w:val="0"/>
      <w:marBottom w:val="0"/>
      <w:divBdr>
        <w:top w:val="none" w:sz="0" w:space="0" w:color="auto"/>
        <w:left w:val="none" w:sz="0" w:space="0" w:color="auto"/>
        <w:bottom w:val="none" w:sz="0" w:space="0" w:color="auto"/>
        <w:right w:val="none" w:sz="0" w:space="0" w:color="auto"/>
      </w:divBdr>
    </w:div>
    <w:div w:id="18143292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16990237">
      <w:bodyDiv w:val="1"/>
      <w:marLeft w:val="0"/>
      <w:marRight w:val="0"/>
      <w:marTop w:val="0"/>
      <w:marBottom w:val="0"/>
      <w:divBdr>
        <w:top w:val="none" w:sz="0" w:space="0" w:color="auto"/>
        <w:left w:val="none" w:sz="0" w:space="0" w:color="auto"/>
        <w:bottom w:val="none" w:sz="0" w:space="0" w:color="auto"/>
        <w:right w:val="none" w:sz="0" w:space="0" w:color="auto"/>
      </w:divBdr>
    </w:div>
    <w:div w:id="1820222996">
      <w:bodyDiv w:val="1"/>
      <w:marLeft w:val="0"/>
      <w:marRight w:val="0"/>
      <w:marTop w:val="0"/>
      <w:marBottom w:val="0"/>
      <w:divBdr>
        <w:top w:val="none" w:sz="0" w:space="0" w:color="auto"/>
        <w:left w:val="none" w:sz="0" w:space="0" w:color="auto"/>
        <w:bottom w:val="none" w:sz="0" w:space="0" w:color="auto"/>
        <w:right w:val="none" w:sz="0" w:space="0" w:color="auto"/>
      </w:divBdr>
    </w:div>
    <w:div w:id="1821993917">
      <w:bodyDiv w:val="1"/>
      <w:marLeft w:val="0"/>
      <w:marRight w:val="0"/>
      <w:marTop w:val="0"/>
      <w:marBottom w:val="0"/>
      <w:divBdr>
        <w:top w:val="none" w:sz="0" w:space="0" w:color="auto"/>
        <w:left w:val="none" w:sz="0" w:space="0" w:color="auto"/>
        <w:bottom w:val="none" w:sz="0" w:space="0" w:color="auto"/>
        <w:right w:val="none" w:sz="0" w:space="0" w:color="auto"/>
      </w:divBdr>
    </w:div>
    <w:div w:id="1832141642">
      <w:bodyDiv w:val="1"/>
      <w:marLeft w:val="0"/>
      <w:marRight w:val="0"/>
      <w:marTop w:val="0"/>
      <w:marBottom w:val="0"/>
      <w:divBdr>
        <w:top w:val="none" w:sz="0" w:space="0" w:color="auto"/>
        <w:left w:val="none" w:sz="0" w:space="0" w:color="auto"/>
        <w:bottom w:val="none" w:sz="0" w:space="0" w:color="auto"/>
        <w:right w:val="none" w:sz="0" w:space="0" w:color="auto"/>
      </w:divBdr>
    </w:div>
    <w:div w:id="1834488519">
      <w:bodyDiv w:val="1"/>
      <w:marLeft w:val="0"/>
      <w:marRight w:val="0"/>
      <w:marTop w:val="0"/>
      <w:marBottom w:val="0"/>
      <w:divBdr>
        <w:top w:val="none" w:sz="0" w:space="0" w:color="auto"/>
        <w:left w:val="none" w:sz="0" w:space="0" w:color="auto"/>
        <w:bottom w:val="none" w:sz="0" w:space="0" w:color="auto"/>
        <w:right w:val="none" w:sz="0" w:space="0" w:color="auto"/>
      </w:divBdr>
    </w:div>
    <w:div w:id="1838568978">
      <w:bodyDiv w:val="1"/>
      <w:marLeft w:val="0"/>
      <w:marRight w:val="0"/>
      <w:marTop w:val="0"/>
      <w:marBottom w:val="0"/>
      <w:divBdr>
        <w:top w:val="none" w:sz="0" w:space="0" w:color="auto"/>
        <w:left w:val="none" w:sz="0" w:space="0" w:color="auto"/>
        <w:bottom w:val="none" w:sz="0" w:space="0" w:color="auto"/>
        <w:right w:val="none" w:sz="0" w:space="0" w:color="auto"/>
      </w:divBdr>
    </w:div>
    <w:div w:id="1838961513">
      <w:bodyDiv w:val="1"/>
      <w:marLeft w:val="0"/>
      <w:marRight w:val="0"/>
      <w:marTop w:val="0"/>
      <w:marBottom w:val="0"/>
      <w:divBdr>
        <w:top w:val="none" w:sz="0" w:space="0" w:color="auto"/>
        <w:left w:val="none" w:sz="0" w:space="0" w:color="auto"/>
        <w:bottom w:val="none" w:sz="0" w:space="0" w:color="auto"/>
        <w:right w:val="none" w:sz="0" w:space="0" w:color="auto"/>
      </w:divBdr>
    </w:div>
    <w:div w:id="1858426578">
      <w:bodyDiv w:val="1"/>
      <w:marLeft w:val="0"/>
      <w:marRight w:val="0"/>
      <w:marTop w:val="0"/>
      <w:marBottom w:val="0"/>
      <w:divBdr>
        <w:top w:val="none" w:sz="0" w:space="0" w:color="auto"/>
        <w:left w:val="none" w:sz="0" w:space="0" w:color="auto"/>
        <w:bottom w:val="none" w:sz="0" w:space="0" w:color="auto"/>
        <w:right w:val="none" w:sz="0" w:space="0" w:color="auto"/>
      </w:divBdr>
    </w:div>
    <w:div w:id="1879972309">
      <w:bodyDiv w:val="1"/>
      <w:marLeft w:val="0"/>
      <w:marRight w:val="0"/>
      <w:marTop w:val="0"/>
      <w:marBottom w:val="0"/>
      <w:divBdr>
        <w:top w:val="none" w:sz="0" w:space="0" w:color="auto"/>
        <w:left w:val="none" w:sz="0" w:space="0" w:color="auto"/>
        <w:bottom w:val="none" w:sz="0" w:space="0" w:color="auto"/>
        <w:right w:val="none" w:sz="0" w:space="0" w:color="auto"/>
      </w:divBdr>
    </w:div>
    <w:div w:id="1890455983">
      <w:bodyDiv w:val="1"/>
      <w:marLeft w:val="0"/>
      <w:marRight w:val="0"/>
      <w:marTop w:val="0"/>
      <w:marBottom w:val="0"/>
      <w:divBdr>
        <w:top w:val="none" w:sz="0" w:space="0" w:color="auto"/>
        <w:left w:val="none" w:sz="0" w:space="0" w:color="auto"/>
        <w:bottom w:val="none" w:sz="0" w:space="0" w:color="auto"/>
        <w:right w:val="none" w:sz="0" w:space="0" w:color="auto"/>
      </w:divBdr>
    </w:div>
    <w:div w:id="1903176452">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24103414">
      <w:bodyDiv w:val="1"/>
      <w:marLeft w:val="0"/>
      <w:marRight w:val="0"/>
      <w:marTop w:val="0"/>
      <w:marBottom w:val="0"/>
      <w:divBdr>
        <w:top w:val="none" w:sz="0" w:space="0" w:color="auto"/>
        <w:left w:val="none" w:sz="0" w:space="0" w:color="auto"/>
        <w:bottom w:val="none" w:sz="0" w:space="0" w:color="auto"/>
        <w:right w:val="none" w:sz="0" w:space="0" w:color="auto"/>
      </w:divBdr>
    </w:div>
    <w:div w:id="1942755588">
      <w:bodyDiv w:val="1"/>
      <w:marLeft w:val="0"/>
      <w:marRight w:val="0"/>
      <w:marTop w:val="0"/>
      <w:marBottom w:val="0"/>
      <w:divBdr>
        <w:top w:val="none" w:sz="0" w:space="0" w:color="auto"/>
        <w:left w:val="none" w:sz="0" w:space="0" w:color="auto"/>
        <w:bottom w:val="none" w:sz="0" w:space="0" w:color="auto"/>
        <w:right w:val="none" w:sz="0" w:space="0" w:color="auto"/>
      </w:divBdr>
    </w:div>
    <w:div w:id="1959989226">
      <w:bodyDiv w:val="1"/>
      <w:marLeft w:val="0"/>
      <w:marRight w:val="0"/>
      <w:marTop w:val="0"/>
      <w:marBottom w:val="0"/>
      <w:divBdr>
        <w:top w:val="none" w:sz="0" w:space="0" w:color="auto"/>
        <w:left w:val="none" w:sz="0" w:space="0" w:color="auto"/>
        <w:bottom w:val="none" w:sz="0" w:space="0" w:color="auto"/>
        <w:right w:val="none" w:sz="0" w:space="0" w:color="auto"/>
      </w:divBdr>
    </w:div>
    <w:div w:id="1961033931">
      <w:bodyDiv w:val="1"/>
      <w:marLeft w:val="0"/>
      <w:marRight w:val="0"/>
      <w:marTop w:val="0"/>
      <w:marBottom w:val="0"/>
      <w:divBdr>
        <w:top w:val="none" w:sz="0" w:space="0" w:color="auto"/>
        <w:left w:val="none" w:sz="0" w:space="0" w:color="auto"/>
        <w:bottom w:val="none" w:sz="0" w:space="0" w:color="auto"/>
        <w:right w:val="none" w:sz="0" w:space="0" w:color="auto"/>
      </w:divBdr>
    </w:div>
    <w:div w:id="1964384986">
      <w:bodyDiv w:val="1"/>
      <w:marLeft w:val="0"/>
      <w:marRight w:val="0"/>
      <w:marTop w:val="0"/>
      <w:marBottom w:val="0"/>
      <w:divBdr>
        <w:top w:val="none" w:sz="0" w:space="0" w:color="auto"/>
        <w:left w:val="none" w:sz="0" w:space="0" w:color="auto"/>
        <w:bottom w:val="none" w:sz="0" w:space="0" w:color="auto"/>
        <w:right w:val="none" w:sz="0" w:space="0" w:color="auto"/>
      </w:divBdr>
    </w:div>
    <w:div w:id="1970738975">
      <w:bodyDiv w:val="1"/>
      <w:marLeft w:val="0"/>
      <w:marRight w:val="0"/>
      <w:marTop w:val="0"/>
      <w:marBottom w:val="0"/>
      <w:divBdr>
        <w:top w:val="none" w:sz="0" w:space="0" w:color="auto"/>
        <w:left w:val="none" w:sz="0" w:space="0" w:color="auto"/>
        <w:bottom w:val="none" w:sz="0" w:space="0" w:color="auto"/>
        <w:right w:val="none" w:sz="0" w:space="0" w:color="auto"/>
      </w:divBdr>
    </w:div>
    <w:div w:id="1974097927">
      <w:bodyDiv w:val="1"/>
      <w:marLeft w:val="0"/>
      <w:marRight w:val="0"/>
      <w:marTop w:val="0"/>
      <w:marBottom w:val="0"/>
      <w:divBdr>
        <w:top w:val="none" w:sz="0" w:space="0" w:color="auto"/>
        <w:left w:val="none" w:sz="0" w:space="0" w:color="auto"/>
        <w:bottom w:val="none" w:sz="0" w:space="0" w:color="auto"/>
        <w:right w:val="none" w:sz="0" w:space="0" w:color="auto"/>
      </w:divBdr>
    </w:div>
    <w:div w:id="1975329517">
      <w:bodyDiv w:val="1"/>
      <w:marLeft w:val="0"/>
      <w:marRight w:val="0"/>
      <w:marTop w:val="0"/>
      <w:marBottom w:val="0"/>
      <w:divBdr>
        <w:top w:val="none" w:sz="0" w:space="0" w:color="auto"/>
        <w:left w:val="none" w:sz="0" w:space="0" w:color="auto"/>
        <w:bottom w:val="none" w:sz="0" w:space="0" w:color="auto"/>
        <w:right w:val="none" w:sz="0" w:space="0" w:color="auto"/>
      </w:divBdr>
    </w:div>
    <w:div w:id="1984197300">
      <w:bodyDiv w:val="1"/>
      <w:marLeft w:val="0"/>
      <w:marRight w:val="0"/>
      <w:marTop w:val="0"/>
      <w:marBottom w:val="0"/>
      <w:divBdr>
        <w:top w:val="none" w:sz="0" w:space="0" w:color="auto"/>
        <w:left w:val="none" w:sz="0" w:space="0" w:color="auto"/>
        <w:bottom w:val="none" w:sz="0" w:space="0" w:color="auto"/>
        <w:right w:val="none" w:sz="0" w:space="0" w:color="auto"/>
      </w:divBdr>
    </w:div>
    <w:div w:id="1993753535">
      <w:bodyDiv w:val="1"/>
      <w:marLeft w:val="0"/>
      <w:marRight w:val="0"/>
      <w:marTop w:val="0"/>
      <w:marBottom w:val="0"/>
      <w:divBdr>
        <w:top w:val="none" w:sz="0" w:space="0" w:color="auto"/>
        <w:left w:val="none" w:sz="0" w:space="0" w:color="auto"/>
        <w:bottom w:val="none" w:sz="0" w:space="0" w:color="auto"/>
        <w:right w:val="none" w:sz="0" w:space="0" w:color="auto"/>
      </w:divBdr>
    </w:div>
    <w:div w:id="1999114902">
      <w:bodyDiv w:val="1"/>
      <w:marLeft w:val="0"/>
      <w:marRight w:val="0"/>
      <w:marTop w:val="0"/>
      <w:marBottom w:val="0"/>
      <w:divBdr>
        <w:top w:val="none" w:sz="0" w:space="0" w:color="auto"/>
        <w:left w:val="none" w:sz="0" w:space="0" w:color="auto"/>
        <w:bottom w:val="none" w:sz="0" w:space="0" w:color="auto"/>
        <w:right w:val="none" w:sz="0" w:space="0" w:color="auto"/>
      </w:divBdr>
    </w:div>
    <w:div w:id="2003698095">
      <w:bodyDiv w:val="1"/>
      <w:marLeft w:val="0"/>
      <w:marRight w:val="0"/>
      <w:marTop w:val="0"/>
      <w:marBottom w:val="0"/>
      <w:divBdr>
        <w:top w:val="none" w:sz="0" w:space="0" w:color="auto"/>
        <w:left w:val="none" w:sz="0" w:space="0" w:color="auto"/>
        <w:bottom w:val="none" w:sz="0" w:space="0" w:color="auto"/>
        <w:right w:val="none" w:sz="0" w:space="0" w:color="auto"/>
      </w:divBdr>
    </w:div>
    <w:div w:id="2012172730">
      <w:bodyDiv w:val="1"/>
      <w:marLeft w:val="0"/>
      <w:marRight w:val="0"/>
      <w:marTop w:val="0"/>
      <w:marBottom w:val="0"/>
      <w:divBdr>
        <w:top w:val="none" w:sz="0" w:space="0" w:color="auto"/>
        <w:left w:val="none" w:sz="0" w:space="0" w:color="auto"/>
        <w:bottom w:val="none" w:sz="0" w:space="0" w:color="auto"/>
        <w:right w:val="none" w:sz="0" w:space="0" w:color="auto"/>
      </w:divBdr>
    </w:div>
    <w:div w:id="2017996366">
      <w:bodyDiv w:val="1"/>
      <w:marLeft w:val="0"/>
      <w:marRight w:val="0"/>
      <w:marTop w:val="0"/>
      <w:marBottom w:val="0"/>
      <w:divBdr>
        <w:top w:val="none" w:sz="0" w:space="0" w:color="auto"/>
        <w:left w:val="none" w:sz="0" w:space="0" w:color="auto"/>
        <w:bottom w:val="none" w:sz="0" w:space="0" w:color="auto"/>
        <w:right w:val="none" w:sz="0" w:space="0" w:color="auto"/>
      </w:divBdr>
    </w:div>
    <w:div w:id="2020153768">
      <w:bodyDiv w:val="1"/>
      <w:marLeft w:val="0"/>
      <w:marRight w:val="0"/>
      <w:marTop w:val="0"/>
      <w:marBottom w:val="0"/>
      <w:divBdr>
        <w:top w:val="none" w:sz="0" w:space="0" w:color="auto"/>
        <w:left w:val="none" w:sz="0" w:space="0" w:color="auto"/>
        <w:bottom w:val="none" w:sz="0" w:space="0" w:color="auto"/>
        <w:right w:val="none" w:sz="0" w:space="0" w:color="auto"/>
      </w:divBdr>
    </w:div>
    <w:div w:id="2025280492">
      <w:bodyDiv w:val="1"/>
      <w:marLeft w:val="0"/>
      <w:marRight w:val="0"/>
      <w:marTop w:val="0"/>
      <w:marBottom w:val="0"/>
      <w:divBdr>
        <w:top w:val="none" w:sz="0" w:space="0" w:color="auto"/>
        <w:left w:val="none" w:sz="0" w:space="0" w:color="auto"/>
        <w:bottom w:val="none" w:sz="0" w:space="0" w:color="auto"/>
        <w:right w:val="none" w:sz="0" w:space="0" w:color="auto"/>
      </w:divBdr>
    </w:div>
    <w:div w:id="2026327081">
      <w:bodyDiv w:val="1"/>
      <w:marLeft w:val="0"/>
      <w:marRight w:val="0"/>
      <w:marTop w:val="0"/>
      <w:marBottom w:val="0"/>
      <w:divBdr>
        <w:top w:val="none" w:sz="0" w:space="0" w:color="auto"/>
        <w:left w:val="none" w:sz="0" w:space="0" w:color="auto"/>
        <w:bottom w:val="none" w:sz="0" w:space="0" w:color="auto"/>
        <w:right w:val="none" w:sz="0" w:space="0" w:color="auto"/>
      </w:divBdr>
    </w:div>
    <w:div w:id="2031756601">
      <w:bodyDiv w:val="1"/>
      <w:marLeft w:val="0"/>
      <w:marRight w:val="0"/>
      <w:marTop w:val="0"/>
      <w:marBottom w:val="0"/>
      <w:divBdr>
        <w:top w:val="none" w:sz="0" w:space="0" w:color="auto"/>
        <w:left w:val="none" w:sz="0" w:space="0" w:color="auto"/>
        <w:bottom w:val="none" w:sz="0" w:space="0" w:color="auto"/>
        <w:right w:val="none" w:sz="0" w:space="0" w:color="auto"/>
      </w:divBdr>
    </w:div>
    <w:div w:id="2059738409">
      <w:bodyDiv w:val="1"/>
      <w:marLeft w:val="0"/>
      <w:marRight w:val="0"/>
      <w:marTop w:val="0"/>
      <w:marBottom w:val="0"/>
      <w:divBdr>
        <w:top w:val="none" w:sz="0" w:space="0" w:color="auto"/>
        <w:left w:val="none" w:sz="0" w:space="0" w:color="auto"/>
        <w:bottom w:val="none" w:sz="0" w:space="0" w:color="auto"/>
        <w:right w:val="none" w:sz="0" w:space="0" w:color="auto"/>
      </w:divBdr>
    </w:div>
    <w:div w:id="2061515022">
      <w:bodyDiv w:val="1"/>
      <w:marLeft w:val="0"/>
      <w:marRight w:val="0"/>
      <w:marTop w:val="0"/>
      <w:marBottom w:val="0"/>
      <w:divBdr>
        <w:top w:val="none" w:sz="0" w:space="0" w:color="auto"/>
        <w:left w:val="none" w:sz="0" w:space="0" w:color="auto"/>
        <w:bottom w:val="none" w:sz="0" w:space="0" w:color="auto"/>
        <w:right w:val="none" w:sz="0" w:space="0" w:color="auto"/>
      </w:divBdr>
    </w:div>
    <w:div w:id="2063433230">
      <w:bodyDiv w:val="1"/>
      <w:marLeft w:val="0"/>
      <w:marRight w:val="0"/>
      <w:marTop w:val="0"/>
      <w:marBottom w:val="0"/>
      <w:divBdr>
        <w:top w:val="none" w:sz="0" w:space="0" w:color="auto"/>
        <w:left w:val="none" w:sz="0" w:space="0" w:color="auto"/>
        <w:bottom w:val="none" w:sz="0" w:space="0" w:color="auto"/>
        <w:right w:val="none" w:sz="0" w:space="0" w:color="auto"/>
      </w:divBdr>
    </w:div>
    <w:div w:id="2098863932">
      <w:bodyDiv w:val="1"/>
      <w:marLeft w:val="0"/>
      <w:marRight w:val="0"/>
      <w:marTop w:val="0"/>
      <w:marBottom w:val="0"/>
      <w:divBdr>
        <w:top w:val="none" w:sz="0" w:space="0" w:color="auto"/>
        <w:left w:val="none" w:sz="0" w:space="0" w:color="auto"/>
        <w:bottom w:val="none" w:sz="0" w:space="0" w:color="auto"/>
        <w:right w:val="none" w:sz="0" w:space="0" w:color="auto"/>
      </w:divBdr>
    </w:div>
    <w:div w:id="2102409564">
      <w:bodyDiv w:val="1"/>
      <w:marLeft w:val="0"/>
      <w:marRight w:val="0"/>
      <w:marTop w:val="0"/>
      <w:marBottom w:val="0"/>
      <w:divBdr>
        <w:top w:val="none" w:sz="0" w:space="0" w:color="auto"/>
        <w:left w:val="none" w:sz="0" w:space="0" w:color="auto"/>
        <w:bottom w:val="none" w:sz="0" w:space="0" w:color="auto"/>
        <w:right w:val="none" w:sz="0" w:space="0" w:color="auto"/>
      </w:divBdr>
    </w:div>
    <w:div w:id="2103142670">
      <w:bodyDiv w:val="1"/>
      <w:marLeft w:val="0"/>
      <w:marRight w:val="0"/>
      <w:marTop w:val="0"/>
      <w:marBottom w:val="0"/>
      <w:divBdr>
        <w:top w:val="none" w:sz="0" w:space="0" w:color="auto"/>
        <w:left w:val="none" w:sz="0" w:space="0" w:color="auto"/>
        <w:bottom w:val="none" w:sz="0" w:space="0" w:color="auto"/>
        <w:right w:val="none" w:sz="0" w:space="0" w:color="auto"/>
      </w:divBdr>
    </w:div>
    <w:div w:id="2121563787">
      <w:bodyDiv w:val="1"/>
      <w:marLeft w:val="0"/>
      <w:marRight w:val="0"/>
      <w:marTop w:val="0"/>
      <w:marBottom w:val="0"/>
      <w:divBdr>
        <w:top w:val="none" w:sz="0" w:space="0" w:color="auto"/>
        <w:left w:val="none" w:sz="0" w:space="0" w:color="auto"/>
        <w:bottom w:val="none" w:sz="0" w:space="0" w:color="auto"/>
        <w:right w:val="none" w:sz="0" w:space="0" w:color="auto"/>
      </w:divBdr>
    </w:div>
    <w:div w:id="2126145221">
      <w:bodyDiv w:val="1"/>
      <w:marLeft w:val="0"/>
      <w:marRight w:val="0"/>
      <w:marTop w:val="0"/>
      <w:marBottom w:val="0"/>
      <w:divBdr>
        <w:top w:val="none" w:sz="0" w:space="0" w:color="auto"/>
        <w:left w:val="none" w:sz="0" w:space="0" w:color="auto"/>
        <w:bottom w:val="none" w:sz="0" w:space="0" w:color="auto"/>
        <w:right w:val="none" w:sz="0" w:space="0" w:color="auto"/>
      </w:divBdr>
    </w:div>
    <w:div w:id="2128040546">
      <w:bodyDiv w:val="1"/>
      <w:marLeft w:val="0"/>
      <w:marRight w:val="0"/>
      <w:marTop w:val="0"/>
      <w:marBottom w:val="0"/>
      <w:divBdr>
        <w:top w:val="none" w:sz="0" w:space="0" w:color="auto"/>
        <w:left w:val="none" w:sz="0" w:space="0" w:color="auto"/>
        <w:bottom w:val="none" w:sz="0" w:space="0" w:color="auto"/>
        <w:right w:val="none" w:sz="0" w:space="0" w:color="auto"/>
      </w:divBdr>
    </w:div>
    <w:div w:id="2129660216">
      <w:bodyDiv w:val="1"/>
      <w:marLeft w:val="0"/>
      <w:marRight w:val="0"/>
      <w:marTop w:val="0"/>
      <w:marBottom w:val="0"/>
      <w:divBdr>
        <w:top w:val="none" w:sz="0" w:space="0" w:color="auto"/>
        <w:left w:val="none" w:sz="0" w:space="0" w:color="auto"/>
        <w:bottom w:val="none" w:sz="0" w:space="0" w:color="auto"/>
        <w:right w:val="none" w:sz="0" w:space="0" w:color="auto"/>
      </w:divBdr>
    </w:div>
    <w:div w:id="212985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C896CE0A584625AA3419F216B7CC1D"/>
        <w:category>
          <w:name w:val="General"/>
          <w:gallery w:val="placeholder"/>
        </w:category>
        <w:types>
          <w:type w:val="bbPlcHdr"/>
        </w:types>
        <w:behaviors>
          <w:behavior w:val="content"/>
        </w:behaviors>
        <w:guid w:val="{75C7719E-B7E5-43E3-9C7A-ACBD86287726}"/>
      </w:docPartPr>
      <w:docPartBody>
        <w:p w:rsidR="000F74E1" w:rsidRDefault="008A6185">
          <w:pPr>
            <w:pStyle w:val="28C896CE0A584625AA3419F216B7CC1D"/>
          </w:pPr>
          <w:r w:rsidRPr="005778E8">
            <w:rPr>
              <w:rStyle w:val="PlaceholderText"/>
            </w:rPr>
            <w:t>Sender's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Condensed Light">
    <w:altName w:val="Calibri"/>
    <w:panose1 w:val="00000000000000000000"/>
    <w:charset w:val="00"/>
    <w:family w:val="swiss"/>
    <w:notTrueType/>
    <w:pitch w:val="variable"/>
    <w:sig w:usb0="00000003" w:usb1="00000000" w:usb2="00000000" w:usb3="00000000" w:csb0="00000001" w:csb1="00000000"/>
  </w:font>
  <w:font w:name="Open Sans Condensed">
    <w:altName w:val="Segoe UI Semi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185"/>
    <w:rsid w:val="000139A2"/>
    <w:rsid w:val="00020120"/>
    <w:rsid w:val="00022980"/>
    <w:rsid w:val="00036B6E"/>
    <w:rsid w:val="00037223"/>
    <w:rsid w:val="000400C2"/>
    <w:rsid w:val="0005177E"/>
    <w:rsid w:val="00065273"/>
    <w:rsid w:val="00066A07"/>
    <w:rsid w:val="0007153E"/>
    <w:rsid w:val="00083AE2"/>
    <w:rsid w:val="00084D08"/>
    <w:rsid w:val="000A11DE"/>
    <w:rsid w:val="000A54FC"/>
    <w:rsid w:val="000A6E8F"/>
    <w:rsid w:val="000D721E"/>
    <w:rsid w:val="000E7A9E"/>
    <w:rsid w:val="000F16B0"/>
    <w:rsid w:val="000F50A3"/>
    <w:rsid w:val="000F74E1"/>
    <w:rsid w:val="000F7C8C"/>
    <w:rsid w:val="00120334"/>
    <w:rsid w:val="001309B5"/>
    <w:rsid w:val="00130FCD"/>
    <w:rsid w:val="001334C3"/>
    <w:rsid w:val="00147C88"/>
    <w:rsid w:val="001838E4"/>
    <w:rsid w:val="00190B77"/>
    <w:rsid w:val="001A0449"/>
    <w:rsid w:val="001B43B1"/>
    <w:rsid w:val="001B6EE3"/>
    <w:rsid w:val="001D54EE"/>
    <w:rsid w:val="001D7259"/>
    <w:rsid w:val="001E474D"/>
    <w:rsid w:val="00212EFC"/>
    <w:rsid w:val="00214289"/>
    <w:rsid w:val="002336BA"/>
    <w:rsid w:val="00235F75"/>
    <w:rsid w:val="002369C5"/>
    <w:rsid w:val="0025206F"/>
    <w:rsid w:val="00266A93"/>
    <w:rsid w:val="00270B7D"/>
    <w:rsid w:val="00274AB2"/>
    <w:rsid w:val="002945D4"/>
    <w:rsid w:val="00297F05"/>
    <w:rsid w:val="002A5D8A"/>
    <w:rsid w:val="002E0DBE"/>
    <w:rsid w:val="002E3EA9"/>
    <w:rsid w:val="002F09AA"/>
    <w:rsid w:val="002F2554"/>
    <w:rsid w:val="00307BC6"/>
    <w:rsid w:val="00343C4A"/>
    <w:rsid w:val="003520CA"/>
    <w:rsid w:val="00372C11"/>
    <w:rsid w:val="0037512C"/>
    <w:rsid w:val="00375EC8"/>
    <w:rsid w:val="00385CC2"/>
    <w:rsid w:val="0039756B"/>
    <w:rsid w:val="003A5331"/>
    <w:rsid w:val="003B22EA"/>
    <w:rsid w:val="003B493D"/>
    <w:rsid w:val="003B5B9C"/>
    <w:rsid w:val="003B5C1D"/>
    <w:rsid w:val="003C4F42"/>
    <w:rsid w:val="003C5602"/>
    <w:rsid w:val="003C7395"/>
    <w:rsid w:val="003F02FF"/>
    <w:rsid w:val="003F5CBC"/>
    <w:rsid w:val="00402973"/>
    <w:rsid w:val="004073E3"/>
    <w:rsid w:val="00420034"/>
    <w:rsid w:val="00427E5E"/>
    <w:rsid w:val="00432809"/>
    <w:rsid w:val="00436C16"/>
    <w:rsid w:val="004475CC"/>
    <w:rsid w:val="00456F33"/>
    <w:rsid w:val="004829DB"/>
    <w:rsid w:val="00492F34"/>
    <w:rsid w:val="004C29AB"/>
    <w:rsid w:val="004E37C2"/>
    <w:rsid w:val="00523FDA"/>
    <w:rsid w:val="00526CF5"/>
    <w:rsid w:val="00533D53"/>
    <w:rsid w:val="00543A8B"/>
    <w:rsid w:val="005458A7"/>
    <w:rsid w:val="0054661C"/>
    <w:rsid w:val="005516EA"/>
    <w:rsid w:val="00551E4F"/>
    <w:rsid w:val="00563EF1"/>
    <w:rsid w:val="00567F45"/>
    <w:rsid w:val="0057119C"/>
    <w:rsid w:val="005772A4"/>
    <w:rsid w:val="005803D1"/>
    <w:rsid w:val="00580B04"/>
    <w:rsid w:val="0059417A"/>
    <w:rsid w:val="005A232F"/>
    <w:rsid w:val="005C10CE"/>
    <w:rsid w:val="005C7FEF"/>
    <w:rsid w:val="005D2138"/>
    <w:rsid w:val="005E18A5"/>
    <w:rsid w:val="005F734E"/>
    <w:rsid w:val="005F7489"/>
    <w:rsid w:val="00625BF4"/>
    <w:rsid w:val="0065549B"/>
    <w:rsid w:val="006837B9"/>
    <w:rsid w:val="00687DC8"/>
    <w:rsid w:val="006956DA"/>
    <w:rsid w:val="006C220C"/>
    <w:rsid w:val="006C38DD"/>
    <w:rsid w:val="006C7D67"/>
    <w:rsid w:val="006F0B5D"/>
    <w:rsid w:val="00730F0C"/>
    <w:rsid w:val="007337FD"/>
    <w:rsid w:val="00735584"/>
    <w:rsid w:val="0075198C"/>
    <w:rsid w:val="00755A2D"/>
    <w:rsid w:val="0076330A"/>
    <w:rsid w:val="00771A2C"/>
    <w:rsid w:val="007938D7"/>
    <w:rsid w:val="00795ABC"/>
    <w:rsid w:val="007B3A4E"/>
    <w:rsid w:val="007D2AA0"/>
    <w:rsid w:val="007E66B4"/>
    <w:rsid w:val="00804BE7"/>
    <w:rsid w:val="0081581A"/>
    <w:rsid w:val="00832395"/>
    <w:rsid w:val="00833C01"/>
    <w:rsid w:val="00834346"/>
    <w:rsid w:val="00834989"/>
    <w:rsid w:val="008402A4"/>
    <w:rsid w:val="00842842"/>
    <w:rsid w:val="008436F0"/>
    <w:rsid w:val="00845CF5"/>
    <w:rsid w:val="00855C1B"/>
    <w:rsid w:val="00863CF0"/>
    <w:rsid w:val="008654B7"/>
    <w:rsid w:val="008A6185"/>
    <w:rsid w:val="008B0563"/>
    <w:rsid w:val="008B57DE"/>
    <w:rsid w:val="008C21FA"/>
    <w:rsid w:val="008D5397"/>
    <w:rsid w:val="008D741C"/>
    <w:rsid w:val="008E41E3"/>
    <w:rsid w:val="008F2914"/>
    <w:rsid w:val="00914D12"/>
    <w:rsid w:val="0091539E"/>
    <w:rsid w:val="0093460D"/>
    <w:rsid w:val="009379B3"/>
    <w:rsid w:val="009451D8"/>
    <w:rsid w:val="00945596"/>
    <w:rsid w:val="00963515"/>
    <w:rsid w:val="00965BB7"/>
    <w:rsid w:val="00977365"/>
    <w:rsid w:val="009870BE"/>
    <w:rsid w:val="00993367"/>
    <w:rsid w:val="00993881"/>
    <w:rsid w:val="00993C7F"/>
    <w:rsid w:val="009A20D8"/>
    <w:rsid w:val="009C6A60"/>
    <w:rsid w:val="009D7579"/>
    <w:rsid w:val="009E370D"/>
    <w:rsid w:val="009E60E8"/>
    <w:rsid w:val="009F08C2"/>
    <w:rsid w:val="00A1027D"/>
    <w:rsid w:val="00A25328"/>
    <w:rsid w:val="00A363BC"/>
    <w:rsid w:val="00A53D9B"/>
    <w:rsid w:val="00A57507"/>
    <w:rsid w:val="00A84143"/>
    <w:rsid w:val="00A90F35"/>
    <w:rsid w:val="00AA0ECB"/>
    <w:rsid w:val="00AA2235"/>
    <w:rsid w:val="00AA4725"/>
    <w:rsid w:val="00AB0EF6"/>
    <w:rsid w:val="00AC134C"/>
    <w:rsid w:val="00AC325A"/>
    <w:rsid w:val="00AE184C"/>
    <w:rsid w:val="00AE2ED6"/>
    <w:rsid w:val="00AF5023"/>
    <w:rsid w:val="00B064FF"/>
    <w:rsid w:val="00B26BB6"/>
    <w:rsid w:val="00B26D18"/>
    <w:rsid w:val="00B45F27"/>
    <w:rsid w:val="00B50A9D"/>
    <w:rsid w:val="00B66606"/>
    <w:rsid w:val="00B71AA2"/>
    <w:rsid w:val="00B838DE"/>
    <w:rsid w:val="00BA3FF9"/>
    <w:rsid w:val="00BB2B72"/>
    <w:rsid w:val="00BC50D7"/>
    <w:rsid w:val="00BD29A6"/>
    <w:rsid w:val="00BD41D0"/>
    <w:rsid w:val="00BE6F88"/>
    <w:rsid w:val="00C263C8"/>
    <w:rsid w:val="00C3635F"/>
    <w:rsid w:val="00C5144B"/>
    <w:rsid w:val="00C53890"/>
    <w:rsid w:val="00C61C5E"/>
    <w:rsid w:val="00C63828"/>
    <w:rsid w:val="00C6694D"/>
    <w:rsid w:val="00C73041"/>
    <w:rsid w:val="00C868F7"/>
    <w:rsid w:val="00C8717F"/>
    <w:rsid w:val="00C9136E"/>
    <w:rsid w:val="00C96622"/>
    <w:rsid w:val="00CA1801"/>
    <w:rsid w:val="00CC16DB"/>
    <w:rsid w:val="00CD0AC2"/>
    <w:rsid w:val="00CE3EA3"/>
    <w:rsid w:val="00D03BD0"/>
    <w:rsid w:val="00D04407"/>
    <w:rsid w:val="00D36064"/>
    <w:rsid w:val="00D4390D"/>
    <w:rsid w:val="00D52556"/>
    <w:rsid w:val="00D76B5C"/>
    <w:rsid w:val="00D83674"/>
    <w:rsid w:val="00D841CE"/>
    <w:rsid w:val="00D850A7"/>
    <w:rsid w:val="00DB0410"/>
    <w:rsid w:val="00DC164C"/>
    <w:rsid w:val="00DC1B9C"/>
    <w:rsid w:val="00DC1F63"/>
    <w:rsid w:val="00DE39E9"/>
    <w:rsid w:val="00DF6246"/>
    <w:rsid w:val="00E02AE5"/>
    <w:rsid w:val="00E0541E"/>
    <w:rsid w:val="00E10DAB"/>
    <w:rsid w:val="00E1228A"/>
    <w:rsid w:val="00E148C9"/>
    <w:rsid w:val="00E26774"/>
    <w:rsid w:val="00E31FE4"/>
    <w:rsid w:val="00E342E2"/>
    <w:rsid w:val="00E3684B"/>
    <w:rsid w:val="00E370D1"/>
    <w:rsid w:val="00EC2B20"/>
    <w:rsid w:val="00ED2733"/>
    <w:rsid w:val="00F02485"/>
    <w:rsid w:val="00F047C1"/>
    <w:rsid w:val="00F12511"/>
    <w:rsid w:val="00F35016"/>
    <w:rsid w:val="00F3559C"/>
    <w:rsid w:val="00F5487E"/>
    <w:rsid w:val="00F578ED"/>
    <w:rsid w:val="00F61238"/>
    <w:rsid w:val="00F62B81"/>
    <w:rsid w:val="00F75EFA"/>
    <w:rsid w:val="00F77FD1"/>
    <w:rsid w:val="00F96CF5"/>
    <w:rsid w:val="00FA1789"/>
    <w:rsid w:val="00FA3C18"/>
    <w:rsid w:val="00FA52F2"/>
    <w:rsid w:val="00FC4AB6"/>
    <w:rsid w:val="00FD038A"/>
    <w:rsid w:val="00FD0D1E"/>
    <w:rsid w:val="00FD3154"/>
    <w:rsid w:val="00FD47DB"/>
    <w:rsid w:val="00FD6214"/>
    <w:rsid w:val="00FD71D0"/>
    <w:rsid w:val="00FE2A9C"/>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C896CE0A584625AA3419F216B7CC1D">
    <w:name w:val="28C896CE0A584625AA3419F216B7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Title/>
  <Date>2024-05-15T00:00:00</Date>
</root>
</file>

<file path=customXml/item5.xml><?xml version="1.0" encoding="utf-8"?>
<p:properties xmlns:p="http://schemas.microsoft.com/office/2006/metadata/properties" xmlns:xsi="http://www.w3.org/2001/XMLSchema-instance" xmlns:pc="http://schemas.microsoft.com/office/infopath/2007/PartnerControls">
  <documentManagement>
    <Letting_x0020_Specific_x0020_or_x0020_General xmlns="88d0be77-b92a-4083-96da-d09e1315f48d">Letting Specific</Letting_x0020_Specific_x0020_or_x0020_General>
    <Start_x0020_Date xmlns="88d0be77-b92a-4083-96da-d09e1315f48d">2024-05-20T04:00:00+00:00</Start_x0020_Date>
    <Expiration_x0020_Date0 xmlns="88d0be77-b92a-4083-96da-d09e1315f48d">2024-05-31T04:00:00+00:00</Expiration_x0020_Date0>
    <Letting xmlns="88d0be77-b92a-4083-96da-d09e1315f48d">252</Letting>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C1F992D173C194AB569FEB06B09A081" ma:contentTypeVersion="11" ma:contentTypeDescription="Create a new document." ma:contentTypeScope="" ma:versionID="c8f2d3e9d61b7804a44673664281d22e">
  <xsd:schema xmlns:xsd="http://www.w3.org/2001/XMLSchema" xmlns:xs="http://www.w3.org/2001/XMLSchema" xmlns:p="http://schemas.microsoft.com/office/2006/metadata/properties" xmlns:ns2="88d0be77-b92a-4083-96da-d09e1315f48d" xmlns:ns3="9c16dc54-5a24-4afd-a61c-664ec7eab416" targetNamespace="http://schemas.microsoft.com/office/2006/metadata/properties" ma:root="true" ma:fieldsID="0e1827d96ae31559b4441d18e63a2ffa" ns2:_="" ns3:_="">
    <xsd:import namespace="88d0be77-b92a-4083-96da-d09e1315f48d"/>
    <xsd:import namespace="9c16dc54-5a24-4afd-a61c-664ec7eab416"/>
    <xsd:element name="properties">
      <xsd:complexType>
        <xsd:sequence>
          <xsd:element name="documentManagement">
            <xsd:complexType>
              <xsd:all>
                <xsd:element ref="ns2:Start_x0020_Date" minOccurs="0"/>
                <xsd:element ref="ns2:Expiration_x0020_Date0" minOccurs="0"/>
                <xsd:element ref="ns2:Letting_x0020_Specific_x0020_or_x0020_General" minOccurs="0"/>
                <xsd:element ref="ns2:Letting" minOccurs="0"/>
                <xsd:element ref="ns2:Letting_x003a_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0be77-b92a-4083-96da-d09e1315f48d" elementFormDefault="qualified">
    <xsd:import namespace="http://schemas.microsoft.com/office/2006/documentManagement/types"/>
    <xsd:import namespace="http://schemas.microsoft.com/office/infopath/2007/PartnerControls"/>
    <xsd:element name="Start_x0020_Date" ma:index="2" nillable="true" ma:displayName="Date" ma:default="[today]" ma:description="this date will be used to determine when the bulliten should appear on the site" ma:format="DateOnly" ma:internalName="Start_x0020_Date" ma:readOnly="false">
      <xsd:simpleType>
        <xsd:restriction base="dms:DateTime"/>
      </xsd:simpleType>
    </xsd:element>
    <xsd:element name="Expiration_x0020_Date0" ma:index="3" nillable="true" ma:displayName="Expiration Date" ma:format="DateOnly" ma:internalName="Expiration_x0020_Date0" ma:readOnly="false">
      <xsd:simpleType>
        <xsd:restriction base="dms:DateTime"/>
      </xsd:simpleType>
    </xsd:element>
    <xsd:element name="Letting_x0020_Specific_x0020_or_x0020_General" ma:index="6" nillable="true" ma:displayName="Letting Specific or General" ma:format="Dropdown" ma:internalName="Letting_x0020_Specific_x0020_or_x0020_General" ma:readOnly="false">
      <xsd:simpleType>
        <xsd:restriction base="dms:Choice">
          <xsd:enumeration value="Letting Specific"/>
          <xsd:enumeration value="General"/>
        </xsd:restriction>
      </xsd:simpleType>
    </xsd:element>
    <xsd:element name="Letting" ma:index="7" nillable="true" ma:displayName="Letting" ma:list="{23c45ea9-9303-4740-a1d8-eb69368457e0}" ma:internalName="Letting" ma:readOnly="false" ma:showField="Letting_x0020_Date">
      <xsd:simpleType>
        <xsd:restriction base="dms:Lookup"/>
      </xsd:simpleType>
    </xsd:element>
    <xsd:element name="Letting_x003a_Title" ma:index="8" nillable="true" ma:displayName="Letting:Title" ma:list="{23c45ea9-9303-4740-a1d8-eb69368457e0}" ma:internalName="Letting_x003a_Title" ma:readOnly="true" ma:showField="Title" ma:web="414c989b-f62e-465c-b29e-50aa05b53d7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BD404-8EBF-49B8-ABB5-B59A2BB71F21}">
  <ds:schemaRefs>
    <ds:schemaRef ds:uri="http://schemas.microsoft.com/sharepoint/v3/contenttype/forms"/>
  </ds:schemaRefs>
</ds:datastoreItem>
</file>

<file path=customXml/itemProps2.xml><?xml version="1.0" encoding="utf-8"?>
<ds:datastoreItem xmlns:ds="http://schemas.openxmlformats.org/officeDocument/2006/customXml" ds:itemID="{B39964A4-AE7B-4CB8-B6CC-571774F105B4}">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21015D4F-AF09-4FE4-A3F1-457B05FA834F}">
  <ds:schemaRefs>
    <ds:schemaRef ds:uri="http://schemas.openxmlformats.org/officeDocument/2006/bibliography"/>
  </ds:schemaRefs>
</ds:datastoreItem>
</file>

<file path=customXml/itemProps4.xml><?xml version="1.0" encoding="utf-8"?>
<ds:datastoreItem xmlns:ds="http://schemas.openxmlformats.org/officeDocument/2006/customXml" ds:itemID="{A317B5B6-000A-4CB8-9E17-B77481F31CDE}">
  <ds:schemaRefs/>
</ds:datastoreItem>
</file>

<file path=customXml/itemProps5.xml><?xml version="1.0" encoding="utf-8"?>
<ds:datastoreItem xmlns:ds="http://schemas.openxmlformats.org/officeDocument/2006/customXml" ds:itemID="{FCF6F174-A3A1-48B2-A078-5D721017C89C}">
  <ds:schemaRefs>
    <ds:schemaRef ds:uri="http://schemas.microsoft.com/office/2006/metadata/properties"/>
    <ds:schemaRef ds:uri="http://schemas.microsoft.com/office/infopath/2007/PartnerControls"/>
    <ds:schemaRef ds:uri="a78b7d75-a798-40f9-a867-9bd22191b1c7"/>
  </ds:schemaRefs>
</ds:datastoreItem>
</file>

<file path=customXml/itemProps6.xml><?xml version="1.0" encoding="utf-8"?>
<ds:datastoreItem xmlns:ds="http://schemas.openxmlformats.org/officeDocument/2006/customXml" ds:itemID="{A63D7757-F92E-4A3F-8BE3-96E88CEA3256}"/>
</file>

<file path=docMetadata/LabelInfo.xml><?xml version="1.0" encoding="utf-8"?>
<clbl:labelList xmlns:clbl="http://schemas.microsoft.com/office/2020/mipLabelMetadata">
  <clbl:label id="{554eecc5-e26c-4620-b240-5a8bb326c33d}" enabled="1" method="Standar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108 - CID 245351 - Lawrence Co - Pre-bid Meeting Minutes</dc:title>
  <dc:subject/>
  <dc:creator/>
  <cp:keywords/>
  <dc:description/>
  <cp:lastModifiedBy/>
  <cp:revision>1</cp:revision>
  <dcterms:created xsi:type="dcterms:W3CDTF">2024-05-20T11:15:00Z</dcterms:created>
  <dcterms:modified xsi:type="dcterms:W3CDTF">2024-05-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Solution ID">
    <vt:lpwstr>{15727DE6-F92D-4E46-ACB4-0E2C58B31A18}</vt:lpwstr>
  </property>
  <property fmtid="{D5CDD505-2E9C-101B-9397-08002B2CF9AE}" pid="37" name="ContentTypeId">
    <vt:lpwstr>0x010100AC1F992D173C194AB569FEB06B09A081</vt:lpwstr>
  </property>
</Properties>
</file>